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38" w:rsidRDefault="00187A6A">
      <w:pPr>
        <w:spacing w:line="365" w:lineRule="exact"/>
        <w:ind w:left="126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240" behindDoc="0" locked="0" layoutInCell="1" allowOverlap="1">
            <wp:simplePos x="0" y="0"/>
            <wp:positionH relativeFrom="page">
              <wp:posOffset>385500</wp:posOffset>
            </wp:positionH>
            <wp:positionV relativeFrom="page">
              <wp:posOffset>302876</wp:posOffset>
            </wp:positionV>
            <wp:extent cx="542925" cy="685800"/>
            <wp:effectExtent l="0" t="0" r="9525" b="0"/>
            <wp:wrapNone/>
            <wp:docPr id="202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ge">
                  <wp:posOffset>168910</wp:posOffset>
                </wp:positionV>
                <wp:extent cx="98425" cy="211455"/>
                <wp:effectExtent l="3175" t="6985" r="3175" b="635"/>
                <wp:wrapNone/>
                <wp:docPr id="19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211455"/>
                          <a:chOff x="8300" y="266"/>
                          <a:chExt cx="155" cy="333"/>
                        </a:xfrm>
                      </wpg:grpSpPr>
                      <wpg:grpSp>
                        <wpg:cNvPr id="196" name="Group 199"/>
                        <wpg:cNvGrpSpPr>
                          <a:grpSpLocks/>
                        </wpg:cNvGrpSpPr>
                        <wpg:grpSpPr bwMode="auto">
                          <a:xfrm>
                            <a:off x="8322" y="288"/>
                            <a:ext cx="2" cy="288"/>
                            <a:chOff x="8322" y="288"/>
                            <a:chExt cx="2" cy="288"/>
                          </a:xfrm>
                        </wpg:grpSpPr>
                        <wps:wsp>
                          <wps:cNvPr id="197" name="Freeform 200"/>
                          <wps:cNvSpPr>
                            <a:spLocks/>
                          </wps:cNvSpPr>
                          <wps:spPr bwMode="auto">
                            <a:xfrm>
                              <a:off x="8322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7"/>
                        <wpg:cNvGrpSpPr>
                          <a:grpSpLocks/>
                        </wpg:cNvGrpSpPr>
                        <wpg:grpSpPr bwMode="auto">
                          <a:xfrm>
                            <a:off x="8377" y="288"/>
                            <a:ext cx="2" cy="288"/>
                            <a:chOff x="8377" y="288"/>
                            <a:chExt cx="2" cy="288"/>
                          </a:xfrm>
                        </wpg:grpSpPr>
                        <wps:wsp>
                          <wps:cNvPr id="199" name="Freeform 198"/>
                          <wps:cNvSpPr>
                            <a:spLocks/>
                          </wps:cNvSpPr>
                          <wps:spPr bwMode="auto">
                            <a:xfrm>
                              <a:off x="8377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5"/>
                        <wpg:cNvGrpSpPr>
                          <a:grpSpLocks/>
                        </wpg:cNvGrpSpPr>
                        <wpg:grpSpPr bwMode="auto">
                          <a:xfrm>
                            <a:off x="8443" y="288"/>
                            <a:ext cx="2" cy="288"/>
                            <a:chOff x="8443" y="288"/>
                            <a:chExt cx="2" cy="288"/>
                          </a:xfrm>
                        </wpg:grpSpPr>
                        <wps:wsp>
                          <wps:cNvPr id="201" name="Freeform 196"/>
                          <wps:cNvSpPr>
                            <a:spLocks/>
                          </wps:cNvSpPr>
                          <wps:spPr bwMode="auto">
                            <a:xfrm>
                              <a:off x="8443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415pt;margin-top:13.3pt;width:7.75pt;height:16.65pt;z-index:1264;mso-position-horizontal-relative:page;mso-position-vertical-relative:page" coordorigin="8300,266" coordsize="15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">
                <v:group id="Group 199" o:spid="_x0000_s1027" style="position:absolute;left:8322;top:288;width:2;height:288" coordorigin="8322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00" o:spid="_x0000_s1028" style="position:absolute;left:8322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80u8QA&#10;AADcAAAADwAAAGRycy9kb3ducmV2LnhtbERPS2vCQBC+C/6HZQq9lLqxBx/RTRBrab20aAWvQ3ZM&#10;QndnQ3arSX+9KxS8zcf3nGXeWSPO1PrasYLxKAFBXDhdc6ng8P32PAPhA7JG45gU9OQhz4aDJaba&#10;XXhH530oRQxhn6KCKoQmldIXFVn0I9cQR+7kWoshwraUusVLDLdGviTJRFqsOTZU2NC6ouJn/2sV&#10;fE2Of7153ZrVZ9/h5n1M8415UurxoVstQATqwl387/7Qcf58Crdn4gU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PNLvEAAAA3AAAAA8AAAAAAAAAAAAAAAAAmAIAAGRycy9k&#10;b3ducmV2LnhtbFBLBQYAAAAABAAEAPUAAACJAwAAAAA=&#10;" path="m,l,288e" filled="f" strokeweight=".77822mm">
                    <v:path arrowok="t" o:connecttype="custom" o:connectlocs="0,288;0,576" o:connectangles="0,0"/>
                  </v:shape>
                </v:group>
                <v:group id="Group 197" o:spid="_x0000_s1029" style="position:absolute;left:8377;top:288;width:2;height:288" coordorigin="8377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98" o:spid="_x0000_s1030" style="position:absolute;left:8377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uzsIA&#10;AADcAAAADwAAAGRycy9kb3ducmV2LnhtbERPTWvCQBC9C/0Pywi96cYiRaNraCuWXms8mNuYnSYh&#10;2dmwu8b033cLgrd5vM/ZZqPpxEDON5YVLOYJCOLS6oYrBaf8MFuB8AFZY2eZFPySh2z3NNliqu2N&#10;v2k4hkrEEPYpKqhD6FMpfVmTQT+3PXHkfqwzGCJ0ldQObzHcdPIlSV6lwYZjQ409fdRUtserUXDJ&#10;9++jPX+6amny01AUpWuLlVLP0/FtAyLQGB7iu/tLx/nrNfw/Ey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y7OwgAAANwAAAAPAAAAAAAAAAAAAAAAAJgCAABkcnMvZG93&#10;bnJldi54bWxQSwUGAAAAAAQABAD1AAAAhwMAAAAA&#10;" path="m,l,288e" filled="f" strokeweight=".38911mm">
                    <v:path arrowok="t" o:connecttype="custom" o:connectlocs="0,288;0,576" o:connectangles="0,0"/>
                  </v:shape>
                </v:group>
                <v:group id="Group 195" o:spid="_x0000_s1031" style="position:absolute;left:8443;top:288;width:2;height:288" coordorigin="8443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6" o:spid="_x0000_s1032" style="position:absolute;left:8443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7WM8IA&#10;AADcAAAADwAAAGRycy9kb3ducmV2LnhtbESPQYvCMBSE78L+h/AEb5oqItI1iq7ssletB3t72zzb&#10;YvNSkli7/94IgsdhZr5hVpveNKIj52vLCqaTBARxYXXNpYJT9j1egvABWWNjmRT8k4fN+mOwwlTb&#10;Ox+oO4ZSRAj7FBVUIbSplL6oyKCf2JY4ehfrDIYoXSm1w3uEm0bOkmQhDdYcFyps6aui4nq8GQV/&#10;2X7X2/OPK+cmO3V5XrhrvlRqNOy3nyAC9eEdfrV/tYJZMoX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tYzwgAAANwAAAAPAAAAAAAAAAAAAAAAAJgCAABkcnMvZG93&#10;bnJldi54bWxQSwUGAAAAAAQABAD1AAAAhwMAAAAA&#10;" path="m,l,288e" filled="f" strokeweight=".38911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5438775</wp:posOffset>
                </wp:positionH>
                <wp:positionV relativeFrom="page">
                  <wp:posOffset>182880</wp:posOffset>
                </wp:positionV>
                <wp:extent cx="1270" cy="182880"/>
                <wp:effectExtent l="19050" t="20955" r="17780" b="15240"/>
                <wp:wrapNone/>
                <wp:docPr id="19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2880"/>
                          <a:chOff x="8565" y="288"/>
                          <a:chExt cx="2" cy="288"/>
                        </a:xfrm>
                      </wpg:grpSpPr>
                      <wps:wsp>
                        <wps:cNvPr id="194" name="Freeform 193"/>
                        <wps:cNvSpPr>
                          <a:spLocks/>
                        </wps:cNvSpPr>
                        <wps:spPr bwMode="auto">
                          <a:xfrm>
                            <a:off x="8565" y="288"/>
                            <a:ext cx="2" cy="288"/>
                          </a:xfrm>
                          <a:custGeom>
                            <a:avLst/>
                            <a:gdLst>
                              <a:gd name="T0" fmla="+- 0 288 288"/>
                              <a:gd name="T1" fmla="*/ 288 h 288"/>
                              <a:gd name="T2" fmla="+- 0 576 288"/>
                              <a:gd name="T3" fmla="*/ 576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280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428.25pt;margin-top:14.4pt;width:.1pt;height:14.4pt;z-index:1288;mso-position-horizontal-relative:page;mso-position-vertical-relative:page" coordorigin="8565,288" coordsize="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">
                <v:shape id="Freeform 193" o:spid="_x0000_s1027" style="position:absolute;left:8565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qzMQA&#10;AADcAAAADwAAAGRycy9kb3ducmV2LnhtbERPTWvCQBC9F/wPyxR6kbqxFNHoJoi11F4UreB1yI5J&#10;6O5syG416a93C0Jv83ifs8g7a8SFWl87VjAeJSCIC6drLhUcv96fpyB8QNZoHJOCnjzk2eBhgal2&#10;V97T5RBKEUPYp6igCqFJpfRFRRb9yDXEkTu71mKIsC2lbvEaw62RL0kykRZrjg0VNrSqqPg+/FgF&#10;u8nptzdvn2a57Ttcf4xptjZDpZ4eu+UcRKAu/Ivv7o2O82ev8PdMvE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qszEAAAA3AAAAA8AAAAAAAAAAAAAAAAAmAIAAGRycy9k&#10;b3ducmV2LnhtbFBLBQYAAAAABAAEAPUAAACJAwAAAAA=&#10;" path="m,l,288e" filled="f" strokeweight=".77822mm">
                  <v:path arrowok="t" o:connecttype="custom" o:connectlocs="0,288;0,57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5494655</wp:posOffset>
                </wp:positionH>
                <wp:positionV relativeFrom="page">
                  <wp:posOffset>175895</wp:posOffset>
                </wp:positionV>
                <wp:extent cx="42545" cy="197485"/>
                <wp:effectExtent l="8255" t="4445" r="6350" b="7620"/>
                <wp:wrapNone/>
                <wp:docPr id="188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97485"/>
                          <a:chOff x="8653" y="277"/>
                          <a:chExt cx="67" cy="311"/>
                        </a:xfrm>
                      </wpg:grpSpPr>
                      <wpg:grpSp>
                        <wpg:cNvPr id="189" name="Group 190"/>
                        <wpg:cNvGrpSpPr>
                          <a:grpSpLocks/>
                        </wpg:cNvGrpSpPr>
                        <wpg:grpSpPr bwMode="auto">
                          <a:xfrm>
                            <a:off x="8664" y="288"/>
                            <a:ext cx="2" cy="288"/>
                            <a:chOff x="8664" y="288"/>
                            <a:chExt cx="2" cy="288"/>
                          </a:xfrm>
                        </wpg:grpSpPr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8664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8"/>
                        <wpg:cNvGrpSpPr>
                          <a:grpSpLocks/>
                        </wpg:cNvGrpSpPr>
                        <wpg:grpSpPr bwMode="auto">
                          <a:xfrm>
                            <a:off x="8708" y="288"/>
                            <a:ext cx="2" cy="288"/>
                            <a:chOff x="8708" y="288"/>
                            <a:chExt cx="2" cy="288"/>
                          </a:xfrm>
                        </wpg:grpSpPr>
                        <wps:wsp>
                          <wps:cNvPr id="192" name="Freeform 189"/>
                          <wps:cNvSpPr>
                            <a:spLocks/>
                          </wps:cNvSpPr>
                          <wps:spPr bwMode="auto">
                            <a:xfrm>
                              <a:off x="8708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432.65pt;margin-top:13.85pt;width:3.35pt;height:15.55pt;z-index:1312;mso-position-horizontal-relative:page;mso-position-vertical-relative:page" coordorigin="8653,277" coordsize="67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">
                <v:group id="Group 190" o:spid="_x0000_s1027" style="position:absolute;left:8664;top:288;width:2;height:288" coordorigin="8664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1" o:spid="_x0000_s1028" style="position:absolute;left:8664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HU8QA&#10;AADcAAAADwAAAGRycy9kb3ducmV2LnhtbESPQW/CMAyF75P4D5GRuI0UhCYoBMSGNu06ymG9eY1p&#10;KxqnSrLS/fv5MGk3W+/5vc+7w+g6NVCIrWcDi3kGirjytuXawKV4fVyDignZYueZDPxQhMN+8rDD&#10;3Po7f9BwTrWSEI45GmhS6nOtY9WQwzj3PbFoVx8cJllDrW3Au4S7Ti+z7Ek7bFkaGuzppaHqdv52&#10;Br6K0/PoP99CvXLFZSjLKtzKtTGz6Xjcgko0pn/z3/W7FfyN4MszMoH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9h1PEAAAA3AAAAA8AAAAAAAAAAAAAAAAAmAIAAGRycy9k&#10;b3ducmV2LnhtbFBLBQYAAAAABAAEAPUAAACJAwAAAAA=&#10;" path="m,l,288e" filled="f" strokeweight=".38911mm">
                    <v:path arrowok="t" o:connecttype="custom" o:connectlocs="0,288;0,576" o:connectangles="0,0"/>
                  </v:shape>
                </v:group>
                <v:group id="Group 188" o:spid="_x0000_s1029" style="position:absolute;left:8708;top:288;width:2;height:288" coordorigin="8708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89" o:spid="_x0000_s1030" style="position:absolute;left:8708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8v8EA&#10;AADcAAAADwAAAGRycy9kb3ducmV2LnhtbERPTYvCMBC9L/gfwgje1nRFRLtGWRXF61oP9jY2s22x&#10;mZQk1vrvzcLC3ubxPme57k0jOnK+tqzgY5yAIC6srrlUcM7273MQPiBrbCyTgid5WK8Gb0tMtX3w&#10;N3WnUIoYwj5FBVUIbSqlLyoy6Me2JY7cj3UGQ4SulNrhI4abRk6SZCYN1hwbKmxpW1FxO92Ngmu2&#10;2/T2cnDl1GTnLs8Ld8vnSo2G/dcniEB9+Bf/uY86zl9M4Pe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jvL/BAAAA3AAAAA8AAAAAAAAAAAAAAAAAmAIAAGRycy9kb3du&#10;cmV2LnhtbFBLBQYAAAAABAAEAPUAAACGAwAAAAA=&#10;" path="m,l,288e" filled="f" strokeweight=".38911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5585460</wp:posOffset>
                </wp:positionH>
                <wp:positionV relativeFrom="page">
                  <wp:posOffset>182880</wp:posOffset>
                </wp:positionV>
                <wp:extent cx="1270" cy="182880"/>
                <wp:effectExtent l="13335" t="11430" r="13970" b="15240"/>
                <wp:wrapNone/>
                <wp:docPr id="186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2880"/>
                          <a:chOff x="8796" y="288"/>
                          <a:chExt cx="2" cy="288"/>
                        </a:xfrm>
                      </wpg:grpSpPr>
                      <wps:wsp>
                        <wps:cNvPr id="187" name="Freeform 186"/>
                        <wps:cNvSpPr>
                          <a:spLocks/>
                        </wps:cNvSpPr>
                        <wps:spPr bwMode="auto">
                          <a:xfrm>
                            <a:off x="8796" y="288"/>
                            <a:ext cx="2" cy="288"/>
                          </a:xfrm>
                          <a:custGeom>
                            <a:avLst/>
                            <a:gdLst>
                              <a:gd name="T0" fmla="+- 0 288 288"/>
                              <a:gd name="T1" fmla="*/ 288 h 288"/>
                              <a:gd name="T2" fmla="+- 0 576 288"/>
                              <a:gd name="T3" fmla="*/ 576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40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439.8pt;margin-top:14.4pt;width:.1pt;height:14.4pt;z-index:1336;mso-position-horizontal-relative:page;mso-position-vertical-relative:page" coordorigin="8796,288" coordsize="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">
                <v:shape id="Freeform 186" o:spid="_x0000_s1027" style="position:absolute;left:8796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J+sEA&#10;AADcAAAADwAAAGRycy9kb3ducmV2LnhtbERPTWvCQBC9F/oflil4qxtFbIiuYistXjUezG3Mjkkw&#10;Oxt2tzH9964g9DaP9znL9WBa0ZPzjWUFk3ECgri0uuFKwTH/fk9B+ICssbVMCv7Iw3r1+rLETNsb&#10;76k/hErEEPYZKqhD6DIpfVmTQT+2HXHkLtYZDBG6SmqHtxhuWjlNkrk02HBsqLGjr5rK6+HXKDjn&#10;28/Bnn5cNTP5sS+K0l2LVKnR27BZgAg0hH/x073TcX76AY9n4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NifrBAAAA3AAAAA8AAAAAAAAAAAAAAAAAmAIAAGRycy9kb3du&#10;cmV2LnhtbFBLBQYAAAAABAAEAPUAAACGAwAAAAA=&#10;" path="m,l,288e" filled="f" strokeweight=".38911mm">
                  <v:path arrowok="t" o:connecttype="custom" o:connectlocs="0,288;0,57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5641975</wp:posOffset>
                </wp:positionH>
                <wp:positionV relativeFrom="page">
                  <wp:posOffset>182880</wp:posOffset>
                </wp:positionV>
                <wp:extent cx="1270" cy="182880"/>
                <wp:effectExtent l="12700" t="11430" r="14605" b="15240"/>
                <wp:wrapNone/>
                <wp:docPr id="184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2880"/>
                          <a:chOff x="8885" y="288"/>
                          <a:chExt cx="2" cy="288"/>
                        </a:xfrm>
                      </wpg:grpSpPr>
                      <wps:wsp>
                        <wps:cNvPr id="185" name="Freeform 184"/>
                        <wps:cNvSpPr>
                          <a:spLocks/>
                        </wps:cNvSpPr>
                        <wps:spPr bwMode="auto">
                          <a:xfrm>
                            <a:off x="8885" y="288"/>
                            <a:ext cx="2" cy="288"/>
                          </a:xfrm>
                          <a:custGeom>
                            <a:avLst/>
                            <a:gdLst>
                              <a:gd name="T0" fmla="+- 0 288 288"/>
                              <a:gd name="T1" fmla="*/ 288 h 288"/>
                              <a:gd name="T2" fmla="+- 0 576 288"/>
                              <a:gd name="T3" fmla="*/ 576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40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444.25pt;margin-top:14.4pt;width:.1pt;height:14.4pt;z-index:1360;mso-position-horizontal-relative:page;mso-position-vertical-relative:page" coordorigin="8885,288" coordsize="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">
                <v:shape id="Freeform 184" o:spid="_x0000_s1027" style="position:absolute;left:8885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yFsEA&#10;AADcAAAADwAAAGRycy9kb3ducmV2LnhtbERPTWvCQBC9F/oflil4qxtFS4iuYistXjUezG3Mjkkw&#10;Oxt2tzH9964g9DaP9znL9WBa0ZPzjWUFk3ECgri0uuFKwTH/fk9B+ICssbVMCv7Iw3r1+rLETNsb&#10;76k/hErEEPYZKqhD6DIpfVmTQT+2HXHkLtYZDBG6SmqHtxhuWjlNkg9psOHYUGNHXzWV18OvUXDO&#10;t5+DPf24ambyY18UpbsWqVKjt2GzABFoCP/ip3un4/x0Do9n4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TshbBAAAA3AAAAA8AAAAAAAAAAAAAAAAAmAIAAGRycy9kb3du&#10;cmV2LnhtbFBLBQYAAAAABAAEAPUAAACGAwAAAAA=&#10;" path="m,l,288e" filled="f" strokeweight=".38911mm">
                  <v:path arrowok="t" o:connecttype="custom" o:connectlocs="0,288;0,57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5690870</wp:posOffset>
                </wp:positionH>
                <wp:positionV relativeFrom="page">
                  <wp:posOffset>168910</wp:posOffset>
                </wp:positionV>
                <wp:extent cx="56515" cy="211455"/>
                <wp:effectExtent l="4445" t="6985" r="5715" b="635"/>
                <wp:wrapNone/>
                <wp:docPr id="17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211455"/>
                          <a:chOff x="8962" y="266"/>
                          <a:chExt cx="89" cy="333"/>
                        </a:xfrm>
                      </wpg:grpSpPr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8984" y="288"/>
                            <a:ext cx="2" cy="288"/>
                            <a:chOff x="8984" y="288"/>
                            <a:chExt cx="2" cy="288"/>
                          </a:xfrm>
                        </wpg:grpSpPr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8984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9"/>
                        <wpg:cNvGrpSpPr>
                          <a:grpSpLocks/>
                        </wpg:cNvGrpSpPr>
                        <wpg:grpSpPr bwMode="auto">
                          <a:xfrm>
                            <a:off x="9039" y="288"/>
                            <a:ext cx="2" cy="288"/>
                            <a:chOff x="9039" y="288"/>
                            <a:chExt cx="2" cy="288"/>
                          </a:xfrm>
                        </wpg:grpSpPr>
                        <wps:wsp>
                          <wps:cNvPr id="183" name="Freeform 180"/>
                          <wps:cNvSpPr>
                            <a:spLocks/>
                          </wps:cNvSpPr>
                          <wps:spPr bwMode="auto">
                            <a:xfrm>
                              <a:off x="9039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448.1pt;margin-top:13.3pt;width:4.45pt;height:16.65pt;z-index:1384;mso-position-horizontal-relative:page;mso-position-vertical-relative:page" coordorigin="8962,266" coordsize="89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">
                <v:group id="Group 181" o:spid="_x0000_s1027" style="position:absolute;left:8984;top:288;width:2;height:288" coordorigin="8984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2" o:spid="_x0000_s1028" style="position:absolute;left:8984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ficMA&#10;AADcAAAADwAAAGRycy9kb3ducmV2LnhtbERPS2vCQBC+C/6HZQq9SN3Eg2jqKuKD1ouiLfQ6ZKdJ&#10;6O5syK6a9Ne7guBtPr7nzBatNeJCja8cK0iHCQji3OmKCwXfX9u3CQgfkDUax6SgIw+Leb83w0y7&#10;Kx/pcgqFiCHsM1RQhlBnUvq8JIt+6GriyP26xmKIsCmkbvAaw62RoyQZS4sVx4YSa1qVlP+dzlbB&#10;Yfzz35n1ziz3XYubj5SmGzNQ6vWlXb6DCNSGp/jh/tRx/iSF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OficMAAADcAAAADwAAAAAAAAAAAAAAAACYAgAAZHJzL2Rv&#10;d25yZXYueG1sUEsFBgAAAAAEAAQA9QAAAIgDAAAAAA==&#10;" path="m,l,288e" filled="f" strokeweight=".77822mm">
                    <v:path arrowok="t" o:connecttype="custom" o:connectlocs="0,288;0,576" o:connectangles="0,0"/>
                  </v:shape>
                </v:group>
                <v:group id="Group 179" o:spid="_x0000_s1029" style="position:absolute;left:9039;top:288;width:2;height:288" coordorigin="9039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0" o:spid="_x0000_s1030" style="position:absolute;left:9039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P+cEA&#10;AADcAAAADwAAAGRycy9kb3ducmV2LnhtbERPS2vCQBC+F/oflil4qxsflBBdxVZavGo8mNuYHZNg&#10;djbsbmP6711B6G0+vucs14NpRU/ON5YVTMYJCOLS6oYrBcf8+z0F4QOyxtYyKfgjD+vV68sSM21v&#10;vKf+ECoRQ9hnqKAOocuk9GVNBv3YdsSRu1hnMEToKqkd3mK4aeU0ST6kwYZjQ40dfdVUXg+/RsE5&#10;334O9vTjqrnJj31RlO5apEqN3obNAkSgIfyLn+6djvPTGT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2j/nBAAAA3AAAAA8AAAAAAAAAAAAAAAAAmAIAAGRycy9kb3du&#10;cmV2LnhtbFBLBQYAAAAABAAEAPUAAACGAwAAAAA=&#10;" path="m,l,288e" filled="f" strokeweight=".38911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5788660</wp:posOffset>
                </wp:positionH>
                <wp:positionV relativeFrom="page">
                  <wp:posOffset>161925</wp:posOffset>
                </wp:positionV>
                <wp:extent cx="112395" cy="225425"/>
                <wp:effectExtent l="6985" t="9525" r="4445" b="3175"/>
                <wp:wrapNone/>
                <wp:docPr id="172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225425"/>
                          <a:chOff x="9116" y="255"/>
                          <a:chExt cx="177" cy="355"/>
                        </a:xfrm>
                      </wpg:grpSpPr>
                      <wpg:grpSp>
                        <wpg:cNvPr id="173" name="Group 176"/>
                        <wpg:cNvGrpSpPr>
                          <a:grpSpLocks/>
                        </wpg:cNvGrpSpPr>
                        <wpg:grpSpPr bwMode="auto">
                          <a:xfrm>
                            <a:off x="9138" y="288"/>
                            <a:ext cx="2" cy="288"/>
                            <a:chOff x="9138" y="288"/>
                            <a:chExt cx="2" cy="288"/>
                          </a:xfrm>
                        </wpg:grpSpPr>
                        <wps:wsp>
                          <wps:cNvPr id="174" name="Freeform 177"/>
                          <wps:cNvSpPr>
                            <a:spLocks/>
                          </wps:cNvSpPr>
                          <wps:spPr bwMode="auto">
                            <a:xfrm>
                              <a:off x="9138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4"/>
                        <wpg:cNvGrpSpPr>
                          <a:grpSpLocks/>
                        </wpg:cNvGrpSpPr>
                        <wpg:grpSpPr bwMode="auto">
                          <a:xfrm>
                            <a:off x="9215" y="288"/>
                            <a:ext cx="2" cy="288"/>
                            <a:chOff x="9215" y="288"/>
                            <a:chExt cx="2" cy="288"/>
                          </a:xfrm>
                        </wpg:grpSpPr>
                        <wps:wsp>
                          <wps:cNvPr id="176" name="Freeform 175"/>
                          <wps:cNvSpPr>
                            <a:spLocks/>
                          </wps:cNvSpPr>
                          <wps:spPr bwMode="auto">
                            <a:xfrm>
                              <a:off x="9215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4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2"/>
                        <wpg:cNvGrpSpPr>
                          <a:grpSpLocks/>
                        </wpg:cNvGrpSpPr>
                        <wpg:grpSpPr bwMode="auto">
                          <a:xfrm>
                            <a:off x="9282" y="288"/>
                            <a:ext cx="2" cy="288"/>
                            <a:chOff x="9282" y="288"/>
                            <a:chExt cx="2" cy="288"/>
                          </a:xfrm>
                        </wpg:grpSpPr>
                        <wps:wsp>
                          <wps:cNvPr id="178" name="Freeform 173"/>
                          <wps:cNvSpPr>
                            <a:spLocks/>
                          </wps:cNvSpPr>
                          <wps:spPr bwMode="auto">
                            <a:xfrm>
                              <a:off x="9282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455.8pt;margin-top:12.75pt;width:8.85pt;height:17.75pt;z-index:1408;mso-position-horizontal-relative:page;mso-position-vertical-relative:page" coordorigin="9116,255" coordsize="177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">
                <v:group id="Group 176" o:spid="_x0000_s1027" style="position:absolute;left:9138;top:288;width:2;height:288" coordorigin="9138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7" o:spid="_x0000_s1028" style="position:absolute;left:9138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MNsQA&#10;AADcAAAADwAAAGRycy9kb3ducmV2LnhtbERPS2sCMRC+C/6HMAUvRbNKsbo1ivig9WLxAb0Om+nu&#10;YjJZNlF3++ubQsHbfHzPmS0aa8SNal86VjAcJCCIM6dLzhWcT9v+BIQPyBqNY1LQkofFvNuZYard&#10;nQ90O4ZcxBD2KSooQqhSKX1WkEU/cBVx5L5dbTFEWOdS13iP4dbIUZKMpcWSY0OBFa0Kyi7Hq1Xw&#10;Of76ac16Z5b7tsHN+5CmG/OsVO+pWb6BCNSEh/jf/aHj/NcX+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TDbEAAAA3AAAAA8AAAAAAAAAAAAAAAAAmAIAAGRycy9k&#10;b3ducmV2LnhtbFBLBQYAAAAABAAEAPUAAACJAwAAAAA=&#10;" path="m,l,288e" filled="f" strokeweight=".77822mm">
                    <v:path arrowok="t" o:connecttype="custom" o:connectlocs="0,288;0,576" o:connectangles="0,0"/>
                  </v:shape>
                </v:group>
                <v:group id="Group 174" o:spid="_x0000_s1029" style="position:absolute;left:9215;top:288;width:2;height:288" coordorigin="9215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5" o:spid="_x0000_s1030" style="position:absolute;left:9215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x8cMA&#10;AADcAAAADwAAAGRycy9kb3ducmV2LnhtbERPTWvCQBC9F/oflin0Vjctkkp0E6RQrRehsWCPY3bM&#10;BrOzIbua+O/dQsHbPN7nLIrRtuJCvW8cK3idJCCIK6cbrhX87D5fZiB8QNbYOiYFV/JQ5I8PC8y0&#10;G/ibLmWoRQxhn6ECE0KXSekrQxb9xHXEkTu63mKIsK+l7nGI4baVb0mSSosNxwaDHX0Yqk7l2SpY&#10;pxtbmmQ1zE7TfXkY/f53tV0r9fw0LucgAo3hLv53f+k4/z2F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Hx8cMAAADcAAAADwAAAAAAAAAAAAAAAACYAgAAZHJzL2Rv&#10;d25yZXYueG1sUEsFBgAAAAAEAAQA9QAAAIgDAAAAAA==&#10;" path="m,l,288e" filled="f" strokeweight="1.1673mm">
                    <v:path arrowok="t" o:connecttype="custom" o:connectlocs="0,288;0,576" o:connectangles="0,0"/>
                  </v:shape>
                </v:group>
                <v:group id="Group 172" o:spid="_x0000_s1031" style="position:absolute;left:9282;top:288;width:2;height:288" coordorigin="9282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3" o:spid="_x0000_s1032" style="position:absolute;left:9282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dtr8QA&#10;AADcAAAADwAAAGRycy9kb3ducmV2LnhtbESPQW/CMAyF70j7D5EncYN0aNpQR0AMNLTrKAd68xrT&#10;VjROlYTS/fv5MGk3W+/5vc+rzeg6NVCIrWcDT/MMFHHlbcu1gVPxMVuCignZYueZDPxQhM36YbLC&#10;3Po7f9FwTLWSEI45GmhS6nOtY9WQwzj3PbFoFx8cJllDrW3Au4S7Ti+y7EU7bFkaGuxp11B1Pd6c&#10;ge9i/z768yHUz644DWVZhWu5NGb6OG7fQCUa07/57/rTCv6r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ba/EAAAA3AAAAA8AAAAAAAAAAAAAAAAAmAIAAGRycy9k&#10;b3ducmV2LnhtbFBLBQYAAAAABAAEAPUAAACJAwAAAAA=&#10;" path="m,l,288e" filled="f" strokeweight=".38911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5949950</wp:posOffset>
                </wp:positionH>
                <wp:positionV relativeFrom="page">
                  <wp:posOffset>182880</wp:posOffset>
                </wp:positionV>
                <wp:extent cx="1270" cy="182880"/>
                <wp:effectExtent l="15875" t="11430" r="11430" b="15240"/>
                <wp:wrapNone/>
                <wp:docPr id="17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2880"/>
                          <a:chOff x="9370" y="288"/>
                          <a:chExt cx="2" cy="288"/>
                        </a:xfrm>
                      </wpg:grpSpPr>
                      <wps:wsp>
                        <wps:cNvPr id="171" name="Freeform 170"/>
                        <wps:cNvSpPr>
                          <a:spLocks/>
                        </wps:cNvSpPr>
                        <wps:spPr bwMode="auto">
                          <a:xfrm>
                            <a:off x="9370" y="288"/>
                            <a:ext cx="2" cy="288"/>
                          </a:xfrm>
                          <a:custGeom>
                            <a:avLst/>
                            <a:gdLst>
                              <a:gd name="T0" fmla="+- 0 288 288"/>
                              <a:gd name="T1" fmla="*/ 288 h 288"/>
                              <a:gd name="T2" fmla="+- 0 576 288"/>
                              <a:gd name="T3" fmla="*/ 576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40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468.5pt;margin-top:14.4pt;width:.1pt;height:14.4pt;z-index:1432;mso-position-horizontal-relative:page;mso-position-vertical-relative:page" coordorigin="9370,288" coordsize="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">
                <v:shape id="Freeform 170" o:spid="_x0000_s1027" style="position:absolute;left:9370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EMsEA&#10;AADcAAAADwAAAGRycy9kb3ducmV2LnhtbERPTWvCQBC9F/wPywi91Y2ltBJdRS2K15oczG3Mjkkw&#10;Oxt21xj/vVso9DaP9zmL1WBa0ZPzjWUF00kCgri0uuFKQZ7t3mYgfEDW2FomBQ/ysFqOXhaYanvn&#10;H+qPoRIxhH2KCuoQulRKX9Zk0E9sRxy5i3UGQ4SuktrhPYabVr4nyac02HBsqLGjbU3l9XgzCs7Z&#10;92awp72rPkyW90VRumsxU+p1PKznIAIN4V/85z7oOP9r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9xDLBAAAA3AAAAA8AAAAAAAAAAAAAAAAAmAIAAGRycy9kb3du&#10;cmV2LnhtbFBLBQYAAAAABAAEAPUAAACGAwAAAAA=&#10;" path="m,l,288e" filled="f" strokeweight=".38911mm">
                  <v:path arrowok="t" o:connecttype="custom" o:connectlocs="0,288;0,57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5998845</wp:posOffset>
                </wp:positionH>
                <wp:positionV relativeFrom="page">
                  <wp:posOffset>168910</wp:posOffset>
                </wp:positionV>
                <wp:extent cx="56515" cy="211455"/>
                <wp:effectExtent l="7620" t="6985" r="2540" b="635"/>
                <wp:wrapNone/>
                <wp:docPr id="16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211455"/>
                          <a:chOff x="9447" y="266"/>
                          <a:chExt cx="89" cy="333"/>
                        </a:xfrm>
                      </wpg:grpSpPr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9469" y="288"/>
                            <a:ext cx="2" cy="288"/>
                            <a:chOff x="9469" y="288"/>
                            <a:chExt cx="2" cy="28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9469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9524" y="288"/>
                            <a:ext cx="2" cy="288"/>
                            <a:chOff x="9524" y="288"/>
                            <a:chExt cx="2" cy="288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9524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472.35pt;margin-top:13.3pt;width:4.45pt;height:16.65pt;z-index:1456;mso-position-horizontal-relative:page;mso-position-vertical-relative:page" coordorigin="9447,266" coordsize="89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">
                <v:group id="Group 167" o:spid="_x0000_s1027" style="position:absolute;left:9469;top:288;width:2;height:288" coordorigin="9469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028" style="position:absolute;left:9469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EnMQA&#10;AADcAAAADwAAAGRycy9kb3ducmV2LnhtbERPS2vCQBC+F/oflhG8iG7sIa2pq0iraC8WH+B1yE6T&#10;4O5syK6a+Ou7BaG3+fieM5231ogrNb5yrGA8SkAQ505XXCg4HlbDNxA+IGs0jklBRx7ms+enKWba&#10;3XhH130oRAxhn6GCMoQ6k9LnJVn0I1cTR+7HNRZDhE0hdYO3GG6NfEmSVFqsODaUWNNHSfl5f7EK&#10;vtPTvTOfX2ax7Vpcrsc0WZqBUv1eu3gHEagN/+KHe6Pj/PQV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RJzEAAAA3AAAAA8AAAAAAAAAAAAAAAAAmAIAAGRycy9k&#10;b3ducmV2LnhtbFBLBQYAAAAABAAEAPUAAACJAwAAAAA=&#10;" path="m,l,288e" filled="f" strokeweight=".77822mm">
                    <v:path arrowok="t" o:connecttype="custom" o:connectlocs="0,288;0,576" o:connectangles="0,0"/>
                  </v:shape>
                </v:group>
                <v:group id="Group 165" o:spid="_x0000_s1029" style="position:absolute;left:9524;top:288;width:2;height:288" coordorigin="9524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6" o:spid="_x0000_s1030" style="position:absolute;left:9524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e6cIA&#10;AADcAAAADwAAAGRycy9kb3ducmV2LnhtbERPTWvCQBC9F/wPywi91U1LEU3dSLVYvNbkYG5jdpqE&#10;ZGfD7hrTf+8WCr3N433OZjuZXozkfGtZwfMiAUFcWd1yraDID08rED4ga+wtk4If8rDNZg8bTLW9&#10;8ReNp1CLGMI+RQVNCEMqpa8aMugXdiCO3Ld1BkOErpba4S2Gm16+JMlSGmw5NjQ40L6hqjtdjYJL&#10;/rGb7PnT1a8mL8ayrFxXrpR6nE/vbyACTeFf/Oc+6jh/uYbfZ+IF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l7pwgAAANwAAAAPAAAAAAAAAAAAAAAAAJgCAABkcnMvZG93&#10;bnJldi54bWxQSwUGAAAAAAQABAD1AAAAhwMAAAAA&#10;" path="m,l,288e" filled="f" strokeweight=".38911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6082665</wp:posOffset>
                </wp:positionH>
                <wp:positionV relativeFrom="page">
                  <wp:posOffset>161925</wp:posOffset>
                </wp:positionV>
                <wp:extent cx="140335" cy="225425"/>
                <wp:effectExtent l="5715" t="9525" r="6350" b="3175"/>
                <wp:wrapNone/>
                <wp:docPr id="15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25425"/>
                          <a:chOff x="9579" y="255"/>
                          <a:chExt cx="221" cy="355"/>
                        </a:xfrm>
                      </wpg:grpSpPr>
                      <wpg:grpSp>
                        <wpg:cNvPr id="159" name="Group 162"/>
                        <wpg:cNvGrpSpPr>
                          <a:grpSpLocks/>
                        </wpg:cNvGrpSpPr>
                        <wpg:grpSpPr bwMode="auto">
                          <a:xfrm>
                            <a:off x="9612" y="288"/>
                            <a:ext cx="2" cy="288"/>
                            <a:chOff x="9612" y="288"/>
                            <a:chExt cx="2" cy="288"/>
                          </a:xfrm>
                        </wpg:grpSpPr>
                        <wps:wsp>
                          <wps:cNvPr id="160" name="Freeform 163"/>
                          <wps:cNvSpPr>
                            <a:spLocks/>
                          </wps:cNvSpPr>
                          <wps:spPr bwMode="auto">
                            <a:xfrm>
                              <a:off x="9612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4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0"/>
                        <wpg:cNvGrpSpPr>
                          <a:grpSpLocks/>
                        </wpg:cNvGrpSpPr>
                        <wpg:grpSpPr bwMode="auto">
                          <a:xfrm>
                            <a:off x="9712" y="288"/>
                            <a:ext cx="2" cy="288"/>
                            <a:chOff x="9712" y="288"/>
                            <a:chExt cx="2" cy="288"/>
                          </a:xfrm>
                        </wpg:grpSpPr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9712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8"/>
                        <wpg:cNvGrpSpPr>
                          <a:grpSpLocks/>
                        </wpg:cNvGrpSpPr>
                        <wpg:grpSpPr bwMode="auto">
                          <a:xfrm>
                            <a:off x="9778" y="288"/>
                            <a:ext cx="2" cy="288"/>
                            <a:chOff x="9778" y="288"/>
                            <a:chExt cx="2" cy="288"/>
                          </a:xfrm>
                        </wpg:grpSpPr>
                        <wps:wsp>
                          <wps:cNvPr id="164" name="Freeform 159"/>
                          <wps:cNvSpPr>
                            <a:spLocks/>
                          </wps:cNvSpPr>
                          <wps:spPr bwMode="auto">
                            <a:xfrm>
                              <a:off x="9778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478.95pt;margin-top:12.75pt;width:11.05pt;height:17.75pt;z-index:1480;mso-position-horizontal-relative:page;mso-position-vertical-relative:page" coordorigin="9579,255" coordsize="221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">
                <v:group id="Group 162" o:spid="_x0000_s1027" style="position:absolute;left:9612;top:288;width:2;height:288" coordorigin="9612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3" o:spid="_x0000_s1028" style="position:absolute;left:9612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aw8UA&#10;AADcAAAADwAAAGRycy9kb3ducmV2LnhtbESPQWvCQBCF74X+h2UKvdVNSwkSXUWEansRTAt6HLNj&#10;NpidDdmtSf995yB4m+G9ee+b+XL0rbpSH5vABl4nGSjiKtiGawM/3x8vU1AxIVtsA5OBP4qwXDw+&#10;zLGwYeA9XctUKwnhWKABl1JXaB0rRx7jJHTEop1D7zHJ2tfa9jhIuG/1W5bl2mPD0uCwo7Wj6lL+&#10;egPb/MuXLtsM08v7oTyN8XDc7LbGPD+NqxmoRGO6m2/Xn1bwc8GX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VrDxQAAANwAAAAPAAAAAAAAAAAAAAAAAJgCAABkcnMv&#10;ZG93bnJldi54bWxQSwUGAAAAAAQABAD1AAAAigMAAAAA&#10;" path="m,l,288e" filled="f" strokeweight="1.1673mm">
                    <v:path arrowok="t" o:connecttype="custom" o:connectlocs="0,288;0,576" o:connectangles="0,0"/>
                  </v:shape>
                </v:group>
                <v:group id="Group 160" o:spid="_x0000_s1029" style="position:absolute;left:9712;top:288;width:2;height:288" coordorigin="9712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1" o:spid="_x0000_s1030" style="position:absolute;left:9712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3nBMQA&#10;AADcAAAADwAAAGRycy9kb3ducmV2LnhtbERPTWvCQBC9C/6HZYReRDd6CDZ1DcFa2l6UaqHXITtN&#10;gruzIbvVpL++WxC8zeN9zjrvrREX6nzjWMFinoAgLp1uuFLweXqZrUD4gKzROCYFA3nIN+PRGjPt&#10;rvxBl2OoRAxhn6GCOoQ2k9KXNVn0c9cSR+7bdRZDhF0ldYfXGG6NXCZJKi02HBtqbGlbU3k+/lgF&#10;h/TrdzDP76bYDz3uXhf0uDNTpR4mffEEIlAf7uKb+03H+ekS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5wTEAAAA3AAAAA8AAAAAAAAAAAAAAAAAmAIAAGRycy9k&#10;b3ducmV2LnhtbFBLBQYAAAAABAAEAPUAAACJAwAAAAA=&#10;" path="m,l,288e" filled="f" strokeweight=".77822mm">
                    <v:path arrowok="t" o:connecttype="custom" o:connectlocs="0,288;0,576" o:connectangles="0,0"/>
                  </v:shape>
                </v:group>
                <v:group id="Group 158" o:spid="_x0000_s1031" style="position:absolute;left:9778;top:288;width:2;height:288" coordorigin="9778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9" o:spid="_x0000_s1032" style="position:absolute;left:9778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a68MA&#10;AADcAAAADwAAAGRycy9kb3ducmV2LnhtbERPS2vCQBC+C/0Pywheim4sEmrqKtIqtheLD/A6ZKdJ&#10;cHc2ZFdN/PXdQsHbfHzPmS1aa8SVGl85VjAeJSCIc6crLhQcD+vhKwgfkDUax6SgIw+L+VNvhpl2&#10;N97RdR8KEUPYZ6igDKHOpPR5SRb9yNXEkftxjcUQYVNI3eAthlsjX5IklRYrjg0l1vReUn7eX6yC&#10;7/R078zHl1luuxZXmzFNV+ZZqUG/Xb6BCNSGh/jf/anj/HQC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ja68MAAADcAAAADwAAAAAAAAAAAAAAAACYAgAAZHJzL2Rv&#10;d25yZXYueG1sUEsFBgAAAAAEAAQA9QAAAIgDAAAAAA==&#10;" path="m,l,288e" filled="f" strokeweight=".77822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6250940</wp:posOffset>
                </wp:positionH>
                <wp:positionV relativeFrom="page">
                  <wp:posOffset>161925</wp:posOffset>
                </wp:positionV>
                <wp:extent cx="112395" cy="225425"/>
                <wp:effectExtent l="2540" t="9525" r="8890" b="3175"/>
                <wp:wrapNone/>
                <wp:docPr id="15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225425"/>
                          <a:chOff x="9844" y="255"/>
                          <a:chExt cx="177" cy="355"/>
                        </a:xfrm>
                      </wpg:grpSpPr>
                      <wpg:grpSp>
                        <wpg:cNvPr id="152" name="Group 155"/>
                        <wpg:cNvGrpSpPr>
                          <a:grpSpLocks/>
                        </wpg:cNvGrpSpPr>
                        <wpg:grpSpPr bwMode="auto">
                          <a:xfrm>
                            <a:off x="9877" y="288"/>
                            <a:ext cx="2" cy="288"/>
                            <a:chOff x="9877" y="288"/>
                            <a:chExt cx="2" cy="288"/>
                          </a:xfrm>
                        </wpg:grpSpPr>
                        <wps:wsp>
                          <wps:cNvPr id="153" name="Freeform 156"/>
                          <wps:cNvSpPr>
                            <a:spLocks/>
                          </wps:cNvSpPr>
                          <wps:spPr bwMode="auto">
                            <a:xfrm>
                              <a:off x="9877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4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3"/>
                        <wpg:cNvGrpSpPr>
                          <a:grpSpLocks/>
                        </wpg:cNvGrpSpPr>
                        <wpg:grpSpPr bwMode="auto">
                          <a:xfrm>
                            <a:off x="9965" y="288"/>
                            <a:ext cx="2" cy="288"/>
                            <a:chOff x="9965" y="288"/>
                            <a:chExt cx="2" cy="288"/>
                          </a:xfrm>
                        </wpg:grpSpPr>
                        <wps:wsp>
                          <wps:cNvPr id="155" name="Freeform 154"/>
                          <wps:cNvSpPr>
                            <a:spLocks/>
                          </wps:cNvSpPr>
                          <wps:spPr bwMode="auto">
                            <a:xfrm>
                              <a:off x="9965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1"/>
                        <wpg:cNvGrpSpPr>
                          <a:grpSpLocks/>
                        </wpg:cNvGrpSpPr>
                        <wpg:grpSpPr bwMode="auto">
                          <a:xfrm>
                            <a:off x="10009" y="288"/>
                            <a:ext cx="2" cy="288"/>
                            <a:chOff x="10009" y="288"/>
                            <a:chExt cx="2" cy="288"/>
                          </a:xfrm>
                        </wpg:grpSpPr>
                        <wps:wsp>
                          <wps:cNvPr id="157" name="Freeform 152"/>
                          <wps:cNvSpPr>
                            <a:spLocks/>
                          </wps:cNvSpPr>
                          <wps:spPr bwMode="auto">
                            <a:xfrm>
                              <a:off x="10009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492.2pt;margin-top:12.75pt;width:8.85pt;height:17.75pt;z-index:1504;mso-position-horizontal-relative:page;mso-position-vertical-relative:page" coordorigin="9844,255" coordsize="177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">
                <v:group id="Group 155" o:spid="_x0000_s1027" style="position:absolute;left:9877;top:288;width:2;height:288" coordorigin="9877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6" o:spid="_x0000_s1028" style="position:absolute;left:9877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OCcMA&#10;AADcAAAADwAAAGRycy9kb3ducmV2LnhtbERPyWrDMBC9F/oPYgq5NXKzEdzIoRSy9BKoW0iPU2tq&#10;GVsjYymx8/dVIJDbPN46q/VgG3GmzleOFbyMExDEhdMVlwq+vzbPSxA+IGtsHJOCC3lYZ48PK0y1&#10;6/mTznkoRQxhn6ICE0KbSukLQxb92LXEkftzncUQYVdK3WEfw20jJ0mykBYrjg0GW3o3VNT5ySrY&#10;LT5sbpJtv6xnx/x38Mef7WGn1OhpeHsFEWgId/HNvddx/nwK12fiB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MOCcMAAADcAAAADwAAAAAAAAAAAAAAAACYAgAAZHJzL2Rv&#10;d25yZXYueG1sUEsFBgAAAAAEAAQA9QAAAIgDAAAAAA==&#10;" path="m,l,288e" filled="f" strokeweight="1.1673mm">
                    <v:path arrowok="t" o:connecttype="custom" o:connectlocs="0,288;0,576" o:connectangles="0,0"/>
                  </v:shape>
                </v:group>
                <v:group id="Group 153" o:spid="_x0000_s1029" style="position:absolute;left:9965;top:288;width:2;height:288" coordorigin="9965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4" o:spid="_x0000_s1030" style="position:absolute;left:9965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eUcIA&#10;AADcAAAADwAAAGRycy9kb3ducmV2LnhtbERPTWvCQBC9C/0Pywi96caiItE1tBVLrzUezG3MTpOQ&#10;7GzYXWP677uFgrd5vM/ZZaPpxEDON5YVLOYJCOLS6oYrBef8ONuA8AFZY2eZFPyQh2z/NNlhqu2d&#10;v2g4hUrEEPYpKqhD6FMpfVmTQT+3PXHkvq0zGCJ0ldQO7zHcdPIlSdbSYMOxocae3msq29PNKLjm&#10;h7fRXj5ctTT5eSiK0rXFRqnn6fi6BRFoDA/xv/tTx/mrFfw9Ey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55RwgAAANwAAAAPAAAAAAAAAAAAAAAAAJgCAABkcnMvZG93&#10;bnJldi54bWxQSwUGAAAAAAQABAD1AAAAhwMAAAAA&#10;" path="m,l,288e" filled="f" strokeweight=".38911mm">
                    <v:path arrowok="t" o:connecttype="custom" o:connectlocs="0,288;0,576" o:connectangles="0,0"/>
                  </v:shape>
                </v:group>
                <v:group id="Group 151" o:spid="_x0000_s1031" style="position:absolute;left:10009;top:288;width:2;height:288" coordorigin="10009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2" o:spid="_x0000_s1032" style="position:absolute;left:10009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lvcIA&#10;AADcAAAADwAAAGRycy9kb3ducmV2LnhtbERPS2vCQBC+C/0PyxR6MxtLtRKzSh9UetV4aG5jdkyC&#10;2dmwu43pv+8Kgrf5+J6Tb0bTiYGcby0rmCUpCOLK6pZrBYfia7oE4QOyxs4yKfgjD5v1wyTHTNsL&#10;72jYh1rEEPYZKmhC6DMpfdWQQZ/YnjhyJ+sMhghdLbXDSww3nXxO04U02HJsaLCnj4aq8/7XKDgW&#10;n++j/dm6+sUUh6EsK3cul0o9PY5vKxCBxnAX39zfOs6fv8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aW9wgAAANwAAAAPAAAAAAAAAAAAAAAAAJgCAABkcnMvZG93&#10;bnJldi54bWxQSwUGAAAAAAQABAD1AAAAhwMAAAAA&#10;" path="m,l,288e" filled="f" strokeweight=".38911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6391275</wp:posOffset>
                </wp:positionH>
                <wp:positionV relativeFrom="page">
                  <wp:posOffset>161925</wp:posOffset>
                </wp:positionV>
                <wp:extent cx="126365" cy="225425"/>
                <wp:effectExtent l="9525" t="9525" r="6985" b="3175"/>
                <wp:wrapNone/>
                <wp:docPr id="14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225425"/>
                          <a:chOff x="10065" y="255"/>
                          <a:chExt cx="199" cy="355"/>
                        </a:xfrm>
                      </wpg:grpSpPr>
                      <wpg:grpSp>
                        <wpg:cNvPr id="145" name="Group 148"/>
                        <wpg:cNvGrpSpPr>
                          <a:grpSpLocks/>
                        </wpg:cNvGrpSpPr>
                        <wpg:grpSpPr bwMode="auto">
                          <a:xfrm>
                            <a:off x="10098" y="288"/>
                            <a:ext cx="2" cy="288"/>
                            <a:chOff x="10098" y="288"/>
                            <a:chExt cx="2" cy="288"/>
                          </a:xfrm>
                        </wpg:grpSpPr>
                        <wps:wsp>
                          <wps:cNvPr id="146" name="Freeform 149"/>
                          <wps:cNvSpPr>
                            <a:spLocks/>
                          </wps:cNvSpPr>
                          <wps:spPr bwMode="auto">
                            <a:xfrm>
                              <a:off x="10098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4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6"/>
                        <wpg:cNvGrpSpPr>
                          <a:grpSpLocks/>
                        </wpg:cNvGrpSpPr>
                        <wpg:grpSpPr bwMode="auto">
                          <a:xfrm>
                            <a:off x="10175" y="288"/>
                            <a:ext cx="2" cy="288"/>
                            <a:chOff x="10175" y="288"/>
                            <a:chExt cx="2" cy="288"/>
                          </a:xfrm>
                        </wpg:grpSpPr>
                        <wps:wsp>
                          <wps:cNvPr id="148" name="Freeform 147"/>
                          <wps:cNvSpPr>
                            <a:spLocks/>
                          </wps:cNvSpPr>
                          <wps:spPr bwMode="auto">
                            <a:xfrm>
                              <a:off x="10175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4"/>
                        <wpg:cNvGrpSpPr>
                          <a:grpSpLocks/>
                        </wpg:cNvGrpSpPr>
                        <wpg:grpSpPr bwMode="auto">
                          <a:xfrm>
                            <a:off x="10252" y="288"/>
                            <a:ext cx="2" cy="288"/>
                            <a:chOff x="10252" y="288"/>
                            <a:chExt cx="2" cy="288"/>
                          </a:xfrm>
                        </wpg:grpSpPr>
                        <wps:wsp>
                          <wps:cNvPr id="150" name="Freeform 145"/>
                          <wps:cNvSpPr>
                            <a:spLocks/>
                          </wps:cNvSpPr>
                          <wps:spPr bwMode="auto">
                            <a:xfrm>
                              <a:off x="10252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503.25pt;margin-top:12.75pt;width:9.95pt;height:17.75pt;z-index:1528;mso-position-horizontal-relative:page;mso-position-vertical-relative:page" coordorigin="10065,255" coordsize="199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">
                <v:group id="Group 148" o:spid="_x0000_s1027" style="position:absolute;left:10098;top:288;width:2;height:288" coordorigin="10098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9" o:spid="_x0000_s1028" style="position:absolute;left:10098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07TMIA&#10;AADcAAAADwAAAGRycy9kb3ducmV2LnhtbERPS4vCMBC+L/gfwgje1tRFilSjiOBjLwt2F/Q4NmNT&#10;bCalydruv98Igrf5+J6zWPW2FndqfeVYwWScgCAunK64VPDzvX2fgfABWWPtmBT8kYfVcvC2wEy7&#10;jo90z0MpYgj7DBWYEJpMSl8YsujHriGO3NW1FkOEbSl1i10Mt7X8SJJUWqw4NhhsaGOouOW/VsE+&#10;/bS5SXbd7DY95Zfen867r71So2G/noMI1IeX+Ok+6Dh/msLjmXi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TtMwgAAANwAAAAPAAAAAAAAAAAAAAAAAJgCAABkcnMvZG93&#10;bnJldi54bWxQSwUGAAAAAAQABAD1AAAAhwMAAAAA&#10;" path="m,l,288e" filled="f" strokeweight="1.1673mm">
                    <v:path arrowok="t" o:connecttype="custom" o:connectlocs="0,288;0,576" o:connectangles="0,0"/>
                  </v:shape>
                </v:group>
                <v:group id="Group 146" o:spid="_x0000_s1029" style="position:absolute;left:10175;top:288;width:2;height:288" coordorigin="10175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47" o:spid="_x0000_s1030" style="position:absolute;left:10175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MjscA&#10;AADcAAAADwAAAGRycy9kb3ducmV2LnhtbESPQWvCQBCF74X+h2UKvUjdWERs6irSWrQXxbTQ65Cd&#10;JqG7syG71cRf3zkIvc3w3rz3zWLVe6dO1MUmsIHJOANFXAbbcGXg8+PtYQ4qJmSLLjAZGCjCanl7&#10;s8DchjMf6VSkSkkIxxwN1Cm1udaxrMljHIeWWLTv0HlMsnaVth2eJdw7/ZhlM+2xYWmosaWXmsqf&#10;4tcbOMy+LoN7fXfr/dDjZjuhp40bGXN/16+fQSXq07/5er2zgj8V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wjI7HAAAA3AAAAA8AAAAAAAAAAAAAAAAAmAIAAGRy&#10;cy9kb3ducmV2LnhtbFBLBQYAAAAABAAEAPUAAACMAwAAAAA=&#10;" path="m,l,288e" filled="f" strokeweight=".77822mm">
                    <v:path arrowok="t" o:connecttype="custom" o:connectlocs="0,288;0,576" o:connectangles="0,0"/>
                  </v:shape>
                </v:group>
                <v:group id="Group 144" o:spid="_x0000_s1031" style="position:absolute;left:10252;top:288;width:2;height:288" coordorigin="10252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5" o:spid="_x0000_s1032" style="position:absolute;left:10252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9ycQA&#10;AADcAAAADwAAAGRycy9kb3ducmV2LnhtbESPQW/CMAyF70j7D5EncYN0aJtQR0AMNLTrKAd68xrT&#10;VjROlYTS/fv5MGk3W+/5vc+rzeg6NVCIrWcDT/MMFHHlbcu1gVPxMVuCignZYueZDPxQhM36YbLC&#10;3Po7f9FwTLWSEI45GmhS6nOtY9WQwzj3PbFoFx8cJllDrW3Au4S7Ti+y7FU7bFkaGuxp11B1Pd6c&#10;ge9i/z768yHUz644DWVZhWu5NGb6OG7fQCUa07/57/rTCv6L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EPcnEAAAA3AAAAA8AAAAAAAAAAAAAAAAAmAIAAGRycy9k&#10;b3ducmV2LnhtbFBLBQYAAAAABAAEAPUAAACJAwAAAAA=&#10;" path="m,l,288e" filled="f" strokeweight=".38911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6544945</wp:posOffset>
                </wp:positionH>
                <wp:positionV relativeFrom="page">
                  <wp:posOffset>161925</wp:posOffset>
                </wp:positionV>
                <wp:extent cx="126365" cy="225425"/>
                <wp:effectExtent l="1270" t="9525" r="5715" b="3175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225425"/>
                          <a:chOff x="10307" y="255"/>
                          <a:chExt cx="199" cy="355"/>
                        </a:xfrm>
                      </wpg:grpSpPr>
                      <wpg:grpSp>
                        <wpg:cNvPr id="138" name="Group 141"/>
                        <wpg:cNvGrpSpPr>
                          <a:grpSpLocks/>
                        </wpg:cNvGrpSpPr>
                        <wpg:grpSpPr bwMode="auto">
                          <a:xfrm>
                            <a:off x="10340" y="288"/>
                            <a:ext cx="2" cy="288"/>
                            <a:chOff x="10340" y="288"/>
                            <a:chExt cx="2" cy="288"/>
                          </a:xfrm>
                        </wpg:grpSpPr>
                        <wps:wsp>
                          <wps:cNvPr id="139" name="Freeform 142"/>
                          <wps:cNvSpPr>
                            <a:spLocks/>
                          </wps:cNvSpPr>
                          <wps:spPr bwMode="auto">
                            <a:xfrm>
                              <a:off x="10340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4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9"/>
                        <wpg:cNvGrpSpPr>
                          <a:grpSpLocks/>
                        </wpg:cNvGrpSpPr>
                        <wpg:grpSpPr bwMode="auto">
                          <a:xfrm>
                            <a:off x="10439" y="288"/>
                            <a:ext cx="2" cy="288"/>
                            <a:chOff x="10439" y="288"/>
                            <a:chExt cx="2" cy="288"/>
                          </a:xfrm>
                        </wpg:grpSpPr>
                        <wps:wsp>
                          <wps:cNvPr id="141" name="Freeform 140"/>
                          <wps:cNvSpPr>
                            <a:spLocks/>
                          </wps:cNvSpPr>
                          <wps:spPr bwMode="auto">
                            <a:xfrm>
                              <a:off x="10439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7"/>
                        <wpg:cNvGrpSpPr>
                          <a:grpSpLocks/>
                        </wpg:cNvGrpSpPr>
                        <wpg:grpSpPr bwMode="auto">
                          <a:xfrm>
                            <a:off x="10495" y="288"/>
                            <a:ext cx="2" cy="288"/>
                            <a:chOff x="10495" y="288"/>
                            <a:chExt cx="2" cy="288"/>
                          </a:xfrm>
                        </wpg:grpSpPr>
                        <wps:wsp>
                          <wps:cNvPr id="143" name="Freeform 138"/>
                          <wps:cNvSpPr>
                            <a:spLocks/>
                          </wps:cNvSpPr>
                          <wps:spPr bwMode="auto">
                            <a:xfrm>
                              <a:off x="10495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515.35pt;margin-top:12.75pt;width:9.95pt;height:17.75pt;z-index:1552;mso-position-horizontal-relative:page;mso-position-vertical-relative:page" coordorigin="10307,255" coordsize="199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">
                <v:group id="Group 141" o:spid="_x0000_s1027" style="position:absolute;left:10340;top:288;width:2;height:288" coordorigin="10340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2" o:spid="_x0000_s1028" style="position:absolute;left:10340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cQ8MA&#10;AADcAAAADwAAAGRycy9kb3ducmV2LnhtbERPTWvCQBC9F/wPywi91Y1tEY3ZiBSq7aVgFPQ4Zsds&#10;MDsbsluT/vtuoeBtHu9zstVgG3GjzteOFUwnCQji0umaKwWH/fvTHIQPyBobx6Tghzys8tFDhql2&#10;Pe/oVoRKxBD2KSowIbSplL40ZNFPXEscuYvrLIYIu0rqDvsYbhv5nCQzabHm2GCwpTdD5bX4tgq2&#10;s09bmGTTz6+vx+I8+ONp87VV6nE8rJcgAg3hLv53f+g4/2UB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TcQ8MAAADcAAAADwAAAAAAAAAAAAAAAACYAgAAZHJzL2Rv&#10;d25yZXYueG1sUEsFBgAAAAAEAAQA9QAAAIgDAAAAAA==&#10;" path="m,l,288e" filled="f" strokeweight="1.1673mm">
                    <v:path arrowok="t" o:connecttype="custom" o:connectlocs="0,288;0,576" o:connectangles="0,0"/>
                  </v:shape>
                </v:group>
                <v:group id="Group 139" o:spid="_x0000_s1029" style="position:absolute;left:10439;top:288;width:2;height:288" coordorigin="10439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0" o:spid="_x0000_s1030" style="position:absolute;left:10439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lE8MA&#10;AADcAAAADwAAAGRycy9kb3ducmV2LnhtbERPS2vCQBC+F/oflhG8FN1ERGrqKlIV24vFB3gdstMk&#10;uDsbsqsm/vpuodDbfHzPmS1aa8SNGl85VpAOExDEudMVFwpOx83gFYQPyBqNY1LQkYfF/Plphpl2&#10;d97T7RAKEUPYZ6igDKHOpPR5SRb90NXEkft2jcUQYVNI3eA9hlsjR0kykRYrjg0l1vReUn45XK2C&#10;r8n50ZnVp1nuuhbX25Sma/OiVL/XLt9ABGrDv/jP/aHj/HEKv8/E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lE8MAAADcAAAADwAAAAAAAAAAAAAAAACYAgAAZHJzL2Rv&#10;d25yZXYueG1sUEsFBgAAAAAEAAQA9QAAAIgDAAAAAA==&#10;" path="m,l,288e" filled="f" strokeweight=".77822mm">
                    <v:path arrowok="t" o:connecttype="custom" o:connectlocs="0,288;0,576" o:connectangles="0,0"/>
                  </v:shape>
                </v:group>
                <v:group id="Group 137" o:spid="_x0000_s1031" style="position:absolute;left:10495;top:288;width:2;height:288" coordorigin="10495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38" o:spid="_x0000_s1032" style="position:absolute;left:10495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1Y8IA&#10;AADcAAAADwAAAGRycy9kb3ducmV2LnhtbERPTWvCQBC9C/0Pywi96cYqItE1tBVLrzUezG3MTpOQ&#10;7GzYXWP677uFgrd5vM/ZZaPpxEDON5YVLOYJCOLS6oYrBef8ONuA8AFZY2eZFPyQh2z/NNlhqu2d&#10;v2g4hUrEEPYpKqhD6FMpfVmTQT+3PXHkvq0zGCJ0ldQO7zHcdPIlSdbSYMOxocae3msq29PNKLjm&#10;h7fRXj5ctTL5eSiK0rXFRqnn6fi6BRFoDA/xv/tTx/mrJfw9Ey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zVjwgAAANwAAAAPAAAAAAAAAAAAAAAAAJgCAABkcnMvZG93&#10;bnJldi54bWxQSwUGAAAAAAQABAD1AAAAhwMAAAAA&#10;" path="m,l,288e" filled="f" strokeweight=".38911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161925</wp:posOffset>
                </wp:positionV>
                <wp:extent cx="140335" cy="225425"/>
                <wp:effectExtent l="3175" t="9525" r="8890" b="3175"/>
                <wp:wrapNone/>
                <wp:docPr id="13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25425"/>
                          <a:chOff x="10550" y="255"/>
                          <a:chExt cx="221" cy="355"/>
                        </a:xfrm>
                      </wpg:grpSpPr>
                      <wpg:grpSp>
                        <wpg:cNvPr id="131" name="Group 134"/>
                        <wpg:cNvGrpSpPr>
                          <a:grpSpLocks/>
                        </wpg:cNvGrpSpPr>
                        <wpg:grpSpPr bwMode="auto">
                          <a:xfrm>
                            <a:off x="10583" y="288"/>
                            <a:ext cx="2" cy="288"/>
                            <a:chOff x="10583" y="288"/>
                            <a:chExt cx="2" cy="288"/>
                          </a:xfrm>
                        </wpg:grpSpPr>
                        <wps:wsp>
                          <wps:cNvPr id="132" name="Freeform 135"/>
                          <wps:cNvSpPr>
                            <a:spLocks/>
                          </wps:cNvSpPr>
                          <wps:spPr bwMode="auto">
                            <a:xfrm>
                              <a:off x="10583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4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2"/>
                        <wpg:cNvGrpSpPr>
                          <a:grpSpLocks/>
                        </wpg:cNvGrpSpPr>
                        <wpg:grpSpPr bwMode="auto">
                          <a:xfrm>
                            <a:off x="10660" y="288"/>
                            <a:ext cx="2" cy="288"/>
                            <a:chOff x="10660" y="288"/>
                            <a:chExt cx="2" cy="288"/>
                          </a:xfrm>
                        </wpg:grpSpPr>
                        <wps:wsp>
                          <wps:cNvPr id="134" name="Freeform 133"/>
                          <wps:cNvSpPr>
                            <a:spLocks/>
                          </wps:cNvSpPr>
                          <wps:spPr bwMode="auto">
                            <a:xfrm>
                              <a:off x="10660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0"/>
                        <wpg:cNvGrpSpPr>
                          <a:grpSpLocks/>
                        </wpg:cNvGrpSpPr>
                        <wpg:grpSpPr bwMode="auto">
                          <a:xfrm>
                            <a:off x="10748" y="288"/>
                            <a:ext cx="2" cy="288"/>
                            <a:chOff x="10748" y="288"/>
                            <a:chExt cx="2" cy="288"/>
                          </a:xfrm>
                        </wpg:grpSpPr>
                        <wps:wsp>
                          <wps:cNvPr id="136" name="Freeform 131"/>
                          <wps:cNvSpPr>
                            <a:spLocks/>
                          </wps:cNvSpPr>
                          <wps:spPr bwMode="auto">
                            <a:xfrm>
                              <a:off x="10748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527.5pt;margin-top:12.75pt;width:11.05pt;height:17.75pt;z-index:1576;mso-position-horizontal-relative:page;mso-position-vertical-relative:page" coordorigin="10550,255" coordsize="221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">
                <v:group id="Group 134" o:spid="_x0000_s1027" style="position:absolute;left:10583;top:288;width:2;height:288" coordorigin="10583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5" o:spid="_x0000_s1028" style="position:absolute;left:10583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OMsMA&#10;AADcAAAADwAAAGRycy9kb3ducmV2LnhtbERPTWvCQBC9F/wPywi91Y22SEizERHU9lIwCvY4zU6z&#10;wexsyG5N+u+7BcHbPN7n5KvRtuJKvW8cK5jPEhDEldMN1wpOx+1TCsIHZI2tY1LwSx5WxeQhx0y7&#10;gQ90LUMtYgj7DBWYELpMSl8ZsuhnriOO3LfrLYYI+1rqHocYblu5SJKltNhwbDDY0cZQdSl/rIL9&#10;8t2WJtkN6eXlXH6N/vy5+9gr9Tgd168gAo3hLr6533Sc/7yA/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BOMsMAAADcAAAADwAAAAAAAAAAAAAAAACYAgAAZHJzL2Rv&#10;d25yZXYueG1sUEsFBgAAAAAEAAQA9QAAAIgDAAAAAA==&#10;" path="m,l,288e" filled="f" strokeweight="1.1673mm">
                    <v:path arrowok="t" o:connecttype="custom" o:connectlocs="0,288;0,576" o:connectangles="0,0"/>
                  </v:shape>
                </v:group>
                <v:group id="Group 132" o:spid="_x0000_s1029" style="position:absolute;left:10660;top:288;width:2;height:288" coordorigin="10660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3" o:spid="_x0000_s1030" style="position:absolute;left:10660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19sQA&#10;AADcAAAADwAAAGRycy9kb3ducmV2LnhtbERPTWvCQBC9F/oflhF6KbqxirTRVaS1aC9KY8HrkB2T&#10;0N3ZkN1q4q93BaG3ebzPmS1aa8SJGl85VjAcJCCIc6crLhT87D/7ryB8QNZoHJOCjjws5o8PM0y1&#10;O/M3nbJQiBjCPkUFZQh1KqXPS7LoB64mjtzRNRZDhE0hdYPnGG6NfEmSibRYcWwosab3kvLf7M8q&#10;2E0Ol858fJnltmtxtR7S28o8K/XUa5dTEIHa8C++uzc6zh+N4fZ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9fbEAAAA3AAAAA8AAAAAAAAAAAAAAAAAmAIAAGRycy9k&#10;b3ducmV2LnhtbFBLBQYAAAAABAAEAPUAAACJAwAAAAA=&#10;" path="m,l,288e" filled="f" strokeweight=".77822mm">
                    <v:path arrowok="t" o:connecttype="custom" o:connectlocs="0,288;0,576" o:connectangles="0,0"/>
                  </v:shape>
                </v:group>
                <v:group id="Group 130" o:spid="_x0000_s1031" style="position:absolute;left:10748;top:288;width:2;height:288" coordorigin="10748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1" o:spid="_x0000_s1032" style="position:absolute;left:10748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OGsMA&#10;AADcAAAADwAAAGRycy9kb3ducmV2LnhtbERPS2vCQBC+C/0Pywheim6sEGrqKtIqtheLD/A6ZKdJ&#10;cHc2ZFdN/PXdQsHbfHzPmS1aa8SVGl85VjAeJSCIc6crLhQcD+vhKwgfkDUax6SgIw+L+VNvhpl2&#10;N97RdR8KEUPYZ6igDKHOpPR5SRb9yNXEkftxjcUQYVNI3eAthlsjX5IklRYrjg0l1vReUn7eX6yC&#10;7/R078zHl1luuxZXmzFNV+ZZqUG/Xb6BCNSGh/jf/anj/EkK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XOGsMAAADcAAAADwAAAAAAAAAAAAAAAACYAgAAZHJzL2Rv&#10;d25yZXYueG1sUEsFBgAAAAAEAAQA9QAAAIgDAAAAAA==&#10;" path="m,l,288e" filled="f" strokeweight=".77822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6888480</wp:posOffset>
                </wp:positionH>
                <wp:positionV relativeFrom="page">
                  <wp:posOffset>182880</wp:posOffset>
                </wp:positionV>
                <wp:extent cx="1270" cy="182880"/>
                <wp:effectExtent l="11430" t="11430" r="6350" b="15240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2880"/>
                          <a:chOff x="10848" y="288"/>
                          <a:chExt cx="2" cy="288"/>
                        </a:xfrm>
                      </wpg:grpSpPr>
                      <wps:wsp>
                        <wps:cNvPr id="129" name="Freeform 128"/>
                        <wps:cNvSpPr>
                          <a:spLocks/>
                        </wps:cNvSpPr>
                        <wps:spPr bwMode="auto">
                          <a:xfrm>
                            <a:off x="10848" y="288"/>
                            <a:ext cx="2" cy="288"/>
                          </a:xfrm>
                          <a:custGeom>
                            <a:avLst/>
                            <a:gdLst>
                              <a:gd name="T0" fmla="+- 0 288 288"/>
                              <a:gd name="T1" fmla="*/ 288 h 288"/>
                              <a:gd name="T2" fmla="+- 0 576 288"/>
                              <a:gd name="T3" fmla="*/ 576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40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542.4pt;margin-top:14.4pt;width:.1pt;height:14.4pt;z-index:1600;mso-position-horizontal-relative:page;mso-position-vertical-relative:page" coordorigin="10848,288" coordsize="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">
                <v:shape id="Freeform 128" o:spid="_x0000_s1027" style="position:absolute;left:10848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nKcEA&#10;AADcAAAADwAAAGRycy9kb3ducmV2LnhtbERPTYvCMBC9L/gfwgje1nRFRLtGWRXF61oP9jY2s22x&#10;mZQk1vrvzcLC3ubxPme57k0jOnK+tqzgY5yAIC6srrlUcM7273MQPiBrbCyTgid5WK8Gb0tMtX3w&#10;N3WnUIoYwj5FBVUIbSqlLyoy6Me2JY7cj3UGQ4SulNrhI4abRk6SZCYN1hwbKmxpW1FxO92Ngmu2&#10;2/T2cnDl1GTnLs8Ld8vnSo2G/dcniEB9+Bf/uY86zp8s4Pe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45ynBAAAA3AAAAA8AAAAAAAAAAAAAAAAAmAIAAGRycy9kb3du&#10;cmV2LnhtbFBLBQYAAAAABAAEAPUAAACGAwAAAAA=&#10;" path="m,l,288e" filled="f" strokeweight=".38911mm">
                  <v:path arrowok="t" o:connecttype="custom" o:connectlocs="0,288;0,57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6937375</wp:posOffset>
                </wp:positionH>
                <wp:positionV relativeFrom="page">
                  <wp:posOffset>168910</wp:posOffset>
                </wp:positionV>
                <wp:extent cx="56515" cy="211455"/>
                <wp:effectExtent l="3175" t="6985" r="6985" b="635"/>
                <wp:wrapNone/>
                <wp:docPr id="1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211455"/>
                          <a:chOff x="10925" y="266"/>
                          <a:chExt cx="89" cy="333"/>
                        </a:xfrm>
                      </wpg:grpSpPr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10936" y="288"/>
                            <a:ext cx="2" cy="288"/>
                            <a:chOff x="10936" y="288"/>
                            <a:chExt cx="2" cy="288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10936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3"/>
                        <wpg:cNvGrpSpPr>
                          <a:grpSpLocks/>
                        </wpg:cNvGrpSpPr>
                        <wpg:grpSpPr bwMode="auto">
                          <a:xfrm>
                            <a:off x="10991" y="288"/>
                            <a:ext cx="2" cy="288"/>
                            <a:chOff x="10991" y="288"/>
                            <a:chExt cx="2" cy="288"/>
                          </a:xfrm>
                        </wpg:grpSpPr>
                        <wps:wsp>
                          <wps:cNvPr id="127" name="Freeform 124"/>
                          <wps:cNvSpPr>
                            <a:spLocks/>
                          </wps:cNvSpPr>
                          <wps:spPr bwMode="auto">
                            <a:xfrm>
                              <a:off x="10991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546.25pt;margin-top:13.3pt;width:4.45pt;height:16.65pt;z-index:1624;mso-position-horizontal-relative:page;mso-position-vertical-relative:page" coordorigin="10925,266" coordsize="89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">
                <v:group id="Group 125" o:spid="_x0000_s1027" style="position:absolute;left:10936;top:288;width:2;height:288" coordorigin="10936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028" style="position:absolute;left:10936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tLMIA&#10;AADcAAAADwAAAGRycy9kb3ducmV2LnhtbERPTWvCQBC9F/wPyxS81U1Fi6SuQVtavNbkYG7T7JiE&#10;ZGfD7jam/94VCr3N433ONptML0ZyvrWs4HmRgCCurG65VlDkH08bED4ga+wtk4Jf8pDtZg9bTLW9&#10;8heNp1CLGMI+RQVNCEMqpa8aMugXdiCO3MU6gyFCV0vt8BrDTS+XSfIiDbYcGxoc6K2hqjv9GAXf&#10;+fthsudPV69MXoxlWbmu3Cg1f5z2ryACTeFf/Oc+6jh/uYb7M/EC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e0swgAAANwAAAAPAAAAAAAAAAAAAAAAAJgCAABkcnMvZG93&#10;bnJldi54bWxQSwUGAAAAAAQABAD1AAAAhwMAAAAA&#10;" path="m,l,288e" filled="f" strokeweight=".38911mm">
                    <v:path arrowok="t" o:connecttype="custom" o:connectlocs="0,288;0,576" o:connectangles="0,0"/>
                  </v:shape>
                </v:group>
                <v:group id="Group 123" o:spid="_x0000_s1029" style="position:absolute;left:10991;top:288;width:2;height:288" coordorigin="10991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4" o:spid="_x0000_s1030" style="position:absolute;left:10991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9XMQA&#10;AADcAAAADwAAAGRycy9kb3ducmV2LnhtbERPS2vCQBC+C/6HZYReSt3oQW2ajUhrqb20+IBeh+yY&#10;BHdnQ3arib++KxS8zcf3nGzZWSPO1PrasYLJOAFBXDhdc6ngsH9/WoDwAVmjcUwKevKwzIeDDFPt&#10;Lryl8y6UIoawT1FBFUKTSumLiiz6sWuII3d0rcUQYVtK3eIlhlsjp0kykxZrjg0VNvRaUXHa/VoF&#10;37Ofa2/ePs3qq+9w/TGh57V5VOph1K1eQATqwl38797oOH86h9sz8QK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/VzEAAAA3AAAAA8AAAAAAAAAAAAAAAAAmAIAAGRycy9k&#10;b3ducmV2LnhtbFBLBQYAAAAABAAEAPUAAACJAwAAAAA=&#10;" path="m,l,288e" filled="f" strokeweight=".77822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7035165</wp:posOffset>
                </wp:positionH>
                <wp:positionV relativeFrom="page">
                  <wp:posOffset>161925</wp:posOffset>
                </wp:positionV>
                <wp:extent cx="112395" cy="225425"/>
                <wp:effectExtent l="5715" t="9525" r="5715" b="3175"/>
                <wp:wrapNone/>
                <wp:docPr id="11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225425"/>
                          <a:chOff x="11079" y="255"/>
                          <a:chExt cx="177" cy="355"/>
                        </a:xfrm>
                      </wpg:grpSpPr>
                      <wpg:grpSp>
                        <wpg:cNvPr id="117" name="Group 120"/>
                        <wpg:cNvGrpSpPr>
                          <a:grpSpLocks/>
                        </wpg:cNvGrpSpPr>
                        <wpg:grpSpPr bwMode="auto">
                          <a:xfrm>
                            <a:off x="11112" y="288"/>
                            <a:ext cx="2" cy="288"/>
                            <a:chOff x="11112" y="288"/>
                            <a:chExt cx="2" cy="288"/>
                          </a:xfrm>
                        </wpg:grpSpPr>
                        <wps:wsp>
                          <wps:cNvPr id="118" name="Freeform 121"/>
                          <wps:cNvSpPr>
                            <a:spLocks/>
                          </wps:cNvSpPr>
                          <wps:spPr bwMode="auto">
                            <a:xfrm>
                              <a:off x="11112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42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11178" y="288"/>
                            <a:ext cx="2" cy="288"/>
                            <a:chOff x="11178" y="288"/>
                            <a:chExt cx="2" cy="288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11178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40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6"/>
                        <wpg:cNvGrpSpPr>
                          <a:grpSpLocks/>
                        </wpg:cNvGrpSpPr>
                        <wpg:grpSpPr bwMode="auto">
                          <a:xfrm>
                            <a:off x="11234" y="288"/>
                            <a:ext cx="2" cy="288"/>
                            <a:chOff x="11234" y="288"/>
                            <a:chExt cx="2" cy="288"/>
                          </a:xfrm>
                        </wpg:grpSpPr>
                        <wps:wsp>
                          <wps:cNvPr id="122" name="Freeform 117"/>
                          <wps:cNvSpPr>
                            <a:spLocks/>
                          </wps:cNvSpPr>
                          <wps:spPr bwMode="auto">
                            <a:xfrm>
                              <a:off x="11234" y="288"/>
                              <a:ext cx="2" cy="288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288"/>
                                <a:gd name="T2" fmla="+- 0 576 288"/>
                                <a:gd name="T3" fmla="*/ 57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8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553.95pt;margin-top:12.75pt;width:8.85pt;height:17.75pt;z-index:1648;mso-position-horizontal-relative:page;mso-position-vertical-relative:page" coordorigin="11079,255" coordsize="177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">
                <v:group id="Group 120" o:spid="_x0000_s1027" style="position:absolute;left:11112;top:288;width:2;height:288" coordorigin="11112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1" o:spid="_x0000_s1028" style="position:absolute;left:11112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0luMUA&#10;AADcAAAADwAAAGRycy9kb3ducmV2LnhtbESPQWvCQBCF74X+h2UK3urGUkRSV5FCtV4EYyE9TrNj&#10;NpidDdmtSf995yB4m+G9ee+b5Xr0rbpSH5vABmbTDBRxFWzDtYGv08fzAlRMyBbbwGTgjyKsV48P&#10;S8xtGPhI1yLVSkI45mjApdTlWsfKkcc4DR2xaOfQe0yy9rW2PQ4S7lv9kmVz7bFhaXDY0buj6lL8&#10;egO7+d4XLtsOi8trWfyMsfzeHnbGTJ7GzRuoRGO6m2/Xn1bwZ0Ir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SW4xQAAANwAAAAPAAAAAAAAAAAAAAAAAJgCAABkcnMv&#10;ZG93bnJldi54bWxQSwUGAAAAAAQABAD1AAAAigMAAAAA&#10;" path="m,l,288e" filled="f" strokeweight="1.1673mm">
                    <v:path arrowok="t" o:connecttype="custom" o:connectlocs="0,288;0,576" o:connectangles="0,0"/>
                  </v:shape>
                </v:group>
                <v:group id="Group 118" o:spid="_x0000_s1029" style="position:absolute;left:11178;top:288;width:2;height:288" coordorigin="11178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9" o:spid="_x0000_s1030" style="position:absolute;left:11178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OtMQA&#10;AADcAAAADwAAAGRycy9kb3ducmV2LnhtbESPQW/CMAyF75P2HyJP4jbSITShjoDYJhDXUQ705jWm&#10;rWicKgml/Ht8mLSbrff83uflenSdGijE1rOBt2kGirjytuXawLHYvi5AxYRssfNMBu4UYb16flpi&#10;bv2Nf2g4pFpJCMccDTQp9bnWsWrIYZz6nli0sw8Ok6yh1jbgTcJdp2dZ9q4dtiwNDfb01VB1OVyd&#10;gd/i+3P0p12o5644DmVZhUu5MGbyMm4+QCUa07/573pvBX8m+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CTrTEAAAA3AAAAA8AAAAAAAAAAAAAAAAAmAIAAGRycy9k&#10;b3ducmV2LnhtbFBLBQYAAAAABAAEAPUAAACJAwAAAAA=&#10;" path="m,l,288e" filled="f" strokeweight=".38911mm">
                    <v:path arrowok="t" o:connecttype="custom" o:connectlocs="0,288;0,576" o:connectangles="0,0"/>
                  </v:shape>
                </v:group>
                <v:group id="Group 116" o:spid="_x0000_s1031" style="position:absolute;left:11234;top:288;width:2;height:288" coordorigin="11234,288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7" o:spid="_x0000_s1032" style="position:absolute;left:11234;top:288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exMQA&#10;AADcAAAADwAAAGRycy9kb3ducmV2LnhtbERPTWvCQBC9C/0PyxR6kboxB7HRNYRqaXtRagWvQ3ZM&#10;QndnQ3bVpL++WxC8zeN9zjLvrREX6nzjWMF0koAgLp1uuFJw+H57noPwAVmjcUwKBvKQrx5GS8y0&#10;u/IXXfahEjGEfYYK6hDaTEpf1mTRT1xLHLmT6yyGCLtK6g6vMdwamSbJTFpsODbU2NJrTeXP/mwV&#10;7GbH38GsP02xHXrcvE/pZWPGSj099sUCRKA+3MU394eO89MU/p+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XsTEAAAA3AAAAA8AAAAAAAAAAAAAAAAAmAIAAGRycy9k&#10;b3ducmV2LnhtbFBLBQYAAAAABAAEAPUAAACJAwAAAAA=&#10;" path="m,l,288e" filled="f" strokeweight=".77822mm">
                    <v:path arrowok="t" o:connecttype="custom" o:connectlocs="0,288;0,57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</w:rPr>
        <mc:AlternateContent>
          <mc:Choice Requires="wpg">
            <w:drawing>
              <wp:inline distT="0" distB="0" distL="0" distR="0">
                <wp:extent cx="6362065" cy="232410"/>
                <wp:effectExtent l="9525" t="9525" r="10160" b="5715"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065" cy="232410"/>
                          <a:chOff x="0" y="0"/>
                          <a:chExt cx="10019" cy="366"/>
                        </a:xfrm>
                      </wpg:grpSpPr>
                      <wpg:grpSp>
                        <wpg:cNvPr id="92" name="Group 1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08" cy="2"/>
                            <a:chOff x="5" y="5"/>
                            <a:chExt cx="10008" cy="2"/>
                          </a:xfrm>
                        </wpg:grpSpPr>
                        <wps:wsp>
                          <wps:cNvPr id="93" name="Freeform 1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08" cy="2"/>
                            </a:xfrm>
                            <a:custGeom>
                              <a:avLst/>
                              <a:gdLst>
                                <a:gd name="T0" fmla="+- 0 10013 5"/>
                                <a:gd name="T1" fmla="*/ T0 w 10008"/>
                                <a:gd name="T2" fmla="+- 0 5 5"/>
                                <a:gd name="T3" fmla="*/ T2 w 10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8">
                                  <a:moveTo>
                                    <a:pt x="100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1"/>
                        <wpg:cNvGrpSpPr>
                          <a:grpSpLocks/>
                        </wpg:cNvGrpSpPr>
                        <wpg:grpSpPr bwMode="auto">
                          <a:xfrm>
                            <a:off x="7781" y="77"/>
                            <a:ext cx="1080" cy="288"/>
                            <a:chOff x="7781" y="77"/>
                            <a:chExt cx="1080" cy="288"/>
                          </a:xfrm>
                        </wpg:grpSpPr>
                        <wps:wsp>
                          <wps:cNvPr id="95" name="Freeform 112"/>
                          <wps:cNvSpPr>
                            <a:spLocks/>
                          </wps:cNvSpPr>
                          <wps:spPr bwMode="auto">
                            <a:xfrm>
                              <a:off x="7781" y="77"/>
                              <a:ext cx="1080" cy="288"/>
                            </a:xfrm>
                            <a:custGeom>
                              <a:avLst/>
                              <a:gdLst>
                                <a:gd name="T0" fmla="+- 0 7781 7781"/>
                                <a:gd name="T1" fmla="*/ T0 w 1080"/>
                                <a:gd name="T2" fmla="+- 0 365 77"/>
                                <a:gd name="T3" fmla="*/ 365 h 288"/>
                                <a:gd name="T4" fmla="+- 0 8861 7781"/>
                                <a:gd name="T5" fmla="*/ T4 w 1080"/>
                                <a:gd name="T6" fmla="+- 0 365 77"/>
                                <a:gd name="T7" fmla="*/ 365 h 288"/>
                                <a:gd name="T8" fmla="+- 0 8861 7781"/>
                                <a:gd name="T9" fmla="*/ T8 w 1080"/>
                                <a:gd name="T10" fmla="+- 0 77 77"/>
                                <a:gd name="T11" fmla="*/ 77 h 288"/>
                                <a:gd name="T12" fmla="+- 0 7781 7781"/>
                                <a:gd name="T13" fmla="*/ T12 w 1080"/>
                                <a:gd name="T14" fmla="+- 0 77 77"/>
                                <a:gd name="T15" fmla="*/ 77 h 288"/>
                                <a:gd name="T16" fmla="+- 0 7781 7781"/>
                                <a:gd name="T17" fmla="*/ T16 w 1080"/>
                                <a:gd name="T18" fmla="+- 0 365 77"/>
                                <a:gd name="T19" fmla="*/ 36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288">
                                  <a:moveTo>
                                    <a:pt x="0" y="288"/>
                                  </a:moveTo>
                                  <a:lnTo>
                                    <a:pt x="1080" y="288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09"/>
                        <wpg:cNvGrpSpPr>
                          <a:grpSpLocks/>
                        </wpg:cNvGrpSpPr>
                        <wpg:grpSpPr bwMode="auto">
                          <a:xfrm>
                            <a:off x="7781" y="77"/>
                            <a:ext cx="1080" cy="288"/>
                            <a:chOff x="7781" y="77"/>
                            <a:chExt cx="1080" cy="288"/>
                          </a:xfrm>
                        </wpg:grpSpPr>
                        <wps:wsp>
                          <wps:cNvPr id="97" name="Freeform 110"/>
                          <wps:cNvSpPr>
                            <a:spLocks/>
                          </wps:cNvSpPr>
                          <wps:spPr bwMode="auto">
                            <a:xfrm>
                              <a:off x="7781" y="77"/>
                              <a:ext cx="1080" cy="288"/>
                            </a:xfrm>
                            <a:custGeom>
                              <a:avLst/>
                              <a:gdLst>
                                <a:gd name="T0" fmla="+- 0 8861 7781"/>
                                <a:gd name="T1" fmla="*/ T0 w 1080"/>
                                <a:gd name="T2" fmla="+- 0 77 77"/>
                                <a:gd name="T3" fmla="*/ 77 h 288"/>
                                <a:gd name="T4" fmla="+- 0 7781 7781"/>
                                <a:gd name="T5" fmla="*/ T4 w 1080"/>
                                <a:gd name="T6" fmla="+- 0 77 77"/>
                                <a:gd name="T7" fmla="*/ 77 h 288"/>
                                <a:gd name="T8" fmla="+- 0 7781 7781"/>
                                <a:gd name="T9" fmla="*/ T8 w 1080"/>
                                <a:gd name="T10" fmla="+- 0 365 77"/>
                                <a:gd name="T11" fmla="*/ 365 h 288"/>
                                <a:gd name="T12" fmla="+- 0 7791 7781"/>
                                <a:gd name="T13" fmla="*/ T12 w 1080"/>
                                <a:gd name="T14" fmla="+- 0 355 77"/>
                                <a:gd name="T15" fmla="*/ 355 h 288"/>
                                <a:gd name="T16" fmla="+- 0 7791 7781"/>
                                <a:gd name="T17" fmla="*/ T16 w 1080"/>
                                <a:gd name="T18" fmla="+- 0 87 77"/>
                                <a:gd name="T19" fmla="*/ 87 h 288"/>
                                <a:gd name="T20" fmla="+- 0 8851 7781"/>
                                <a:gd name="T21" fmla="*/ T20 w 1080"/>
                                <a:gd name="T22" fmla="+- 0 87 77"/>
                                <a:gd name="T23" fmla="*/ 87 h 288"/>
                                <a:gd name="T24" fmla="+- 0 8861 7781"/>
                                <a:gd name="T25" fmla="*/ T24 w 1080"/>
                                <a:gd name="T26" fmla="+- 0 77 77"/>
                                <a:gd name="T27" fmla="*/ 7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80" h="288">
                                  <a:moveTo>
                                    <a:pt x="1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0" y="27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7"/>
                        <wpg:cNvGrpSpPr>
                          <a:grpSpLocks/>
                        </wpg:cNvGrpSpPr>
                        <wpg:grpSpPr bwMode="auto">
                          <a:xfrm>
                            <a:off x="7781" y="77"/>
                            <a:ext cx="1080" cy="288"/>
                            <a:chOff x="7781" y="77"/>
                            <a:chExt cx="1080" cy="288"/>
                          </a:xfrm>
                        </wpg:grpSpPr>
                        <wps:wsp>
                          <wps:cNvPr id="99" name="Freeform 108"/>
                          <wps:cNvSpPr>
                            <a:spLocks/>
                          </wps:cNvSpPr>
                          <wps:spPr bwMode="auto">
                            <a:xfrm>
                              <a:off x="7781" y="77"/>
                              <a:ext cx="1080" cy="288"/>
                            </a:xfrm>
                            <a:custGeom>
                              <a:avLst/>
                              <a:gdLst>
                                <a:gd name="T0" fmla="+- 0 8861 7781"/>
                                <a:gd name="T1" fmla="*/ T0 w 1080"/>
                                <a:gd name="T2" fmla="+- 0 77 77"/>
                                <a:gd name="T3" fmla="*/ 77 h 288"/>
                                <a:gd name="T4" fmla="+- 0 8851 7781"/>
                                <a:gd name="T5" fmla="*/ T4 w 1080"/>
                                <a:gd name="T6" fmla="+- 0 87 77"/>
                                <a:gd name="T7" fmla="*/ 87 h 288"/>
                                <a:gd name="T8" fmla="+- 0 8851 7781"/>
                                <a:gd name="T9" fmla="*/ T8 w 1080"/>
                                <a:gd name="T10" fmla="+- 0 355 77"/>
                                <a:gd name="T11" fmla="*/ 355 h 288"/>
                                <a:gd name="T12" fmla="+- 0 7791 7781"/>
                                <a:gd name="T13" fmla="*/ T12 w 1080"/>
                                <a:gd name="T14" fmla="+- 0 355 77"/>
                                <a:gd name="T15" fmla="*/ 355 h 288"/>
                                <a:gd name="T16" fmla="+- 0 7781 7781"/>
                                <a:gd name="T17" fmla="*/ T16 w 1080"/>
                                <a:gd name="T18" fmla="+- 0 365 77"/>
                                <a:gd name="T19" fmla="*/ 365 h 288"/>
                                <a:gd name="T20" fmla="+- 0 8861 7781"/>
                                <a:gd name="T21" fmla="*/ T20 w 1080"/>
                                <a:gd name="T22" fmla="+- 0 365 77"/>
                                <a:gd name="T23" fmla="*/ 365 h 288"/>
                                <a:gd name="T24" fmla="+- 0 8861 7781"/>
                                <a:gd name="T25" fmla="*/ T24 w 1080"/>
                                <a:gd name="T26" fmla="+- 0 77 77"/>
                                <a:gd name="T27" fmla="*/ 7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80" h="288">
                                  <a:moveTo>
                                    <a:pt x="1080" y="0"/>
                                  </a:moveTo>
                                  <a:lnTo>
                                    <a:pt x="1070" y="10"/>
                                  </a:lnTo>
                                  <a:lnTo>
                                    <a:pt x="1070" y="278"/>
                                  </a:lnTo>
                                  <a:lnTo>
                                    <a:pt x="10" y="27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080" y="288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5"/>
                        <wpg:cNvGrpSpPr>
                          <a:grpSpLocks/>
                        </wpg:cNvGrpSpPr>
                        <wpg:grpSpPr bwMode="auto">
                          <a:xfrm>
                            <a:off x="7791" y="87"/>
                            <a:ext cx="1060" cy="268"/>
                            <a:chOff x="7791" y="87"/>
                            <a:chExt cx="1060" cy="268"/>
                          </a:xfrm>
                        </wpg:grpSpPr>
                        <wps:wsp>
                          <wps:cNvPr id="101" name="Freeform 106"/>
                          <wps:cNvSpPr>
                            <a:spLocks/>
                          </wps:cNvSpPr>
                          <wps:spPr bwMode="auto">
                            <a:xfrm>
                              <a:off x="7791" y="87"/>
                              <a:ext cx="1060" cy="268"/>
                            </a:xfrm>
                            <a:custGeom>
                              <a:avLst/>
                              <a:gdLst>
                                <a:gd name="T0" fmla="+- 0 8851 7791"/>
                                <a:gd name="T1" fmla="*/ T0 w 1060"/>
                                <a:gd name="T2" fmla="+- 0 87 87"/>
                                <a:gd name="T3" fmla="*/ 87 h 268"/>
                                <a:gd name="T4" fmla="+- 0 7791 7791"/>
                                <a:gd name="T5" fmla="*/ T4 w 1060"/>
                                <a:gd name="T6" fmla="+- 0 87 87"/>
                                <a:gd name="T7" fmla="*/ 87 h 268"/>
                                <a:gd name="T8" fmla="+- 0 7791 7791"/>
                                <a:gd name="T9" fmla="*/ T8 w 1060"/>
                                <a:gd name="T10" fmla="+- 0 355 87"/>
                                <a:gd name="T11" fmla="*/ 355 h 268"/>
                                <a:gd name="T12" fmla="+- 0 7801 7791"/>
                                <a:gd name="T13" fmla="*/ T12 w 1060"/>
                                <a:gd name="T14" fmla="+- 0 345 87"/>
                                <a:gd name="T15" fmla="*/ 345 h 268"/>
                                <a:gd name="T16" fmla="+- 0 7801 7791"/>
                                <a:gd name="T17" fmla="*/ T16 w 1060"/>
                                <a:gd name="T18" fmla="+- 0 97 87"/>
                                <a:gd name="T19" fmla="*/ 97 h 268"/>
                                <a:gd name="T20" fmla="+- 0 8841 7791"/>
                                <a:gd name="T21" fmla="*/ T20 w 1060"/>
                                <a:gd name="T22" fmla="+- 0 97 87"/>
                                <a:gd name="T23" fmla="*/ 97 h 268"/>
                                <a:gd name="T24" fmla="+- 0 8851 7791"/>
                                <a:gd name="T25" fmla="*/ T24 w 1060"/>
                                <a:gd name="T26" fmla="+- 0 87 87"/>
                                <a:gd name="T27" fmla="*/ 8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0" h="268">
                                  <a:moveTo>
                                    <a:pt x="1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0" y="25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50" y="10"/>
                                  </a:lnTo>
                                  <a:lnTo>
                                    <a:pt x="1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7791" y="87"/>
                            <a:ext cx="1060" cy="268"/>
                            <a:chOff x="7791" y="87"/>
                            <a:chExt cx="1060" cy="268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7791" y="87"/>
                              <a:ext cx="1060" cy="268"/>
                            </a:xfrm>
                            <a:custGeom>
                              <a:avLst/>
                              <a:gdLst>
                                <a:gd name="T0" fmla="+- 0 8851 7791"/>
                                <a:gd name="T1" fmla="*/ T0 w 1060"/>
                                <a:gd name="T2" fmla="+- 0 87 87"/>
                                <a:gd name="T3" fmla="*/ 87 h 268"/>
                                <a:gd name="T4" fmla="+- 0 8841 7791"/>
                                <a:gd name="T5" fmla="*/ T4 w 1060"/>
                                <a:gd name="T6" fmla="+- 0 97 87"/>
                                <a:gd name="T7" fmla="*/ 97 h 268"/>
                                <a:gd name="T8" fmla="+- 0 8841 7791"/>
                                <a:gd name="T9" fmla="*/ T8 w 1060"/>
                                <a:gd name="T10" fmla="+- 0 345 87"/>
                                <a:gd name="T11" fmla="*/ 345 h 268"/>
                                <a:gd name="T12" fmla="+- 0 7801 7791"/>
                                <a:gd name="T13" fmla="*/ T12 w 1060"/>
                                <a:gd name="T14" fmla="+- 0 345 87"/>
                                <a:gd name="T15" fmla="*/ 345 h 268"/>
                                <a:gd name="T16" fmla="+- 0 7791 7791"/>
                                <a:gd name="T17" fmla="*/ T16 w 1060"/>
                                <a:gd name="T18" fmla="+- 0 355 87"/>
                                <a:gd name="T19" fmla="*/ 355 h 268"/>
                                <a:gd name="T20" fmla="+- 0 8851 7791"/>
                                <a:gd name="T21" fmla="*/ T20 w 1060"/>
                                <a:gd name="T22" fmla="+- 0 355 87"/>
                                <a:gd name="T23" fmla="*/ 355 h 268"/>
                                <a:gd name="T24" fmla="+- 0 8851 7791"/>
                                <a:gd name="T25" fmla="*/ T24 w 1060"/>
                                <a:gd name="T26" fmla="+- 0 87 87"/>
                                <a:gd name="T27" fmla="*/ 8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0" h="268">
                                  <a:moveTo>
                                    <a:pt x="1060" y="0"/>
                                  </a:moveTo>
                                  <a:lnTo>
                                    <a:pt x="1050" y="10"/>
                                  </a:lnTo>
                                  <a:lnTo>
                                    <a:pt x="1050" y="258"/>
                                  </a:lnTo>
                                  <a:lnTo>
                                    <a:pt x="10" y="25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060" y="268"/>
                                  </a:lnTo>
                                  <a:lnTo>
                                    <a:pt x="1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6053" y="77"/>
                            <a:ext cx="1656" cy="288"/>
                            <a:chOff x="6053" y="77"/>
                            <a:chExt cx="1656" cy="288"/>
                          </a:xfrm>
                        </wpg:grpSpPr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6053" y="77"/>
                              <a:ext cx="1656" cy="288"/>
                            </a:xfrm>
                            <a:custGeom>
                              <a:avLst/>
                              <a:gdLst>
                                <a:gd name="T0" fmla="+- 0 6053 6053"/>
                                <a:gd name="T1" fmla="*/ T0 w 1656"/>
                                <a:gd name="T2" fmla="+- 0 365 77"/>
                                <a:gd name="T3" fmla="*/ 365 h 288"/>
                                <a:gd name="T4" fmla="+- 0 7709 6053"/>
                                <a:gd name="T5" fmla="*/ T4 w 1656"/>
                                <a:gd name="T6" fmla="+- 0 365 77"/>
                                <a:gd name="T7" fmla="*/ 365 h 288"/>
                                <a:gd name="T8" fmla="+- 0 7709 6053"/>
                                <a:gd name="T9" fmla="*/ T8 w 1656"/>
                                <a:gd name="T10" fmla="+- 0 77 77"/>
                                <a:gd name="T11" fmla="*/ 77 h 288"/>
                                <a:gd name="T12" fmla="+- 0 6053 6053"/>
                                <a:gd name="T13" fmla="*/ T12 w 1656"/>
                                <a:gd name="T14" fmla="+- 0 77 77"/>
                                <a:gd name="T15" fmla="*/ 77 h 288"/>
                                <a:gd name="T16" fmla="+- 0 6053 6053"/>
                                <a:gd name="T17" fmla="*/ T16 w 1656"/>
                                <a:gd name="T18" fmla="+- 0 365 77"/>
                                <a:gd name="T19" fmla="*/ 36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288">
                                  <a:moveTo>
                                    <a:pt x="0" y="288"/>
                                  </a:moveTo>
                                  <a:lnTo>
                                    <a:pt x="1656" y="288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9"/>
                        <wpg:cNvGrpSpPr>
                          <a:grpSpLocks/>
                        </wpg:cNvGrpSpPr>
                        <wpg:grpSpPr bwMode="auto">
                          <a:xfrm>
                            <a:off x="6053" y="77"/>
                            <a:ext cx="1656" cy="288"/>
                            <a:chOff x="6053" y="77"/>
                            <a:chExt cx="1656" cy="288"/>
                          </a:xfrm>
                        </wpg:grpSpPr>
                        <wps:wsp>
                          <wps:cNvPr id="107" name="Freeform 100"/>
                          <wps:cNvSpPr>
                            <a:spLocks/>
                          </wps:cNvSpPr>
                          <wps:spPr bwMode="auto">
                            <a:xfrm>
                              <a:off x="6053" y="77"/>
                              <a:ext cx="1656" cy="288"/>
                            </a:xfrm>
                            <a:custGeom>
                              <a:avLst/>
                              <a:gdLst>
                                <a:gd name="T0" fmla="+- 0 7709 6053"/>
                                <a:gd name="T1" fmla="*/ T0 w 1656"/>
                                <a:gd name="T2" fmla="+- 0 77 77"/>
                                <a:gd name="T3" fmla="*/ 77 h 288"/>
                                <a:gd name="T4" fmla="+- 0 6053 6053"/>
                                <a:gd name="T5" fmla="*/ T4 w 1656"/>
                                <a:gd name="T6" fmla="+- 0 77 77"/>
                                <a:gd name="T7" fmla="*/ 77 h 288"/>
                                <a:gd name="T8" fmla="+- 0 6053 6053"/>
                                <a:gd name="T9" fmla="*/ T8 w 1656"/>
                                <a:gd name="T10" fmla="+- 0 365 77"/>
                                <a:gd name="T11" fmla="*/ 365 h 288"/>
                                <a:gd name="T12" fmla="+- 0 6063 6053"/>
                                <a:gd name="T13" fmla="*/ T12 w 1656"/>
                                <a:gd name="T14" fmla="+- 0 355 77"/>
                                <a:gd name="T15" fmla="*/ 355 h 288"/>
                                <a:gd name="T16" fmla="+- 0 6063 6053"/>
                                <a:gd name="T17" fmla="*/ T16 w 1656"/>
                                <a:gd name="T18" fmla="+- 0 87 77"/>
                                <a:gd name="T19" fmla="*/ 87 h 288"/>
                                <a:gd name="T20" fmla="+- 0 7699 6053"/>
                                <a:gd name="T21" fmla="*/ T20 w 1656"/>
                                <a:gd name="T22" fmla="+- 0 87 77"/>
                                <a:gd name="T23" fmla="*/ 87 h 288"/>
                                <a:gd name="T24" fmla="+- 0 7709 6053"/>
                                <a:gd name="T25" fmla="*/ T24 w 1656"/>
                                <a:gd name="T26" fmla="+- 0 77 77"/>
                                <a:gd name="T27" fmla="*/ 7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6" h="288">
                                  <a:moveTo>
                                    <a:pt x="16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0" y="27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646" y="10"/>
                                  </a:lnTo>
                                  <a:lnTo>
                                    <a:pt x="16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7"/>
                        <wpg:cNvGrpSpPr>
                          <a:grpSpLocks/>
                        </wpg:cNvGrpSpPr>
                        <wpg:grpSpPr bwMode="auto">
                          <a:xfrm>
                            <a:off x="6053" y="77"/>
                            <a:ext cx="1656" cy="288"/>
                            <a:chOff x="6053" y="77"/>
                            <a:chExt cx="1656" cy="288"/>
                          </a:xfrm>
                        </wpg:grpSpPr>
                        <wps:wsp>
                          <wps:cNvPr id="109" name="Freeform 98"/>
                          <wps:cNvSpPr>
                            <a:spLocks/>
                          </wps:cNvSpPr>
                          <wps:spPr bwMode="auto">
                            <a:xfrm>
                              <a:off x="6053" y="77"/>
                              <a:ext cx="1656" cy="288"/>
                            </a:xfrm>
                            <a:custGeom>
                              <a:avLst/>
                              <a:gdLst>
                                <a:gd name="T0" fmla="+- 0 7709 6053"/>
                                <a:gd name="T1" fmla="*/ T0 w 1656"/>
                                <a:gd name="T2" fmla="+- 0 77 77"/>
                                <a:gd name="T3" fmla="*/ 77 h 288"/>
                                <a:gd name="T4" fmla="+- 0 7699 6053"/>
                                <a:gd name="T5" fmla="*/ T4 w 1656"/>
                                <a:gd name="T6" fmla="+- 0 87 77"/>
                                <a:gd name="T7" fmla="*/ 87 h 288"/>
                                <a:gd name="T8" fmla="+- 0 7699 6053"/>
                                <a:gd name="T9" fmla="*/ T8 w 1656"/>
                                <a:gd name="T10" fmla="+- 0 355 77"/>
                                <a:gd name="T11" fmla="*/ 355 h 288"/>
                                <a:gd name="T12" fmla="+- 0 6063 6053"/>
                                <a:gd name="T13" fmla="*/ T12 w 1656"/>
                                <a:gd name="T14" fmla="+- 0 355 77"/>
                                <a:gd name="T15" fmla="*/ 355 h 288"/>
                                <a:gd name="T16" fmla="+- 0 6053 6053"/>
                                <a:gd name="T17" fmla="*/ T16 w 1656"/>
                                <a:gd name="T18" fmla="+- 0 365 77"/>
                                <a:gd name="T19" fmla="*/ 365 h 288"/>
                                <a:gd name="T20" fmla="+- 0 7709 6053"/>
                                <a:gd name="T21" fmla="*/ T20 w 1656"/>
                                <a:gd name="T22" fmla="+- 0 365 77"/>
                                <a:gd name="T23" fmla="*/ 365 h 288"/>
                                <a:gd name="T24" fmla="+- 0 7709 6053"/>
                                <a:gd name="T25" fmla="*/ T24 w 1656"/>
                                <a:gd name="T26" fmla="+- 0 77 77"/>
                                <a:gd name="T27" fmla="*/ 7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6" h="288">
                                  <a:moveTo>
                                    <a:pt x="1656" y="0"/>
                                  </a:moveTo>
                                  <a:lnTo>
                                    <a:pt x="1646" y="10"/>
                                  </a:lnTo>
                                  <a:lnTo>
                                    <a:pt x="1646" y="278"/>
                                  </a:lnTo>
                                  <a:lnTo>
                                    <a:pt x="10" y="27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656" y="288"/>
                                  </a:lnTo>
                                  <a:lnTo>
                                    <a:pt x="16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5"/>
                        <wpg:cNvGrpSpPr>
                          <a:grpSpLocks/>
                        </wpg:cNvGrpSpPr>
                        <wpg:grpSpPr bwMode="auto">
                          <a:xfrm>
                            <a:off x="6063" y="87"/>
                            <a:ext cx="1636" cy="268"/>
                            <a:chOff x="6063" y="87"/>
                            <a:chExt cx="1636" cy="268"/>
                          </a:xfrm>
                        </wpg:grpSpPr>
                        <wps:wsp>
                          <wps:cNvPr id="111" name="Freeform 96"/>
                          <wps:cNvSpPr>
                            <a:spLocks/>
                          </wps:cNvSpPr>
                          <wps:spPr bwMode="auto">
                            <a:xfrm>
                              <a:off x="6063" y="87"/>
                              <a:ext cx="1636" cy="268"/>
                            </a:xfrm>
                            <a:custGeom>
                              <a:avLst/>
                              <a:gdLst>
                                <a:gd name="T0" fmla="+- 0 7699 6063"/>
                                <a:gd name="T1" fmla="*/ T0 w 1636"/>
                                <a:gd name="T2" fmla="+- 0 87 87"/>
                                <a:gd name="T3" fmla="*/ 87 h 268"/>
                                <a:gd name="T4" fmla="+- 0 6063 6063"/>
                                <a:gd name="T5" fmla="*/ T4 w 1636"/>
                                <a:gd name="T6" fmla="+- 0 87 87"/>
                                <a:gd name="T7" fmla="*/ 87 h 268"/>
                                <a:gd name="T8" fmla="+- 0 6063 6063"/>
                                <a:gd name="T9" fmla="*/ T8 w 1636"/>
                                <a:gd name="T10" fmla="+- 0 355 87"/>
                                <a:gd name="T11" fmla="*/ 355 h 268"/>
                                <a:gd name="T12" fmla="+- 0 6073 6063"/>
                                <a:gd name="T13" fmla="*/ T12 w 1636"/>
                                <a:gd name="T14" fmla="+- 0 345 87"/>
                                <a:gd name="T15" fmla="*/ 345 h 268"/>
                                <a:gd name="T16" fmla="+- 0 6073 6063"/>
                                <a:gd name="T17" fmla="*/ T16 w 1636"/>
                                <a:gd name="T18" fmla="+- 0 97 87"/>
                                <a:gd name="T19" fmla="*/ 97 h 268"/>
                                <a:gd name="T20" fmla="+- 0 7689 6063"/>
                                <a:gd name="T21" fmla="*/ T20 w 1636"/>
                                <a:gd name="T22" fmla="+- 0 97 87"/>
                                <a:gd name="T23" fmla="*/ 97 h 268"/>
                                <a:gd name="T24" fmla="+- 0 7699 6063"/>
                                <a:gd name="T25" fmla="*/ T24 w 1636"/>
                                <a:gd name="T26" fmla="+- 0 87 87"/>
                                <a:gd name="T27" fmla="*/ 8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6" h="268">
                                  <a:moveTo>
                                    <a:pt x="16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0" y="25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626" y="10"/>
                                  </a:lnTo>
                                  <a:lnTo>
                                    <a:pt x="1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1"/>
                        <wpg:cNvGrpSpPr>
                          <a:grpSpLocks/>
                        </wpg:cNvGrpSpPr>
                        <wpg:grpSpPr bwMode="auto">
                          <a:xfrm>
                            <a:off x="6063" y="87"/>
                            <a:ext cx="1636" cy="268"/>
                            <a:chOff x="6063" y="87"/>
                            <a:chExt cx="1636" cy="268"/>
                          </a:xfrm>
                        </wpg:grpSpPr>
                        <wps:wsp>
                          <wps:cNvPr id="113" name="Freeform 94"/>
                          <wps:cNvSpPr>
                            <a:spLocks/>
                          </wps:cNvSpPr>
                          <wps:spPr bwMode="auto">
                            <a:xfrm>
                              <a:off x="6063" y="87"/>
                              <a:ext cx="1636" cy="268"/>
                            </a:xfrm>
                            <a:custGeom>
                              <a:avLst/>
                              <a:gdLst>
                                <a:gd name="T0" fmla="+- 0 7699 6063"/>
                                <a:gd name="T1" fmla="*/ T0 w 1636"/>
                                <a:gd name="T2" fmla="+- 0 87 87"/>
                                <a:gd name="T3" fmla="*/ 87 h 268"/>
                                <a:gd name="T4" fmla="+- 0 7689 6063"/>
                                <a:gd name="T5" fmla="*/ T4 w 1636"/>
                                <a:gd name="T6" fmla="+- 0 97 87"/>
                                <a:gd name="T7" fmla="*/ 97 h 268"/>
                                <a:gd name="T8" fmla="+- 0 7689 6063"/>
                                <a:gd name="T9" fmla="*/ T8 w 1636"/>
                                <a:gd name="T10" fmla="+- 0 345 87"/>
                                <a:gd name="T11" fmla="*/ 345 h 268"/>
                                <a:gd name="T12" fmla="+- 0 6073 6063"/>
                                <a:gd name="T13" fmla="*/ T12 w 1636"/>
                                <a:gd name="T14" fmla="+- 0 345 87"/>
                                <a:gd name="T15" fmla="*/ 345 h 268"/>
                                <a:gd name="T16" fmla="+- 0 6063 6063"/>
                                <a:gd name="T17" fmla="*/ T16 w 1636"/>
                                <a:gd name="T18" fmla="+- 0 355 87"/>
                                <a:gd name="T19" fmla="*/ 355 h 268"/>
                                <a:gd name="T20" fmla="+- 0 7699 6063"/>
                                <a:gd name="T21" fmla="*/ T20 w 1636"/>
                                <a:gd name="T22" fmla="+- 0 355 87"/>
                                <a:gd name="T23" fmla="*/ 355 h 268"/>
                                <a:gd name="T24" fmla="+- 0 7699 6063"/>
                                <a:gd name="T25" fmla="*/ T24 w 1636"/>
                                <a:gd name="T26" fmla="+- 0 87 87"/>
                                <a:gd name="T27" fmla="*/ 8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6" h="268">
                                  <a:moveTo>
                                    <a:pt x="1636" y="0"/>
                                  </a:moveTo>
                                  <a:lnTo>
                                    <a:pt x="1626" y="10"/>
                                  </a:lnTo>
                                  <a:lnTo>
                                    <a:pt x="1626" y="258"/>
                                  </a:lnTo>
                                  <a:lnTo>
                                    <a:pt x="10" y="25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636" y="268"/>
                                  </a:lnTo>
                                  <a:lnTo>
                                    <a:pt x="1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3" y="77"/>
                              <a:ext cx="169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D38" w:rsidRDefault="00980AB3">
                                <w:pPr>
                                  <w:spacing w:before="30"/>
                                  <w:ind w:left="155"/>
                                  <w:rPr>
                                    <w:rFonts w:ascii="Verdana" w:eastAsia="Verdana" w:hAnsi="Verdana" w:cs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sz w:val="16"/>
                                  </w:rPr>
                                  <w:t>Print Blank For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5" y="77"/>
                              <a:ext cx="111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D38" w:rsidRDefault="00980AB3">
                                <w:pPr>
                                  <w:spacing w:before="30"/>
                                  <w:ind w:left="154"/>
                                  <w:rPr>
                                    <w:rFonts w:ascii="Verdana" w:eastAsia="Verdana" w:hAnsi="Verdana" w:cs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sz w:val="16"/>
                                  </w:rPr>
                                  <w:t>Print For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0" o:spid="_x0000_s1026" style="width:500.95pt;height:18.3pt;mso-position-horizontal-relative:char;mso-position-vertical-relative:line" coordsize="10019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">
                <v:group id="Group 113" o:spid="_x0000_s1027" style="position:absolute;left:5;top:5;width:10008;height:2" coordorigin="5,5" coordsize="10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14" o:spid="_x0000_s1028" style="position:absolute;left:5;top:5;width:10008;height:2;visibility:visible;mso-wrap-style:square;v-text-anchor:top" coordsize="10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SmcMA&#10;AADbAAAADwAAAGRycy9kb3ducmV2LnhtbESPzYrCQBCE7wu+w9CCt83EiKuJjqKCi3vw4M8DNJk2&#10;CWZ6QmbU+PbOguCxqKqvqPmyM7W4U+sqywqGUQyCOLe64kLB+bT9noJwHlljbZkUPMnBctH7mmOm&#10;7YMPdD/6QgQIuwwVlN43mZQuL8mgi2xDHLyLbQ36INtC6hYfAW5qmcTxjzRYcVgosaFNSfn1eDMK&#10;Er5Mb3/7fJykq2KXPNeT8fV3otSg361mIDx1/hN+t3daQTqC/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ESmcMAAADbAAAADwAAAAAAAAAAAAAAAACYAgAAZHJzL2Rv&#10;d25yZXYueG1sUEsFBgAAAAAEAAQA9QAAAIgDAAAAAA==&#10;" path="m10008,l,e" filled="f" strokecolor="#7e7e7e" strokeweight=".17781mm">
                    <v:path arrowok="t" o:connecttype="custom" o:connectlocs="10008,0;0,0" o:connectangles="0,0"/>
                  </v:shape>
                </v:group>
                <v:group id="Group 111" o:spid="_x0000_s1029" style="position:absolute;left:7781;top:77;width:1080;height:288" coordorigin="7781,77" coordsize="10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12" o:spid="_x0000_s1030" style="position:absolute;left:7781;top:77;width:1080;height:288;visibility:visible;mso-wrap-style:square;v-text-anchor:top" coordsize="108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/IMcA&#10;AADbAAAADwAAAGRycy9kb3ducmV2LnhtbESPQUvDQBSE74L/YXlCb3ZjsdrEbEqrtLTag0bB6zP7&#10;TILZtyG7bVJ/fbcgeBxm5hsmnQ+mEQfqXG1Zwc04AkFcWF1zqeDjfXU9A+E8ssbGMik4koN5dnmR&#10;YqJtz290yH0pAoRdggoq79tESldUZNCNbUscvG/bGfRBdqXUHfYBbho5iaI7abDmsFBhS48VFT/5&#10;3ij4vF/a5wk+9S/5elq83n7F292vVmp0NSweQHga/H/4r73RCuIpnL+EHyC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fyDHAAAA2wAAAA8AAAAAAAAAAAAAAAAAmAIAAGRy&#10;cy9kb3ducmV2LnhtbFBLBQYAAAAABAAEAPUAAACMAwAAAAA=&#10;" path="m,288r1080,l1080,,,,,288xe" fillcolor="#d3d0c7" stroked="f">
                    <v:path arrowok="t" o:connecttype="custom" o:connectlocs="0,365;1080,365;1080,77;0,77;0,365" o:connectangles="0,0,0,0,0"/>
                  </v:shape>
                </v:group>
                <v:group id="Group 109" o:spid="_x0000_s1031" style="position:absolute;left:7781;top:77;width:1080;height:288" coordorigin="7781,77" coordsize="10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10" o:spid="_x0000_s1032" style="position:absolute;left:7781;top:77;width:1080;height:288;visibility:visible;mso-wrap-style:square;v-text-anchor:top" coordsize="108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obcUA&#10;AADbAAAADwAAAGRycy9kb3ducmV2LnhtbESPT2vCQBTE7wW/w/IK3upGD/5JXaUISg/S1CgFb4/s&#10;Mwlm3y7ZbUy/vSsIPQ4z8xtmue5NIzpqfW1ZwXiUgCAurK65VHA6bt/mIHxA1thYJgV/5GG9Grws&#10;MdX2xgfq8lCKCGGfooIqBJdK6YuKDPqRdcTRu9jWYIiyLaVu8RbhppGTJJlKgzXHhQodbSoqrvmv&#10;UfDtdvvmcs3c+ZhPptnXOPuZnzulhq/9xzuIQH34Dz/bn1rBYga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mhtxQAAANsAAAAPAAAAAAAAAAAAAAAAAJgCAABkcnMv&#10;ZG93bnJldi54bWxQSwUGAAAAAAQABAD1AAAAigMAAAAA&#10;" path="m1080,l,,,288,10,278,10,10r1060,l1080,xe" fillcolor="black" stroked="f">
                    <v:path arrowok="t" o:connecttype="custom" o:connectlocs="1080,77;0,77;0,365;10,355;10,87;1070,87;1080,77" o:connectangles="0,0,0,0,0,0,0"/>
                  </v:shape>
                </v:group>
                <v:group id="Group 107" o:spid="_x0000_s1033" style="position:absolute;left:7781;top:77;width:1080;height:288" coordorigin="7781,77" coordsize="10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8" o:spid="_x0000_s1034" style="position:absolute;left:7781;top:77;width:1080;height:288;visibility:visible;mso-wrap-style:square;v-text-anchor:top" coordsize="108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ZhMQA&#10;AADbAAAADwAAAGRycy9kb3ducmV2LnhtbESPQWvCQBSE74L/YXlCb7rRg2h0lVJo8VAajSJ4e2Sf&#10;STD7dsmuMf333YLgcZiZb5j1tjeN6Kj1tWUF00kCgriwuuZSwen4OV6A8AFZY2OZFPySh+1mOFhj&#10;qu2DD9TloRQRwj5FBVUILpXSFxUZ9BPriKN3ta3BEGVbSt3iI8JNI2dJMpcGa44LFTr6qKi45Xej&#10;YO++vpvrLXOXYz6bZz/T7Ly4dEq9jfr3FYhAfXiFn+2dVrBcwv+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WYTEAAAA2wAAAA8AAAAAAAAAAAAAAAAAmAIAAGRycy9k&#10;b3ducmV2LnhtbFBLBQYAAAAABAAEAPUAAACJAwAAAAA=&#10;" path="m1080,r-10,10l1070,278,10,278,,288r1080,l1080,xe" fillcolor="black" stroked="f">
                    <v:path arrowok="t" o:connecttype="custom" o:connectlocs="1080,77;1070,87;1070,355;10,355;0,365;1080,365;1080,77" o:connectangles="0,0,0,0,0,0,0"/>
                  </v:shape>
                </v:group>
                <v:group id="Group 105" o:spid="_x0000_s1035" style="position:absolute;left:7791;top:87;width:1060;height:268" coordorigin="7791,87" coordsize="1060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6" o:spid="_x0000_s1036" style="position:absolute;left:7791;top:87;width:1060;height:268;visibility:visible;mso-wrap-style:square;v-text-anchor:top" coordsize="106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0eMIA&#10;AADcAAAADwAAAGRycy9kb3ducmV2LnhtbERPTWsCMRC9C/6HMIVepJvYw6JboxShtNeqtPY23Yy7&#10;i5vJkqTr1l9vBMHbPN7nLFaDbUVPPjSONUwzBYK4dKbhSsNu+/Y0AxEissHWMWn4pwCr5Xi0wMK4&#10;E39Sv4mVSCEcCtRQx9gVUoayJoshcx1x4g7OW4wJ+koaj6cUblv5rFQuLTacGmrsaF1Tedz8WQ3y&#10;3G/VvM2H8+Tr532f5/6b7a/Wjw/D6wuISEO8i2/uD5Pmqylcn0kX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R4wgAAANwAAAAPAAAAAAAAAAAAAAAAAJgCAABkcnMvZG93&#10;bnJldi54bWxQSwUGAAAAAAQABAD1AAAAhwMAAAAA&#10;" path="m1060,l,,,268,10,258,10,10r1040,l1060,xe" stroked="f">
                    <v:path arrowok="t" o:connecttype="custom" o:connectlocs="1060,87;0,87;0,355;10,345;10,97;1050,97;1060,87" o:connectangles="0,0,0,0,0,0,0"/>
                  </v:shape>
                </v:group>
                <v:group id="Group 103" o:spid="_x0000_s1037" style="position:absolute;left:7791;top:87;width:1060;height:268" coordorigin="7791,87" coordsize="1060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038" style="position:absolute;left:7791;top:87;width:1060;height:268;visibility:visible;mso-wrap-style:square;v-text-anchor:top" coordsize="106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Dsz8IA&#10;AADcAAAADwAAAGRycy9kb3ducmV2LnhtbERPTYvCMBC9C/sfwix402QVZalG2RUVwZO6it6GZrYt&#10;NpPSRK3/3giCt3m8zxlPG1uKK9W+cKzhq6tAEKfOFJxp+NstOt8gfEA2WDomDXfyMJ18tMaYGHfj&#10;DV23IRMxhH2CGvIQqkRKn+Zk0XddRRy5f1dbDBHWmTQ13mK4LWVPqaG0WHBsyLGiWU7peXuxGo6/&#10;9rI89Ob78/3UDNZyMV/NDkrr9mfzMwIRqAlv8cu9MnG+6sPzmXi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OzPwgAAANwAAAAPAAAAAAAAAAAAAAAAAJgCAABkcnMvZG93&#10;bnJldi54bWxQSwUGAAAAAAQABAD1AAAAhwMAAAAA&#10;" path="m1060,r-10,10l1050,258,10,258,,268r1060,l1060,xe" fillcolor="gray" stroked="f">
                    <v:path arrowok="t" o:connecttype="custom" o:connectlocs="1060,87;1050,97;1050,345;10,345;0,355;1060,355;1060,87" o:connectangles="0,0,0,0,0,0,0"/>
                  </v:shape>
                </v:group>
                <v:group id="Group 101" o:spid="_x0000_s1039" style="position:absolute;left:6053;top:77;width:1656;height:288" coordorigin="6053,77" coordsize="165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2" o:spid="_x0000_s1040" style="position:absolute;left:6053;top:77;width:1656;height:288;visibility:visible;mso-wrap-style:square;v-text-anchor:top" coordsize="165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9UMIA&#10;AADcAAAADwAAAGRycy9kb3ducmV2LnhtbERPTWsCMRC9F/wPYQRvNWvBUlejiEUpvbSuHjyOm3Gz&#10;uJksSXTXf98UCr3N433OYtXbRtzJh9qxgsk4A0FcOl1zpeB42D6/gQgRWWPjmBQ8KMBqOXhaYK5d&#10;x3u6F7ESKYRDjgpMjG0uZSgNWQxj1xIn7uK8xZigr6T22KVw28iXLHuVFmtODQZb2hgqr8XNKuh2&#10;n+XucjLnR++r9+/1uZj5r1qp0bBfz0FE6uO/+M/9odP8bAq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z1QwgAAANwAAAAPAAAAAAAAAAAAAAAAAJgCAABkcnMvZG93&#10;bnJldi54bWxQSwUGAAAAAAQABAD1AAAAhwMAAAAA&#10;" path="m,288r1656,l1656,,,,,288xe" fillcolor="#d3d0c7" stroked="f">
                    <v:path arrowok="t" o:connecttype="custom" o:connectlocs="0,365;1656,365;1656,77;0,77;0,365" o:connectangles="0,0,0,0,0"/>
                  </v:shape>
                </v:group>
                <v:group id="Group 99" o:spid="_x0000_s1041" style="position:absolute;left:6053;top:77;width:1656;height:288" coordorigin="6053,77" coordsize="165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0" o:spid="_x0000_s1042" style="position:absolute;left:6053;top:77;width:1656;height:288;visibility:visible;mso-wrap-style:square;v-text-anchor:top" coordsize="165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7XcQA&#10;AADcAAAADwAAAGRycy9kb3ducmV2LnhtbERP32vCMBB+H+x/CDfwbSZTcKMaZRMEwTGxU3RvR3Nr&#10;y5pLaaKt/vVGGPh2H9/Pm8w6W4kTNb50rOGlr0AQZ86UnGvYfi+e30D4gGywckwazuRhNn18mGBi&#10;XMsbOqUhFzGEfYIaihDqREqfFWTR911NHLlf11gMETa5NA22MdxWcqDUSFosOTYUWNO8oOwvPVoN&#10;o+E6u5Tpxyr93J+X7dfwsFM/B617T937GESgLtzF/+6lifPVK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O13EAAAA3AAAAA8AAAAAAAAAAAAAAAAAmAIAAGRycy9k&#10;b3ducmV2LnhtbFBLBQYAAAAABAAEAPUAAACJAwAAAAA=&#10;" path="m1656,l,,,288,10,278,10,10r1636,l1656,xe" fillcolor="black" stroked="f">
                    <v:path arrowok="t" o:connecttype="custom" o:connectlocs="1656,77;0,77;0,365;10,355;10,87;1646,87;1656,77" o:connectangles="0,0,0,0,0,0,0"/>
                  </v:shape>
                </v:group>
                <v:group id="Group 97" o:spid="_x0000_s1043" style="position:absolute;left:6053;top:77;width:1656;height:288" coordorigin="6053,77" coordsize="165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8" o:spid="_x0000_s1044" style="position:absolute;left:6053;top:77;width:1656;height:288;visibility:visible;mso-wrap-style:square;v-text-anchor:top" coordsize="165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KtMQA&#10;AADcAAAADwAAAGRycy9kb3ducmV2LnhtbERP32vCMBB+H+x/CDfwbSZTkK0aZRMEwTGxU3RvR3Nr&#10;y5pLaaKt/vVGGPh2H9/Pm8w6W4kTNb50rOGlr0AQZ86UnGvYfi+eX0H4gGywckwazuRhNn18mGBi&#10;XMsbOqUhFzGEfYIaihDqREqfFWTR911NHLlf11gMETa5NA22MdxWcqDUSFosOTYUWNO8oOwvPVoN&#10;o+E6u5Tpxyr93J+X7dfwsFM/B617T937GESgLtzF/+6lifPVG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CrTEAAAA3AAAAA8AAAAAAAAAAAAAAAAAmAIAAGRycy9k&#10;b3ducmV2LnhtbFBLBQYAAAAABAAEAPUAAACJAwAAAAA=&#10;" path="m1656,r-10,10l1646,278,10,278,,288r1656,l1656,xe" fillcolor="black" stroked="f">
                    <v:path arrowok="t" o:connecttype="custom" o:connectlocs="1656,77;1646,87;1646,355;10,355;0,365;1656,365;1656,77" o:connectangles="0,0,0,0,0,0,0"/>
                  </v:shape>
                </v:group>
                <v:group id="Group 95" o:spid="_x0000_s1045" style="position:absolute;left:6063;top:87;width:1636;height:268" coordorigin="6063,87" coordsize="163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96" o:spid="_x0000_s1046" style="position:absolute;left:6063;top:87;width:1636;height:268;visibility:visible;mso-wrap-style:square;v-text-anchor:top" coordsize="163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IWMQA&#10;AADcAAAADwAAAGRycy9kb3ducmV2LnhtbERPTWvCQBC9C/6HZYTe6iY5hJJmlSoICr0YK6W3ITvd&#10;pGZnY3araX+9Wyh4m8f7nHI52k5caPCtYwXpPAFBXDvdslHwdtg8PoHwAVlj55gU/JCH5WI6KbHQ&#10;7sp7ulTBiBjCvkAFTQh9IaWvG7Lo564njtynGyyGCAcj9YDXGG47mSVJLi22HBsa7GndUH2qvq2C&#10;1/M6P1XvXbY7/o77r5RWH4ZXSj3MxpdnEIHGcBf/u7c6zk9T+Hs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BiFjEAAAA3AAAAA8AAAAAAAAAAAAAAAAAmAIAAGRycy9k&#10;b3ducmV2LnhtbFBLBQYAAAAABAAEAPUAAACJAwAAAAA=&#10;" path="m1636,l,,,268,10,258,10,10r1616,l1636,xe" stroked="f">
                    <v:path arrowok="t" o:connecttype="custom" o:connectlocs="1636,87;0,87;0,355;10,345;10,97;1626,97;1636,87" o:connectangles="0,0,0,0,0,0,0"/>
                  </v:shape>
                </v:group>
                <v:group id="Group 91" o:spid="_x0000_s1047" style="position:absolute;left:6063;top:87;width:1636;height:268" coordorigin="6063,87" coordsize="163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94" o:spid="_x0000_s1048" style="position:absolute;left:6063;top:87;width:1636;height:268;visibility:visible;mso-wrap-style:square;v-text-anchor:top" coordsize="163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8W8MA&#10;AADcAAAADwAAAGRycy9kb3ducmV2LnhtbERPS2sCMRC+C/6HMII3zapF7GoUEcUeevHRVm/DZtwN&#10;bibLJq7bf98UCr3Nx/ecxaq1pWio9saxgtEwAUGcOW04V3A+7QYzED4gaywdk4Jv8rBadjsLTLV7&#10;8oGaY8hFDGGfooIihCqV0mcFWfRDVxFH7uZqiyHCOpe6xmcMt6UcJ8lUWjQcGwqsaFNQdj8+rILq&#10;1HwZer1emhfaf4TtzXy+341S/V67noMI1IZ/8Z/7Tcf5ow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z8W8MAAADcAAAADwAAAAAAAAAAAAAAAACYAgAAZHJzL2Rv&#10;d25yZXYueG1sUEsFBgAAAAAEAAQA9QAAAIgDAAAAAA==&#10;" path="m1636,r-10,10l1626,258,10,258,,268r1636,l1636,xe" fillcolor="gray" stroked="f">
                    <v:path arrowok="t" o:connecttype="custom" o:connectlocs="1636,87;1626,97;1626,345;10,345;0,355;1636,355;1636,87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3" o:spid="_x0000_s1049" type="#_x0000_t202" style="position:absolute;left:6053;top:77;width:169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AD4D38" w:rsidRDefault="00980AB3">
                          <w:pPr>
                            <w:spacing w:before="30"/>
                            <w:ind w:left="155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>Print Blank Form</w:t>
                          </w:r>
                        </w:p>
                      </w:txbxContent>
                    </v:textbox>
                  </v:shape>
                  <v:shape id="Text Box 92" o:spid="_x0000_s1050" type="#_x0000_t202" style="position:absolute;left:7745;top:77;width:111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AD4D38" w:rsidRDefault="00980AB3">
                          <w:pPr>
                            <w:spacing w:before="30"/>
                            <w:ind w:left="15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>Print For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D4D38" w:rsidRDefault="00AD4D3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FC7A49" w:rsidRPr="00FC7A49" w:rsidRDefault="00FC7A49" w:rsidP="00FC7A49">
      <w:pPr>
        <w:rPr>
          <w:rFonts w:ascii="Verdana" w:eastAsia="Verdana" w:hAnsi="Verdana"/>
          <w:b/>
          <w:bCs/>
          <w:sz w:val="20"/>
          <w:szCs w:val="20"/>
        </w:rPr>
      </w:pPr>
      <w:r>
        <w:rPr>
          <w:rFonts w:ascii="Verdana" w:eastAsia="Verdana" w:hAnsi="Verdana"/>
          <w:b/>
          <w:bCs/>
          <w:sz w:val="18"/>
          <w:szCs w:val="18"/>
        </w:rPr>
        <w:t xml:space="preserve">                                </w:t>
      </w:r>
      <w:r w:rsidRPr="00FC7A49">
        <w:rPr>
          <w:rFonts w:ascii="Verdana" w:eastAsia="Verdana" w:hAnsi="Verdana"/>
          <w:b/>
          <w:bCs/>
          <w:sz w:val="20"/>
          <w:szCs w:val="20"/>
        </w:rPr>
        <w:t>KEV TSO CAI RAU TSO TEJ KEV QHIA LOS YOG PUB CIA TAU TEJ NTAUB NTAWV</w:t>
      </w:r>
    </w:p>
    <w:p w:rsidR="00AD4D38" w:rsidRPr="00FC7A49" w:rsidRDefault="00AD4D38">
      <w:pPr>
        <w:spacing w:before="4"/>
        <w:rPr>
          <w:rFonts w:ascii="Verdana" w:eastAsia="Verdana" w:hAnsi="Verdana" w:cs="Verdana"/>
          <w:b/>
          <w:bCs/>
          <w:sz w:val="20"/>
          <w:szCs w:val="20"/>
        </w:rPr>
      </w:pPr>
    </w:p>
    <w:p w:rsidR="00AD4D38" w:rsidRDefault="00FC7A49" w:rsidP="00FC7A49">
      <w:pPr>
        <w:tabs>
          <w:tab w:val="left" w:pos="7022"/>
        </w:tabs>
        <w:spacing w:before="58"/>
        <w:ind w:left="4320" w:hanging="4320"/>
        <w:rPr>
          <w:rFonts w:ascii="Verdana" w:eastAsia="Verdana" w:hAnsi="Verdana" w:cs="Verdana"/>
          <w:sz w:val="14"/>
          <w:szCs w:val="14"/>
        </w:rPr>
      </w:pPr>
      <w:r w:rsidRPr="00FC7A49">
        <w:rPr>
          <w:rFonts w:ascii="Verdana"/>
          <w:b/>
          <w:position w:val="-2"/>
          <w:sz w:val="20"/>
          <w:szCs w:val="20"/>
        </w:rPr>
        <w:t>HSPHD TUS NEEG UAS CUAG TAU</w:t>
      </w:r>
      <w:r w:rsidRPr="00FC7A49">
        <w:rPr>
          <w:rFonts w:ascii="Verdana"/>
          <w:b/>
          <w:position w:val="-2"/>
          <w:sz w:val="24"/>
        </w:rPr>
        <w:t xml:space="preserve"> </w:t>
      </w:r>
      <w:r w:rsidR="00980AB3">
        <w:rPr>
          <w:rFonts w:ascii="Verdana"/>
          <w:b/>
          <w:position w:val="-2"/>
          <w:sz w:val="24"/>
        </w:rPr>
        <w:tab/>
      </w:r>
      <w:r w:rsidRPr="00FC7A49">
        <w:rPr>
          <w:rFonts w:ascii="Verdana"/>
          <w:position w:val="-2"/>
          <w:sz w:val="16"/>
          <w:szCs w:val="16"/>
        </w:rPr>
        <w:t xml:space="preserve">Tag </w:t>
      </w:r>
      <w:proofErr w:type="spellStart"/>
      <w:r w:rsidRPr="00FC7A49">
        <w:rPr>
          <w:rFonts w:ascii="Verdana"/>
          <w:position w:val="-2"/>
          <w:sz w:val="16"/>
          <w:szCs w:val="16"/>
        </w:rPr>
        <w:t>nrho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</w:t>
      </w:r>
      <w:proofErr w:type="spellStart"/>
      <w:r w:rsidRPr="00FC7A49">
        <w:rPr>
          <w:rFonts w:ascii="Verdana"/>
          <w:position w:val="-2"/>
          <w:sz w:val="16"/>
          <w:szCs w:val="16"/>
        </w:rPr>
        <w:t>tej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</w:t>
      </w:r>
      <w:proofErr w:type="spellStart"/>
      <w:r w:rsidRPr="00FC7A49">
        <w:rPr>
          <w:rFonts w:ascii="Verdana"/>
          <w:position w:val="-2"/>
          <w:sz w:val="16"/>
          <w:szCs w:val="16"/>
        </w:rPr>
        <w:t>kem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no / </w:t>
      </w:r>
      <w:proofErr w:type="spellStart"/>
      <w:r w:rsidRPr="00FC7A49">
        <w:rPr>
          <w:rFonts w:ascii="Verdana"/>
          <w:position w:val="-2"/>
          <w:sz w:val="16"/>
          <w:szCs w:val="16"/>
        </w:rPr>
        <w:t>tej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</w:t>
      </w:r>
      <w:proofErr w:type="spellStart"/>
      <w:proofErr w:type="gramStart"/>
      <w:r w:rsidRPr="00FC7A49">
        <w:rPr>
          <w:rFonts w:ascii="Verdana"/>
          <w:position w:val="-2"/>
          <w:sz w:val="16"/>
          <w:szCs w:val="16"/>
        </w:rPr>
        <w:t>chav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 </w:t>
      </w:r>
      <w:proofErr w:type="spellStart"/>
      <w:r w:rsidRPr="00FC7A49">
        <w:rPr>
          <w:rFonts w:ascii="Verdana"/>
          <w:position w:val="-2"/>
          <w:sz w:val="16"/>
          <w:szCs w:val="16"/>
        </w:rPr>
        <w:t>cim</w:t>
      </w:r>
      <w:proofErr w:type="spellEnd"/>
      <w:proofErr w:type="gramEnd"/>
      <w:r w:rsidRPr="00FC7A49">
        <w:rPr>
          <w:rFonts w:ascii="Verdana"/>
          <w:position w:val="-2"/>
          <w:sz w:val="16"/>
          <w:szCs w:val="16"/>
        </w:rPr>
        <w:t xml:space="preserve"> </w:t>
      </w:r>
      <w:proofErr w:type="spellStart"/>
      <w:r w:rsidRPr="00FC7A49">
        <w:rPr>
          <w:rFonts w:ascii="Verdana"/>
          <w:position w:val="-2"/>
          <w:sz w:val="16"/>
          <w:szCs w:val="16"/>
        </w:rPr>
        <w:t>nrog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</w:t>
      </w:r>
      <w:proofErr w:type="spellStart"/>
      <w:r w:rsidRPr="00FC7A49">
        <w:rPr>
          <w:rFonts w:ascii="Verdana"/>
          <w:position w:val="-2"/>
          <w:sz w:val="16"/>
          <w:szCs w:val="16"/>
        </w:rPr>
        <w:t>ib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tug </w:t>
      </w:r>
      <w:proofErr w:type="spellStart"/>
      <w:r w:rsidRPr="00FC7A49">
        <w:rPr>
          <w:rFonts w:ascii="Verdana"/>
          <w:position w:val="-2"/>
          <w:sz w:val="16"/>
          <w:szCs w:val="16"/>
        </w:rPr>
        <w:t>cim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(*) </w:t>
      </w:r>
      <w:proofErr w:type="spellStart"/>
      <w:r w:rsidRPr="00FC7A49">
        <w:rPr>
          <w:rFonts w:ascii="Verdana"/>
          <w:position w:val="-2"/>
          <w:sz w:val="16"/>
          <w:szCs w:val="16"/>
        </w:rPr>
        <w:t>yuav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</w:t>
      </w:r>
      <w:proofErr w:type="spellStart"/>
      <w:r w:rsidRPr="00FC7A49">
        <w:rPr>
          <w:rFonts w:ascii="Verdana"/>
          <w:position w:val="-2"/>
          <w:sz w:val="16"/>
          <w:szCs w:val="16"/>
        </w:rPr>
        <w:t>yog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zoo </w:t>
      </w:r>
      <w:proofErr w:type="spellStart"/>
      <w:r w:rsidRPr="00FC7A49">
        <w:rPr>
          <w:rFonts w:ascii="Verdana"/>
          <w:position w:val="-2"/>
          <w:sz w:val="16"/>
          <w:szCs w:val="16"/>
        </w:rPr>
        <w:t>raws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li </w:t>
      </w:r>
      <w:proofErr w:type="spellStart"/>
      <w:r w:rsidRPr="00FC7A49">
        <w:rPr>
          <w:rFonts w:ascii="Verdana"/>
          <w:position w:val="-2"/>
          <w:sz w:val="16"/>
          <w:szCs w:val="16"/>
        </w:rPr>
        <w:t>kev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</w:t>
      </w:r>
      <w:proofErr w:type="spellStart"/>
      <w:r w:rsidRPr="00FC7A49">
        <w:rPr>
          <w:rFonts w:ascii="Verdana"/>
          <w:position w:val="-2"/>
          <w:sz w:val="16"/>
          <w:szCs w:val="16"/>
        </w:rPr>
        <w:t>teev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</w:t>
      </w:r>
      <w:proofErr w:type="spellStart"/>
      <w:r w:rsidRPr="00FC7A49">
        <w:rPr>
          <w:rFonts w:ascii="Verdana"/>
          <w:position w:val="-2"/>
          <w:sz w:val="16"/>
          <w:szCs w:val="16"/>
        </w:rPr>
        <w:t>lus</w:t>
      </w:r>
      <w:proofErr w:type="spellEnd"/>
      <w:r w:rsidRPr="00FC7A49">
        <w:rPr>
          <w:rFonts w:ascii="Verdana"/>
          <w:position w:val="-2"/>
          <w:sz w:val="16"/>
          <w:szCs w:val="16"/>
        </w:rPr>
        <w:t xml:space="preserve"> </w:t>
      </w:r>
      <w:proofErr w:type="spellStart"/>
      <w:r w:rsidRPr="00FC7A49">
        <w:rPr>
          <w:rFonts w:ascii="Verdana"/>
          <w:position w:val="-2"/>
          <w:sz w:val="16"/>
          <w:szCs w:val="16"/>
        </w:rPr>
        <w:t>tseg</w:t>
      </w:r>
      <w:proofErr w:type="spellEnd"/>
      <w:r w:rsidRPr="00FC7A49">
        <w:rPr>
          <w:rFonts w:ascii="Verdana"/>
          <w:b/>
          <w:position w:val="-2"/>
          <w:sz w:val="24"/>
        </w:rPr>
        <w:t>.</w:t>
      </w:r>
    </w:p>
    <w:p w:rsidR="00AD4D38" w:rsidRDefault="00AD4D38">
      <w:pPr>
        <w:spacing w:before="11"/>
        <w:rPr>
          <w:rFonts w:ascii="Verdana" w:eastAsia="Verdana" w:hAnsi="Verdana" w:cs="Verdana"/>
          <w:sz w:val="6"/>
          <w:szCs w:val="6"/>
        </w:rPr>
      </w:pPr>
    </w:p>
    <w:p w:rsidR="00AD4D38" w:rsidRDefault="00187A6A">
      <w:pPr>
        <w:spacing w:line="741" w:lineRule="exact"/>
        <w:ind w:left="1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position w:val="-14"/>
          <w:sz w:val="20"/>
          <w:szCs w:val="20"/>
        </w:rPr>
        <mc:AlternateContent>
          <mc:Choice Requires="wpg">
            <w:drawing>
              <wp:inline distT="0" distB="0" distL="0" distR="0">
                <wp:extent cx="7100570" cy="471170"/>
                <wp:effectExtent l="0" t="0" r="5080" b="5080"/>
                <wp:docPr id="8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0570" cy="471170"/>
                          <a:chOff x="0" y="0"/>
                          <a:chExt cx="11182" cy="742"/>
                        </a:xfrm>
                      </wpg:grpSpPr>
                      <wpg:grpSp>
                        <wpg:cNvPr id="84" name="Group 8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160" cy="720"/>
                            <a:chOff x="11" y="11"/>
                            <a:chExt cx="11160" cy="720"/>
                          </a:xfrm>
                        </wpg:grpSpPr>
                        <wps:wsp>
                          <wps:cNvPr id="85" name="Freeform 8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160" cy="7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160"/>
                                <a:gd name="T2" fmla="+- 0 731 11"/>
                                <a:gd name="T3" fmla="*/ 731 h 720"/>
                                <a:gd name="T4" fmla="+- 0 11171 11"/>
                                <a:gd name="T5" fmla="*/ T4 w 11160"/>
                                <a:gd name="T6" fmla="+- 0 731 11"/>
                                <a:gd name="T7" fmla="*/ 731 h 720"/>
                                <a:gd name="T8" fmla="+- 0 11171 11"/>
                                <a:gd name="T9" fmla="*/ T8 w 11160"/>
                                <a:gd name="T10" fmla="+- 0 11 11"/>
                                <a:gd name="T11" fmla="*/ 11 h 720"/>
                                <a:gd name="T12" fmla="+- 0 11 11"/>
                                <a:gd name="T13" fmla="*/ T12 w 11160"/>
                                <a:gd name="T14" fmla="+- 0 11 11"/>
                                <a:gd name="T15" fmla="*/ 11 h 720"/>
                                <a:gd name="T16" fmla="+- 0 11 11"/>
                                <a:gd name="T17" fmla="*/ T16 w 11160"/>
                                <a:gd name="T18" fmla="+- 0 731 11"/>
                                <a:gd name="T19" fmla="*/ 731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720">
                                  <a:moveTo>
                                    <a:pt x="0" y="720"/>
                                  </a:moveTo>
                                  <a:lnTo>
                                    <a:pt x="11160" y="72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44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>
                          <a:grpSpLocks/>
                        </wpg:cNvGrpSpPr>
                        <wpg:grpSpPr bwMode="auto">
                          <a:xfrm>
                            <a:off x="91" y="674"/>
                            <a:ext cx="8437" cy="2"/>
                            <a:chOff x="91" y="674"/>
                            <a:chExt cx="8437" cy="2"/>
                          </a:xfrm>
                        </wpg:grpSpPr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91" y="674"/>
                              <a:ext cx="8437" cy="2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8437"/>
                                <a:gd name="T2" fmla="+- 0 8527 91"/>
                                <a:gd name="T3" fmla="*/ T2 w 8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7">
                                  <a:moveTo>
                                    <a:pt x="0" y="0"/>
                                  </a:moveTo>
                                  <a:lnTo>
                                    <a:pt x="84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8659" y="674"/>
                            <a:ext cx="2461" cy="2"/>
                            <a:chOff x="8659" y="674"/>
                            <a:chExt cx="2461" cy="2"/>
                          </a:xfrm>
                        </wpg:grpSpPr>
                        <wps:wsp>
                          <wps:cNvPr id="89" name="Freeform 85"/>
                          <wps:cNvSpPr>
                            <a:spLocks/>
                          </wps:cNvSpPr>
                          <wps:spPr bwMode="auto">
                            <a:xfrm>
                              <a:off x="8659" y="674"/>
                              <a:ext cx="2461" cy="2"/>
                            </a:xfrm>
                            <a:custGeom>
                              <a:avLst/>
                              <a:gdLst>
                                <a:gd name="T0" fmla="+- 0 8659 8659"/>
                                <a:gd name="T1" fmla="*/ T0 w 2461"/>
                                <a:gd name="T2" fmla="+- 0 11119 8659"/>
                                <a:gd name="T3" fmla="*/ T2 w 2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1">
                                  <a:moveTo>
                                    <a:pt x="0" y="0"/>
                                  </a:moveTo>
                                  <a:lnTo>
                                    <a:pt x="24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1"/>
                              <a:ext cx="11160" cy="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D38" w:rsidRDefault="00980AB3">
                                <w:pPr>
                                  <w:tabs>
                                    <w:tab w:val="left" w:pos="8653"/>
                                  </w:tabs>
                                  <w:spacing w:before="79"/>
                                  <w:ind w:left="85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FF0000"/>
                                    <w:sz w:val="18"/>
                                  </w:rPr>
                                  <w:t xml:space="preserve">* </w:t>
                                </w:r>
                                <w:proofErr w:type="spellStart"/>
                                <w:r w:rsidR="00FC7A49" w:rsidRPr="00FC7A49">
                                  <w:rPr>
                                    <w:rFonts w:ascii="Verdana"/>
                                    <w:sz w:val="18"/>
                                  </w:rPr>
                                  <w:t>Lub</w:t>
                                </w:r>
                                <w:proofErr w:type="spellEnd"/>
                                <w:r w:rsidR="00FC7A49" w:rsidRPr="00FC7A49">
                                  <w:rPr>
                                    <w:rFonts w:ascii="Verdana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="00FC7A49" w:rsidRPr="00FC7A49">
                                  <w:rPr>
                                    <w:rFonts w:ascii="Verdana"/>
                                    <w:sz w:val="18"/>
                                  </w:rPr>
                                  <w:t>npe</w:t>
                                </w:r>
                                <w:proofErr w:type="spellEnd"/>
                                <w:r w:rsidR="00FC7A49">
                                  <w:rPr>
                                    <w:rFonts w:ascii="Verdana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FF0000"/>
                                    <w:sz w:val="18"/>
                                  </w:rPr>
                                  <w:t>*</w:t>
                                </w:r>
                                <w:r w:rsidR="00FC7A49" w:rsidRPr="00FC7A49">
                                  <w:rPr>
                                    <w:rFonts w:ascii="Verdana"/>
                                    <w:sz w:val="16"/>
                                    <w:szCs w:val="16"/>
                                  </w:rPr>
                                  <w:t xml:space="preserve">Tus </w:t>
                                </w:r>
                                <w:proofErr w:type="spellStart"/>
                                <w:r w:rsidR="00FC7A49" w:rsidRPr="00FC7A49">
                                  <w:rPr>
                                    <w:rFonts w:ascii="Verdana"/>
                                    <w:sz w:val="16"/>
                                    <w:szCs w:val="16"/>
                                  </w:rPr>
                                  <w:t>naj</w:t>
                                </w:r>
                                <w:proofErr w:type="spellEnd"/>
                                <w:r w:rsidR="00FC7A49" w:rsidRPr="00FC7A49">
                                  <w:rPr>
                                    <w:rFonts w:ascii="Verdan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FC7A49" w:rsidRPr="00FC7A49">
                                  <w:rPr>
                                    <w:rFonts w:ascii="Verdana"/>
                                    <w:sz w:val="16"/>
                                    <w:szCs w:val="16"/>
                                  </w:rPr>
                                  <w:t>npawb</w:t>
                                </w:r>
                                <w:proofErr w:type="spellEnd"/>
                                <w:r w:rsidR="00FC7A49" w:rsidRPr="00FC7A49">
                                  <w:rPr>
                                    <w:rFonts w:ascii="Verdan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FC7A49" w:rsidRPr="00FC7A49">
                                  <w:rPr>
                                    <w:rFonts w:ascii="Verdana"/>
                                    <w:sz w:val="16"/>
                                    <w:szCs w:val="16"/>
                                  </w:rPr>
                                  <w:t>xov</w:t>
                                </w:r>
                                <w:proofErr w:type="spellEnd"/>
                                <w:r w:rsidR="00FC7A49" w:rsidRPr="00FC7A49">
                                  <w:rPr>
                                    <w:rFonts w:ascii="Verdan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FC7A49" w:rsidRPr="00FC7A49">
                                  <w:rPr>
                                    <w:rFonts w:ascii="Verdana"/>
                                    <w:sz w:val="16"/>
                                    <w:szCs w:val="16"/>
                                  </w:rPr>
                                  <w:t>tooj</w:t>
                                </w:r>
                                <w:proofErr w:type="spellEnd"/>
                                <w:r w:rsidR="00FC7A49" w:rsidRPr="00FC7A49">
                                  <w:rPr>
                                    <w:rFonts w:ascii="Verdana"/>
                                    <w:b/>
                                    <w:color w:val="FF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51" style="width:559.1pt;height:37.1pt;mso-position-horizontal-relative:char;mso-position-vertical-relative:line" coordsize="11182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">
                <v:group id="Group 88" o:spid="_x0000_s1052" style="position:absolute;left:11;top:11;width:11160;height:720" coordorigin="11,11" coordsize="111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9" o:spid="_x0000_s1053" style="position:absolute;left:11;top:11;width:11160;height:720;visibility:visible;mso-wrap-style:square;v-text-anchor:top" coordsize="111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CTMQA&#10;AADbAAAADwAAAGRycy9kb3ducmV2LnhtbESPQWvCQBSE74L/YXlCL1I3Fg0hukoQCkKRYmrvz93X&#10;JDT7Nma3Mf333UKhx2FmvmG2+9G2YqDeN44VLBcJCGLtTMOVgsvb82MGwgdkg61jUvBNHva76WSL&#10;uXF3PtNQhkpECPscFdQhdLmUXtdk0S9cRxy9D9dbDFH2lTQ93iPctvIpSVJpseG4UGNHh5r0Z/ll&#10;FZyK7Fis9PttKF8OOnlN6XoZ50o9zMZiAyLQGP7Df+2jUZCt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gkzEAAAA2wAAAA8AAAAAAAAAAAAAAAAAmAIAAGRycy9k&#10;b3ducmV2LnhtbFBLBQYAAAAABAAEAPUAAACJAwAAAAA=&#10;" path="m,720r11160,l11160,,,,,720xe" filled="f" strokecolor="#00447b" strokeweight="1.08pt">
                    <v:path arrowok="t" o:connecttype="custom" o:connectlocs="0,731;11160,731;11160,11;0,11;0,731" o:connectangles="0,0,0,0,0"/>
                  </v:shape>
                </v:group>
                <v:group id="Group 86" o:spid="_x0000_s1054" style="position:absolute;left:91;top:674;width:8437;height:2" coordorigin="91,674" coordsize="8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7" o:spid="_x0000_s1055" style="position:absolute;left:91;top:674;width:8437;height:2;visibility:visible;mso-wrap-style:square;v-text-anchor:top" coordsize="8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3+sMA&#10;AADbAAAADwAAAGRycy9kb3ducmV2LnhtbESPwWrDMBBE74H8g9hAb4ncFhrjWg5NIOBeCo1Dzxtr&#10;a5laK2PJif33VaGQ4zAzb5h8N9lOXGnwrWMFj5sEBHHtdMuNgnN1XKcgfEDW2DkmBTN52BXLRY6Z&#10;djf+pOspNCJC2GeowITQZ1L62pBFv3E9cfS+3WAxRDk0Ug94i3DbyackeZEWW44LBns6GKp/TqNV&#10;wKOp7Gy/9nVyeT6+l82H5suo1MNqensFEWgK9/B/u9QK0i38fY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A3+sMAAADbAAAADwAAAAAAAAAAAAAAAACYAgAAZHJzL2Rv&#10;d25yZXYueG1sUEsFBgAAAAAEAAQA9QAAAIgDAAAAAA==&#10;" path="m,l8436,e" filled="f" strokecolor="#999" strokeweight=".5pt">
                    <v:path arrowok="t" o:connecttype="custom" o:connectlocs="0,0;8436,0" o:connectangles="0,0"/>
                  </v:shape>
                </v:group>
                <v:group id="Group 83" o:spid="_x0000_s1056" style="position:absolute;left:8659;top:674;width:2461;height:2" coordorigin="8659,674" coordsize="24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5" o:spid="_x0000_s1057" style="position:absolute;left:8659;top:674;width:2461;height:2;visibility:visible;mso-wrap-style:square;v-text-anchor:top" coordsize="24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Np8EA&#10;AADbAAAADwAAAGRycy9kb3ducmV2LnhtbESPT4vCMBTE7wt+h/AEb2vqHsStRhFB2IP4p+r90Tyb&#10;YvNSmlirn94Iwh6HmfkNM1t0thItNb50rGA0TEAQ506XXCg4HdffExA+IGusHJOCB3lYzHtfM0y1&#10;u/OB2iwUIkLYp6jAhFCnUvrckEU/dDVx9C6usRiibAqpG7xHuK3kT5KMpcWS44LBmlaG8mt2swq2&#10;1X6XJeMsbDz69nm+GGlHRqlBv1tOQQTqwn/40/7TCia/8P4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STafBAAAA2wAAAA8AAAAAAAAAAAAAAAAAmAIAAGRycy9kb3du&#10;cmV2LnhtbFBLBQYAAAAABAAEAPUAAACGAwAAAAA=&#10;" path="m,l2460,e" filled="f" strokecolor="#999" strokeweight=".5pt">
                    <v:path arrowok="t" o:connecttype="custom" o:connectlocs="0,0;2460,0" o:connectangles="0,0"/>
                  </v:shape>
                  <v:shape id="Text Box 84" o:spid="_x0000_s1058" type="#_x0000_t202" style="position:absolute;left:11;top:11;width:11160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AD4D38" w:rsidRDefault="00980AB3">
                          <w:pPr>
                            <w:tabs>
                              <w:tab w:val="left" w:pos="8653"/>
                            </w:tabs>
                            <w:spacing w:before="79"/>
                            <w:ind w:left="85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FF0000"/>
                              <w:sz w:val="18"/>
                            </w:rPr>
                            <w:t xml:space="preserve">* </w:t>
                          </w:r>
                          <w:proofErr w:type="spellStart"/>
                          <w:r w:rsidR="00FC7A49" w:rsidRPr="00FC7A49">
                            <w:rPr>
                              <w:rFonts w:ascii="Verdana"/>
                              <w:sz w:val="18"/>
                            </w:rPr>
                            <w:t>Lub</w:t>
                          </w:r>
                          <w:proofErr w:type="spellEnd"/>
                          <w:r w:rsidR="00FC7A49" w:rsidRPr="00FC7A49">
                            <w:rPr>
                              <w:rFonts w:ascii="Verdana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FC7A49" w:rsidRPr="00FC7A49">
                            <w:rPr>
                              <w:rFonts w:ascii="Verdana"/>
                              <w:sz w:val="18"/>
                            </w:rPr>
                            <w:t>npe</w:t>
                          </w:r>
                          <w:proofErr w:type="spellEnd"/>
                          <w:r w:rsidR="00FC7A49">
                            <w:rPr>
                              <w:rFonts w:ascii="Verdana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/>
                              <w:b/>
                              <w:color w:val="FF0000"/>
                              <w:sz w:val="18"/>
                            </w:rPr>
                            <w:t>*</w:t>
                          </w:r>
                          <w:r w:rsidR="00FC7A49" w:rsidRPr="00FC7A49">
                            <w:rPr>
                              <w:rFonts w:ascii="Verdana"/>
                              <w:sz w:val="16"/>
                              <w:szCs w:val="16"/>
                            </w:rPr>
                            <w:t xml:space="preserve">Tus </w:t>
                          </w:r>
                          <w:proofErr w:type="spellStart"/>
                          <w:r w:rsidR="00FC7A49" w:rsidRPr="00FC7A49">
                            <w:rPr>
                              <w:rFonts w:ascii="Verdana"/>
                              <w:sz w:val="16"/>
                              <w:szCs w:val="16"/>
                            </w:rPr>
                            <w:t>naj</w:t>
                          </w:r>
                          <w:proofErr w:type="spellEnd"/>
                          <w:r w:rsidR="00FC7A49" w:rsidRPr="00FC7A49">
                            <w:rPr>
                              <w:rFonts w:ascii="Verdan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C7A49" w:rsidRPr="00FC7A49">
                            <w:rPr>
                              <w:rFonts w:ascii="Verdana"/>
                              <w:sz w:val="16"/>
                              <w:szCs w:val="16"/>
                            </w:rPr>
                            <w:t>npawb</w:t>
                          </w:r>
                          <w:proofErr w:type="spellEnd"/>
                          <w:r w:rsidR="00FC7A49" w:rsidRPr="00FC7A49">
                            <w:rPr>
                              <w:rFonts w:ascii="Verdan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C7A49" w:rsidRPr="00FC7A49">
                            <w:rPr>
                              <w:rFonts w:ascii="Verdana"/>
                              <w:sz w:val="16"/>
                              <w:szCs w:val="16"/>
                            </w:rPr>
                            <w:t>xov</w:t>
                          </w:r>
                          <w:proofErr w:type="spellEnd"/>
                          <w:r w:rsidR="00FC7A49" w:rsidRPr="00FC7A49">
                            <w:rPr>
                              <w:rFonts w:ascii="Verdan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C7A49" w:rsidRPr="00FC7A49">
                            <w:rPr>
                              <w:rFonts w:ascii="Verdana"/>
                              <w:sz w:val="16"/>
                              <w:szCs w:val="16"/>
                            </w:rPr>
                            <w:t>tooj</w:t>
                          </w:r>
                          <w:proofErr w:type="spellEnd"/>
                          <w:r w:rsidR="00FC7A49" w:rsidRPr="00FC7A49">
                            <w:rPr>
                              <w:rFonts w:ascii="Verdana"/>
                              <w:b/>
                              <w:color w:val="FF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D4D38" w:rsidRDefault="00FC7A49" w:rsidP="00FC7A49">
      <w:pPr>
        <w:pStyle w:val="Heading1"/>
        <w:spacing w:before="35"/>
        <w:rPr>
          <w:rFonts w:cs="Verdana"/>
          <w:b w:val="0"/>
          <w:bCs w:val="0"/>
          <w:sz w:val="6"/>
          <w:szCs w:val="6"/>
        </w:rPr>
      </w:pPr>
      <w:r w:rsidRPr="00FC7A49">
        <w:t xml:space="preserve">Tus </w:t>
      </w:r>
      <w:proofErr w:type="spellStart"/>
      <w:r w:rsidRPr="00FC7A49">
        <w:t>neeg</w:t>
      </w:r>
      <w:proofErr w:type="spellEnd"/>
      <w:r w:rsidRPr="00FC7A49">
        <w:t xml:space="preserve"> </w:t>
      </w:r>
      <w:proofErr w:type="spellStart"/>
      <w:r w:rsidRPr="00FC7A49">
        <w:t>cov</w:t>
      </w:r>
      <w:proofErr w:type="spellEnd"/>
      <w:r w:rsidRPr="00FC7A49">
        <w:t xml:space="preserve"> </w:t>
      </w:r>
      <w:proofErr w:type="spellStart"/>
      <w:r w:rsidRPr="00FC7A49">
        <w:t>ntaub</w:t>
      </w:r>
      <w:proofErr w:type="spellEnd"/>
      <w:r w:rsidRPr="00FC7A49">
        <w:t xml:space="preserve"> </w:t>
      </w:r>
      <w:proofErr w:type="spellStart"/>
      <w:r w:rsidRPr="00FC7A49">
        <w:t>ntawv</w:t>
      </w:r>
      <w:proofErr w:type="spellEnd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6511"/>
      </w:tblGrid>
      <w:tr w:rsidR="00AD4D38">
        <w:trPr>
          <w:trHeight w:hRule="exact" w:val="692"/>
        </w:trPr>
        <w:tc>
          <w:tcPr>
            <w:tcW w:w="4649" w:type="dxa"/>
            <w:tcBorders>
              <w:top w:val="single" w:sz="9" w:space="0" w:color="00447B"/>
              <w:left w:val="single" w:sz="9" w:space="0" w:color="00447B"/>
              <w:bottom w:val="single" w:sz="27" w:space="0" w:color="000000"/>
              <w:right w:val="nil"/>
            </w:tcBorders>
          </w:tcPr>
          <w:p w:rsidR="00AD4D38" w:rsidRDefault="00980AB3" w:rsidP="000F1238">
            <w:pPr>
              <w:pStyle w:val="TableParagraph"/>
              <w:spacing w:before="67"/>
              <w:ind w:left="7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color w:val="FF0000"/>
                <w:sz w:val="18"/>
              </w:rPr>
              <w:t>*</w:t>
            </w:r>
            <w:r w:rsidR="00FC7A49" w:rsidRPr="00FC7A49">
              <w:rPr>
                <w:rFonts w:ascii="Verdana"/>
                <w:sz w:val="18"/>
              </w:rPr>
              <w:t xml:space="preserve">Tus </w:t>
            </w:r>
            <w:proofErr w:type="spellStart"/>
            <w:r w:rsidR="00FC7A49" w:rsidRPr="00FC7A49">
              <w:rPr>
                <w:rFonts w:ascii="Verdana"/>
                <w:sz w:val="18"/>
              </w:rPr>
              <w:t>neeg</w:t>
            </w:r>
            <w:proofErr w:type="spellEnd"/>
            <w:r w:rsidR="00FC7A49" w:rsidRPr="00FC7A49">
              <w:rPr>
                <w:rFonts w:ascii="Verdana"/>
                <w:sz w:val="18"/>
              </w:rPr>
              <w:t xml:space="preserve"> </w:t>
            </w:r>
            <w:proofErr w:type="spellStart"/>
            <w:r w:rsidR="00FC7A49" w:rsidRPr="00FC7A49">
              <w:rPr>
                <w:rFonts w:ascii="Verdana"/>
                <w:sz w:val="18"/>
              </w:rPr>
              <w:t>lub</w:t>
            </w:r>
            <w:proofErr w:type="spellEnd"/>
            <w:r w:rsidR="00FC7A49" w:rsidRPr="00FC7A49">
              <w:rPr>
                <w:rFonts w:ascii="Verdana"/>
                <w:sz w:val="18"/>
              </w:rPr>
              <w:t xml:space="preserve"> </w:t>
            </w:r>
            <w:proofErr w:type="spellStart"/>
            <w:r w:rsidR="00FC7A49" w:rsidRPr="00FC7A49">
              <w:rPr>
                <w:rFonts w:ascii="Verdana"/>
                <w:sz w:val="18"/>
              </w:rPr>
              <w:t>npe</w:t>
            </w:r>
            <w:proofErr w:type="spellEnd"/>
            <w:r w:rsidR="00FC7A49" w:rsidRPr="00FC7A49">
              <w:rPr>
                <w:rFonts w:ascii="Verdana"/>
                <w:sz w:val="18"/>
              </w:rPr>
              <w:t xml:space="preserve">                                                                              </w:t>
            </w:r>
            <w:r w:rsidR="00FC7A49" w:rsidRPr="00FC7A49">
              <w:rPr>
                <w:rFonts w:ascii="Verdana"/>
                <w:b/>
                <w:color w:val="FF0000"/>
                <w:sz w:val="18"/>
              </w:rPr>
              <w:tab/>
              <w:t xml:space="preserve">                                                                                             </w:t>
            </w:r>
            <w:r w:rsidR="00FC7A49">
              <w:rPr>
                <w:rFonts w:ascii="Verdana"/>
                <w:b/>
                <w:color w:val="FF0000"/>
                <w:sz w:val="18"/>
              </w:rPr>
              <w:t xml:space="preserve">                            </w:t>
            </w:r>
          </w:p>
        </w:tc>
        <w:tc>
          <w:tcPr>
            <w:tcW w:w="6511" w:type="dxa"/>
            <w:tcBorders>
              <w:top w:val="single" w:sz="9" w:space="0" w:color="00447B"/>
              <w:left w:val="nil"/>
              <w:bottom w:val="single" w:sz="27" w:space="0" w:color="000000"/>
              <w:right w:val="single" w:sz="9" w:space="0" w:color="00447B"/>
            </w:tcBorders>
          </w:tcPr>
          <w:p w:rsidR="00AD4D38" w:rsidRDefault="00FC7A49">
            <w:pPr>
              <w:pStyle w:val="TableParagraph"/>
              <w:spacing w:before="67"/>
              <w:ind w:left="4075"/>
              <w:rPr>
                <w:rFonts w:ascii="Verdana" w:eastAsia="Verdana" w:hAnsi="Verdana" w:cs="Verdana"/>
                <w:sz w:val="18"/>
                <w:szCs w:val="18"/>
              </w:rPr>
            </w:pPr>
            <w:r w:rsidRPr="00FC7A49">
              <w:rPr>
                <w:rFonts w:ascii="Verdana" w:eastAsia="Verdana" w:hAnsi="Verdana" w:cs="Verdana"/>
                <w:sz w:val="18"/>
                <w:szCs w:val="18"/>
              </w:rPr>
              <w:t xml:space="preserve">Tus </w:t>
            </w:r>
            <w:proofErr w:type="spellStart"/>
            <w:r w:rsidRPr="00FC7A49">
              <w:rPr>
                <w:rFonts w:ascii="Verdana" w:eastAsia="Verdana" w:hAnsi="Verdana" w:cs="Verdana"/>
                <w:sz w:val="18"/>
                <w:szCs w:val="18"/>
              </w:rPr>
              <w:t>naj</w:t>
            </w:r>
            <w:proofErr w:type="spellEnd"/>
            <w:r w:rsidRPr="00FC7A4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FC7A49">
              <w:rPr>
                <w:rFonts w:ascii="Verdana" w:eastAsia="Verdana" w:hAnsi="Verdana" w:cs="Verdana"/>
                <w:sz w:val="18"/>
                <w:szCs w:val="18"/>
              </w:rPr>
              <w:t>npawb</w:t>
            </w:r>
            <w:proofErr w:type="spellEnd"/>
            <w:r w:rsidRPr="00FC7A4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FC7A49">
              <w:rPr>
                <w:rFonts w:ascii="Verdana" w:eastAsia="Verdana" w:hAnsi="Verdana" w:cs="Verdana"/>
                <w:sz w:val="18"/>
                <w:szCs w:val="18"/>
              </w:rPr>
              <w:t>xov</w:t>
            </w:r>
            <w:proofErr w:type="spellEnd"/>
            <w:r w:rsidRPr="00FC7A4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FC7A49">
              <w:rPr>
                <w:rFonts w:ascii="Verdana" w:eastAsia="Verdana" w:hAnsi="Verdana" w:cs="Verdana"/>
                <w:sz w:val="18"/>
                <w:szCs w:val="18"/>
              </w:rPr>
              <w:t>tooj</w:t>
            </w:r>
            <w:proofErr w:type="spellEnd"/>
            <w:r w:rsidRPr="00FC7A49"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</w:p>
        </w:tc>
      </w:tr>
      <w:tr w:rsidR="00AD4D38">
        <w:trPr>
          <w:trHeight w:hRule="exact" w:val="720"/>
        </w:trPr>
        <w:tc>
          <w:tcPr>
            <w:tcW w:w="4649" w:type="dxa"/>
            <w:tcBorders>
              <w:top w:val="single" w:sz="27" w:space="0" w:color="000000"/>
              <w:left w:val="single" w:sz="9" w:space="0" w:color="00447B"/>
              <w:bottom w:val="single" w:sz="27" w:space="0" w:color="000000"/>
              <w:right w:val="nil"/>
            </w:tcBorders>
          </w:tcPr>
          <w:p w:rsidR="00AD4D38" w:rsidRDefault="000F1238">
            <w:pPr>
              <w:pStyle w:val="TableParagraph"/>
              <w:spacing w:before="73"/>
              <w:ind w:left="74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0F1238">
              <w:rPr>
                <w:rFonts w:ascii="Verdana"/>
                <w:sz w:val="18"/>
              </w:rPr>
              <w:t>Cov</w:t>
            </w:r>
            <w:proofErr w:type="spellEnd"/>
            <w:r w:rsidRPr="000F1238">
              <w:rPr>
                <w:rFonts w:ascii="Verdana"/>
                <w:sz w:val="18"/>
              </w:rPr>
              <w:t xml:space="preserve"> </w:t>
            </w:r>
            <w:proofErr w:type="spellStart"/>
            <w:r w:rsidRPr="000F1238">
              <w:rPr>
                <w:rFonts w:ascii="Verdana"/>
                <w:sz w:val="18"/>
              </w:rPr>
              <w:t>npe</w:t>
            </w:r>
            <w:proofErr w:type="spellEnd"/>
            <w:r w:rsidRPr="000F1238">
              <w:rPr>
                <w:rFonts w:ascii="Verdana"/>
                <w:sz w:val="18"/>
              </w:rPr>
              <w:t xml:space="preserve"> rub </w:t>
            </w:r>
            <w:proofErr w:type="spellStart"/>
            <w:r w:rsidRPr="000F1238">
              <w:rPr>
                <w:rFonts w:ascii="Verdana"/>
                <w:sz w:val="18"/>
              </w:rPr>
              <w:t>thaud</w:t>
            </w:r>
            <w:proofErr w:type="spellEnd"/>
            <w:r w:rsidRPr="000F1238">
              <w:rPr>
                <w:rFonts w:ascii="Verdana"/>
                <w:sz w:val="18"/>
              </w:rPr>
              <w:t xml:space="preserve"> tau </w:t>
            </w:r>
            <w:proofErr w:type="spellStart"/>
            <w:r w:rsidRPr="000F1238">
              <w:rPr>
                <w:rFonts w:ascii="Verdana"/>
                <w:sz w:val="18"/>
              </w:rPr>
              <w:t>hu</w:t>
            </w:r>
            <w:proofErr w:type="spellEnd"/>
            <w:r w:rsidRPr="000F1238">
              <w:rPr>
                <w:rFonts w:ascii="Verdana"/>
                <w:sz w:val="18"/>
              </w:rPr>
              <w:t xml:space="preserve"> </w:t>
            </w:r>
            <w:proofErr w:type="spellStart"/>
            <w:r w:rsidRPr="000F1238">
              <w:rPr>
                <w:rFonts w:ascii="Verdana"/>
                <w:sz w:val="18"/>
              </w:rPr>
              <w:t>los</w:t>
            </w:r>
            <w:proofErr w:type="spellEnd"/>
            <w:r w:rsidRPr="000F1238">
              <w:rPr>
                <w:rFonts w:ascii="Verdana"/>
                <w:sz w:val="18"/>
              </w:rPr>
              <w:t xml:space="preserve"> </w:t>
            </w:r>
            <w:proofErr w:type="spellStart"/>
            <w:r w:rsidRPr="000F1238">
              <w:rPr>
                <w:rFonts w:ascii="Verdana"/>
                <w:sz w:val="18"/>
              </w:rPr>
              <w:t>lawm</w:t>
            </w:r>
            <w:proofErr w:type="spellEnd"/>
          </w:p>
        </w:tc>
        <w:tc>
          <w:tcPr>
            <w:tcW w:w="6511" w:type="dxa"/>
            <w:tcBorders>
              <w:top w:val="single" w:sz="27" w:space="0" w:color="000000"/>
              <w:left w:val="nil"/>
              <w:bottom w:val="single" w:sz="27" w:space="0" w:color="000000"/>
              <w:right w:val="single" w:sz="9" w:space="0" w:color="00447B"/>
            </w:tcBorders>
          </w:tcPr>
          <w:p w:rsidR="00AD4D38" w:rsidRDefault="00980AB3">
            <w:pPr>
              <w:pStyle w:val="TableParagraph"/>
              <w:tabs>
                <w:tab w:val="left" w:pos="4435"/>
              </w:tabs>
              <w:spacing w:before="73"/>
              <w:ind w:left="256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color w:val="FF0000"/>
                <w:sz w:val="18"/>
              </w:rPr>
              <w:t xml:space="preserve">* </w:t>
            </w:r>
            <w:proofErr w:type="spellStart"/>
            <w:r w:rsidR="000F1238" w:rsidRPr="000F1238">
              <w:rPr>
                <w:rFonts w:ascii="Verdana"/>
                <w:sz w:val="18"/>
              </w:rPr>
              <w:t>Hnub</w:t>
            </w:r>
            <w:proofErr w:type="spellEnd"/>
            <w:r w:rsidR="000F1238" w:rsidRPr="000F1238">
              <w:rPr>
                <w:rFonts w:ascii="Verdana"/>
                <w:sz w:val="18"/>
              </w:rPr>
              <w:t xml:space="preserve"> </w:t>
            </w:r>
            <w:proofErr w:type="spellStart"/>
            <w:r w:rsidR="000F1238" w:rsidRPr="000F1238">
              <w:rPr>
                <w:rFonts w:ascii="Verdana"/>
                <w:sz w:val="18"/>
              </w:rPr>
              <w:t>yug</w:t>
            </w:r>
            <w:proofErr w:type="spellEnd"/>
            <w:r>
              <w:rPr>
                <w:rFonts w:ascii="Verdana"/>
                <w:sz w:val="18"/>
              </w:rPr>
              <w:tab/>
            </w:r>
            <w:proofErr w:type="spellStart"/>
            <w:r w:rsidR="000F1238" w:rsidRPr="000F1238">
              <w:rPr>
                <w:rFonts w:ascii="Verdana"/>
                <w:sz w:val="18"/>
              </w:rPr>
              <w:t>tus</w:t>
            </w:r>
            <w:proofErr w:type="spellEnd"/>
            <w:r w:rsidR="000F1238" w:rsidRPr="000F1238">
              <w:rPr>
                <w:rFonts w:ascii="Verdana"/>
                <w:sz w:val="18"/>
              </w:rPr>
              <w:t xml:space="preserve"> </w:t>
            </w:r>
            <w:proofErr w:type="spellStart"/>
            <w:r w:rsidR="000F1238" w:rsidRPr="000F1238">
              <w:rPr>
                <w:rFonts w:ascii="Verdana"/>
                <w:sz w:val="18"/>
              </w:rPr>
              <w:t>naj</w:t>
            </w:r>
            <w:proofErr w:type="spellEnd"/>
            <w:r w:rsidR="000F1238" w:rsidRPr="000F1238">
              <w:rPr>
                <w:rFonts w:ascii="Verdana"/>
                <w:sz w:val="18"/>
              </w:rPr>
              <w:t xml:space="preserve"> </w:t>
            </w:r>
            <w:proofErr w:type="spellStart"/>
            <w:r w:rsidR="000F1238" w:rsidRPr="000F1238">
              <w:rPr>
                <w:rFonts w:ascii="Verdana"/>
                <w:sz w:val="18"/>
              </w:rPr>
              <w:t>npawb</w:t>
            </w:r>
            <w:proofErr w:type="spellEnd"/>
            <w:r w:rsidR="000F1238" w:rsidRPr="000F1238">
              <w:rPr>
                <w:rFonts w:ascii="Verdana"/>
                <w:sz w:val="18"/>
              </w:rPr>
              <w:t xml:space="preserve"> SMI</w:t>
            </w:r>
          </w:p>
        </w:tc>
      </w:tr>
      <w:tr w:rsidR="00AD4D38">
        <w:trPr>
          <w:trHeight w:hRule="exact" w:val="748"/>
        </w:trPr>
        <w:tc>
          <w:tcPr>
            <w:tcW w:w="4649" w:type="dxa"/>
            <w:tcBorders>
              <w:top w:val="single" w:sz="27" w:space="0" w:color="000000"/>
              <w:left w:val="single" w:sz="9" w:space="0" w:color="00447B"/>
              <w:bottom w:val="single" w:sz="29" w:space="0" w:color="00447B"/>
              <w:right w:val="nil"/>
            </w:tcBorders>
          </w:tcPr>
          <w:p w:rsidR="00AD4D38" w:rsidRDefault="00980AB3">
            <w:pPr>
              <w:pStyle w:val="TableParagraph"/>
              <w:spacing w:before="73"/>
              <w:ind w:left="7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color w:val="FF0000"/>
                <w:sz w:val="18"/>
              </w:rPr>
              <w:t xml:space="preserve">* </w:t>
            </w:r>
            <w:r w:rsidR="000F1238" w:rsidRPr="000F1238">
              <w:rPr>
                <w:rFonts w:ascii="Verdana"/>
                <w:sz w:val="18"/>
              </w:rPr>
              <w:t xml:space="preserve">Chaw </w:t>
            </w:r>
            <w:proofErr w:type="spellStart"/>
            <w:r w:rsidR="000F1238" w:rsidRPr="000F1238">
              <w:rPr>
                <w:rFonts w:ascii="Verdana"/>
                <w:sz w:val="18"/>
              </w:rPr>
              <w:t>nyob</w:t>
            </w:r>
            <w:proofErr w:type="spellEnd"/>
          </w:p>
        </w:tc>
        <w:tc>
          <w:tcPr>
            <w:tcW w:w="6511" w:type="dxa"/>
            <w:tcBorders>
              <w:top w:val="single" w:sz="27" w:space="0" w:color="000000"/>
              <w:left w:val="nil"/>
              <w:bottom w:val="single" w:sz="9" w:space="0" w:color="00447B"/>
              <w:right w:val="single" w:sz="9" w:space="0" w:color="00447B"/>
            </w:tcBorders>
          </w:tcPr>
          <w:p w:rsidR="00AD4D38" w:rsidRDefault="00980AB3" w:rsidP="000F1238">
            <w:pPr>
              <w:pStyle w:val="TableParagraph"/>
              <w:tabs>
                <w:tab w:val="left" w:pos="4075"/>
                <w:tab w:val="left" w:pos="5011"/>
              </w:tabs>
              <w:spacing w:before="7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color w:val="FF0000"/>
                <w:sz w:val="18"/>
              </w:rPr>
              <w:t xml:space="preserve">* </w:t>
            </w:r>
            <w:proofErr w:type="spellStart"/>
            <w:r w:rsidR="000F1238" w:rsidRPr="000F1238">
              <w:rPr>
                <w:rFonts w:ascii="Verdana"/>
                <w:sz w:val="18"/>
              </w:rPr>
              <w:t>Lub</w:t>
            </w:r>
            <w:proofErr w:type="spellEnd"/>
            <w:r w:rsidR="000F1238" w:rsidRPr="000F1238">
              <w:rPr>
                <w:rFonts w:ascii="Verdana"/>
                <w:sz w:val="18"/>
              </w:rPr>
              <w:t xml:space="preserve"> zos</w:t>
            </w:r>
            <w:r w:rsidR="000F1238">
              <w:rPr>
                <w:rFonts w:ascii="Verdana"/>
                <w:sz w:val="18"/>
              </w:rPr>
              <w:t xml:space="preserve">               </w:t>
            </w:r>
            <w:r>
              <w:rPr>
                <w:rFonts w:ascii="Verdana"/>
                <w:b/>
                <w:color w:val="FF0000"/>
                <w:sz w:val="18"/>
              </w:rPr>
              <w:t xml:space="preserve">* </w:t>
            </w:r>
            <w:r w:rsidR="000F1238" w:rsidRPr="000F1238">
              <w:rPr>
                <w:rFonts w:ascii="Verdana"/>
                <w:sz w:val="18"/>
              </w:rPr>
              <w:t xml:space="preserve"> </w:t>
            </w:r>
            <w:proofErr w:type="spellStart"/>
            <w:r w:rsidR="000F1238" w:rsidRPr="000F1238">
              <w:rPr>
                <w:rFonts w:ascii="Verdana"/>
                <w:sz w:val="18"/>
              </w:rPr>
              <w:t>Lub</w:t>
            </w:r>
            <w:proofErr w:type="spellEnd"/>
            <w:r w:rsidR="000F1238" w:rsidRPr="000F1238">
              <w:rPr>
                <w:rFonts w:ascii="Verdana"/>
                <w:sz w:val="18"/>
              </w:rPr>
              <w:t xml:space="preserve"> </w:t>
            </w:r>
            <w:proofErr w:type="spellStart"/>
            <w:r w:rsidR="000F1238" w:rsidRPr="000F1238">
              <w:rPr>
                <w:rFonts w:ascii="Verdana"/>
                <w:sz w:val="18"/>
              </w:rPr>
              <w:t>xeev</w:t>
            </w:r>
            <w:proofErr w:type="spellEnd"/>
            <w:r>
              <w:rPr>
                <w:rFonts w:ascii="Verdana"/>
                <w:sz w:val="18"/>
              </w:rPr>
              <w:tab/>
            </w:r>
            <w:r>
              <w:rPr>
                <w:rFonts w:ascii="Verdana"/>
                <w:b/>
                <w:color w:val="FF0000"/>
                <w:sz w:val="18"/>
              </w:rPr>
              <w:t xml:space="preserve">* </w:t>
            </w:r>
            <w:proofErr w:type="spellStart"/>
            <w:r w:rsidR="000F1238" w:rsidRPr="000F1238">
              <w:rPr>
                <w:rFonts w:ascii="Verdana"/>
                <w:sz w:val="18"/>
              </w:rPr>
              <w:t>tus</w:t>
            </w:r>
            <w:proofErr w:type="spellEnd"/>
            <w:r w:rsidR="000F1238" w:rsidRPr="000F1238">
              <w:rPr>
                <w:rFonts w:ascii="Verdana"/>
                <w:sz w:val="18"/>
              </w:rPr>
              <w:t xml:space="preserve"> </w:t>
            </w:r>
            <w:proofErr w:type="spellStart"/>
            <w:r w:rsidR="000F1238" w:rsidRPr="000F1238">
              <w:rPr>
                <w:rFonts w:ascii="Verdana"/>
                <w:sz w:val="18"/>
              </w:rPr>
              <w:t>ziv</w:t>
            </w:r>
            <w:proofErr w:type="spellEnd"/>
            <w:r w:rsidR="000F1238" w:rsidRPr="000F1238">
              <w:rPr>
                <w:rFonts w:ascii="Verdana"/>
                <w:sz w:val="18"/>
              </w:rPr>
              <w:t xml:space="preserve"> </w:t>
            </w:r>
            <w:proofErr w:type="spellStart"/>
            <w:r w:rsidR="000F1238" w:rsidRPr="000F1238">
              <w:rPr>
                <w:rFonts w:ascii="Verdana"/>
                <w:sz w:val="18"/>
              </w:rPr>
              <w:t>khauj</w:t>
            </w:r>
            <w:proofErr w:type="spellEnd"/>
          </w:p>
          <w:p w:rsidR="00AD4D38" w:rsidRDefault="00980AB3" w:rsidP="000F1238">
            <w:pPr>
              <w:pStyle w:val="TableParagraph"/>
              <w:tabs>
                <w:tab w:val="left" w:pos="3939"/>
                <w:tab w:val="left" w:pos="6459"/>
              </w:tabs>
              <w:spacing w:before="96"/>
              <w:ind w:left="1406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/>
                <w:b/>
                <w:color w:val="000080"/>
                <w:sz w:val="24"/>
                <w:u w:val="single" w:color="999999"/>
              </w:rPr>
              <w:t xml:space="preserve"> </w:t>
            </w:r>
            <w:r w:rsidR="000F1238">
              <w:rPr>
                <w:rFonts w:ascii="Courier New"/>
                <w:b/>
                <w:color w:val="000080"/>
                <w:sz w:val="24"/>
                <w:u w:val="single" w:color="999999"/>
              </w:rPr>
              <w:t xml:space="preserve">    </w:t>
            </w:r>
            <w:r>
              <w:rPr>
                <w:rFonts w:ascii="Courier New"/>
                <w:b/>
                <w:color w:val="000080"/>
                <w:sz w:val="24"/>
                <w:u w:val="single" w:color="999999"/>
              </w:rPr>
              <w:t xml:space="preserve"> </w:t>
            </w:r>
            <w:r>
              <w:rPr>
                <w:rFonts w:ascii="Courier New"/>
                <w:b/>
                <w:color w:val="000080"/>
                <w:spacing w:val="-30"/>
                <w:sz w:val="24"/>
                <w:u w:val="single" w:color="999999"/>
              </w:rPr>
              <w:t xml:space="preserve"> </w:t>
            </w:r>
            <w:r>
              <w:rPr>
                <w:rFonts w:ascii="Courier New"/>
                <w:b/>
                <w:color w:val="000080"/>
                <w:sz w:val="24"/>
                <w:u w:val="single" w:color="999999"/>
              </w:rPr>
              <w:t xml:space="preserve">MN </w:t>
            </w:r>
            <w:r>
              <w:rPr>
                <w:rFonts w:ascii="Courier New"/>
                <w:b/>
                <w:color w:val="000080"/>
                <w:spacing w:val="-30"/>
                <w:sz w:val="24"/>
                <w:u w:val="single" w:color="999999"/>
              </w:rPr>
              <w:t xml:space="preserve"> </w:t>
            </w:r>
            <w:r>
              <w:rPr>
                <w:rFonts w:ascii="Courier New"/>
                <w:b/>
                <w:color w:val="000080"/>
                <w:spacing w:val="-13"/>
                <w:sz w:val="24"/>
              </w:rPr>
              <w:t xml:space="preserve"> </w:t>
            </w:r>
            <w:r>
              <w:rPr>
                <w:rFonts w:ascii="Courier New"/>
                <w:b/>
                <w:color w:val="000080"/>
                <w:sz w:val="24"/>
                <w:u w:val="single" w:color="999999"/>
              </w:rPr>
              <w:t xml:space="preserve"> </w:t>
            </w:r>
            <w:r>
              <w:rPr>
                <w:rFonts w:ascii="Courier New"/>
                <w:b/>
                <w:color w:val="000080"/>
                <w:sz w:val="24"/>
                <w:u w:val="single" w:color="999999"/>
              </w:rPr>
              <w:tab/>
            </w:r>
          </w:p>
        </w:tc>
      </w:tr>
    </w:tbl>
    <w:p w:rsidR="00AD4D38" w:rsidRDefault="00980AB3" w:rsidP="00054E39">
      <w:pPr>
        <w:spacing w:before="9"/>
        <w:ind w:left="119"/>
        <w:rPr>
          <w:rFonts w:ascii="Verdana"/>
          <w:b/>
          <w:color w:val="FF0000"/>
          <w:sz w:val="18"/>
        </w:rPr>
      </w:pPr>
      <w:r>
        <w:rPr>
          <w:rFonts w:ascii="Verdana"/>
          <w:b/>
          <w:color w:val="FF0000"/>
          <w:sz w:val="18"/>
        </w:rPr>
        <w:t xml:space="preserve">* </w:t>
      </w:r>
      <w:r w:rsidR="00054E39" w:rsidRPr="00054E39">
        <w:rPr>
          <w:rFonts w:ascii="Verdana"/>
          <w:b/>
          <w:sz w:val="24"/>
          <w:szCs w:val="24"/>
        </w:rPr>
        <w:t>TEJ KEV QHIA LOS YOG PUB CIA TAU TEJ NTAUB NTAWV</w:t>
      </w:r>
      <w:r w:rsidR="00054E39" w:rsidRPr="00054E39">
        <w:rPr>
          <w:rFonts w:ascii="Verdana"/>
          <w:b/>
          <w:sz w:val="18"/>
        </w:rPr>
        <w:t xml:space="preserve"> </w:t>
      </w:r>
    </w:p>
    <w:p w:rsidR="00054E39" w:rsidRDefault="00054E39" w:rsidP="00054E39">
      <w:pPr>
        <w:spacing w:before="9"/>
        <w:ind w:left="119"/>
        <w:rPr>
          <w:rFonts w:ascii="Verdana" w:eastAsia="Verdana" w:hAnsi="Verdana" w:cs="Verdana"/>
          <w:b/>
          <w:bCs/>
          <w:sz w:val="7"/>
          <w:szCs w:val="7"/>
        </w:rPr>
      </w:pPr>
    </w:p>
    <w:p w:rsidR="00AD4D38" w:rsidRDefault="00187A6A">
      <w:pPr>
        <w:spacing w:line="648" w:lineRule="exact"/>
        <w:ind w:left="1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position w:val="-12"/>
          <w:sz w:val="20"/>
          <w:szCs w:val="20"/>
        </w:rPr>
        <mc:AlternateContent>
          <mc:Choice Requires="wps">
            <w:drawing>
              <wp:inline distT="0" distB="0" distL="0" distR="0">
                <wp:extent cx="7086600" cy="411480"/>
                <wp:effectExtent l="9525" t="9525" r="9525" b="7620"/>
                <wp:docPr id="8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11480"/>
                        </a:xfrm>
                        <a:prstGeom prst="rect">
                          <a:avLst/>
                        </a:prstGeom>
                        <a:noFill/>
                        <a:ln w="13716">
                          <a:solidFill>
                            <a:srgbClr val="00447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E39" w:rsidRPr="00054E39" w:rsidRDefault="00054E39" w:rsidP="00054E39">
                            <w:pPr>
                              <w:rPr>
                                <w:rFonts w:ascii="Verdana"/>
                                <w:b/>
                                <w:sz w:val="18"/>
                              </w:rPr>
                            </w:pPr>
                            <w:proofErr w:type="spellStart"/>
                            <w:r w:rsidRPr="00054E39">
                              <w:rPr>
                                <w:rFonts w:ascii="Verdana"/>
                                <w:b/>
                                <w:sz w:val="18"/>
                              </w:rPr>
                              <w:t>Kuv</w:t>
                            </w:r>
                            <w:proofErr w:type="spellEnd"/>
                            <w:r w:rsidRPr="00054E39">
                              <w:rPr>
                                <w:rFonts w:ascii="Verdana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4E39">
                              <w:rPr>
                                <w:rFonts w:ascii="Verdana"/>
                                <w:b/>
                                <w:sz w:val="18"/>
                              </w:rPr>
                              <w:t>tso</w:t>
                            </w:r>
                            <w:proofErr w:type="spellEnd"/>
                            <w:r w:rsidRPr="00054E39">
                              <w:rPr>
                                <w:rFonts w:ascii="Verdana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4E39">
                              <w:rPr>
                                <w:rFonts w:ascii="Verdana"/>
                                <w:b/>
                                <w:sz w:val="18"/>
                              </w:rPr>
                              <w:t>cai</w:t>
                            </w:r>
                            <w:proofErr w:type="spellEnd"/>
                            <w:proofErr w:type="gramEnd"/>
                            <w:r w:rsidRPr="00054E39">
                              <w:rPr>
                                <w:rFonts w:ascii="Verdana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4E39">
                              <w:rPr>
                                <w:rFonts w:ascii="Verdana"/>
                                <w:b/>
                                <w:sz w:val="18"/>
                              </w:rPr>
                              <w:t>rau</w:t>
                            </w:r>
                            <w:proofErr w:type="spellEnd"/>
                            <w:r w:rsidRPr="00054E39">
                              <w:rPr>
                                <w:rFonts w:ascii="Verdana"/>
                                <w:b/>
                                <w:sz w:val="18"/>
                              </w:rPr>
                              <w:t xml:space="preserve"> Hennepin County Human Services and Public Health Department</w:t>
                            </w:r>
                          </w:p>
                          <w:p w:rsidR="00AD4D38" w:rsidRDefault="00AD4D38">
                            <w:pPr>
                              <w:spacing w:before="27"/>
                              <w:ind w:left="74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" o:spid="_x0000_s1059" type="#_x0000_t202" style="width:558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" filled="f" strokecolor="#00447b" strokeweight="1.08pt">
                <v:textbox inset="0,0,0,0">
                  <w:txbxContent>
                    <w:p w:rsidR="00054E39" w:rsidRPr="00054E39" w:rsidRDefault="00054E39" w:rsidP="00054E39">
                      <w:pPr>
                        <w:rPr>
                          <w:rFonts w:ascii="Verdana"/>
                          <w:b/>
                          <w:sz w:val="18"/>
                        </w:rPr>
                      </w:pPr>
                      <w:proofErr w:type="spellStart"/>
                      <w:r w:rsidRPr="00054E39">
                        <w:rPr>
                          <w:rFonts w:ascii="Verdana"/>
                          <w:b/>
                          <w:sz w:val="18"/>
                        </w:rPr>
                        <w:t>Kuv</w:t>
                      </w:r>
                      <w:proofErr w:type="spellEnd"/>
                      <w:r w:rsidRPr="00054E39">
                        <w:rPr>
                          <w:rFonts w:ascii="Verdana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054E39">
                        <w:rPr>
                          <w:rFonts w:ascii="Verdana"/>
                          <w:b/>
                          <w:sz w:val="18"/>
                        </w:rPr>
                        <w:t>tso</w:t>
                      </w:r>
                      <w:proofErr w:type="spellEnd"/>
                      <w:r w:rsidRPr="00054E39">
                        <w:rPr>
                          <w:rFonts w:ascii="Verdana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54E39">
                        <w:rPr>
                          <w:rFonts w:ascii="Verdana"/>
                          <w:b/>
                          <w:sz w:val="18"/>
                        </w:rPr>
                        <w:t>cai</w:t>
                      </w:r>
                      <w:proofErr w:type="spellEnd"/>
                      <w:proofErr w:type="gramEnd"/>
                      <w:r w:rsidRPr="00054E39">
                        <w:rPr>
                          <w:rFonts w:ascii="Verdana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054E39">
                        <w:rPr>
                          <w:rFonts w:ascii="Verdana"/>
                          <w:b/>
                          <w:sz w:val="18"/>
                        </w:rPr>
                        <w:t>rau</w:t>
                      </w:r>
                      <w:proofErr w:type="spellEnd"/>
                      <w:r w:rsidRPr="00054E39">
                        <w:rPr>
                          <w:rFonts w:ascii="Verdana"/>
                          <w:b/>
                          <w:sz w:val="18"/>
                        </w:rPr>
                        <w:t xml:space="preserve"> Hennepin County Human Services and Public Health Department</w:t>
                      </w:r>
                    </w:p>
                    <w:p w:rsidR="00AD4D38" w:rsidRDefault="00AD4D38">
                      <w:pPr>
                        <w:spacing w:before="27"/>
                        <w:ind w:left="74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4D38" w:rsidRDefault="00054E39">
      <w:pPr>
        <w:spacing w:before="36"/>
        <w:ind w:left="120"/>
        <w:rPr>
          <w:rFonts w:ascii="Verdana" w:eastAsia="Verdana" w:hAnsi="Verdana" w:cs="Verdana"/>
          <w:sz w:val="24"/>
          <w:szCs w:val="24"/>
        </w:rPr>
      </w:pPr>
      <w:r w:rsidRPr="00054E39">
        <w:rPr>
          <w:rFonts w:ascii="Verdana"/>
          <w:b/>
          <w:sz w:val="24"/>
        </w:rPr>
        <w:t xml:space="preserve">Tus </w:t>
      </w:r>
      <w:proofErr w:type="spellStart"/>
      <w:r w:rsidRPr="00054E39">
        <w:rPr>
          <w:rFonts w:ascii="Verdana"/>
          <w:b/>
          <w:sz w:val="24"/>
        </w:rPr>
        <w:t>neeg</w:t>
      </w:r>
      <w:proofErr w:type="spellEnd"/>
      <w:r w:rsidRPr="00054E39">
        <w:rPr>
          <w:rFonts w:ascii="Verdana"/>
          <w:b/>
          <w:sz w:val="24"/>
        </w:rPr>
        <w:t xml:space="preserve"> </w:t>
      </w:r>
      <w:proofErr w:type="spellStart"/>
      <w:r w:rsidRPr="00054E39">
        <w:rPr>
          <w:rFonts w:ascii="Verdana"/>
          <w:b/>
          <w:sz w:val="24"/>
        </w:rPr>
        <w:t>uas</w:t>
      </w:r>
      <w:proofErr w:type="spellEnd"/>
      <w:r w:rsidRPr="00054E39">
        <w:rPr>
          <w:rFonts w:ascii="Verdana"/>
          <w:b/>
          <w:sz w:val="24"/>
        </w:rPr>
        <w:t xml:space="preserve"> </w:t>
      </w:r>
      <w:proofErr w:type="spellStart"/>
      <w:r w:rsidRPr="00054E39">
        <w:rPr>
          <w:rFonts w:ascii="Verdana"/>
          <w:b/>
          <w:sz w:val="24"/>
        </w:rPr>
        <w:t>cuag</w:t>
      </w:r>
      <w:proofErr w:type="spellEnd"/>
      <w:r w:rsidRPr="00054E39">
        <w:rPr>
          <w:rFonts w:ascii="Verdana"/>
          <w:b/>
          <w:sz w:val="24"/>
        </w:rPr>
        <w:t xml:space="preserve"> tau/</w:t>
      </w:r>
      <w:proofErr w:type="spellStart"/>
      <w:r w:rsidRPr="00054E39">
        <w:rPr>
          <w:rFonts w:ascii="Verdana"/>
          <w:b/>
          <w:sz w:val="24"/>
        </w:rPr>
        <w:t>lub</w:t>
      </w:r>
      <w:proofErr w:type="spellEnd"/>
      <w:r w:rsidRPr="00054E39">
        <w:rPr>
          <w:rFonts w:ascii="Verdana"/>
          <w:b/>
          <w:sz w:val="24"/>
        </w:rPr>
        <w:t xml:space="preserve"> </w:t>
      </w:r>
      <w:proofErr w:type="spellStart"/>
      <w:r w:rsidRPr="00054E39">
        <w:rPr>
          <w:rFonts w:ascii="Verdana"/>
          <w:b/>
          <w:sz w:val="24"/>
        </w:rPr>
        <w:t>koom</w:t>
      </w:r>
      <w:proofErr w:type="spellEnd"/>
      <w:r w:rsidRPr="00054E39">
        <w:rPr>
          <w:rFonts w:ascii="Verdana"/>
          <w:b/>
          <w:sz w:val="24"/>
        </w:rPr>
        <w:t xml:space="preserve"> </w:t>
      </w:r>
      <w:proofErr w:type="spellStart"/>
      <w:r w:rsidRPr="00054E39">
        <w:rPr>
          <w:rFonts w:ascii="Verdana"/>
          <w:b/>
          <w:sz w:val="24"/>
        </w:rPr>
        <w:t>haum</w:t>
      </w:r>
      <w:proofErr w:type="spellEnd"/>
      <w:r w:rsidRPr="00054E39">
        <w:rPr>
          <w:rFonts w:ascii="Verdana"/>
          <w:b/>
          <w:sz w:val="24"/>
        </w:rPr>
        <w:t xml:space="preserve"> </w:t>
      </w:r>
      <w:r w:rsidR="00187A6A">
        <w:rPr>
          <w:noProof/>
        </w:rPr>
        <mc:AlternateContent>
          <mc:Choice Requires="wpg">
            <w:drawing>
              <wp:anchor distT="0" distB="0" distL="114300" distR="114300" simplePos="0" relativeHeight="503307248" behindDoc="1" locked="0" layoutInCell="1" allowOverlap="1">
                <wp:simplePos x="0" y="0"/>
                <wp:positionH relativeFrom="page">
                  <wp:posOffset>511175</wp:posOffset>
                </wp:positionH>
                <wp:positionV relativeFrom="paragraph">
                  <wp:posOffset>318135</wp:posOffset>
                </wp:positionV>
                <wp:extent cx="127000" cy="127000"/>
                <wp:effectExtent l="6350" t="13335" r="9525" b="12065"/>
                <wp:wrapNone/>
                <wp:docPr id="8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805" y="501"/>
                          <a:chExt cx="200" cy="200"/>
                        </a:xfrm>
                      </wpg:grpSpPr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805" y="501"/>
                            <a:ext cx="200" cy="200"/>
                          </a:xfrm>
                          <a:custGeom>
                            <a:avLst/>
                            <a:gdLst>
                              <a:gd name="T0" fmla="+- 0 805 805"/>
                              <a:gd name="T1" fmla="*/ T0 w 200"/>
                              <a:gd name="T2" fmla="+- 0 701 501"/>
                              <a:gd name="T3" fmla="*/ 701 h 200"/>
                              <a:gd name="T4" fmla="+- 0 1005 805"/>
                              <a:gd name="T5" fmla="*/ T4 w 200"/>
                              <a:gd name="T6" fmla="+- 0 701 501"/>
                              <a:gd name="T7" fmla="*/ 701 h 200"/>
                              <a:gd name="T8" fmla="+- 0 1005 805"/>
                              <a:gd name="T9" fmla="*/ T8 w 200"/>
                              <a:gd name="T10" fmla="+- 0 501 501"/>
                              <a:gd name="T11" fmla="*/ 501 h 200"/>
                              <a:gd name="T12" fmla="+- 0 805 805"/>
                              <a:gd name="T13" fmla="*/ T12 w 200"/>
                              <a:gd name="T14" fmla="+- 0 501 501"/>
                              <a:gd name="T15" fmla="*/ 501 h 200"/>
                              <a:gd name="T16" fmla="+- 0 805 805"/>
                              <a:gd name="T17" fmla="*/ T16 w 200"/>
                              <a:gd name="T18" fmla="+- 0 701 501"/>
                              <a:gd name="T19" fmla="*/ 70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40.25pt;margin-top:25.05pt;width:10pt;height:10pt;z-index:-9232;mso-position-horizontal-relative:page" coordorigin="805,50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">
                <v:shape id="Freeform 80" o:spid="_x0000_s1027" style="position:absolute;left:805;top:50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IosAA&#10;AADbAAAADwAAAGRycy9kb3ducmV2LnhtbESPQYvCMBSE7wv+h/AEL4um9SBSjSKCi3hbFcTbo3k2&#10;wealNFlt/71ZEDwOM/MNs1x3rhYPaoP1rCCfZCCIS68tVwrOp914DiJEZI21Z1LQU4D1avC1xEL7&#10;J//S4xgrkSAcClRgYmwKKUNpyGGY+IY4eTffOoxJtpXULT4T3NVymmUz6dByWjDY0NZQeT/+OQXf&#10;Xb7/uZJtcjpcTW8C21l/UWo07DYLEJG6+Am/23utYJ7D/5f0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FIosAAAADbAAAADwAAAAAAAAAAAAAAAACYAgAAZHJzL2Rvd25y&#10;ZXYueG1sUEsFBgAAAAAEAAQA9QAAAIUDAAAAAA==&#10;" path="m,200r200,l200,,,,,200xe" filled="f" strokeweight=".5pt">
                  <v:path arrowok="t" o:connecttype="custom" o:connectlocs="0,701;200,701;200,501;0,501;0,701" o:connectangles="0,0,0,0,0"/>
                </v:shape>
                <w10:wrap anchorx="page"/>
              </v:group>
            </w:pict>
          </mc:Fallback>
        </mc:AlternateContent>
      </w:r>
      <w:r w:rsidR="00187A6A">
        <w:rPr>
          <w:noProof/>
        </w:rPr>
        <mc:AlternateContent>
          <mc:Choice Requires="wpg">
            <w:drawing>
              <wp:anchor distT="0" distB="0" distL="114300" distR="114300" simplePos="0" relativeHeight="503307272" behindDoc="1" locked="0" layoutInCell="1" allowOverlap="1">
                <wp:simplePos x="0" y="0"/>
                <wp:positionH relativeFrom="page">
                  <wp:posOffset>1544955</wp:posOffset>
                </wp:positionH>
                <wp:positionV relativeFrom="paragraph">
                  <wp:posOffset>318135</wp:posOffset>
                </wp:positionV>
                <wp:extent cx="127000" cy="127000"/>
                <wp:effectExtent l="11430" t="13335" r="13970" b="12065"/>
                <wp:wrapNone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433" y="501"/>
                          <a:chExt cx="200" cy="200"/>
                        </a:xfrm>
                      </wpg:grpSpPr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2433" y="501"/>
                            <a:ext cx="200" cy="200"/>
                          </a:xfrm>
                          <a:custGeom>
                            <a:avLst/>
                            <a:gdLst>
                              <a:gd name="T0" fmla="+- 0 2433 2433"/>
                              <a:gd name="T1" fmla="*/ T0 w 200"/>
                              <a:gd name="T2" fmla="+- 0 701 501"/>
                              <a:gd name="T3" fmla="*/ 701 h 200"/>
                              <a:gd name="T4" fmla="+- 0 2633 2433"/>
                              <a:gd name="T5" fmla="*/ T4 w 200"/>
                              <a:gd name="T6" fmla="+- 0 701 501"/>
                              <a:gd name="T7" fmla="*/ 701 h 200"/>
                              <a:gd name="T8" fmla="+- 0 2633 2433"/>
                              <a:gd name="T9" fmla="*/ T8 w 200"/>
                              <a:gd name="T10" fmla="+- 0 501 501"/>
                              <a:gd name="T11" fmla="*/ 501 h 200"/>
                              <a:gd name="T12" fmla="+- 0 2433 2433"/>
                              <a:gd name="T13" fmla="*/ T12 w 200"/>
                              <a:gd name="T14" fmla="+- 0 501 501"/>
                              <a:gd name="T15" fmla="*/ 501 h 200"/>
                              <a:gd name="T16" fmla="+- 0 2433 2433"/>
                              <a:gd name="T17" fmla="*/ T16 w 200"/>
                              <a:gd name="T18" fmla="+- 0 701 501"/>
                              <a:gd name="T19" fmla="*/ 70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121.65pt;margin-top:25.05pt;width:10pt;height:10pt;z-index:-9208;mso-position-horizontal-relative:page" coordorigin="2433,50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">
                <v:shape id="Freeform 78" o:spid="_x0000_s1027" style="position:absolute;left:2433;top:50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0g8MA&#10;AADbAAAADwAAAGRycy9kb3ducmV2LnhtbESPwWrDMBBE74H+g9hCLyGR3UPSOpFNKbSE3pIUim+L&#10;tbFErJWx1MT++6oQyHGYmTfMthpdJy40BOtZQb7MQBA3XltuFXwfPxYvIEJE1th5JgUTBajKh9kW&#10;C+2vvKfLIbYiQTgUqMDE2BdShsaQw7D0PXHyTn5wGJMcWqkHvCa46+Rzlq2kQ8tpwWBP74aa8+HX&#10;KZiP+e6zJtvn9FWbyQS2q+lHqafH8W0DItIY7+Fbe6cVrF/h/0v6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I0g8MAAADbAAAADwAAAAAAAAAAAAAAAACYAgAAZHJzL2Rv&#10;d25yZXYueG1sUEsFBgAAAAAEAAQA9QAAAIgDAAAAAA==&#10;" path="m,200r200,l200,,,,,200xe" filled="f" strokeweight=".5pt">
                  <v:path arrowok="t" o:connecttype="custom" o:connectlocs="0,701;200,701;200,501;0,501;0,701" o:connectangles="0,0,0,0,0"/>
                </v:shape>
                <w10:wrap anchorx="page"/>
              </v:group>
            </w:pict>
          </mc:Fallback>
        </mc:AlternateContent>
      </w:r>
    </w:p>
    <w:p w:rsidR="00AD4D38" w:rsidRDefault="00AD4D38">
      <w:pPr>
        <w:spacing w:before="8"/>
        <w:rPr>
          <w:rFonts w:ascii="Verdana" w:eastAsia="Verdana" w:hAnsi="Verdana" w:cs="Verdana"/>
          <w:b/>
          <w:bCs/>
          <w:sz w:val="7"/>
          <w:szCs w:val="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2611"/>
        <w:gridCol w:w="6790"/>
      </w:tblGrid>
      <w:tr w:rsidR="00AD4D38">
        <w:trPr>
          <w:trHeight w:hRule="exact" w:val="340"/>
        </w:trPr>
        <w:tc>
          <w:tcPr>
            <w:tcW w:w="1759" w:type="dxa"/>
            <w:tcBorders>
              <w:top w:val="single" w:sz="9" w:space="0" w:color="00447B"/>
              <w:left w:val="single" w:sz="9" w:space="0" w:color="00447B"/>
              <w:bottom w:val="single" w:sz="4" w:space="0" w:color="000000"/>
              <w:right w:val="nil"/>
            </w:tcBorders>
          </w:tcPr>
          <w:p w:rsidR="00AD4D38" w:rsidRDefault="00054E39">
            <w:pPr>
              <w:pStyle w:val="TableParagraph"/>
              <w:spacing w:before="31"/>
              <w:ind w:left="355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054E39">
              <w:rPr>
                <w:rFonts w:ascii="Verdana"/>
                <w:sz w:val="18"/>
              </w:rPr>
              <w:t>lub</w:t>
            </w:r>
            <w:proofErr w:type="spellEnd"/>
            <w:r w:rsidRPr="00054E39">
              <w:rPr>
                <w:rFonts w:ascii="Verdana"/>
                <w:sz w:val="18"/>
              </w:rPr>
              <w:t xml:space="preserve"> </w:t>
            </w:r>
            <w:proofErr w:type="spellStart"/>
            <w:r w:rsidRPr="00054E39">
              <w:rPr>
                <w:rFonts w:ascii="Verdana"/>
                <w:sz w:val="18"/>
              </w:rPr>
              <w:t>koom</w:t>
            </w:r>
            <w:proofErr w:type="spellEnd"/>
            <w:r w:rsidRPr="00054E39">
              <w:rPr>
                <w:rFonts w:ascii="Verdana"/>
                <w:sz w:val="18"/>
              </w:rPr>
              <w:t xml:space="preserve"> </w:t>
            </w:r>
            <w:proofErr w:type="spellStart"/>
            <w:r w:rsidRPr="00054E39">
              <w:rPr>
                <w:rFonts w:ascii="Verdana"/>
                <w:sz w:val="18"/>
              </w:rPr>
              <w:t>haum</w:t>
            </w:r>
            <w:proofErr w:type="spellEnd"/>
            <w:r w:rsidRPr="00054E39">
              <w:rPr>
                <w:rFonts w:ascii="Verdana"/>
                <w:sz w:val="18"/>
              </w:rPr>
              <w:t xml:space="preserve"> </w:t>
            </w:r>
            <w:r w:rsidR="00980AB3">
              <w:rPr>
                <w:rFonts w:ascii="Verdana"/>
                <w:sz w:val="18"/>
              </w:rPr>
              <w:t>Organization</w:t>
            </w:r>
          </w:p>
        </w:tc>
        <w:tc>
          <w:tcPr>
            <w:tcW w:w="9401" w:type="dxa"/>
            <w:gridSpan w:val="2"/>
            <w:tcBorders>
              <w:top w:val="single" w:sz="9" w:space="0" w:color="00447B"/>
              <w:left w:val="nil"/>
              <w:bottom w:val="single" w:sz="4" w:space="0" w:color="000000"/>
              <w:right w:val="single" w:sz="9" w:space="0" w:color="00447B"/>
            </w:tcBorders>
          </w:tcPr>
          <w:p w:rsidR="00AD4D38" w:rsidRDefault="00054E39" w:rsidP="00054E39">
            <w:pPr>
              <w:pStyle w:val="TableParagraph"/>
              <w:spacing w:before="31"/>
              <w:ind w:left="24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054E39">
              <w:rPr>
                <w:rFonts w:ascii="Verdana"/>
                <w:sz w:val="18"/>
              </w:rPr>
              <w:t>tus</w:t>
            </w:r>
            <w:proofErr w:type="spellEnd"/>
            <w:r w:rsidRPr="00054E39">
              <w:rPr>
                <w:rFonts w:ascii="Verdana"/>
                <w:sz w:val="18"/>
              </w:rPr>
              <w:t xml:space="preserve"> </w:t>
            </w:r>
            <w:proofErr w:type="spellStart"/>
            <w:r w:rsidRPr="00054E39">
              <w:rPr>
                <w:rFonts w:ascii="Verdana"/>
                <w:sz w:val="18"/>
              </w:rPr>
              <w:t>neeg</w:t>
            </w:r>
            <w:proofErr w:type="spellEnd"/>
            <w:r w:rsidRPr="00054E39">
              <w:rPr>
                <w:rFonts w:ascii="Verdana"/>
                <w:sz w:val="18"/>
              </w:rPr>
              <w:t xml:space="preserve"> </w:t>
            </w:r>
          </w:p>
        </w:tc>
      </w:tr>
      <w:tr w:rsidR="00AD4D38">
        <w:trPr>
          <w:trHeight w:hRule="exact" w:val="692"/>
        </w:trPr>
        <w:tc>
          <w:tcPr>
            <w:tcW w:w="11160" w:type="dxa"/>
            <w:gridSpan w:val="3"/>
            <w:tcBorders>
              <w:top w:val="single" w:sz="4" w:space="0" w:color="000000"/>
              <w:left w:val="single" w:sz="9" w:space="0" w:color="00447B"/>
              <w:bottom w:val="single" w:sz="27" w:space="0" w:color="000000"/>
              <w:right w:val="single" w:sz="9" w:space="0" w:color="00447B"/>
            </w:tcBorders>
          </w:tcPr>
          <w:p w:rsidR="00AD4D38" w:rsidRDefault="00054E39" w:rsidP="00054E39">
            <w:pPr>
              <w:pStyle w:val="TableParagraph"/>
              <w:spacing w:before="73"/>
              <w:ind w:left="74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054E39">
              <w:rPr>
                <w:rFonts w:ascii="Verdana"/>
                <w:sz w:val="18"/>
              </w:rPr>
              <w:t>Koom</w:t>
            </w:r>
            <w:proofErr w:type="spellEnd"/>
            <w:r w:rsidRPr="00054E39">
              <w:rPr>
                <w:rFonts w:ascii="Verdana"/>
                <w:sz w:val="18"/>
              </w:rPr>
              <w:t xml:space="preserve"> </w:t>
            </w:r>
            <w:proofErr w:type="spellStart"/>
            <w:r w:rsidRPr="00054E39">
              <w:rPr>
                <w:rFonts w:ascii="Verdana"/>
                <w:sz w:val="18"/>
              </w:rPr>
              <w:t>haum</w:t>
            </w:r>
            <w:proofErr w:type="spellEnd"/>
            <w:r w:rsidRPr="00054E39">
              <w:rPr>
                <w:rFonts w:ascii="Verdana"/>
                <w:sz w:val="18"/>
              </w:rPr>
              <w:t xml:space="preserve"> </w:t>
            </w:r>
            <w:proofErr w:type="spellStart"/>
            <w:r w:rsidRPr="00054E39">
              <w:rPr>
                <w:rFonts w:ascii="Verdana"/>
                <w:sz w:val="18"/>
              </w:rPr>
              <w:t>lub</w:t>
            </w:r>
            <w:proofErr w:type="spellEnd"/>
            <w:r w:rsidRPr="00054E39">
              <w:rPr>
                <w:rFonts w:ascii="Verdana"/>
                <w:sz w:val="18"/>
              </w:rPr>
              <w:t xml:space="preserve"> </w:t>
            </w:r>
            <w:proofErr w:type="spellStart"/>
            <w:r w:rsidRPr="00054E39">
              <w:rPr>
                <w:rFonts w:ascii="Verdana"/>
                <w:sz w:val="18"/>
              </w:rPr>
              <w:t>npe</w:t>
            </w:r>
            <w:proofErr w:type="spellEnd"/>
            <w:r w:rsidRPr="00054E39">
              <w:rPr>
                <w:rFonts w:ascii="Verdana"/>
                <w:sz w:val="18"/>
              </w:rPr>
              <w:t xml:space="preserve"> </w:t>
            </w:r>
          </w:p>
        </w:tc>
      </w:tr>
      <w:tr w:rsidR="00AD4D38">
        <w:trPr>
          <w:trHeight w:hRule="exact" w:val="720"/>
        </w:trPr>
        <w:tc>
          <w:tcPr>
            <w:tcW w:w="1759" w:type="dxa"/>
            <w:tcBorders>
              <w:top w:val="single" w:sz="27" w:space="0" w:color="000000"/>
              <w:left w:val="single" w:sz="9" w:space="0" w:color="00447B"/>
              <w:bottom w:val="single" w:sz="27" w:space="0" w:color="000000"/>
              <w:right w:val="nil"/>
            </w:tcBorders>
          </w:tcPr>
          <w:p w:rsidR="00AD4D38" w:rsidRDefault="00C03632" w:rsidP="00C03632">
            <w:pPr>
              <w:pStyle w:val="TableParagraph"/>
              <w:spacing w:before="73"/>
              <w:ind w:left="74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C03632">
              <w:rPr>
                <w:rFonts w:ascii="Verdana"/>
                <w:sz w:val="18"/>
              </w:rPr>
              <w:t>lub</w:t>
            </w:r>
            <w:proofErr w:type="spellEnd"/>
            <w:r w:rsidRPr="00C03632">
              <w:rPr>
                <w:rFonts w:ascii="Verdana"/>
                <w:sz w:val="18"/>
              </w:rPr>
              <w:t xml:space="preserve"> </w:t>
            </w:r>
            <w:proofErr w:type="spellStart"/>
            <w:r w:rsidRPr="00C03632">
              <w:rPr>
                <w:rFonts w:ascii="Verdana"/>
                <w:sz w:val="18"/>
              </w:rPr>
              <w:t>npe</w:t>
            </w:r>
            <w:proofErr w:type="spellEnd"/>
            <w:r w:rsidRPr="00C03632">
              <w:rPr>
                <w:rFonts w:ascii="Verdana"/>
                <w:sz w:val="18"/>
              </w:rPr>
              <w:t xml:space="preserve"> </w:t>
            </w:r>
          </w:p>
        </w:tc>
        <w:tc>
          <w:tcPr>
            <w:tcW w:w="2611" w:type="dxa"/>
            <w:tcBorders>
              <w:top w:val="single" w:sz="27" w:space="0" w:color="000000"/>
              <w:left w:val="nil"/>
              <w:bottom w:val="single" w:sz="27" w:space="0" w:color="000000"/>
              <w:right w:val="nil"/>
            </w:tcBorders>
          </w:tcPr>
          <w:p w:rsidR="00AD4D38" w:rsidRDefault="00AD4D38"/>
        </w:tc>
        <w:tc>
          <w:tcPr>
            <w:tcW w:w="6790" w:type="dxa"/>
            <w:tcBorders>
              <w:top w:val="single" w:sz="27" w:space="0" w:color="000000"/>
              <w:left w:val="nil"/>
              <w:bottom w:val="single" w:sz="27" w:space="0" w:color="000000"/>
              <w:right w:val="single" w:sz="9" w:space="0" w:color="00447B"/>
            </w:tcBorders>
          </w:tcPr>
          <w:p w:rsidR="00AD4D38" w:rsidRDefault="00980AB3">
            <w:pPr>
              <w:pStyle w:val="TableParagraph"/>
              <w:spacing w:before="73"/>
              <w:ind w:left="428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Phone Number</w:t>
            </w:r>
          </w:p>
        </w:tc>
      </w:tr>
      <w:tr w:rsidR="00AD4D38">
        <w:trPr>
          <w:trHeight w:hRule="exact" w:val="748"/>
        </w:trPr>
        <w:tc>
          <w:tcPr>
            <w:tcW w:w="1759" w:type="dxa"/>
            <w:tcBorders>
              <w:top w:val="single" w:sz="27" w:space="0" w:color="000000"/>
              <w:left w:val="single" w:sz="9" w:space="0" w:color="00447B"/>
              <w:bottom w:val="single" w:sz="29" w:space="0" w:color="00447B"/>
              <w:right w:val="nil"/>
            </w:tcBorders>
          </w:tcPr>
          <w:p w:rsidR="00AD4D38" w:rsidRDefault="00C03632">
            <w:pPr>
              <w:pStyle w:val="TableParagraph"/>
              <w:spacing w:before="73"/>
              <w:ind w:left="74"/>
              <w:rPr>
                <w:rFonts w:ascii="Verdana" w:eastAsia="Verdana" w:hAnsi="Verdana" w:cs="Verdana"/>
                <w:sz w:val="18"/>
                <w:szCs w:val="18"/>
              </w:rPr>
            </w:pPr>
            <w:r w:rsidRPr="00C03632">
              <w:rPr>
                <w:rFonts w:ascii="Verdana"/>
                <w:sz w:val="18"/>
              </w:rPr>
              <w:t xml:space="preserve">Chaw </w:t>
            </w:r>
            <w:proofErr w:type="spellStart"/>
            <w:r w:rsidRPr="00C03632">
              <w:rPr>
                <w:rFonts w:ascii="Verdana"/>
                <w:sz w:val="18"/>
              </w:rPr>
              <w:t>nyob</w:t>
            </w:r>
            <w:proofErr w:type="spellEnd"/>
          </w:p>
        </w:tc>
        <w:tc>
          <w:tcPr>
            <w:tcW w:w="2611" w:type="dxa"/>
            <w:tcBorders>
              <w:top w:val="single" w:sz="27" w:space="0" w:color="000000"/>
              <w:left w:val="nil"/>
              <w:bottom w:val="single" w:sz="29" w:space="0" w:color="00447B"/>
              <w:right w:val="nil"/>
            </w:tcBorders>
          </w:tcPr>
          <w:p w:rsidR="00AD4D38" w:rsidRDefault="00AD4D38"/>
        </w:tc>
        <w:tc>
          <w:tcPr>
            <w:tcW w:w="6790" w:type="dxa"/>
            <w:tcBorders>
              <w:top w:val="single" w:sz="27" w:space="0" w:color="000000"/>
              <w:left w:val="nil"/>
              <w:bottom w:val="single" w:sz="9" w:space="0" w:color="00447B"/>
              <w:right w:val="single" w:sz="9" w:space="0" w:color="00447B"/>
            </w:tcBorders>
          </w:tcPr>
          <w:p w:rsidR="00C03632" w:rsidRDefault="00C03632" w:rsidP="00C03632">
            <w:pPr>
              <w:pStyle w:val="TableParagraph"/>
              <w:tabs>
                <w:tab w:val="left" w:pos="4289"/>
                <w:tab w:val="left" w:pos="6737"/>
              </w:tabs>
              <w:spacing w:before="96"/>
              <w:rPr>
                <w:rFonts w:ascii="Courier New"/>
                <w:b/>
                <w:color w:val="000080"/>
                <w:sz w:val="24"/>
                <w:u w:val="single" w:color="999999"/>
              </w:rPr>
            </w:pPr>
            <w:proofErr w:type="spellStart"/>
            <w:r w:rsidRPr="00C03632">
              <w:rPr>
                <w:rFonts w:ascii="Verdana"/>
                <w:sz w:val="18"/>
              </w:rPr>
              <w:t>lub</w:t>
            </w:r>
            <w:proofErr w:type="spellEnd"/>
            <w:r w:rsidRPr="00C03632">
              <w:rPr>
                <w:rFonts w:ascii="Verdana"/>
                <w:sz w:val="18"/>
              </w:rPr>
              <w:t xml:space="preserve"> zos </w:t>
            </w:r>
            <w:r>
              <w:rPr>
                <w:rFonts w:ascii="Verdana"/>
                <w:sz w:val="18"/>
              </w:rPr>
              <w:t xml:space="preserve">                          </w:t>
            </w:r>
            <w:proofErr w:type="spellStart"/>
            <w:r w:rsidRPr="00C03632">
              <w:rPr>
                <w:rFonts w:ascii="Verdana"/>
                <w:sz w:val="18"/>
              </w:rPr>
              <w:t>lub</w:t>
            </w:r>
            <w:proofErr w:type="spellEnd"/>
            <w:r w:rsidRPr="00C03632">
              <w:rPr>
                <w:rFonts w:ascii="Verdana"/>
                <w:sz w:val="18"/>
              </w:rPr>
              <w:t xml:space="preserve"> </w:t>
            </w:r>
            <w:proofErr w:type="spellStart"/>
            <w:r w:rsidRPr="00C03632">
              <w:rPr>
                <w:rFonts w:ascii="Verdana"/>
                <w:sz w:val="18"/>
              </w:rPr>
              <w:t>xeev</w:t>
            </w:r>
            <w:proofErr w:type="spellEnd"/>
            <w:r w:rsidR="00980AB3">
              <w:rPr>
                <w:rFonts w:ascii="Verdana"/>
                <w:sz w:val="18"/>
              </w:rPr>
              <w:tab/>
            </w:r>
            <w:proofErr w:type="spellStart"/>
            <w:r w:rsidRPr="00C03632">
              <w:rPr>
                <w:rFonts w:ascii="Verdana"/>
                <w:sz w:val="18"/>
              </w:rPr>
              <w:t>tus</w:t>
            </w:r>
            <w:proofErr w:type="spellEnd"/>
            <w:r w:rsidRPr="00C03632">
              <w:rPr>
                <w:rFonts w:ascii="Verdana"/>
                <w:sz w:val="18"/>
              </w:rPr>
              <w:t xml:space="preserve"> </w:t>
            </w:r>
            <w:proofErr w:type="spellStart"/>
            <w:r w:rsidRPr="00C03632">
              <w:rPr>
                <w:rFonts w:ascii="Verdana"/>
                <w:sz w:val="18"/>
              </w:rPr>
              <w:t>ziv</w:t>
            </w:r>
            <w:proofErr w:type="spellEnd"/>
            <w:r w:rsidRPr="00C03632">
              <w:rPr>
                <w:rFonts w:ascii="Verdana"/>
                <w:sz w:val="18"/>
              </w:rPr>
              <w:t xml:space="preserve"> </w:t>
            </w:r>
            <w:proofErr w:type="spellStart"/>
            <w:r w:rsidRPr="00C03632">
              <w:rPr>
                <w:rFonts w:ascii="Verdana"/>
                <w:sz w:val="18"/>
              </w:rPr>
              <w:t>khauj</w:t>
            </w:r>
            <w:proofErr w:type="spellEnd"/>
          </w:p>
          <w:p w:rsidR="00AD4D38" w:rsidRDefault="00C03632" w:rsidP="00C03632">
            <w:pPr>
              <w:pStyle w:val="TableParagraph"/>
              <w:tabs>
                <w:tab w:val="left" w:pos="4289"/>
                <w:tab w:val="left" w:pos="6737"/>
              </w:tabs>
              <w:spacing w:before="96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/>
                <w:b/>
                <w:color w:val="000080"/>
                <w:sz w:val="24"/>
                <w:u w:val="single" w:color="999999"/>
              </w:rPr>
              <w:t xml:space="preserve">                </w:t>
            </w:r>
            <w:r w:rsidR="00980AB3">
              <w:rPr>
                <w:rFonts w:ascii="Courier New"/>
                <w:b/>
                <w:color w:val="000080"/>
                <w:sz w:val="24"/>
                <w:u w:val="single" w:color="999999"/>
              </w:rPr>
              <w:t xml:space="preserve"> </w:t>
            </w:r>
            <w:r w:rsidR="00980AB3">
              <w:rPr>
                <w:rFonts w:ascii="Courier New"/>
                <w:b/>
                <w:color w:val="000080"/>
                <w:spacing w:val="-66"/>
                <w:sz w:val="24"/>
                <w:u w:val="single" w:color="999999"/>
              </w:rPr>
              <w:t xml:space="preserve"> </w:t>
            </w:r>
            <w:r w:rsidR="00980AB3">
              <w:rPr>
                <w:rFonts w:ascii="Courier New"/>
                <w:b/>
                <w:color w:val="000080"/>
                <w:sz w:val="24"/>
                <w:u w:val="single" w:color="999999"/>
              </w:rPr>
              <w:t xml:space="preserve">MN </w:t>
            </w:r>
            <w:r w:rsidR="00980AB3">
              <w:rPr>
                <w:rFonts w:ascii="Courier New"/>
                <w:b/>
                <w:color w:val="000080"/>
                <w:spacing w:val="-66"/>
                <w:sz w:val="24"/>
                <w:u w:val="single" w:color="999999"/>
              </w:rPr>
              <w:t xml:space="preserve"> </w:t>
            </w:r>
            <w:r w:rsidR="00980AB3">
              <w:rPr>
                <w:rFonts w:ascii="Courier New"/>
                <w:b/>
                <w:color w:val="000080"/>
                <w:spacing w:val="-13"/>
                <w:sz w:val="24"/>
              </w:rPr>
              <w:t xml:space="preserve"> </w:t>
            </w:r>
            <w:r w:rsidR="00980AB3">
              <w:rPr>
                <w:rFonts w:ascii="Courier New"/>
                <w:b/>
                <w:color w:val="000080"/>
                <w:sz w:val="24"/>
                <w:u w:val="single" w:color="999999"/>
              </w:rPr>
              <w:t xml:space="preserve"> </w:t>
            </w:r>
            <w:r w:rsidR="00980AB3">
              <w:rPr>
                <w:rFonts w:ascii="Courier New"/>
                <w:b/>
                <w:color w:val="000080"/>
                <w:sz w:val="24"/>
                <w:u w:val="single" w:color="999999"/>
              </w:rPr>
              <w:tab/>
            </w:r>
          </w:p>
        </w:tc>
      </w:tr>
    </w:tbl>
    <w:p w:rsidR="00AD4D38" w:rsidRDefault="00DB4306">
      <w:pPr>
        <w:pStyle w:val="Heading2"/>
        <w:spacing w:before="23"/>
        <w:ind w:left="120"/>
        <w:rPr>
          <w:b w:val="0"/>
          <w:bCs w:val="0"/>
        </w:rPr>
      </w:pPr>
      <w:proofErr w:type="spellStart"/>
      <w:r w:rsidRPr="00DB4306">
        <w:t>Tej</w:t>
      </w:r>
      <w:proofErr w:type="spellEnd"/>
      <w:r w:rsidRPr="00DB4306">
        <w:t xml:space="preserve"> </w:t>
      </w:r>
      <w:proofErr w:type="spellStart"/>
      <w:proofErr w:type="gramStart"/>
      <w:r w:rsidRPr="00DB4306">
        <w:t>kev</w:t>
      </w:r>
      <w:proofErr w:type="spellEnd"/>
      <w:proofErr w:type="gramEnd"/>
      <w:r w:rsidRPr="00DB4306">
        <w:t xml:space="preserve"> </w:t>
      </w:r>
      <w:proofErr w:type="spellStart"/>
      <w:r w:rsidRPr="00DB4306">
        <w:t>teev</w:t>
      </w:r>
      <w:proofErr w:type="spellEnd"/>
      <w:r w:rsidRPr="00DB4306">
        <w:t xml:space="preserve"> </w:t>
      </w:r>
      <w:proofErr w:type="spellStart"/>
      <w:r w:rsidRPr="00DB4306">
        <w:t>tseg</w:t>
      </w:r>
      <w:proofErr w:type="spellEnd"/>
      <w:r w:rsidRPr="00DB4306">
        <w:t xml:space="preserve"> </w:t>
      </w:r>
      <w:proofErr w:type="spellStart"/>
      <w:r w:rsidRPr="00DB4306">
        <w:t>xav</w:t>
      </w:r>
      <w:proofErr w:type="spellEnd"/>
      <w:r w:rsidRPr="00DB4306">
        <w:t xml:space="preserve"> tau </w:t>
      </w:r>
      <w:proofErr w:type="spellStart"/>
      <w:r w:rsidRPr="00DB4306">
        <w:t>cov</w:t>
      </w:r>
      <w:proofErr w:type="spellEnd"/>
      <w:r w:rsidRPr="00DB4306">
        <w:t xml:space="preserve"> </w:t>
      </w:r>
      <w:proofErr w:type="spellStart"/>
      <w:r w:rsidRPr="00DB4306">
        <w:t>ntaub</w:t>
      </w:r>
      <w:proofErr w:type="spellEnd"/>
      <w:r w:rsidRPr="00DB4306">
        <w:t xml:space="preserve"> </w:t>
      </w:r>
      <w:proofErr w:type="spellStart"/>
      <w:r w:rsidRPr="00DB4306">
        <w:t>ntawv</w:t>
      </w:r>
      <w:proofErr w:type="spellEnd"/>
      <w:r w:rsidRPr="00DB4306">
        <w:t xml:space="preserve"> tau </w:t>
      </w:r>
      <w:proofErr w:type="spellStart"/>
      <w:r w:rsidRPr="00DB4306">
        <w:t>teev</w:t>
      </w:r>
      <w:proofErr w:type="spellEnd"/>
      <w:r w:rsidRPr="00DB4306">
        <w:t xml:space="preserve"> </w:t>
      </w:r>
      <w:proofErr w:type="spellStart"/>
      <w:r w:rsidRPr="00DB4306">
        <w:t>tse</w:t>
      </w:r>
      <w:proofErr w:type="spellEnd"/>
    </w:p>
    <w:p w:rsidR="00AD4D38" w:rsidRDefault="00AD4D38">
      <w:pPr>
        <w:spacing w:before="9"/>
        <w:rPr>
          <w:rFonts w:ascii="Verdana" w:eastAsia="Verdana" w:hAnsi="Verdana" w:cs="Verdana"/>
          <w:b/>
          <w:bCs/>
          <w:sz w:val="7"/>
          <w:szCs w:val="7"/>
        </w:rPr>
      </w:pPr>
    </w:p>
    <w:p w:rsidR="00AD4D38" w:rsidRDefault="00187A6A">
      <w:pPr>
        <w:spacing w:line="1373" w:lineRule="exact"/>
        <w:ind w:left="1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position w:val="-26"/>
          <w:sz w:val="20"/>
          <w:szCs w:val="20"/>
        </w:rPr>
        <mc:AlternateContent>
          <mc:Choice Requires="wpg">
            <w:drawing>
              <wp:inline distT="0" distB="0" distL="0" distR="0">
                <wp:extent cx="7086600" cy="858520"/>
                <wp:effectExtent l="0" t="0" r="19050" b="17780"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58520"/>
                          <a:chOff x="11" y="11"/>
                          <a:chExt cx="11160" cy="1352"/>
                        </a:xfrm>
                      </wpg:grpSpPr>
                      <wpg:grpSp>
                        <wpg:cNvPr id="62" name="Group 7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160" cy="1352"/>
                            <a:chOff x="11" y="11"/>
                            <a:chExt cx="11160" cy="1352"/>
                          </a:xfrm>
                        </wpg:grpSpPr>
                        <wps:wsp>
                          <wps:cNvPr id="63" name="Freeform 7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160" cy="135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160"/>
                                <a:gd name="T2" fmla="+- 0 1363 11"/>
                                <a:gd name="T3" fmla="*/ 1363 h 1352"/>
                                <a:gd name="T4" fmla="+- 0 11171 11"/>
                                <a:gd name="T5" fmla="*/ T4 w 11160"/>
                                <a:gd name="T6" fmla="+- 0 1363 11"/>
                                <a:gd name="T7" fmla="*/ 1363 h 1352"/>
                                <a:gd name="T8" fmla="+- 0 11171 11"/>
                                <a:gd name="T9" fmla="*/ T8 w 11160"/>
                                <a:gd name="T10" fmla="+- 0 11 11"/>
                                <a:gd name="T11" fmla="*/ 11 h 1352"/>
                                <a:gd name="T12" fmla="+- 0 11 11"/>
                                <a:gd name="T13" fmla="*/ T12 w 11160"/>
                                <a:gd name="T14" fmla="+- 0 11 11"/>
                                <a:gd name="T15" fmla="*/ 11 h 1352"/>
                                <a:gd name="T16" fmla="+- 0 11 11"/>
                                <a:gd name="T17" fmla="*/ T16 w 11160"/>
                                <a:gd name="T18" fmla="+- 0 1363 11"/>
                                <a:gd name="T19" fmla="*/ 1363 h 1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60" h="1352">
                                  <a:moveTo>
                                    <a:pt x="0" y="1352"/>
                                  </a:moveTo>
                                  <a:lnTo>
                                    <a:pt x="11160" y="1352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44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3"/>
                        <wpg:cNvGrpSpPr>
                          <a:grpSpLocks/>
                        </wpg:cNvGrpSpPr>
                        <wpg:grpSpPr bwMode="auto">
                          <a:xfrm>
                            <a:off x="96" y="343"/>
                            <a:ext cx="200" cy="200"/>
                            <a:chOff x="96" y="343"/>
                            <a:chExt cx="200" cy="200"/>
                          </a:xfrm>
                        </wpg:grpSpPr>
                        <wps:wsp>
                          <wps:cNvPr id="65" name="Freeform 74"/>
                          <wps:cNvSpPr>
                            <a:spLocks/>
                          </wps:cNvSpPr>
                          <wps:spPr bwMode="auto">
                            <a:xfrm>
                              <a:off x="96" y="34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200"/>
                                <a:gd name="T2" fmla="+- 0 543 343"/>
                                <a:gd name="T3" fmla="*/ 543 h 200"/>
                                <a:gd name="T4" fmla="+- 0 296 96"/>
                                <a:gd name="T5" fmla="*/ T4 w 200"/>
                                <a:gd name="T6" fmla="+- 0 543 343"/>
                                <a:gd name="T7" fmla="*/ 543 h 200"/>
                                <a:gd name="T8" fmla="+- 0 296 96"/>
                                <a:gd name="T9" fmla="*/ T8 w 200"/>
                                <a:gd name="T10" fmla="+- 0 343 343"/>
                                <a:gd name="T11" fmla="*/ 343 h 200"/>
                                <a:gd name="T12" fmla="+- 0 96 96"/>
                                <a:gd name="T13" fmla="*/ T12 w 200"/>
                                <a:gd name="T14" fmla="+- 0 343 343"/>
                                <a:gd name="T15" fmla="*/ 343 h 200"/>
                                <a:gd name="T16" fmla="+- 0 96 96"/>
                                <a:gd name="T17" fmla="*/ T16 w 200"/>
                                <a:gd name="T18" fmla="+- 0 543 343"/>
                                <a:gd name="T19" fmla="*/ 54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1"/>
                        <wpg:cNvGrpSpPr>
                          <a:grpSpLocks/>
                        </wpg:cNvGrpSpPr>
                        <wpg:grpSpPr bwMode="auto">
                          <a:xfrm>
                            <a:off x="4128" y="343"/>
                            <a:ext cx="200" cy="200"/>
                            <a:chOff x="4128" y="343"/>
                            <a:chExt cx="200" cy="200"/>
                          </a:xfrm>
                        </wpg:grpSpPr>
                        <wps:wsp>
                          <wps:cNvPr id="67" name="Freeform 72"/>
                          <wps:cNvSpPr>
                            <a:spLocks/>
                          </wps:cNvSpPr>
                          <wps:spPr bwMode="auto">
                            <a:xfrm>
                              <a:off x="4128" y="34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4128 4128"/>
                                <a:gd name="T1" fmla="*/ T0 w 200"/>
                                <a:gd name="T2" fmla="+- 0 543 343"/>
                                <a:gd name="T3" fmla="*/ 543 h 200"/>
                                <a:gd name="T4" fmla="+- 0 4328 4128"/>
                                <a:gd name="T5" fmla="*/ T4 w 200"/>
                                <a:gd name="T6" fmla="+- 0 543 343"/>
                                <a:gd name="T7" fmla="*/ 543 h 200"/>
                                <a:gd name="T8" fmla="+- 0 4328 4128"/>
                                <a:gd name="T9" fmla="*/ T8 w 200"/>
                                <a:gd name="T10" fmla="+- 0 343 343"/>
                                <a:gd name="T11" fmla="*/ 343 h 200"/>
                                <a:gd name="T12" fmla="+- 0 4128 4128"/>
                                <a:gd name="T13" fmla="*/ T12 w 200"/>
                                <a:gd name="T14" fmla="+- 0 343 343"/>
                                <a:gd name="T15" fmla="*/ 343 h 200"/>
                                <a:gd name="T16" fmla="+- 0 4128 4128"/>
                                <a:gd name="T17" fmla="*/ T16 w 200"/>
                                <a:gd name="T18" fmla="+- 0 543 343"/>
                                <a:gd name="T19" fmla="*/ 54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96" y="631"/>
                            <a:ext cx="200" cy="200"/>
                            <a:chOff x="96" y="631"/>
                            <a:chExt cx="200" cy="200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96" y="63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200"/>
                                <a:gd name="T2" fmla="+- 0 831 631"/>
                                <a:gd name="T3" fmla="*/ 831 h 200"/>
                                <a:gd name="T4" fmla="+- 0 296 96"/>
                                <a:gd name="T5" fmla="*/ T4 w 200"/>
                                <a:gd name="T6" fmla="+- 0 831 631"/>
                                <a:gd name="T7" fmla="*/ 831 h 200"/>
                                <a:gd name="T8" fmla="+- 0 296 96"/>
                                <a:gd name="T9" fmla="*/ T8 w 200"/>
                                <a:gd name="T10" fmla="+- 0 631 631"/>
                                <a:gd name="T11" fmla="*/ 631 h 200"/>
                                <a:gd name="T12" fmla="+- 0 96 96"/>
                                <a:gd name="T13" fmla="*/ T12 w 200"/>
                                <a:gd name="T14" fmla="+- 0 631 631"/>
                                <a:gd name="T15" fmla="*/ 631 h 200"/>
                                <a:gd name="T16" fmla="+- 0 96 96"/>
                                <a:gd name="T17" fmla="*/ T16 w 200"/>
                                <a:gd name="T18" fmla="+- 0 831 631"/>
                                <a:gd name="T19" fmla="*/ 83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7"/>
                        <wpg:cNvGrpSpPr>
                          <a:grpSpLocks/>
                        </wpg:cNvGrpSpPr>
                        <wpg:grpSpPr bwMode="auto">
                          <a:xfrm>
                            <a:off x="4128" y="631"/>
                            <a:ext cx="200" cy="200"/>
                            <a:chOff x="4128" y="631"/>
                            <a:chExt cx="200" cy="200"/>
                          </a:xfrm>
                        </wpg:grpSpPr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4128" y="63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4128 4128"/>
                                <a:gd name="T1" fmla="*/ T0 w 200"/>
                                <a:gd name="T2" fmla="+- 0 831 631"/>
                                <a:gd name="T3" fmla="*/ 831 h 200"/>
                                <a:gd name="T4" fmla="+- 0 4328 4128"/>
                                <a:gd name="T5" fmla="*/ T4 w 200"/>
                                <a:gd name="T6" fmla="+- 0 831 631"/>
                                <a:gd name="T7" fmla="*/ 831 h 200"/>
                                <a:gd name="T8" fmla="+- 0 4328 4128"/>
                                <a:gd name="T9" fmla="*/ T8 w 200"/>
                                <a:gd name="T10" fmla="+- 0 631 631"/>
                                <a:gd name="T11" fmla="*/ 631 h 200"/>
                                <a:gd name="T12" fmla="+- 0 4128 4128"/>
                                <a:gd name="T13" fmla="*/ T12 w 200"/>
                                <a:gd name="T14" fmla="+- 0 631 631"/>
                                <a:gd name="T15" fmla="*/ 631 h 200"/>
                                <a:gd name="T16" fmla="+- 0 4128 4128"/>
                                <a:gd name="T17" fmla="*/ T16 w 200"/>
                                <a:gd name="T18" fmla="+- 0 831 631"/>
                                <a:gd name="T19" fmla="*/ 83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5"/>
                        <wpg:cNvGrpSpPr>
                          <a:grpSpLocks/>
                        </wpg:cNvGrpSpPr>
                        <wpg:grpSpPr bwMode="auto">
                          <a:xfrm>
                            <a:off x="96" y="919"/>
                            <a:ext cx="200" cy="200"/>
                            <a:chOff x="96" y="919"/>
                            <a:chExt cx="200" cy="200"/>
                          </a:xfrm>
                        </wpg:grpSpPr>
                        <wps:wsp>
                          <wps:cNvPr id="73" name="Freeform 66"/>
                          <wps:cNvSpPr>
                            <a:spLocks/>
                          </wps:cNvSpPr>
                          <wps:spPr bwMode="auto">
                            <a:xfrm>
                              <a:off x="96" y="91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200"/>
                                <a:gd name="T2" fmla="+- 0 1119 919"/>
                                <a:gd name="T3" fmla="*/ 1119 h 200"/>
                                <a:gd name="T4" fmla="+- 0 296 96"/>
                                <a:gd name="T5" fmla="*/ T4 w 200"/>
                                <a:gd name="T6" fmla="+- 0 1119 919"/>
                                <a:gd name="T7" fmla="*/ 1119 h 200"/>
                                <a:gd name="T8" fmla="+- 0 296 96"/>
                                <a:gd name="T9" fmla="*/ T8 w 200"/>
                                <a:gd name="T10" fmla="+- 0 919 919"/>
                                <a:gd name="T11" fmla="*/ 919 h 200"/>
                                <a:gd name="T12" fmla="+- 0 96 96"/>
                                <a:gd name="T13" fmla="*/ T12 w 200"/>
                                <a:gd name="T14" fmla="+- 0 919 919"/>
                                <a:gd name="T15" fmla="*/ 919 h 200"/>
                                <a:gd name="T16" fmla="+- 0 96 96"/>
                                <a:gd name="T17" fmla="*/ T16 w 200"/>
                                <a:gd name="T18" fmla="+- 0 1119 919"/>
                                <a:gd name="T19" fmla="*/ 111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1"/>
                        <wpg:cNvGrpSpPr>
                          <a:grpSpLocks/>
                        </wpg:cNvGrpSpPr>
                        <wpg:grpSpPr bwMode="auto">
                          <a:xfrm>
                            <a:off x="83" y="87"/>
                            <a:ext cx="11037" cy="1248"/>
                            <a:chOff x="83" y="87"/>
                            <a:chExt cx="11037" cy="1248"/>
                          </a:xfrm>
                        </wpg:grpSpPr>
                        <wps:wsp>
                          <wps:cNvPr id="75" name="Freeform 64"/>
                          <wps:cNvSpPr>
                            <a:spLocks/>
                          </wps:cNvSpPr>
                          <wps:spPr bwMode="auto">
                            <a:xfrm>
                              <a:off x="999" y="1333"/>
                              <a:ext cx="10121" cy="2"/>
                            </a:xfrm>
                            <a:custGeom>
                              <a:avLst/>
                              <a:gdLst>
                                <a:gd name="T0" fmla="+- 0 999 999"/>
                                <a:gd name="T1" fmla="*/ T0 w 10121"/>
                                <a:gd name="T2" fmla="+- 0 11119 999"/>
                                <a:gd name="T3" fmla="*/ T2 w 10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1">
                                  <a:moveTo>
                                    <a:pt x="0" y="0"/>
                                  </a:moveTo>
                                  <a:lnTo>
                                    <a:pt x="101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" y="87"/>
                              <a:ext cx="3935" cy="1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D38" w:rsidRDefault="00980AB3">
                                <w:pPr>
                                  <w:spacing w:line="187" w:lineRule="exact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FF0000"/>
                                    <w:sz w:val="18"/>
                                  </w:rPr>
                                  <w:t>*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FF0000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z w:val="18"/>
                                  </w:rPr>
                                  <w:t>The record(s) will be used:</w:t>
                                </w:r>
                              </w:p>
                              <w:p w:rsidR="00AD4D38" w:rsidRDefault="00DB4306">
                                <w:pPr>
                                  <w:spacing w:before="52" w:line="333" w:lineRule="auto"/>
                                  <w:ind w:left="287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Ntsuam</w:t>
                                </w:r>
                                <w:proofErr w:type="spellEnd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xyuas</w:t>
                                </w:r>
                                <w:proofErr w:type="spellEnd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los</w:t>
                                </w:r>
                                <w:proofErr w:type="spellEnd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 sis </w:t>
                                </w:r>
                                <w:proofErr w:type="spell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muab</w:t>
                                </w:r>
                                <w:proofErr w:type="spellEnd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los</w:t>
                                </w:r>
                                <w:proofErr w:type="spellEnd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kho</w:t>
                                </w:r>
                                <w:proofErr w:type="spellEnd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ntxiv</w:t>
                                </w:r>
                                <w:proofErr w:type="spellEnd"/>
                                <w:r w:rsidR="00980AB3"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Kev </w:t>
                                </w:r>
                                <w:proofErr w:type="spell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coj</w:t>
                                </w:r>
                                <w:proofErr w:type="spellEnd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tuav</w:t>
                                </w:r>
                                <w:proofErr w:type="spellEnd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kom</w:t>
                                </w:r>
                                <w:proofErr w:type="spellEnd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 tau </w:t>
                                </w:r>
                                <w:proofErr w:type="spellStart"/>
                                <w:proofErr w:type="gram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kev</w:t>
                                </w:r>
                                <w:proofErr w:type="spellEnd"/>
                                <w:proofErr w:type="gramEnd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pab</w:t>
                                </w:r>
                                <w:proofErr w:type="spellEnd"/>
                                <w:r w:rsidR="00980AB3">
                                  <w:rPr>
                                    <w:rFonts w:ascii="Arial"/>
                                    <w:sz w:val="18"/>
                                  </w:rPr>
                                  <w:t>.</w:t>
                                </w:r>
                              </w:p>
                              <w:p w:rsidR="00AD4D38" w:rsidRDefault="00DB4306" w:rsidP="00DB4306">
                                <w:pPr>
                                  <w:spacing w:before="2" w:line="203" w:lineRule="exact"/>
                                  <w:ind w:left="287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>lwm</w:t>
                                </w:r>
                                <w:proofErr w:type="spellEnd"/>
                                <w:proofErr w:type="gramEnd"/>
                                <w:r w:rsidRPr="00DB4306">
                                  <w:rPr>
                                    <w:rFonts w:ascii="Arial"/>
                                    <w:sz w:val="18"/>
                                  </w:rPr>
                                  <w:t xml:space="preserve"> ya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8" y="330"/>
                              <a:ext cx="6009" cy="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B9D" w:rsidRDefault="00531B9D" w:rsidP="00531B9D">
                                <w:pPr>
                                  <w:pStyle w:val="BodyText"/>
                                </w:pPr>
                                <w:proofErr w:type="spellStart"/>
                                <w:r w:rsidRPr="00531B9D">
                                  <w:t>Coj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los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ntsuam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saib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txog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531B9D">
                                  <w:t>kev</w:t>
                                </w:r>
                                <w:proofErr w:type="spellEnd"/>
                                <w:proofErr w:type="gram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xyuas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seb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puas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tsim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nyog</w:t>
                                </w:r>
                                <w:proofErr w:type="spellEnd"/>
                                <w:r w:rsidRPr="00531B9D">
                                  <w:t xml:space="preserve"> tau </w:t>
                                </w:r>
                                <w:proofErr w:type="spellStart"/>
                                <w:r w:rsidRPr="00531B9D">
                                  <w:t>kev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pab</w:t>
                                </w:r>
                                <w:proofErr w:type="spellEnd"/>
                                <w:r w:rsidRPr="00531B9D">
                                  <w:t>/</w:t>
                                </w:r>
                                <w:proofErr w:type="spellStart"/>
                                <w:r w:rsidRPr="00531B9D">
                                  <w:t>kev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txhawb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siab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oos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kas</w:t>
                                </w:r>
                                <w:proofErr w:type="spellEnd"/>
                              </w:p>
                              <w:p w:rsidR="00AD4D38" w:rsidRPr="00531B9D" w:rsidRDefault="00531B9D" w:rsidP="00531B9D">
                                <w:pPr>
                                  <w:pStyle w:val="BodyText"/>
                                </w:pPr>
                                <w:proofErr w:type="spellStart"/>
                                <w:r w:rsidRPr="00531B9D">
                                  <w:t>Muab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rau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531B9D">
                                  <w:t>kev</w:t>
                                </w:r>
                                <w:proofErr w:type="spellEnd"/>
                                <w:proofErr w:type="gram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hais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rooj</w:t>
                                </w:r>
                                <w:proofErr w:type="spellEnd"/>
                                <w:r w:rsidRPr="00531B9D">
                                  <w:t xml:space="preserve"> </w:t>
                                </w:r>
                                <w:proofErr w:type="spellStart"/>
                                <w:r w:rsidRPr="00531B9D">
                                  <w:t>plaub</w:t>
                                </w:r>
                                <w:proofErr w:type="spellEnd"/>
                              </w:p>
                              <w:p w:rsidR="00531B9D" w:rsidRDefault="00531B9D">
                                <w:pPr>
                                  <w:spacing w:before="81" w:line="203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0" o:spid="_x0000_s1060" style="width:558pt;height:67.6pt;mso-position-horizontal-relative:char;mso-position-vertical-relative:line" coordorigin="11,11" coordsize="11160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">
                <v:group id="Group 75" o:spid="_x0000_s1061" style="position:absolute;left:11;top:11;width:11160;height:1352" coordorigin="11,11" coordsize="11160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6" o:spid="_x0000_s1062" style="position:absolute;left:11;top:11;width:11160;height:1352;visibility:visible;mso-wrap-style:square;v-text-anchor:top" coordsize="11160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rhMMA&#10;AADbAAAADwAAAGRycy9kb3ducmV2LnhtbESPQWvCQBSE7wX/w/IEb3VThVBSV5GC2EsPalvo7bH7&#10;TILZtyH7YqK/vlso9DjMzDfMajP6Rl2pi3VgA0/zDBSxDa7m0sDHaff4DCoKssMmMBm4UYTNevKw&#10;wsKFgQ90PUqpEoRjgQYqkbbQOtqKPMZ5aImTdw6dR0myK7XrcEhw3+hFluXaY81pocKWXiuyl2Pv&#10;DXz1sshO8r7v7afl4fIt90Muxsym4/YFlNAo/+G/9pszkC/h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rhMMAAADbAAAADwAAAAAAAAAAAAAAAACYAgAAZHJzL2Rv&#10;d25yZXYueG1sUEsFBgAAAAAEAAQA9QAAAIgDAAAAAA==&#10;" path="m,1352r11160,l11160,,,,,1352xe" filled="f" strokecolor="#00447b" strokeweight="1.08pt">
                    <v:path arrowok="t" o:connecttype="custom" o:connectlocs="0,1363;11160,1363;11160,11;0,11;0,1363" o:connectangles="0,0,0,0,0"/>
                  </v:shape>
                </v:group>
                <v:group id="Group 73" o:spid="_x0000_s1063" style="position:absolute;left:96;top:343;width:200;height:200" coordorigin="96,34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4" o:spid="_x0000_s1064" style="position:absolute;left:96;top:34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oW8IA&#10;AADbAAAADwAAAGRycy9kb3ducmV2LnhtbESPQWvCQBSE7wX/w/KEXopuUmiQ6CaIYBFvtYXi7ZF9&#10;Zhezb0N2q8m/dwuFHoeZ+YbZ1KPrxI2GYD0ryJcZCOLGa8utgq/P/WIFIkRkjZ1nUjBRgLqaPW2w&#10;1P7OH3Q7xVYkCIcSFZgY+1LK0BhyGJa+J07exQ8OY5JDK/WA9wR3nXzNskI6tJwWDPa0M9RcTz9O&#10;wcuYH97PZPucjmczmcC2mL6Vep6P2zWISGP8D/+1D1pB8Qa/X9IP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qhbwgAAANsAAAAPAAAAAAAAAAAAAAAAAJgCAABkcnMvZG93&#10;bnJldi54bWxQSwUGAAAAAAQABAD1AAAAhwMAAAAA&#10;" path="m,200r200,l200,,,,,200xe" filled="f" strokeweight=".5pt">
                    <v:path arrowok="t" o:connecttype="custom" o:connectlocs="0,543;200,543;200,343;0,343;0,543" o:connectangles="0,0,0,0,0"/>
                  </v:shape>
                </v:group>
                <v:group id="Group 71" o:spid="_x0000_s1065" style="position:absolute;left:4128;top:343;width:200;height:200" coordorigin="4128,34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72" o:spid="_x0000_s1066" style="position:absolute;left:4128;top:34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Tt8MA&#10;AADbAAAADwAAAGRycy9kb3ducmV2LnhtbESPwWrDMBBE74H+g9hCL6GR3YNTnMgmFFpCb0kKxbfF&#10;2lgi1spYamL/fRUo9DjMzBtmW0+uF1cag/WsIF9lIIhbry13Cr5O78+vIEJE1th7JgUzBairh8UW&#10;S+1vfKDrMXYiQTiUqMDEOJRShtaQw7DyA3Hyzn50GJMcO6lHvCW46+VLlhXSoeW0YHCgN0Pt5fjj&#10;FCynfP/RkB1y+mzMbALbYv5W6ulx2m1ARJrif/ivvdcKijXcv6Q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iTt8MAAADbAAAADwAAAAAAAAAAAAAAAACYAgAAZHJzL2Rv&#10;d25yZXYueG1sUEsFBgAAAAAEAAQA9QAAAIgDAAAAAA==&#10;" path="m,200r200,l200,,,,,200xe" filled="f" strokeweight=".5pt">
                    <v:path arrowok="t" o:connecttype="custom" o:connectlocs="0,543;200,543;200,343;0,343;0,543" o:connectangles="0,0,0,0,0"/>
                  </v:shape>
                </v:group>
                <v:group id="Group 69" o:spid="_x0000_s1067" style="position:absolute;left:96;top:631;width:200;height:200" coordorigin="96,631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0" o:spid="_x0000_s1068" style="position:absolute;left:96;top:63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iXsMA&#10;AADbAAAADwAAAGRycy9kb3ducmV2LnhtbESPwWrDMBBE74H+g9hCL6GR3YNJncgmFFpCb0kKxbfF&#10;2lgi1spYamL/fRUo9DjMzBtmW0+uF1cag/WsIF9lIIhbry13Cr5O789rECEia+w9k4KZAtTVw2KL&#10;pfY3PtD1GDuRIBxKVGBiHEopQ2vIYVj5gTh5Zz86jEmOndQj3hLc9fIlywrp0HJaMDjQm6H2cvxx&#10;CpZTvv9oyA45fTZmNoFtMX8r9fQ47TYgIk3xP/zX3msFxSvcv6Q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iXsMAAADbAAAADwAAAAAAAAAAAAAAAACYAgAAZHJzL2Rv&#10;d25yZXYueG1sUEsFBgAAAAAEAAQA9QAAAIgDAAAAAA==&#10;" path="m,200r200,l200,,,,,200xe" filled="f" strokeweight=".5pt">
                    <v:path arrowok="t" o:connecttype="custom" o:connectlocs="0,831;200,831;200,631;0,631;0,831" o:connectangles="0,0,0,0,0"/>
                  </v:shape>
                </v:group>
                <v:group id="Group 67" o:spid="_x0000_s1069" style="position:absolute;left:4128;top:631;width:200;height:200" coordorigin="4128,631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8" o:spid="_x0000_s1070" style="position:absolute;left:4128;top:63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4hcEA&#10;AADbAAAADwAAAGRycy9kb3ducmV2LnhtbESPQYvCMBSE7wv+h/AEL4um9aBSjSKCIt5WFxZvj+bZ&#10;BJuX0kRt/71ZWNjjMDPfMKtN52rxpDZYzwrySQaCuPTacqXg+7IfL0CEiKyx9kwKegqwWQ8+Vlho&#10;/+Ivep5jJRKEQ4EKTIxNIWUoDTkME98QJ+/mW4cxybaSusVXgrtaTrNsJh1aTgsGG9oZKu/nh1Pw&#10;2eXHw5Vsk9PpanoT2M76H6VGw267BBGpi//hv/ZRK5jn8Psl/Q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kOIXBAAAA2wAAAA8AAAAAAAAAAAAAAAAAmAIAAGRycy9kb3du&#10;cmV2LnhtbFBLBQYAAAAABAAEAPUAAACGAwAAAAA=&#10;" path="m,200r200,l200,,,,,200xe" filled="f" strokeweight=".5pt">
                    <v:path arrowok="t" o:connecttype="custom" o:connectlocs="0,831;200,831;200,631;0,631;0,831" o:connectangles="0,0,0,0,0"/>
                  </v:shape>
                </v:group>
                <v:group id="Group 65" o:spid="_x0000_s1071" style="position:absolute;left:96;top:919;width:200;height:200" coordorigin="96,91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6" o:spid="_x0000_s1072" style="position:absolute;left:96;top:91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DacIA&#10;AADbAAAADwAAAGRycy9kb3ducmV2LnhtbESPQWsCMRSE74L/ITyhF6nZtaCyNYoIFemtKoi3x+a5&#10;CW5elk2qu/++EYQeh5n5hlmuO1eLO7XBelaQTzIQxKXXlisFp+PX+wJEiMgaa8+koKcA69VwsMRC&#10;+wf/0P0QK5EgHApUYGJsCilDachhmPiGOHlX3zqMSbaV1C0+EtzVcpplM+nQclow2NDWUHk7/DoF&#10;4y7f7y5km5y+L6Y3ge2sPyv1Nuo2nyAidfE//GrvtYL5Bzy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gNpwgAAANsAAAAPAAAAAAAAAAAAAAAAAJgCAABkcnMvZG93&#10;bnJldi54bWxQSwUGAAAAAAQABAD1AAAAhwMAAAAA&#10;" path="m,200r200,l200,,,,,200xe" filled="f" strokeweight=".5pt">
                    <v:path arrowok="t" o:connecttype="custom" o:connectlocs="0,1119;200,1119;200,919;0,919;0,1119" o:connectangles="0,0,0,0,0"/>
                  </v:shape>
                </v:group>
                <v:group id="Group 61" o:spid="_x0000_s1073" style="position:absolute;left:83;top:87;width:11037;height:1248" coordorigin="83,87" coordsize="11037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4" o:spid="_x0000_s1074" style="position:absolute;left:999;top:1333;width:10121;height:2;visibility:visible;mso-wrap-style:square;v-text-anchor:top" coordsize="10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ymMMA&#10;AADbAAAADwAAAGRycy9kb3ducmV2LnhtbESPT2sCMRTE70K/Q3gFL0WT+q+yNUqpCJaeuir1+Ni8&#10;7i7dvIRN1PXbN0LB4zAzv2EWq8424kxtqB1reB4qEMSFMzWXGva7zWAOIkRkg41j0nClAKvlQ2+B&#10;mXEX/qJzHkuRIBwy1FDF6DMpQ1GRxTB0njh5P661GJNsS2lavCS4beRIqZm0WHNaqNDTe0XFb36y&#10;Gg5eTY6fJqw/cKvo6Xt8isaT1v3H7u0VRKQu3sP/7a3R8DKF2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QymMMAAADbAAAADwAAAAAAAAAAAAAAAACYAgAAZHJzL2Rv&#10;d25yZXYueG1sUEsFBgAAAAAEAAQA9QAAAIgDAAAAAA==&#10;" path="m,l10120,e" filled="f" strokecolor="#999" strokeweight=".5pt">
                    <v:path arrowok="t" o:connecttype="custom" o:connectlocs="0,0;10120,0" o:connectangles="0,0"/>
                  </v:shape>
                  <v:shape id="Text Box 63" o:spid="_x0000_s1075" type="#_x0000_t202" style="position:absolute;left:83;top:87;width:3935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AD4D38" w:rsidRDefault="00980AB3">
                          <w:pPr>
                            <w:spacing w:line="187" w:lineRule="exac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FF0000"/>
                              <w:sz w:val="18"/>
                            </w:rPr>
                            <w:t>*</w:t>
                          </w:r>
                          <w:r>
                            <w:rPr>
                              <w:rFonts w:ascii="Verdana"/>
                              <w:b/>
                              <w:color w:val="FF000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w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:</w:t>
                          </w:r>
                        </w:p>
                        <w:p w:rsidR="00AD4D38" w:rsidRDefault="00DB4306">
                          <w:pPr>
                            <w:spacing w:before="52" w:line="333" w:lineRule="auto"/>
                            <w:ind w:left="28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B4306">
                            <w:rPr>
                              <w:rFonts w:ascii="Arial"/>
                              <w:sz w:val="18"/>
                            </w:rPr>
                            <w:t>Ntsuam</w:t>
                          </w:r>
                          <w:proofErr w:type="spellEnd"/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B4306">
                            <w:rPr>
                              <w:rFonts w:ascii="Arial"/>
                              <w:sz w:val="18"/>
                            </w:rPr>
                            <w:t>xyuas</w:t>
                          </w:r>
                          <w:proofErr w:type="spellEnd"/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B4306">
                            <w:rPr>
                              <w:rFonts w:ascii="Arial"/>
                              <w:sz w:val="18"/>
                            </w:rPr>
                            <w:t>los</w:t>
                          </w:r>
                          <w:proofErr w:type="spellEnd"/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 sis </w:t>
                          </w:r>
                          <w:proofErr w:type="spellStart"/>
                          <w:r w:rsidRPr="00DB4306">
                            <w:rPr>
                              <w:rFonts w:ascii="Arial"/>
                              <w:sz w:val="18"/>
                            </w:rPr>
                            <w:t>muab</w:t>
                          </w:r>
                          <w:proofErr w:type="spellEnd"/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B4306">
                            <w:rPr>
                              <w:rFonts w:ascii="Arial"/>
                              <w:sz w:val="18"/>
                            </w:rPr>
                            <w:t>los</w:t>
                          </w:r>
                          <w:proofErr w:type="spellEnd"/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B4306">
                            <w:rPr>
                              <w:rFonts w:ascii="Arial"/>
                              <w:sz w:val="18"/>
                            </w:rPr>
                            <w:t>kho</w:t>
                          </w:r>
                          <w:proofErr w:type="spellEnd"/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B4306">
                            <w:rPr>
                              <w:rFonts w:ascii="Arial"/>
                              <w:sz w:val="18"/>
                            </w:rPr>
                            <w:t>ntxiv</w:t>
                          </w:r>
                          <w:proofErr w:type="spellEnd"/>
                          <w:r w:rsidR="00980AB3"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Kev </w:t>
                          </w:r>
                          <w:proofErr w:type="spellStart"/>
                          <w:r w:rsidRPr="00DB4306">
                            <w:rPr>
                              <w:rFonts w:ascii="Arial"/>
                              <w:sz w:val="18"/>
                            </w:rPr>
                            <w:t>coj</w:t>
                          </w:r>
                          <w:proofErr w:type="spellEnd"/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B4306">
                            <w:rPr>
                              <w:rFonts w:ascii="Arial"/>
                              <w:sz w:val="18"/>
                            </w:rPr>
                            <w:t>tuav</w:t>
                          </w:r>
                          <w:proofErr w:type="spellEnd"/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B4306">
                            <w:rPr>
                              <w:rFonts w:ascii="Arial"/>
                              <w:sz w:val="18"/>
                            </w:rPr>
                            <w:t>kom</w:t>
                          </w:r>
                          <w:proofErr w:type="spellEnd"/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 tau </w:t>
                          </w:r>
                          <w:proofErr w:type="spellStart"/>
                          <w:proofErr w:type="gramStart"/>
                          <w:r w:rsidRPr="00DB4306">
                            <w:rPr>
                              <w:rFonts w:ascii="Arial"/>
                              <w:sz w:val="18"/>
                            </w:rPr>
                            <w:t>kev</w:t>
                          </w:r>
                          <w:proofErr w:type="spellEnd"/>
                          <w:proofErr w:type="gramEnd"/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B4306">
                            <w:rPr>
                              <w:rFonts w:ascii="Arial"/>
                              <w:sz w:val="18"/>
                            </w:rPr>
                            <w:t>pab</w:t>
                          </w:r>
                          <w:proofErr w:type="spellEnd"/>
                          <w:r w:rsidR="00980AB3">
                            <w:rPr>
                              <w:rFonts w:ascii="Arial"/>
                              <w:sz w:val="18"/>
                            </w:rPr>
                            <w:t>.</w:t>
                          </w:r>
                        </w:p>
                        <w:p w:rsidR="00AD4D38" w:rsidRDefault="00DB4306" w:rsidP="00DB4306">
                          <w:pPr>
                            <w:spacing w:before="2" w:line="203" w:lineRule="exact"/>
                            <w:ind w:left="28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DB4306">
                            <w:rPr>
                              <w:rFonts w:ascii="Arial"/>
                              <w:sz w:val="18"/>
                            </w:rPr>
                            <w:t>lwm</w:t>
                          </w:r>
                          <w:proofErr w:type="spellEnd"/>
                          <w:proofErr w:type="gramEnd"/>
                          <w:r w:rsidRPr="00DB4306">
                            <w:rPr>
                              <w:rFonts w:ascii="Arial"/>
                              <w:sz w:val="18"/>
                            </w:rPr>
                            <w:t xml:space="preserve"> yam</w:t>
                          </w:r>
                        </w:p>
                      </w:txbxContent>
                    </v:textbox>
                  </v:shape>
                  <v:shape id="Text Box 62" o:spid="_x0000_s1076" type="#_x0000_t202" style="position:absolute;left:4328;top:330;width:6009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531B9D" w:rsidRDefault="00531B9D" w:rsidP="00531B9D">
                          <w:pPr>
                            <w:pStyle w:val="BodyText"/>
                          </w:pPr>
                          <w:proofErr w:type="spellStart"/>
                          <w:r w:rsidRPr="00531B9D">
                            <w:t>Coj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los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ntsuam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saib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txog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proofErr w:type="gramStart"/>
                          <w:r w:rsidRPr="00531B9D">
                            <w:t>kev</w:t>
                          </w:r>
                          <w:proofErr w:type="spellEnd"/>
                          <w:proofErr w:type="gram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xyuas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seb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puas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tsim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nyog</w:t>
                          </w:r>
                          <w:proofErr w:type="spellEnd"/>
                          <w:r w:rsidRPr="00531B9D">
                            <w:t xml:space="preserve"> tau </w:t>
                          </w:r>
                          <w:proofErr w:type="spellStart"/>
                          <w:r w:rsidRPr="00531B9D">
                            <w:t>kev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pab</w:t>
                          </w:r>
                          <w:proofErr w:type="spellEnd"/>
                          <w:r w:rsidRPr="00531B9D">
                            <w:t>/</w:t>
                          </w:r>
                          <w:proofErr w:type="spellStart"/>
                          <w:r w:rsidRPr="00531B9D">
                            <w:t>kev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txhawb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siab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oos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kas</w:t>
                          </w:r>
                          <w:proofErr w:type="spellEnd"/>
                        </w:p>
                        <w:p w:rsidR="00AD4D38" w:rsidRPr="00531B9D" w:rsidRDefault="00531B9D" w:rsidP="00531B9D">
                          <w:pPr>
                            <w:pStyle w:val="BodyText"/>
                          </w:pPr>
                          <w:proofErr w:type="spellStart"/>
                          <w:r w:rsidRPr="00531B9D">
                            <w:t>Muab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rau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proofErr w:type="gramStart"/>
                          <w:r w:rsidRPr="00531B9D">
                            <w:t>kev</w:t>
                          </w:r>
                          <w:proofErr w:type="spellEnd"/>
                          <w:proofErr w:type="gram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hais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rooj</w:t>
                          </w:r>
                          <w:proofErr w:type="spellEnd"/>
                          <w:r w:rsidRPr="00531B9D">
                            <w:t xml:space="preserve"> </w:t>
                          </w:r>
                          <w:proofErr w:type="spellStart"/>
                          <w:r w:rsidRPr="00531B9D">
                            <w:t>plaub</w:t>
                          </w:r>
                          <w:proofErr w:type="spellEnd"/>
                        </w:p>
                        <w:p w:rsidR="00531B9D" w:rsidRDefault="00531B9D">
                          <w:pPr>
                            <w:spacing w:before="81" w:line="203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D4D38" w:rsidRDefault="00AD4D38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AD4D38" w:rsidRDefault="00AD4D38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AD4D38" w:rsidRDefault="00AD4D38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AD4D38" w:rsidRDefault="00AD4D38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AD4D38" w:rsidRDefault="00AD4D38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AD4D38" w:rsidRDefault="00AD4D38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AD4D38" w:rsidRDefault="00AD4D38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AD4D38" w:rsidRDefault="00AD4D38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AD4D38" w:rsidRDefault="00AD4D38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AD4D38" w:rsidRDefault="00AD4D38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9C1E17" w:rsidRPr="009C1E17" w:rsidRDefault="009C1E17" w:rsidP="009C1E17">
      <w:pPr>
        <w:pStyle w:val="BodyText"/>
      </w:pPr>
      <w:proofErr w:type="spellStart"/>
      <w:r w:rsidRPr="009C1E17">
        <w:t>Qhov</w:t>
      </w:r>
      <w:proofErr w:type="spellEnd"/>
      <w:r w:rsidRPr="009C1E17">
        <w:t xml:space="preserve"> </w:t>
      </w:r>
      <w:proofErr w:type="spellStart"/>
      <w:r w:rsidRPr="009C1E17">
        <w:t>kev</w:t>
      </w:r>
      <w:proofErr w:type="spellEnd"/>
      <w:r w:rsidRPr="009C1E17">
        <w:t xml:space="preserve"> </w:t>
      </w:r>
      <w:proofErr w:type="spellStart"/>
      <w:r w:rsidRPr="009C1E17">
        <w:t>tso</w:t>
      </w:r>
      <w:proofErr w:type="spellEnd"/>
      <w:r w:rsidRPr="009C1E17">
        <w:t xml:space="preserve"> </w:t>
      </w:r>
      <w:proofErr w:type="spellStart"/>
      <w:r w:rsidRPr="009C1E17">
        <w:t>cai</w:t>
      </w:r>
      <w:proofErr w:type="spellEnd"/>
      <w:r w:rsidRPr="009C1E17">
        <w:t xml:space="preserve"> </w:t>
      </w:r>
      <w:proofErr w:type="spellStart"/>
      <w:r w:rsidRPr="009C1E17">
        <w:t>rau</w:t>
      </w:r>
      <w:proofErr w:type="spellEnd"/>
      <w:r w:rsidRPr="009C1E17">
        <w:t xml:space="preserve"> tag </w:t>
      </w:r>
      <w:proofErr w:type="spellStart"/>
      <w:r w:rsidRPr="009C1E17">
        <w:t>nrho</w:t>
      </w:r>
      <w:proofErr w:type="spellEnd"/>
      <w:r w:rsidRPr="009C1E17">
        <w:t xml:space="preserve"> </w:t>
      </w:r>
      <w:proofErr w:type="spellStart"/>
      <w:r w:rsidRPr="009C1E17">
        <w:t>cov</w:t>
      </w:r>
      <w:proofErr w:type="spellEnd"/>
      <w:r w:rsidRPr="009C1E17">
        <w:t xml:space="preserve"> </w:t>
      </w:r>
      <w:proofErr w:type="spellStart"/>
      <w:r w:rsidRPr="009C1E17">
        <w:t>uas</w:t>
      </w:r>
      <w:proofErr w:type="spellEnd"/>
      <w:r w:rsidRPr="009C1E17">
        <w:t xml:space="preserve"> </w:t>
      </w:r>
      <w:proofErr w:type="spellStart"/>
      <w:r w:rsidRPr="009C1E17">
        <w:t>yuav</w:t>
      </w:r>
      <w:proofErr w:type="spellEnd"/>
      <w:r w:rsidRPr="009C1E17">
        <w:t xml:space="preserve"> </w:t>
      </w:r>
      <w:proofErr w:type="spellStart"/>
      <w:r w:rsidRPr="009C1E17">
        <w:t>tsum</w:t>
      </w:r>
      <w:proofErr w:type="spellEnd"/>
      <w:r w:rsidRPr="009C1E17">
        <w:t xml:space="preserve"> tau </w:t>
      </w:r>
      <w:proofErr w:type="spellStart"/>
      <w:r w:rsidRPr="009C1E17">
        <w:t>ua</w:t>
      </w:r>
      <w:proofErr w:type="spellEnd"/>
      <w:r w:rsidRPr="009C1E17">
        <w:t xml:space="preserve"> </w:t>
      </w:r>
      <w:proofErr w:type="spellStart"/>
      <w:r w:rsidRPr="009C1E17">
        <w:t>raws</w:t>
      </w:r>
      <w:proofErr w:type="spellEnd"/>
      <w:r w:rsidRPr="009C1E17">
        <w:t xml:space="preserve"> li </w:t>
      </w:r>
      <w:proofErr w:type="spellStart"/>
      <w:proofErr w:type="gramStart"/>
      <w:r w:rsidRPr="009C1E17">
        <w:t>daim</w:t>
      </w:r>
      <w:proofErr w:type="spellEnd"/>
      <w:r w:rsidRPr="009C1E17">
        <w:t xml:space="preserve">  </w:t>
      </w:r>
      <w:proofErr w:type="spellStart"/>
      <w:r w:rsidRPr="009C1E17">
        <w:t>ntawm</w:t>
      </w:r>
      <w:proofErr w:type="spellEnd"/>
      <w:proofErr w:type="gramEnd"/>
      <w:r w:rsidRPr="009C1E17">
        <w:t xml:space="preserve"> </w:t>
      </w:r>
      <w:proofErr w:type="spellStart"/>
      <w:r w:rsidRPr="009C1E17">
        <w:t>nyob</w:t>
      </w:r>
      <w:proofErr w:type="spellEnd"/>
      <w:r w:rsidRPr="009C1E17">
        <w:t xml:space="preserve"> </w:t>
      </w:r>
      <w:proofErr w:type="spellStart"/>
      <w:r w:rsidRPr="009C1E17">
        <w:t>hauv</w:t>
      </w:r>
      <w:proofErr w:type="spellEnd"/>
      <w:r w:rsidRPr="009C1E17">
        <w:t xml:space="preserve"> </w:t>
      </w:r>
      <w:proofErr w:type="spellStart"/>
      <w:r w:rsidRPr="009C1E17">
        <w:t>lub</w:t>
      </w:r>
      <w:proofErr w:type="spellEnd"/>
      <w:r w:rsidRPr="009C1E17">
        <w:t xml:space="preserve"> </w:t>
      </w:r>
      <w:proofErr w:type="spellStart"/>
      <w:r w:rsidRPr="009C1E17">
        <w:t>xeev</w:t>
      </w:r>
      <w:proofErr w:type="spellEnd"/>
      <w:r w:rsidRPr="009C1E17">
        <w:t xml:space="preserve"> MN </w:t>
      </w:r>
      <w:proofErr w:type="spellStart"/>
      <w:r w:rsidRPr="009C1E17">
        <w:t>tej</w:t>
      </w:r>
      <w:proofErr w:type="spellEnd"/>
      <w:r w:rsidRPr="009C1E17">
        <w:t xml:space="preserve"> </w:t>
      </w:r>
      <w:proofErr w:type="spellStart"/>
      <w:r w:rsidRPr="009C1E17">
        <w:t>tsoom</w:t>
      </w:r>
      <w:proofErr w:type="spellEnd"/>
      <w:r w:rsidRPr="009C1E17">
        <w:t xml:space="preserve"> </w:t>
      </w:r>
      <w:proofErr w:type="spellStart"/>
      <w:r w:rsidRPr="009C1E17">
        <w:t>fwv</w:t>
      </w:r>
      <w:proofErr w:type="spellEnd"/>
      <w:r w:rsidRPr="009C1E17">
        <w:t xml:space="preserve"> </w:t>
      </w:r>
      <w:proofErr w:type="spellStart"/>
      <w:r w:rsidRPr="009C1E17">
        <w:t>cov</w:t>
      </w:r>
      <w:proofErr w:type="spellEnd"/>
      <w:r w:rsidRPr="009C1E17">
        <w:t xml:space="preserve"> </w:t>
      </w:r>
      <w:proofErr w:type="spellStart"/>
      <w:r w:rsidRPr="009C1E17">
        <w:t>kev</w:t>
      </w:r>
      <w:proofErr w:type="spellEnd"/>
      <w:r w:rsidRPr="009C1E17">
        <w:t xml:space="preserve"> </w:t>
      </w:r>
      <w:proofErr w:type="spellStart"/>
      <w:r w:rsidRPr="009C1E17">
        <w:t>khiav</w:t>
      </w:r>
      <w:proofErr w:type="spellEnd"/>
      <w:r w:rsidRPr="009C1E17">
        <w:t xml:space="preserve"> </w:t>
      </w:r>
      <w:proofErr w:type="spellStart"/>
      <w:r w:rsidRPr="009C1E17">
        <w:t>dej</w:t>
      </w:r>
      <w:proofErr w:type="spellEnd"/>
      <w:r w:rsidRPr="009C1E17">
        <w:t xml:space="preserve"> </w:t>
      </w:r>
      <w:proofErr w:type="spellStart"/>
      <w:r w:rsidRPr="009C1E17">
        <w:t>num</w:t>
      </w:r>
      <w:proofErr w:type="spellEnd"/>
      <w:r w:rsidRPr="009C1E17">
        <w:t xml:space="preserve"> </w:t>
      </w:r>
      <w:proofErr w:type="spellStart"/>
      <w:r w:rsidRPr="009C1E17">
        <w:t>ua</w:t>
      </w:r>
      <w:proofErr w:type="spellEnd"/>
      <w:r w:rsidRPr="009C1E17">
        <w:t xml:space="preserve"> </w:t>
      </w:r>
      <w:proofErr w:type="spellStart"/>
      <w:r w:rsidRPr="009C1E17">
        <w:t>laj</w:t>
      </w:r>
      <w:proofErr w:type="spellEnd"/>
      <w:r w:rsidRPr="009C1E17">
        <w:t xml:space="preserve"> </w:t>
      </w:r>
      <w:proofErr w:type="spellStart"/>
      <w:r w:rsidRPr="009C1E17">
        <w:t>kam</w:t>
      </w:r>
      <w:proofErr w:type="spellEnd"/>
      <w:r w:rsidRPr="009C1E17">
        <w:t xml:space="preserve"> </w:t>
      </w:r>
      <w:proofErr w:type="spellStart"/>
      <w:r w:rsidRPr="009C1E17">
        <w:t>hauv</w:t>
      </w:r>
      <w:proofErr w:type="spellEnd"/>
      <w:r w:rsidRPr="009C1E17">
        <w:t xml:space="preserve"> </w:t>
      </w:r>
      <w:proofErr w:type="spellStart"/>
      <w:r w:rsidRPr="009C1E17">
        <w:t>ntaub</w:t>
      </w:r>
      <w:proofErr w:type="spellEnd"/>
      <w:r w:rsidRPr="009C1E17">
        <w:t xml:space="preserve"> </w:t>
      </w:r>
      <w:proofErr w:type="spellStart"/>
      <w:r w:rsidRPr="009C1E17">
        <w:t>ntawv</w:t>
      </w:r>
      <w:proofErr w:type="spellEnd"/>
      <w:r w:rsidRPr="009C1E17">
        <w:t xml:space="preserve"> </w:t>
      </w:r>
      <w:proofErr w:type="spellStart"/>
      <w:r w:rsidRPr="009C1E17">
        <w:t>cov</w:t>
      </w:r>
      <w:proofErr w:type="spellEnd"/>
      <w:r w:rsidRPr="009C1E17">
        <w:t xml:space="preserve"> </w:t>
      </w:r>
      <w:proofErr w:type="spellStart"/>
      <w:r w:rsidRPr="009C1E17">
        <w:t>cai</w:t>
      </w:r>
      <w:proofErr w:type="spellEnd"/>
      <w:r w:rsidRPr="009C1E17">
        <w:t xml:space="preserve"> (MN Stat. 13), HIPAA (45CFR164.508 (c)), </w:t>
      </w:r>
      <w:proofErr w:type="spellStart"/>
      <w:r w:rsidRPr="009C1E17">
        <w:t>thiab</w:t>
      </w:r>
      <w:proofErr w:type="spellEnd"/>
      <w:r w:rsidRPr="009C1E17">
        <w:t xml:space="preserve"> PHSA (42CFR2.31)</w:t>
      </w:r>
    </w:p>
    <w:p w:rsidR="00AD4D38" w:rsidRDefault="009C1E17" w:rsidP="009C1E17">
      <w:pPr>
        <w:pStyle w:val="BodyText"/>
        <w:ind w:left="2900" w:firstLine="700"/>
      </w:pPr>
      <w:proofErr w:type="spellStart"/>
      <w:r w:rsidRPr="009C1E17">
        <w:t>Tsab</w:t>
      </w:r>
      <w:proofErr w:type="spellEnd"/>
      <w:r w:rsidRPr="009C1E17">
        <w:t xml:space="preserve"> </w:t>
      </w:r>
      <w:proofErr w:type="spellStart"/>
      <w:r w:rsidRPr="009C1E17">
        <w:t>nplooj</w:t>
      </w:r>
      <w:proofErr w:type="spellEnd"/>
      <w:r w:rsidRPr="009C1E17">
        <w:t xml:space="preserve"> </w:t>
      </w:r>
      <w:proofErr w:type="spellStart"/>
      <w:r w:rsidRPr="009C1E17">
        <w:t>ntawv</w:t>
      </w:r>
      <w:proofErr w:type="spellEnd"/>
      <w:r w:rsidRPr="009C1E17">
        <w:t xml:space="preserve"> 1 of 2</w:t>
      </w:r>
    </w:p>
    <w:p w:rsidR="00930D9F" w:rsidRPr="000832FA" w:rsidRDefault="000832FA" w:rsidP="000832FA">
      <w:pPr>
        <w:spacing w:line="365" w:lineRule="exact"/>
        <w:ind w:left="126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position w:val="-6"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1317D9C8" wp14:editId="150A984A">
                <wp:extent cx="6362065" cy="232410"/>
                <wp:effectExtent l="9525" t="9525" r="10160" b="5715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065" cy="232410"/>
                          <a:chOff x="0" y="0"/>
                          <a:chExt cx="10019" cy="366"/>
                        </a:xfrm>
                      </wpg:grpSpPr>
                      <wpg:grpSp>
                        <wpg:cNvPr id="37" name="Group 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08" cy="2"/>
                            <a:chOff x="5" y="5"/>
                            <a:chExt cx="10008" cy="2"/>
                          </a:xfrm>
                        </wpg:grpSpPr>
                        <wps:wsp>
                          <wps:cNvPr id="38" name="Freeform 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08" cy="2"/>
                            </a:xfrm>
                            <a:custGeom>
                              <a:avLst/>
                              <a:gdLst>
                                <a:gd name="T0" fmla="+- 0 10013 5"/>
                                <a:gd name="T1" fmla="*/ T0 w 10008"/>
                                <a:gd name="T2" fmla="+- 0 5 5"/>
                                <a:gd name="T3" fmla="*/ T2 w 10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8">
                                  <a:moveTo>
                                    <a:pt x="1000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7781" y="77"/>
                            <a:ext cx="1080" cy="288"/>
                            <a:chOff x="7781" y="77"/>
                            <a:chExt cx="1080" cy="288"/>
                          </a:xfrm>
                        </wpg:grpSpPr>
                        <wps:wsp>
                          <wps:cNvPr id="40" name="Freeform 57"/>
                          <wps:cNvSpPr>
                            <a:spLocks/>
                          </wps:cNvSpPr>
                          <wps:spPr bwMode="auto">
                            <a:xfrm>
                              <a:off x="7781" y="77"/>
                              <a:ext cx="1080" cy="288"/>
                            </a:xfrm>
                            <a:custGeom>
                              <a:avLst/>
                              <a:gdLst>
                                <a:gd name="T0" fmla="+- 0 7781 7781"/>
                                <a:gd name="T1" fmla="*/ T0 w 1080"/>
                                <a:gd name="T2" fmla="+- 0 365 77"/>
                                <a:gd name="T3" fmla="*/ 365 h 288"/>
                                <a:gd name="T4" fmla="+- 0 8861 7781"/>
                                <a:gd name="T5" fmla="*/ T4 w 1080"/>
                                <a:gd name="T6" fmla="+- 0 365 77"/>
                                <a:gd name="T7" fmla="*/ 365 h 288"/>
                                <a:gd name="T8" fmla="+- 0 8861 7781"/>
                                <a:gd name="T9" fmla="*/ T8 w 1080"/>
                                <a:gd name="T10" fmla="+- 0 77 77"/>
                                <a:gd name="T11" fmla="*/ 77 h 288"/>
                                <a:gd name="T12" fmla="+- 0 7781 7781"/>
                                <a:gd name="T13" fmla="*/ T12 w 1080"/>
                                <a:gd name="T14" fmla="+- 0 77 77"/>
                                <a:gd name="T15" fmla="*/ 77 h 288"/>
                                <a:gd name="T16" fmla="+- 0 7781 7781"/>
                                <a:gd name="T17" fmla="*/ T16 w 1080"/>
                                <a:gd name="T18" fmla="+- 0 365 77"/>
                                <a:gd name="T19" fmla="*/ 36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288">
                                  <a:moveTo>
                                    <a:pt x="0" y="288"/>
                                  </a:moveTo>
                                  <a:lnTo>
                                    <a:pt x="1080" y="288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4"/>
                        <wpg:cNvGrpSpPr>
                          <a:grpSpLocks/>
                        </wpg:cNvGrpSpPr>
                        <wpg:grpSpPr bwMode="auto">
                          <a:xfrm>
                            <a:off x="7781" y="77"/>
                            <a:ext cx="1080" cy="288"/>
                            <a:chOff x="7781" y="77"/>
                            <a:chExt cx="1080" cy="288"/>
                          </a:xfrm>
                        </wpg:grpSpPr>
                        <wps:wsp>
                          <wps:cNvPr id="42" name="Freeform 55"/>
                          <wps:cNvSpPr>
                            <a:spLocks/>
                          </wps:cNvSpPr>
                          <wps:spPr bwMode="auto">
                            <a:xfrm>
                              <a:off x="7781" y="77"/>
                              <a:ext cx="1080" cy="288"/>
                            </a:xfrm>
                            <a:custGeom>
                              <a:avLst/>
                              <a:gdLst>
                                <a:gd name="T0" fmla="+- 0 8861 7781"/>
                                <a:gd name="T1" fmla="*/ T0 w 1080"/>
                                <a:gd name="T2" fmla="+- 0 77 77"/>
                                <a:gd name="T3" fmla="*/ 77 h 288"/>
                                <a:gd name="T4" fmla="+- 0 7781 7781"/>
                                <a:gd name="T5" fmla="*/ T4 w 1080"/>
                                <a:gd name="T6" fmla="+- 0 77 77"/>
                                <a:gd name="T7" fmla="*/ 77 h 288"/>
                                <a:gd name="T8" fmla="+- 0 7781 7781"/>
                                <a:gd name="T9" fmla="*/ T8 w 1080"/>
                                <a:gd name="T10" fmla="+- 0 365 77"/>
                                <a:gd name="T11" fmla="*/ 365 h 288"/>
                                <a:gd name="T12" fmla="+- 0 7791 7781"/>
                                <a:gd name="T13" fmla="*/ T12 w 1080"/>
                                <a:gd name="T14" fmla="+- 0 355 77"/>
                                <a:gd name="T15" fmla="*/ 355 h 288"/>
                                <a:gd name="T16" fmla="+- 0 7791 7781"/>
                                <a:gd name="T17" fmla="*/ T16 w 1080"/>
                                <a:gd name="T18" fmla="+- 0 87 77"/>
                                <a:gd name="T19" fmla="*/ 87 h 288"/>
                                <a:gd name="T20" fmla="+- 0 8851 7781"/>
                                <a:gd name="T21" fmla="*/ T20 w 1080"/>
                                <a:gd name="T22" fmla="+- 0 87 77"/>
                                <a:gd name="T23" fmla="*/ 87 h 288"/>
                                <a:gd name="T24" fmla="+- 0 8861 7781"/>
                                <a:gd name="T25" fmla="*/ T24 w 1080"/>
                                <a:gd name="T26" fmla="+- 0 77 77"/>
                                <a:gd name="T27" fmla="*/ 7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80" h="288">
                                  <a:moveTo>
                                    <a:pt x="1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0" y="27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7781" y="77"/>
                            <a:ext cx="1080" cy="288"/>
                            <a:chOff x="7781" y="77"/>
                            <a:chExt cx="1080" cy="28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7781" y="77"/>
                              <a:ext cx="1080" cy="288"/>
                            </a:xfrm>
                            <a:custGeom>
                              <a:avLst/>
                              <a:gdLst>
                                <a:gd name="T0" fmla="+- 0 8861 7781"/>
                                <a:gd name="T1" fmla="*/ T0 w 1080"/>
                                <a:gd name="T2" fmla="+- 0 77 77"/>
                                <a:gd name="T3" fmla="*/ 77 h 288"/>
                                <a:gd name="T4" fmla="+- 0 8851 7781"/>
                                <a:gd name="T5" fmla="*/ T4 w 1080"/>
                                <a:gd name="T6" fmla="+- 0 87 77"/>
                                <a:gd name="T7" fmla="*/ 87 h 288"/>
                                <a:gd name="T8" fmla="+- 0 8851 7781"/>
                                <a:gd name="T9" fmla="*/ T8 w 1080"/>
                                <a:gd name="T10" fmla="+- 0 355 77"/>
                                <a:gd name="T11" fmla="*/ 355 h 288"/>
                                <a:gd name="T12" fmla="+- 0 7791 7781"/>
                                <a:gd name="T13" fmla="*/ T12 w 1080"/>
                                <a:gd name="T14" fmla="+- 0 355 77"/>
                                <a:gd name="T15" fmla="*/ 355 h 288"/>
                                <a:gd name="T16" fmla="+- 0 7781 7781"/>
                                <a:gd name="T17" fmla="*/ T16 w 1080"/>
                                <a:gd name="T18" fmla="+- 0 365 77"/>
                                <a:gd name="T19" fmla="*/ 365 h 288"/>
                                <a:gd name="T20" fmla="+- 0 8861 7781"/>
                                <a:gd name="T21" fmla="*/ T20 w 1080"/>
                                <a:gd name="T22" fmla="+- 0 365 77"/>
                                <a:gd name="T23" fmla="*/ 365 h 288"/>
                                <a:gd name="T24" fmla="+- 0 8861 7781"/>
                                <a:gd name="T25" fmla="*/ T24 w 1080"/>
                                <a:gd name="T26" fmla="+- 0 77 77"/>
                                <a:gd name="T27" fmla="*/ 7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80" h="288">
                                  <a:moveTo>
                                    <a:pt x="1080" y="0"/>
                                  </a:moveTo>
                                  <a:lnTo>
                                    <a:pt x="1070" y="10"/>
                                  </a:lnTo>
                                  <a:lnTo>
                                    <a:pt x="1070" y="278"/>
                                  </a:lnTo>
                                  <a:lnTo>
                                    <a:pt x="10" y="27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080" y="288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0"/>
                        <wpg:cNvGrpSpPr>
                          <a:grpSpLocks/>
                        </wpg:cNvGrpSpPr>
                        <wpg:grpSpPr bwMode="auto">
                          <a:xfrm>
                            <a:off x="7791" y="87"/>
                            <a:ext cx="1060" cy="268"/>
                            <a:chOff x="7791" y="87"/>
                            <a:chExt cx="1060" cy="268"/>
                          </a:xfrm>
                        </wpg:grpSpPr>
                        <wps:wsp>
                          <wps:cNvPr id="46" name="Freeform 51"/>
                          <wps:cNvSpPr>
                            <a:spLocks/>
                          </wps:cNvSpPr>
                          <wps:spPr bwMode="auto">
                            <a:xfrm>
                              <a:off x="7791" y="87"/>
                              <a:ext cx="1060" cy="268"/>
                            </a:xfrm>
                            <a:custGeom>
                              <a:avLst/>
                              <a:gdLst>
                                <a:gd name="T0" fmla="+- 0 8851 7791"/>
                                <a:gd name="T1" fmla="*/ T0 w 1060"/>
                                <a:gd name="T2" fmla="+- 0 87 87"/>
                                <a:gd name="T3" fmla="*/ 87 h 268"/>
                                <a:gd name="T4" fmla="+- 0 7791 7791"/>
                                <a:gd name="T5" fmla="*/ T4 w 1060"/>
                                <a:gd name="T6" fmla="+- 0 87 87"/>
                                <a:gd name="T7" fmla="*/ 87 h 268"/>
                                <a:gd name="T8" fmla="+- 0 7791 7791"/>
                                <a:gd name="T9" fmla="*/ T8 w 1060"/>
                                <a:gd name="T10" fmla="+- 0 355 87"/>
                                <a:gd name="T11" fmla="*/ 355 h 268"/>
                                <a:gd name="T12" fmla="+- 0 7801 7791"/>
                                <a:gd name="T13" fmla="*/ T12 w 1060"/>
                                <a:gd name="T14" fmla="+- 0 345 87"/>
                                <a:gd name="T15" fmla="*/ 345 h 268"/>
                                <a:gd name="T16" fmla="+- 0 7801 7791"/>
                                <a:gd name="T17" fmla="*/ T16 w 1060"/>
                                <a:gd name="T18" fmla="+- 0 97 87"/>
                                <a:gd name="T19" fmla="*/ 97 h 268"/>
                                <a:gd name="T20" fmla="+- 0 8841 7791"/>
                                <a:gd name="T21" fmla="*/ T20 w 1060"/>
                                <a:gd name="T22" fmla="+- 0 97 87"/>
                                <a:gd name="T23" fmla="*/ 97 h 268"/>
                                <a:gd name="T24" fmla="+- 0 8851 7791"/>
                                <a:gd name="T25" fmla="*/ T24 w 1060"/>
                                <a:gd name="T26" fmla="+- 0 87 87"/>
                                <a:gd name="T27" fmla="*/ 8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0" h="268">
                                  <a:moveTo>
                                    <a:pt x="1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0" y="25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50" y="10"/>
                                  </a:lnTo>
                                  <a:lnTo>
                                    <a:pt x="1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7791" y="87"/>
                            <a:ext cx="1060" cy="268"/>
                            <a:chOff x="7791" y="87"/>
                            <a:chExt cx="1060" cy="268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7791" y="87"/>
                              <a:ext cx="1060" cy="268"/>
                            </a:xfrm>
                            <a:custGeom>
                              <a:avLst/>
                              <a:gdLst>
                                <a:gd name="T0" fmla="+- 0 8851 7791"/>
                                <a:gd name="T1" fmla="*/ T0 w 1060"/>
                                <a:gd name="T2" fmla="+- 0 87 87"/>
                                <a:gd name="T3" fmla="*/ 87 h 268"/>
                                <a:gd name="T4" fmla="+- 0 8841 7791"/>
                                <a:gd name="T5" fmla="*/ T4 w 1060"/>
                                <a:gd name="T6" fmla="+- 0 97 87"/>
                                <a:gd name="T7" fmla="*/ 97 h 268"/>
                                <a:gd name="T8" fmla="+- 0 8841 7791"/>
                                <a:gd name="T9" fmla="*/ T8 w 1060"/>
                                <a:gd name="T10" fmla="+- 0 345 87"/>
                                <a:gd name="T11" fmla="*/ 345 h 268"/>
                                <a:gd name="T12" fmla="+- 0 7801 7791"/>
                                <a:gd name="T13" fmla="*/ T12 w 1060"/>
                                <a:gd name="T14" fmla="+- 0 345 87"/>
                                <a:gd name="T15" fmla="*/ 345 h 268"/>
                                <a:gd name="T16" fmla="+- 0 7791 7791"/>
                                <a:gd name="T17" fmla="*/ T16 w 1060"/>
                                <a:gd name="T18" fmla="+- 0 355 87"/>
                                <a:gd name="T19" fmla="*/ 355 h 268"/>
                                <a:gd name="T20" fmla="+- 0 8851 7791"/>
                                <a:gd name="T21" fmla="*/ T20 w 1060"/>
                                <a:gd name="T22" fmla="+- 0 355 87"/>
                                <a:gd name="T23" fmla="*/ 355 h 268"/>
                                <a:gd name="T24" fmla="+- 0 8851 7791"/>
                                <a:gd name="T25" fmla="*/ T24 w 1060"/>
                                <a:gd name="T26" fmla="+- 0 87 87"/>
                                <a:gd name="T27" fmla="*/ 8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0" h="268">
                                  <a:moveTo>
                                    <a:pt x="1060" y="0"/>
                                  </a:moveTo>
                                  <a:lnTo>
                                    <a:pt x="1050" y="10"/>
                                  </a:lnTo>
                                  <a:lnTo>
                                    <a:pt x="1050" y="258"/>
                                  </a:lnTo>
                                  <a:lnTo>
                                    <a:pt x="10" y="25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060" y="268"/>
                                  </a:lnTo>
                                  <a:lnTo>
                                    <a:pt x="1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6"/>
                        <wpg:cNvGrpSpPr>
                          <a:grpSpLocks/>
                        </wpg:cNvGrpSpPr>
                        <wpg:grpSpPr bwMode="auto">
                          <a:xfrm>
                            <a:off x="6053" y="77"/>
                            <a:ext cx="1656" cy="288"/>
                            <a:chOff x="6053" y="77"/>
                            <a:chExt cx="1656" cy="288"/>
                          </a:xfrm>
                        </wpg:grpSpPr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6053" y="77"/>
                              <a:ext cx="1656" cy="288"/>
                            </a:xfrm>
                            <a:custGeom>
                              <a:avLst/>
                              <a:gdLst>
                                <a:gd name="T0" fmla="+- 0 6053 6053"/>
                                <a:gd name="T1" fmla="*/ T0 w 1656"/>
                                <a:gd name="T2" fmla="+- 0 365 77"/>
                                <a:gd name="T3" fmla="*/ 365 h 288"/>
                                <a:gd name="T4" fmla="+- 0 7709 6053"/>
                                <a:gd name="T5" fmla="*/ T4 w 1656"/>
                                <a:gd name="T6" fmla="+- 0 365 77"/>
                                <a:gd name="T7" fmla="*/ 365 h 288"/>
                                <a:gd name="T8" fmla="+- 0 7709 6053"/>
                                <a:gd name="T9" fmla="*/ T8 w 1656"/>
                                <a:gd name="T10" fmla="+- 0 77 77"/>
                                <a:gd name="T11" fmla="*/ 77 h 288"/>
                                <a:gd name="T12" fmla="+- 0 6053 6053"/>
                                <a:gd name="T13" fmla="*/ T12 w 1656"/>
                                <a:gd name="T14" fmla="+- 0 77 77"/>
                                <a:gd name="T15" fmla="*/ 77 h 288"/>
                                <a:gd name="T16" fmla="+- 0 6053 6053"/>
                                <a:gd name="T17" fmla="*/ T16 w 1656"/>
                                <a:gd name="T18" fmla="+- 0 365 77"/>
                                <a:gd name="T19" fmla="*/ 36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288">
                                  <a:moveTo>
                                    <a:pt x="0" y="288"/>
                                  </a:moveTo>
                                  <a:lnTo>
                                    <a:pt x="1656" y="288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6053" y="77"/>
                            <a:ext cx="1656" cy="288"/>
                            <a:chOff x="6053" y="77"/>
                            <a:chExt cx="1656" cy="288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6053" y="77"/>
                              <a:ext cx="1656" cy="288"/>
                            </a:xfrm>
                            <a:custGeom>
                              <a:avLst/>
                              <a:gdLst>
                                <a:gd name="T0" fmla="+- 0 7709 6053"/>
                                <a:gd name="T1" fmla="*/ T0 w 1656"/>
                                <a:gd name="T2" fmla="+- 0 77 77"/>
                                <a:gd name="T3" fmla="*/ 77 h 288"/>
                                <a:gd name="T4" fmla="+- 0 6053 6053"/>
                                <a:gd name="T5" fmla="*/ T4 w 1656"/>
                                <a:gd name="T6" fmla="+- 0 77 77"/>
                                <a:gd name="T7" fmla="*/ 77 h 288"/>
                                <a:gd name="T8" fmla="+- 0 6053 6053"/>
                                <a:gd name="T9" fmla="*/ T8 w 1656"/>
                                <a:gd name="T10" fmla="+- 0 365 77"/>
                                <a:gd name="T11" fmla="*/ 365 h 288"/>
                                <a:gd name="T12" fmla="+- 0 6063 6053"/>
                                <a:gd name="T13" fmla="*/ T12 w 1656"/>
                                <a:gd name="T14" fmla="+- 0 355 77"/>
                                <a:gd name="T15" fmla="*/ 355 h 288"/>
                                <a:gd name="T16" fmla="+- 0 6063 6053"/>
                                <a:gd name="T17" fmla="*/ T16 w 1656"/>
                                <a:gd name="T18" fmla="+- 0 87 77"/>
                                <a:gd name="T19" fmla="*/ 87 h 288"/>
                                <a:gd name="T20" fmla="+- 0 7699 6053"/>
                                <a:gd name="T21" fmla="*/ T20 w 1656"/>
                                <a:gd name="T22" fmla="+- 0 87 77"/>
                                <a:gd name="T23" fmla="*/ 87 h 288"/>
                                <a:gd name="T24" fmla="+- 0 7709 6053"/>
                                <a:gd name="T25" fmla="*/ T24 w 1656"/>
                                <a:gd name="T26" fmla="+- 0 77 77"/>
                                <a:gd name="T27" fmla="*/ 7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6" h="288">
                                  <a:moveTo>
                                    <a:pt x="16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0" y="27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646" y="10"/>
                                  </a:lnTo>
                                  <a:lnTo>
                                    <a:pt x="16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2"/>
                        <wpg:cNvGrpSpPr>
                          <a:grpSpLocks/>
                        </wpg:cNvGrpSpPr>
                        <wpg:grpSpPr bwMode="auto">
                          <a:xfrm>
                            <a:off x="6053" y="77"/>
                            <a:ext cx="1656" cy="288"/>
                            <a:chOff x="6053" y="77"/>
                            <a:chExt cx="1656" cy="288"/>
                          </a:xfrm>
                        </wpg:grpSpPr>
                        <wps:wsp>
                          <wps:cNvPr id="54" name="Freeform 43"/>
                          <wps:cNvSpPr>
                            <a:spLocks/>
                          </wps:cNvSpPr>
                          <wps:spPr bwMode="auto">
                            <a:xfrm>
                              <a:off x="6053" y="77"/>
                              <a:ext cx="1656" cy="288"/>
                            </a:xfrm>
                            <a:custGeom>
                              <a:avLst/>
                              <a:gdLst>
                                <a:gd name="T0" fmla="+- 0 7709 6053"/>
                                <a:gd name="T1" fmla="*/ T0 w 1656"/>
                                <a:gd name="T2" fmla="+- 0 77 77"/>
                                <a:gd name="T3" fmla="*/ 77 h 288"/>
                                <a:gd name="T4" fmla="+- 0 7699 6053"/>
                                <a:gd name="T5" fmla="*/ T4 w 1656"/>
                                <a:gd name="T6" fmla="+- 0 87 77"/>
                                <a:gd name="T7" fmla="*/ 87 h 288"/>
                                <a:gd name="T8" fmla="+- 0 7699 6053"/>
                                <a:gd name="T9" fmla="*/ T8 w 1656"/>
                                <a:gd name="T10" fmla="+- 0 355 77"/>
                                <a:gd name="T11" fmla="*/ 355 h 288"/>
                                <a:gd name="T12" fmla="+- 0 6063 6053"/>
                                <a:gd name="T13" fmla="*/ T12 w 1656"/>
                                <a:gd name="T14" fmla="+- 0 355 77"/>
                                <a:gd name="T15" fmla="*/ 355 h 288"/>
                                <a:gd name="T16" fmla="+- 0 6053 6053"/>
                                <a:gd name="T17" fmla="*/ T16 w 1656"/>
                                <a:gd name="T18" fmla="+- 0 365 77"/>
                                <a:gd name="T19" fmla="*/ 365 h 288"/>
                                <a:gd name="T20" fmla="+- 0 7709 6053"/>
                                <a:gd name="T21" fmla="*/ T20 w 1656"/>
                                <a:gd name="T22" fmla="+- 0 365 77"/>
                                <a:gd name="T23" fmla="*/ 365 h 288"/>
                                <a:gd name="T24" fmla="+- 0 7709 6053"/>
                                <a:gd name="T25" fmla="*/ T24 w 1656"/>
                                <a:gd name="T26" fmla="+- 0 77 77"/>
                                <a:gd name="T27" fmla="*/ 7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56" h="288">
                                  <a:moveTo>
                                    <a:pt x="1656" y="0"/>
                                  </a:moveTo>
                                  <a:lnTo>
                                    <a:pt x="1646" y="10"/>
                                  </a:lnTo>
                                  <a:lnTo>
                                    <a:pt x="1646" y="278"/>
                                  </a:lnTo>
                                  <a:lnTo>
                                    <a:pt x="10" y="27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656" y="288"/>
                                  </a:lnTo>
                                  <a:lnTo>
                                    <a:pt x="16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0"/>
                        <wpg:cNvGrpSpPr>
                          <a:grpSpLocks/>
                        </wpg:cNvGrpSpPr>
                        <wpg:grpSpPr bwMode="auto">
                          <a:xfrm>
                            <a:off x="6063" y="87"/>
                            <a:ext cx="1636" cy="268"/>
                            <a:chOff x="6063" y="87"/>
                            <a:chExt cx="1636" cy="268"/>
                          </a:xfrm>
                        </wpg:grpSpPr>
                        <wps:wsp>
                          <wps:cNvPr id="56" name="Freeform 41"/>
                          <wps:cNvSpPr>
                            <a:spLocks/>
                          </wps:cNvSpPr>
                          <wps:spPr bwMode="auto">
                            <a:xfrm>
                              <a:off x="6063" y="87"/>
                              <a:ext cx="1636" cy="268"/>
                            </a:xfrm>
                            <a:custGeom>
                              <a:avLst/>
                              <a:gdLst>
                                <a:gd name="T0" fmla="+- 0 7699 6063"/>
                                <a:gd name="T1" fmla="*/ T0 w 1636"/>
                                <a:gd name="T2" fmla="+- 0 87 87"/>
                                <a:gd name="T3" fmla="*/ 87 h 268"/>
                                <a:gd name="T4" fmla="+- 0 6063 6063"/>
                                <a:gd name="T5" fmla="*/ T4 w 1636"/>
                                <a:gd name="T6" fmla="+- 0 87 87"/>
                                <a:gd name="T7" fmla="*/ 87 h 268"/>
                                <a:gd name="T8" fmla="+- 0 6063 6063"/>
                                <a:gd name="T9" fmla="*/ T8 w 1636"/>
                                <a:gd name="T10" fmla="+- 0 355 87"/>
                                <a:gd name="T11" fmla="*/ 355 h 268"/>
                                <a:gd name="T12" fmla="+- 0 6073 6063"/>
                                <a:gd name="T13" fmla="*/ T12 w 1636"/>
                                <a:gd name="T14" fmla="+- 0 345 87"/>
                                <a:gd name="T15" fmla="*/ 345 h 268"/>
                                <a:gd name="T16" fmla="+- 0 6073 6063"/>
                                <a:gd name="T17" fmla="*/ T16 w 1636"/>
                                <a:gd name="T18" fmla="+- 0 97 87"/>
                                <a:gd name="T19" fmla="*/ 97 h 268"/>
                                <a:gd name="T20" fmla="+- 0 7689 6063"/>
                                <a:gd name="T21" fmla="*/ T20 w 1636"/>
                                <a:gd name="T22" fmla="+- 0 97 87"/>
                                <a:gd name="T23" fmla="*/ 97 h 268"/>
                                <a:gd name="T24" fmla="+- 0 7699 6063"/>
                                <a:gd name="T25" fmla="*/ T24 w 1636"/>
                                <a:gd name="T26" fmla="+- 0 87 87"/>
                                <a:gd name="T27" fmla="*/ 8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6" h="268">
                                  <a:moveTo>
                                    <a:pt x="16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0" y="25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626" y="10"/>
                                  </a:lnTo>
                                  <a:lnTo>
                                    <a:pt x="1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6"/>
                        <wpg:cNvGrpSpPr>
                          <a:grpSpLocks/>
                        </wpg:cNvGrpSpPr>
                        <wpg:grpSpPr bwMode="auto">
                          <a:xfrm>
                            <a:off x="6063" y="87"/>
                            <a:ext cx="1636" cy="268"/>
                            <a:chOff x="6063" y="87"/>
                            <a:chExt cx="1636" cy="268"/>
                          </a:xfrm>
                        </wpg:grpSpPr>
                        <wps:wsp>
                          <wps:cNvPr id="58" name="Freeform 39"/>
                          <wps:cNvSpPr>
                            <a:spLocks/>
                          </wps:cNvSpPr>
                          <wps:spPr bwMode="auto">
                            <a:xfrm>
                              <a:off x="6063" y="87"/>
                              <a:ext cx="1636" cy="268"/>
                            </a:xfrm>
                            <a:custGeom>
                              <a:avLst/>
                              <a:gdLst>
                                <a:gd name="T0" fmla="+- 0 7699 6063"/>
                                <a:gd name="T1" fmla="*/ T0 w 1636"/>
                                <a:gd name="T2" fmla="+- 0 87 87"/>
                                <a:gd name="T3" fmla="*/ 87 h 268"/>
                                <a:gd name="T4" fmla="+- 0 7689 6063"/>
                                <a:gd name="T5" fmla="*/ T4 w 1636"/>
                                <a:gd name="T6" fmla="+- 0 97 87"/>
                                <a:gd name="T7" fmla="*/ 97 h 268"/>
                                <a:gd name="T8" fmla="+- 0 7689 6063"/>
                                <a:gd name="T9" fmla="*/ T8 w 1636"/>
                                <a:gd name="T10" fmla="+- 0 345 87"/>
                                <a:gd name="T11" fmla="*/ 345 h 268"/>
                                <a:gd name="T12" fmla="+- 0 6073 6063"/>
                                <a:gd name="T13" fmla="*/ T12 w 1636"/>
                                <a:gd name="T14" fmla="+- 0 345 87"/>
                                <a:gd name="T15" fmla="*/ 345 h 268"/>
                                <a:gd name="T16" fmla="+- 0 6063 6063"/>
                                <a:gd name="T17" fmla="*/ T16 w 1636"/>
                                <a:gd name="T18" fmla="+- 0 355 87"/>
                                <a:gd name="T19" fmla="*/ 355 h 268"/>
                                <a:gd name="T20" fmla="+- 0 7699 6063"/>
                                <a:gd name="T21" fmla="*/ T20 w 1636"/>
                                <a:gd name="T22" fmla="+- 0 355 87"/>
                                <a:gd name="T23" fmla="*/ 355 h 268"/>
                                <a:gd name="T24" fmla="+- 0 7699 6063"/>
                                <a:gd name="T25" fmla="*/ T24 w 1636"/>
                                <a:gd name="T26" fmla="+- 0 87 87"/>
                                <a:gd name="T27" fmla="*/ 8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6" h="268">
                                  <a:moveTo>
                                    <a:pt x="1636" y="0"/>
                                  </a:moveTo>
                                  <a:lnTo>
                                    <a:pt x="1626" y="10"/>
                                  </a:lnTo>
                                  <a:lnTo>
                                    <a:pt x="1626" y="258"/>
                                  </a:lnTo>
                                  <a:lnTo>
                                    <a:pt x="10" y="25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636" y="268"/>
                                  </a:lnTo>
                                  <a:lnTo>
                                    <a:pt x="1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3" y="77"/>
                              <a:ext cx="169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2FA" w:rsidRDefault="000832FA" w:rsidP="000832FA">
                                <w:pPr>
                                  <w:spacing w:before="30"/>
                                  <w:ind w:left="155"/>
                                  <w:rPr>
                                    <w:rFonts w:ascii="Verdana" w:eastAsia="Verdana" w:hAnsi="Verdana" w:cs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sz w:val="16"/>
                                  </w:rPr>
                                  <w:t>Print Blank For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5" y="77"/>
                              <a:ext cx="111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2FA" w:rsidRDefault="000832FA" w:rsidP="000832FA">
                                <w:pPr>
                                  <w:spacing w:before="30"/>
                                  <w:ind w:left="154"/>
                                  <w:rPr>
                                    <w:rFonts w:ascii="Verdana" w:eastAsia="Verdana" w:hAnsi="Verdana" w:cs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sz w:val="16"/>
                                  </w:rPr>
                                  <w:t>Print For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77" style="width:500.95pt;height:18.3pt;mso-position-horizontal-relative:char;mso-position-vertical-relative:line" coordsize="10019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">
                <v:group id="Group 58" o:spid="_x0000_s1078" style="position:absolute;left:5;top:5;width:10008;height:2" coordorigin="5,5" coordsize="10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9" o:spid="_x0000_s1079" style="position:absolute;left:5;top:5;width:10008;height:2;visibility:visible;mso-wrap-style:square;v-text-anchor:top" coordsize="10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f0r4A&#10;AADbAAAADwAAAGRycy9kb3ducmV2LnhtbERPSwrCMBDdC94hjOBOUyv+qlFUUHThws8BhmZsi82k&#10;NFHr7c1CcPl4/8WqMaV4Ue0KywoG/QgEcWp1wZmC23XXm4JwHlljaZkUfMjBatluLTDR9s1nel18&#10;JkIIuwQV5N5XiZQuzcmg69uKOHB3Wxv0AdaZ1DW+Q7gpZRxFY2mw4NCQY0XbnNLH5WkUxHyfPo+n&#10;dBTP1tkh/mwmo8d+olS306znIDw1/i/+uQ9awTCMDV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j39K+AAAA2wAAAA8AAAAAAAAAAAAAAAAAmAIAAGRycy9kb3ducmV2&#10;LnhtbFBLBQYAAAAABAAEAPUAAACDAwAAAAA=&#10;" path="m10008,l,e" filled="f" strokecolor="#7e7e7e" strokeweight=".17781mm">
                    <v:path arrowok="t" o:connecttype="custom" o:connectlocs="10008,0;0,0" o:connectangles="0,0"/>
                  </v:shape>
                </v:group>
                <v:group id="Group 56" o:spid="_x0000_s1080" style="position:absolute;left:7781;top:77;width:1080;height:288" coordorigin="7781,77" coordsize="10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7" o:spid="_x0000_s1081" style="position:absolute;left:7781;top:77;width:1080;height:288;visibility:visible;mso-wrap-style:square;v-text-anchor:top" coordsize="108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rw/8MA&#10;AADbAAAADwAAAGRycy9kb3ducmV2LnhtbERPy07CQBTdm/gPk0viDqYQHloZCGgkgC60kLi9dC5t&#10;Y+dO0xlo4euZBYnLk/OezltTijPVrrCsoN+LQBCnVhecKdjvPrrPIJxH1lhaJgUXcjCfPT5MMda2&#10;4R86Jz4TIYRdjApy76tYSpfmZND1bEUcuKOtDfoA60zqGpsQbko5iKKxNFhwaMixorec0r/kZBT8&#10;TpZ2O8D35jNZjdLv4eFl83XVSj112sUrCE+t/xff3WutYBjWhy/h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rw/8MAAADbAAAADwAAAAAAAAAAAAAAAACYAgAAZHJzL2Rv&#10;d25yZXYueG1sUEsFBgAAAAAEAAQA9QAAAIgDAAAAAA==&#10;" path="m,288r1080,l1080,,,,,288xe" fillcolor="#d3d0c7" stroked="f">
                    <v:path arrowok="t" o:connecttype="custom" o:connectlocs="0,365;1080,365;1080,77;0,77;0,365" o:connectangles="0,0,0,0,0"/>
                  </v:shape>
                </v:group>
                <v:group id="Group 54" o:spid="_x0000_s1082" style="position:absolute;left:7781;top:77;width:1080;height:288" coordorigin="7781,77" coordsize="10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5" o:spid="_x0000_s1083" style="position:absolute;left:7781;top:77;width:1080;height:288;visibility:visible;mso-wrap-style:square;v-text-anchor:top" coordsize="108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nssUA&#10;AADbAAAADwAAAGRycy9kb3ducmV2LnhtbESPQWvCQBSE74L/YXmF3nRjKCKpq5SCpQdpahTB2yP7&#10;TILZt0t2jem/d4WCx2FmvmGW68G0oqfON5YVzKYJCOLS6oYrBYf9ZrIA4QOyxtYyKfgjD+vVeLTE&#10;TNsb76gvQiUihH2GCuoQXCalL2sy6KfWEUfvbDuDIcqukrrDW4SbVqZJMpcGG44LNTr6rKm8FFej&#10;4Nd9bdvzJXenfZHO859ZflyceqVeX4aPdxCBhvAM/7e/tYK3FB5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eeyxQAAANsAAAAPAAAAAAAAAAAAAAAAAJgCAABkcnMv&#10;ZG93bnJldi54bWxQSwUGAAAAAAQABAD1AAAAigMAAAAA&#10;" path="m1080,l,,,288,10,278,10,10r1060,l1080,xe" fillcolor="black" stroked="f">
                    <v:path arrowok="t" o:connecttype="custom" o:connectlocs="1080,77;0,77;0,365;10,355;10,87;1070,87;1080,77" o:connectangles="0,0,0,0,0,0,0"/>
                  </v:shape>
                </v:group>
                <v:group id="Group 52" o:spid="_x0000_s1084" style="position:absolute;left:7781;top:77;width:1080;height:288" coordorigin="7781,77" coordsize="10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85" style="position:absolute;left:7781;top:77;width:1080;height:288;visibility:visible;mso-wrap-style:square;v-text-anchor:top" coordsize="108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aXcQA&#10;AADbAAAADwAAAGRycy9kb3ducmV2LnhtbESPQWvCQBSE74L/YXlCb7pRRCS6Sim0eCiNRhG8PbLP&#10;JJh9u2TXmP77bkHwOMzMN8x625tGdNT62rKC6SQBQVxYXXOp4HT8HC9B+ICssbFMCn7Jw3YzHKwx&#10;1fbBB+ryUIoIYZ+igioEl0rpi4oM+ol1xNG72tZgiLItpW7xEeGmkbMkWUiDNceFCh19VFTc8rtR&#10;sHdf3831lrnLMZ8tsp9pdl5eOqXeRv37CkSgPrzCz/ZOK5jP4f9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2l3EAAAA2wAAAA8AAAAAAAAAAAAAAAAAmAIAAGRycy9k&#10;b3ducmV2LnhtbFBLBQYAAAAABAAEAPUAAACJAwAAAAA=&#10;" path="m1080,r-10,10l1070,278,10,278,,288r1080,l1080,xe" fillcolor="black" stroked="f">
                    <v:path arrowok="t" o:connecttype="custom" o:connectlocs="1080,77;1070,87;1070,355;10,355;0,365;1080,365;1080,77" o:connectangles="0,0,0,0,0,0,0"/>
                  </v:shape>
                </v:group>
                <v:group id="Group 50" o:spid="_x0000_s1086" style="position:absolute;left:7791;top:87;width:1060;height:268" coordorigin="7791,87" coordsize="1060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1" o:spid="_x0000_s1087" style="position:absolute;left:7791;top:87;width:1060;height:268;visibility:visible;mso-wrap-style:square;v-text-anchor:top" coordsize="106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9M8QA&#10;AADbAAAADwAAAGRycy9kb3ducmV2LnhtbESPQWsCMRSE7wX/Q3hCL6LZlhJ0axQRir1WS9Xb6+Z1&#10;d+nmZUniuvXXG0HocZiZb5j5sreN6MiH2rGGp0kGgrhwpuZSw+fubTwFESKywcYxafijAMvF4GGO&#10;uXFn/qBuG0uRIBxy1FDF2OZShqIii2HiWuLk/ThvMSbpS2k8nhPcNvI5y5S0WHNaqLCldUXF7/Zk&#10;NchLt8tmjeovo6/j5qCU37P91vpx2K9eQUTq43/43n43Gl4U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/TPEAAAA2wAAAA8AAAAAAAAAAAAAAAAAmAIAAGRycy9k&#10;b3ducmV2LnhtbFBLBQYAAAAABAAEAPUAAACJAwAAAAA=&#10;" path="m1060,l,,,268,10,258,10,10r1040,l1060,xe" stroked="f">
                    <v:path arrowok="t" o:connecttype="custom" o:connectlocs="1060,87;0,87;0,355;10,345;10,97;1050,97;1060,87" o:connectangles="0,0,0,0,0,0,0"/>
                  </v:shape>
                </v:group>
                <v:group id="Group 48" o:spid="_x0000_s1088" style="position:absolute;left:7791;top:87;width:1060;height:268" coordorigin="7791,87" coordsize="1060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9" o:spid="_x0000_s1089" style="position:absolute;left:7791;top:87;width:1060;height:268;visibility:visible;mso-wrap-style:square;v-text-anchor:top" coordsize="106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458AA&#10;AADbAAAADwAAAGRycy9kb3ducmV2LnhtbERPy4rCMBTdD/gP4QrupqniiFSjqKgIrnyiu0tzbYvN&#10;TWmi1r+fLASXh/MeTxtTiifVrrCsoBvFIIhTqwvOFBwPq98hCOeRNZaWScGbHEwnrZ8xJtq+eEfP&#10;vc9ECGGXoILc+yqR0qU5GXSRrYgDd7O1QR9gnUld4yuEm1L24nggDRYcGnKsaJFTet8/jILL3DzW&#10;597ydH9fm7+tXC03i3OsVKfdzEYgPDX+K/64N1pBP4wNX8IPk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458AAAADbAAAADwAAAAAAAAAAAAAAAACYAgAAZHJzL2Rvd25y&#10;ZXYueG1sUEsFBgAAAAAEAAQA9QAAAIUDAAAAAA==&#10;" path="m1060,r-10,10l1050,258,10,258,,268r1060,l1060,xe" fillcolor="gray" stroked="f">
                    <v:path arrowok="t" o:connecttype="custom" o:connectlocs="1060,87;1050,97;1050,345;10,345;0,355;1060,355;1060,87" o:connectangles="0,0,0,0,0,0,0"/>
                  </v:shape>
                </v:group>
                <v:group id="Group 46" o:spid="_x0000_s1090" style="position:absolute;left:6053;top:77;width:1656;height:288" coordorigin="6053,77" coordsize="165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7" o:spid="_x0000_s1091" style="position:absolute;left:6053;top:77;width:1656;height:288;visibility:visible;mso-wrap-style:square;v-text-anchor:top" coordsize="165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/QusEA&#10;AADbAAAADwAAAGRycy9kb3ducmV2LnhtbERPz2vCMBS+C/sfwht401RhY1ajyIYiuzi7HTw+m2dT&#10;bF5Kktn635uD4PHj+71Y9bYRV/KhdqxgMs5AEJdO11wp+PvdjD5AhIissXFMCm4UYLV8GSww167j&#10;A12LWIkUwiFHBSbGNpcylIYshrFriRN3dt5iTNBXUnvsUrht5DTL3qXFmlODwZY+DZWX4t8q6Lbf&#10;5fZ8NKdb76uvn/WpmPl9rdTwtV/PQUTq41P8cO+0gre0P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0LrBAAAA2wAAAA8AAAAAAAAAAAAAAAAAmAIAAGRycy9kb3du&#10;cmV2LnhtbFBLBQYAAAAABAAEAPUAAACGAwAAAAA=&#10;" path="m,288r1656,l1656,,,,,288xe" fillcolor="#d3d0c7" stroked="f">
                    <v:path arrowok="t" o:connecttype="custom" o:connectlocs="0,365;1656,365;1656,77;0,77;0,365" o:connectangles="0,0,0,0,0"/>
                  </v:shape>
                </v:group>
                <v:group id="Group 44" o:spid="_x0000_s1092" style="position:absolute;left:6053;top:77;width:1656;height:288" coordorigin="6053,77" coordsize="165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5" o:spid="_x0000_s1093" style="position:absolute;left:6053;top:77;width:1656;height:288;visibility:visible;mso-wrap-style:square;v-text-anchor:top" coordsize="165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tZcYA&#10;AADbAAAADwAAAGRycy9kb3ducmV2LnhtbESPQWvCQBSE74X+h+UVvNVNI0pJXUMVBKGimFa0t0f2&#10;NQnNvg3ZrYn+elcQehxm5htmmvamFidqXWVZwcswAkGcW11xoeDrc/n8CsJ5ZI21ZVJwJgfp7PFh&#10;iom2He/olPlCBAi7BBWU3jeJlC4vyaAb2oY4eD+2NeiDbAupW+wC3NQyjqKJNFhxWCixoUVJ+W/2&#10;ZxRMRtv8UmXzj2x9OK+6zei4j76PSg2e+vc3EJ56/x++t1dawTiG2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+tZcYAAADbAAAADwAAAAAAAAAAAAAAAACYAgAAZHJz&#10;L2Rvd25yZXYueG1sUEsFBgAAAAAEAAQA9QAAAIsDAAAAAA==&#10;" path="m1656,l,,,288,10,278,10,10r1636,l1656,xe" fillcolor="black" stroked="f">
                    <v:path arrowok="t" o:connecttype="custom" o:connectlocs="1656,77;0,77;0,365;10,355;10,87;1646,87;1656,77" o:connectangles="0,0,0,0,0,0,0"/>
                  </v:shape>
                </v:group>
                <v:group id="Group 42" o:spid="_x0000_s1094" style="position:absolute;left:6053;top:77;width:1656;height:288" coordorigin="6053,77" coordsize="165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3" o:spid="_x0000_s1095" style="position:absolute;left:6053;top:77;width:1656;height:288;visibility:visible;mso-wrap-style:square;v-text-anchor:top" coordsize="165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QisYA&#10;AADbAAAADwAAAGRycy9kb3ducmV2LnhtbESPQWvCQBSE74L/YXlCb7qxtiLRVWyhILRUGhX19sg+&#10;k2D2bchuTfTXd4WCx2FmvmFmi9aU4kK1KywrGA4iEMSp1QVnCrabj/4EhPPIGkvLpOBKDhbzbmeG&#10;sbYN/9Al8ZkIEHYxKsi9r2IpXZqTQTewFXHwTrY26IOsM6lrbALclPI5isbSYMFhIceK3nNKz8mv&#10;UTAerdNbkbx9Jl/766r5Hh120fGg1FOvXU5BeGr9I/zfXmkFry9w/x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QisYAAADbAAAADwAAAAAAAAAAAAAAAACYAgAAZHJz&#10;L2Rvd25yZXYueG1sUEsFBgAAAAAEAAQA9QAAAIsDAAAAAA==&#10;" path="m1656,r-10,10l1646,278,10,278,,288r1656,l1656,xe" fillcolor="black" stroked="f">
                    <v:path arrowok="t" o:connecttype="custom" o:connectlocs="1656,77;1646,87;1646,355;10,355;0,365;1656,365;1656,77" o:connectangles="0,0,0,0,0,0,0"/>
                  </v:shape>
                </v:group>
                <v:group id="Group 40" o:spid="_x0000_s1096" style="position:absolute;left:6063;top:87;width:1636;height:268" coordorigin="6063,87" coordsize="163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1" o:spid="_x0000_s1097" style="position:absolute;left:6063;top:87;width:1636;height:268;visibility:visible;mso-wrap-style:square;v-text-anchor:top" coordsize="163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OpsQA&#10;AADbAAAADwAAAGRycy9kb3ducmV2LnhtbESPQYvCMBSE74L/ITzB25oqWKRrlFUQFLxYdxFvj+Zt&#10;27V5qU3U6q83woLHYWa+Yabz1lTiSo0rLSsYDiIQxJnVJecKvverjwkI55E1VpZJwZ0czGfdzhQT&#10;bW+8o2vqcxEg7BJUUHhfJ1K6rCCDbmBr4uD92sagD7LJpW7wFuCmkqMoiqXBksNCgTUtC8pO6cUo&#10;2J6X8Sk9VKPNz6Pd/Q1pccx5oVS/1359gvDU+nf4v73WCsYx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zqbEAAAA2wAAAA8AAAAAAAAAAAAAAAAAmAIAAGRycy9k&#10;b3ducmV2LnhtbFBLBQYAAAAABAAEAPUAAACJAwAAAAA=&#10;" path="m1636,l,,,268,10,258,10,10r1616,l1636,xe" stroked="f">
                    <v:path arrowok="t" o:connecttype="custom" o:connectlocs="1636,87;0,87;0,355;10,345;10,97;1626,97;1636,87" o:connectangles="0,0,0,0,0,0,0"/>
                  </v:shape>
                </v:group>
                <v:group id="Group 36" o:spid="_x0000_s1098" style="position:absolute;left:6063;top:87;width:1636;height:268" coordorigin="6063,87" coordsize="163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9" o:spid="_x0000_s1099" style="position:absolute;left:6063;top:87;width:1636;height:268;visibility:visible;mso-wrap-style:square;v-text-anchor:top" coordsize="163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c1cIA&#10;AADbAAAADwAAAGRycy9kb3ducmV2LnhtbERPz2vCMBS+C/4P4Q1203QyRTtTEVHmYZfZzW23R/Pa&#10;BpuX0mS1+++Xg+Dx4/u93gy2ET113jhW8DRNQBAXThuuFHzkh8kShA/IGhvHpOCPPGyy8WiNqXZX&#10;fqf+FCoRQ9inqKAOoU2l9EVNFv3UtcSRK11nMUTYVVJ3eI3htpGzJFlIi4ZjQ40t7WoqLqdfq6DN&#10;+y9Dq5/v/pleP8O+NOe3i1Hq8WHYvoAINIS7+OY+agXzODZ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BzVwgAAANsAAAAPAAAAAAAAAAAAAAAAAJgCAABkcnMvZG93&#10;bnJldi54bWxQSwUGAAAAAAQABAD1AAAAhwMAAAAA&#10;" path="m1636,r-10,10l1626,258,10,258,,268r1636,l1636,xe" fillcolor="gray" stroked="f">
                    <v:path arrowok="t" o:connecttype="custom" o:connectlocs="1636,87;1626,97;1626,345;10,345;0,355;1636,355;1636,87" o:connectangles="0,0,0,0,0,0,0"/>
                  </v:shape>
                  <v:shape id="Text Box 38" o:spid="_x0000_s1100" type="#_x0000_t202" style="position:absolute;left:6053;top:77;width:169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:rsidR="000832FA" w:rsidRDefault="000832FA" w:rsidP="000832FA">
                          <w:pPr>
                            <w:spacing w:before="30"/>
                            <w:ind w:left="155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>Print Blank Form</w:t>
                          </w:r>
                        </w:p>
                      </w:txbxContent>
                    </v:textbox>
                  </v:shape>
                  <v:shape id="Text Box 37" o:spid="_x0000_s1101" type="#_x0000_t202" style="position:absolute;left:7745;top:77;width:111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>
                        <w:p w:rsidR="000832FA" w:rsidRDefault="000832FA" w:rsidP="000832FA">
                          <w:pPr>
                            <w:spacing w:before="30"/>
                            <w:ind w:left="15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>Print For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0D9F" w:rsidRDefault="00930D9F" w:rsidP="00CE2BB6">
      <w:pPr>
        <w:ind w:firstLine="720"/>
        <w:rPr>
          <w:rFonts w:ascii="Verdana"/>
          <w:b/>
        </w:rPr>
      </w:pPr>
    </w:p>
    <w:p w:rsidR="00930D9F" w:rsidRDefault="00930D9F" w:rsidP="00CE2BB6">
      <w:pPr>
        <w:ind w:firstLine="720"/>
        <w:rPr>
          <w:rFonts w:ascii="Verdana"/>
          <w:b/>
        </w:rPr>
      </w:pPr>
    </w:p>
    <w:p w:rsidR="00CE2BB6" w:rsidRPr="00CE2BB6" w:rsidRDefault="00CE2BB6" w:rsidP="00CE2BB6">
      <w:pPr>
        <w:ind w:firstLine="720"/>
        <w:rPr>
          <w:rFonts w:ascii="Verdana"/>
          <w:b/>
        </w:rPr>
      </w:pPr>
      <w:r>
        <w:rPr>
          <w:rFonts w:ascii="Verdana"/>
          <w:b/>
        </w:rPr>
        <w:t xml:space="preserve">         </w:t>
      </w:r>
      <w:r w:rsidRPr="00CE2BB6">
        <w:rPr>
          <w:rFonts w:ascii="Verdana"/>
          <w:b/>
        </w:rPr>
        <w:t>KEV TSO CAI RAU TSO TEJ KEV QHIA LOS YOG PUB CIA TAU TEJ NTAUB NTAWV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0"/>
      </w:tblGrid>
      <w:tr w:rsidR="00AD4D38">
        <w:trPr>
          <w:trHeight w:hRule="exact" w:val="360"/>
        </w:trPr>
        <w:tc>
          <w:tcPr>
            <w:tcW w:w="11160" w:type="dxa"/>
            <w:tcBorders>
              <w:top w:val="single" w:sz="9" w:space="0" w:color="004080"/>
              <w:left w:val="single" w:sz="9" w:space="0" w:color="004080"/>
              <w:bottom w:val="nil"/>
              <w:right w:val="single" w:sz="9" w:space="0" w:color="00447B"/>
            </w:tcBorders>
            <w:shd w:val="clear" w:color="auto" w:fill="EBEBEB"/>
          </w:tcPr>
          <w:p w:rsidR="00AD4D38" w:rsidRDefault="00F538EB">
            <w:pPr>
              <w:pStyle w:val="TableParagraph"/>
              <w:spacing w:before="63"/>
              <w:ind w:left="74"/>
              <w:rPr>
                <w:rFonts w:ascii="Verdana" w:eastAsia="Verdana" w:hAnsi="Verdana" w:cs="Verdana"/>
                <w:sz w:val="18"/>
                <w:szCs w:val="18"/>
              </w:rPr>
            </w:pPr>
            <w:r w:rsidRPr="00F538EB">
              <w:rPr>
                <w:rFonts w:ascii="Verdana"/>
                <w:b/>
                <w:sz w:val="18"/>
              </w:rPr>
              <w:t xml:space="preserve">KEV TSO CAI RAU TSO TEJ KEV QHIA LOS YOG PUB CIA TAU TEJ NTAUB NTAWV </w:t>
            </w:r>
            <w:proofErr w:type="spellStart"/>
            <w:r w:rsidRPr="00F538EB">
              <w:rPr>
                <w:rFonts w:ascii="Verdana"/>
                <w:b/>
                <w:sz w:val="18"/>
              </w:rPr>
              <w:t>raws</w:t>
            </w:r>
            <w:proofErr w:type="spellEnd"/>
            <w:r w:rsidRPr="00F538EB">
              <w:rPr>
                <w:rFonts w:ascii="Verdana"/>
                <w:b/>
                <w:sz w:val="18"/>
              </w:rPr>
              <w:t xml:space="preserve"> li </w:t>
            </w:r>
            <w:proofErr w:type="spellStart"/>
            <w:r w:rsidRPr="00F538EB">
              <w:rPr>
                <w:rFonts w:ascii="Verdana"/>
                <w:b/>
                <w:sz w:val="18"/>
              </w:rPr>
              <w:t>nram</w:t>
            </w:r>
            <w:proofErr w:type="spellEnd"/>
            <w:r w:rsidRPr="00F538EB">
              <w:rPr>
                <w:rFonts w:ascii="Verdana"/>
                <w:b/>
                <w:sz w:val="18"/>
              </w:rPr>
              <w:t xml:space="preserve"> no/ </w:t>
            </w:r>
            <w:proofErr w:type="spellStart"/>
            <w:r w:rsidRPr="00F538EB">
              <w:rPr>
                <w:rFonts w:ascii="Verdana"/>
                <w:b/>
                <w:sz w:val="18"/>
              </w:rPr>
              <w:t>tej</w:t>
            </w:r>
            <w:proofErr w:type="spellEnd"/>
            <w:r w:rsidRPr="00F538EB">
              <w:rPr>
                <w:rFonts w:ascii="Verdana"/>
                <w:b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b/>
                <w:sz w:val="18"/>
              </w:rPr>
              <w:t>ntaub</w:t>
            </w:r>
            <w:proofErr w:type="spellEnd"/>
            <w:r w:rsidRPr="00F538EB">
              <w:rPr>
                <w:rFonts w:ascii="Verdana"/>
                <w:b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b/>
                <w:sz w:val="18"/>
              </w:rPr>
              <w:t>ntawv</w:t>
            </w:r>
            <w:proofErr w:type="spellEnd"/>
            <w:r w:rsidRPr="00F538EB">
              <w:rPr>
                <w:rFonts w:ascii="Verdana"/>
                <w:b/>
                <w:sz w:val="18"/>
              </w:rPr>
              <w:t>:</w:t>
            </w:r>
          </w:p>
        </w:tc>
      </w:tr>
      <w:tr w:rsidR="00AD4D38" w:rsidTr="009E5BC4">
        <w:trPr>
          <w:trHeight w:hRule="exact" w:val="1012"/>
        </w:trPr>
        <w:tc>
          <w:tcPr>
            <w:tcW w:w="11160" w:type="dxa"/>
            <w:tcBorders>
              <w:top w:val="nil"/>
              <w:left w:val="single" w:sz="9" w:space="0" w:color="00447B"/>
              <w:bottom w:val="single" w:sz="27" w:space="0" w:color="999999"/>
              <w:right w:val="single" w:sz="9" w:space="0" w:color="00447B"/>
            </w:tcBorders>
          </w:tcPr>
          <w:p w:rsidR="00AD4D38" w:rsidRDefault="00980AB3">
            <w:pPr>
              <w:pStyle w:val="TableParagraph"/>
              <w:spacing w:before="155"/>
              <w:ind w:left="7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color w:val="FF0000"/>
                <w:position w:val="1"/>
                <w:sz w:val="18"/>
              </w:rPr>
              <w:t>*</w:t>
            </w:r>
            <w:r>
              <w:rPr>
                <w:rFonts w:ascii="Verdana"/>
                <w:b/>
                <w:color w:val="FF0000"/>
                <w:spacing w:val="-2"/>
                <w:position w:val="1"/>
                <w:sz w:val="18"/>
              </w:rPr>
              <w:t xml:space="preserve"> </w:t>
            </w:r>
            <w:proofErr w:type="spellStart"/>
            <w:r w:rsidR="00F538EB" w:rsidRPr="00F538EB">
              <w:rPr>
                <w:rFonts w:ascii="Verdana"/>
                <w:sz w:val="18"/>
              </w:rPr>
              <w:t>cov</w:t>
            </w:r>
            <w:proofErr w:type="spellEnd"/>
            <w:r w:rsidR="00F538EB"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="00F538EB" w:rsidRPr="00F538EB">
              <w:rPr>
                <w:rFonts w:ascii="Verdana"/>
                <w:sz w:val="18"/>
              </w:rPr>
              <w:t>ntaub</w:t>
            </w:r>
            <w:proofErr w:type="spellEnd"/>
            <w:r w:rsidR="00F538EB"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="00F538EB" w:rsidRPr="00F538EB">
              <w:rPr>
                <w:rFonts w:ascii="Verdana"/>
                <w:sz w:val="18"/>
              </w:rPr>
              <w:t>ntawv</w:t>
            </w:r>
            <w:proofErr w:type="spellEnd"/>
          </w:p>
          <w:p w:rsidR="00AD4D38" w:rsidRDefault="00187A6A">
            <w:pPr>
              <w:pStyle w:val="TableParagraph"/>
              <w:spacing w:line="20" w:lineRule="exact"/>
              <w:ind w:left="1155"/>
              <w:rPr>
                <w:rFonts w:ascii="Verdana" w:eastAsia="Verdana" w:hAnsi="Verdana" w:cs="Verdana"/>
                <w:sz w:val="2"/>
                <w:szCs w:val="2"/>
              </w:rPr>
            </w:pPr>
            <w:r>
              <w:rPr>
                <w:rFonts w:ascii="Verdana" w:eastAsia="Verdana" w:hAnsi="Verdana" w:cs="Verdana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3052C97" wp14:editId="388C6A8F">
                      <wp:extent cx="6316345" cy="6350"/>
                      <wp:effectExtent l="9525" t="9525" r="8255" b="3175"/>
                      <wp:docPr id="3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16345" cy="6350"/>
                                <a:chOff x="0" y="0"/>
                                <a:chExt cx="9947" cy="10"/>
                              </a:xfrm>
                            </wpg:grpSpPr>
                            <wpg:grpSp>
                              <wpg:cNvPr id="34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937" cy="2"/>
                                  <a:chOff x="5" y="5"/>
                                  <a:chExt cx="9937" cy="2"/>
                                </a:xfrm>
                              </wpg:grpSpPr>
                              <wps:wsp>
                                <wps:cNvPr id="35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937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937"/>
                                      <a:gd name="T2" fmla="+- 0 9942 5"/>
                                      <a:gd name="T3" fmla="*/ T2 w 993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937">
                                        <a:moveTo>
                                          <a:pt x="0" y="0"/>
                                        </a:moveTo>
                                        <a:lnTo>
                                          <a:pt x="99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9999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" o:spid="_x0000_s1026" style="width:497.35pt;height:.5pt;mso-position-horizontal-relative:char;mso-position-vertical-relative:line" coordsize="99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">
                      <v:group id="Group 33" o:spid="_x0000_s1027" style="position:absolute;left:5;top:5;width:9937;height:2" coordorigin="5,5" coordsize="99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34" o:spid="_x0000_s1028" style="position:absolute;left:5;top:5;width:9937;height:2;visibility:visible;mso-wrap-style:square;v-text-anchor:top" coordsize="9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oEMIA&#10;AADbAAAADwAAAGRycy9kb3ducmV2LnhtbESPT4vCMBTE78J+h/AWvIim/qlKNcoiLHhcq3h+NM+m&#10;bPNSmmjrt98ICx6HmfkNs933thYPan3lWMF0koAgLpyuuFRwOX+P1yB8QNZYOyYFT/Kw330Mtphp&#10;1/GJHnkoRYSwz1CBCaHJpPSFIYt+4hri6N1cazFE2ZZSt9hFuK3lLEmW0mLFccFgQwdDxW9+twpy&#10;X7jDz+V0XExTXs18dzfddaTU8LP/2oAI1Id3+L991ArmKby+x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+gQwgAAANsAAAAPAAAAAAAAAAAAAAAAAJgCAABkcnMvZG93&#10;bnJldi54bWxQSwUGAAAAAAQABAD1AAAAhwMAAAAA&#10;" path="m,l9937,e" filled="f" strokecolor="#999" strokeweight=".5pt">
                          <v:path arrowok="t" o:connecttype="custom" o:connectlocs="0,0;993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AD4D38" w:rsidRDefault="00F538EB">
            <w:pPr>
              <w:pStyle w:val="TableParagraph"/>
              <w:spacing w:before="106"/>
              <w:ind w:left="74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538EB">
              <w:rPr>
                <w:rFonts w:ascii="Verdana"/>
                <w:sz w:val="18"/>
              </w:rPr>
              <w:t>muaj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tej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qee</w:t>
            </w:r>
            <w:proofErr w:type="spellEnd"/>
            <w:r w:rsidRPr="00F538EB">
              <w:rPr>
                <w:rFonts w:ascii="Verdana"/>
                <w:sz w:val="18"/>
              </w:rPr>
              <w:t xml:space="preserve"> yam </w:t>
            </w:r>
            <w:proofErr w:type="spellStart"/>
            <w:r w:rsidRPr="00F538EB">
              <w:rPr>
                <w:rFonts w:ascii="Verdana"/>
                <w:sz w:val="18"/>
              </w:rPr>
              <w:t>hauv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tej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ntaub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ntawv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ntxiv</w:t>
            </w:r>
            <w:proofErr w:type="spellEnd"/>
          </w:p>
        </w:tc>
      </w:tr>
      <w:tr w:rsidR="00AD4D38">
        <w:trPr>
          <w:trHeight w:hRule="exact" w:val="460"/>
        </w:trPr>
        <w:tc>
          <w:tcPr>
            <w:tcW w:w="11160" w:type="dxa"/>
            <w:tcBorders>
              <w:top w:val="single" w:sz="27" w:space="0" w:color="999999"/>
              <w:left w:val="single" w:sz="9" w:space="0" w:color="00447B"/>
              <w:bottom w:val="single" w:sz="9" w:space="0" w:color="00447B"/>
              <w:right w:val="single" w:sz="9" w:space="0" w:color="00447B"/>
            </w:tcBorders>
          </w:tcPr>
          <w:p w:rsidR="00AD4D38" w:rsidRDefault="00F538EB">
            <w:pPr>
              <w:pStyle w:val="TableParagraph"/>
              <w:spacing w:before="97"/>
              <w:ind w:left="298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F538EB">
              <w:rPr>
                <w:rFonts w:ascii="Verdana"/>
                <w:sz w:val="16"/>
              </w:rPr>
              <w:t>ntxiv</w:t>
            </w:r>
            <w:proofErr w:type="spellEnd"/>
            <w:r w:rsidRPr="00F538EB">
              <w:rPr>
                <w:rFonts w:ascii="Verdana"/>
                <w:sz w:val="16"/>
              </w:rPr>
              <w:t xml:space="preserve"> </w:t>
            </w:r>
            <w:proofErr w:type="spellStart"/>
            <w:r w:rsidRPr="00F538EB">
              <w:rPr>
                <w:rFonts w:ascii="Verdana"/>
                <w:sz w:val="16"/>
              </w:rPr>
              <w:t>rau</w:t>
            </w:r>
            <w:proofErr w:type="spellEnd"/>
            <w:r w:rsidRPr="00F538EB">
              <w:rPr>
                <w:rFonts w:ascii="Verdana"/>
                <w:sz w:val="16"/>
              </w:rPr>
              <w:t xml:space="preserve"> </w:t>
            </w:r>
            <w:proofErr w:type="spellStart"/>
            <w:r w:rsidRPr="00F538EB">
              <w:rPr>
                <w:rFonts w:ascii="Verdana"/>
                <w:sz w:val="16"/>
              </w:rPr>
              <w:t>cov</w:t>
            </w:r>
            <w:proofErr w:type="spellEnd"/>
            <w:r w:rsidRPr="00F538EB">
              <w:rPr>
                <w:rFonts w:ascii="Verdana"/>
                <w:sz w:val="16"/>
              </w:rPr>
              <w:t xml:space="preserve"> </w:t>
            </w:r>
            <w:proofErr w:type="spellStart"/>
            <w:r w:rsidRPr="00F538EB">
              <w:rPr>
                <w:rFonts w:ascii="Verdana"/>
                <w:sz w:val="16"/>
              </w:rPr>
              <w:t>ntaub</w:t>
            </w:r>
            <w:proofErr w:type="spellEnd"/>
            <w:r w:rsidRPr="00F538EB">
              <w:rPr>
                <w:rFonts w:ascii="Verdana"/>
                <w:sz w:val="16"/>
              </w:rPr>
              <w:t xml:space="preserve"> </w:t>
            </w:r>
            <w:proofErr w:type="spellStart"/>
            <w:r w:rsidRPr="00F538EB">
              <w:rPr>
                <w:rFonts w:ascii="Verdana"/>
                <w:sz w:val="16"/>
              </w:rPr>
              <w:t>ntawv</w:t>
            </w:r>
            <w:proofErr w:type="spellEnd"/>
          </w:p>
        </w:tc>
      </w:tr>
    </w:tbl>
    <w:p w:rsidR="00AD4D38" w:rsidRPr="00F538EB" w:rsidRDefault="00187A6A">
      <w:pPr>
        <w:spacing w:before="34"/>
        <w:ind w:left="120"/>
        <w:rPr>
          <w:rFonts w:ascii="Verdana" w:eastAsia="Verdana" w:hAnsi="Verdana" w:cs="Verdana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416" behindDoc="1" locked="0" layoutInCell="1" allowOverlap="1" wp14:anchorId="69733039" wp14:editId="030DEB07">
                <wp:simplePos x="0" y="0"/>
                <wp:positionH relativeFrom="page">
                  <wp:posOffset>511175</wp:posOffset>
                </wp:positionH>
                <wp:positionV relativeFrom="paragraph">
                  <wp:posOffset>-235585</wp:posOffset>
                </wp:positionV>
                <wp:extent cx="868680" cy="182880"/>
                <wp:effectExtent l="6350" t="2540" r="10795" b="508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182880"/>
                          <a:chOff x="805" y="-371"/>
                          <a:chExt cx="1368" cy="288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810" y="-366"/>
                            <a:ext cx="1358" cy="278"/>
                            <a:chOff x="810" y="-366"/>
                            <a:chExt cx="1358" cy="278"/>
                          </a:xfrm>
                        </wpg:grpSpPr>
                        <wps:wsp>
                          <wps:cNvPr id="16" name="Freeform 31"/>
                          <wps:cNvSpPr>
                            <a:spLocks/>
                          </wps:cNvSpPr>
                          <wps:spPr bwMode="auto">
                            <a:xfrm>
                              <a:off x="810" y="-366"/>
                              <a:ext cx="1358" cy="278"/>
                            </a:xfrm>
                            <a:custGeom>
                              <a:avLst/>
                              <a:gdLst>
                                <a:gd name="T0" fmla="+- 0 919 810"/>
                                <a:gd name="T1" fmla="*/ T0 w 1358"/>
                                <a:gd name="T2" fmla="+- 0 -366 -366"/>
                                <a:gd name="T3" fmla="*/ -366 h 278"/>
                                <a:gd name="T4" fmla="+- 0 856 810"/>
                                <a:gd name="T5" fmla="*/ T4 w 1358"/>
                                <a:gd name="T6" fmla="+- 0 -346 -366"/>
                                <a:gd name="T7" fmla="*/ -346 h 278"/>
                                <a:gd name="T8" fmla="+- 0 817 810"/>
                                <a:gd name="T9" fmla="*/ T8 w 1358"/>
                                <a:gd name="T10" fmla="+- 0 -295 -366"/>
                                <a:gd name="T11" fmla="*/ -295 h 278"/>
                                <a:gd name="T12" fmla="+- 0 810 810"/>
                                <a:gd name="T13" fmla="*/ T12 w 1358"/>
                                <a:gd name="T14" fmla="+- 0 -258 -366"/>
                                <a:gd name="T15" fmla="*/ -258 h 278"/>
                                <a:gd name="T16" fmla="+- 0 810 810"/>
                                <a:gd name="T17" fmla="*/ T16 w 1358"/>
                                <a:gd name="T18" fmla="+- 0 -197 -366"/>
                                <a:gd name="T19" fmla="*/ -197 h 278"/>
                                <a:gd name="T20" fmla="+- 0 830 810"/>
                                <a:gd name="T21" fmla="*/ T20 w 1358"/>
                                <a:gd name="T22" fmla="+- 0 -134 -366"/>
                                <a:gd name="T23" fmla="*/ -134 h 278"/>
                                <a:gd name="T24" fmla="+- 0 881 810"/>
                                <a:gd name="T25" fmla="*/ T24 w 1358"/>
                                <a:gd name="T26" fmla="+- 0 -95 -366"/>
                                <a:gd name="T27" fmla="*/ -95 h 278"/>
                                <a:gd name="T28" fmla="+- 0 2060 810"/>
                                <a:gd name="T29" fmla="*/ T28 w 1358"/>
                                <a:gd name="T30" fmla="+- 0 -88 -366"/>
                                <a:gd name="T31" fmla="*/ -88 h 278"/>
                                <a:gd name="T32" fmla="+- 0 2083 810"/>
                                <a:gd name="T33" fmla="*/ T32 w 1358"/>
                                <a:gd name="T34" fmla="+- 0 -91 -366"/>
                                <a:gd name="T35" fmla="*/ -91 h 278"/>
                                <a:gd name="T36" fmla="+- 0 2139 810"/>
                                <a:gd name="T37" fmla="*/ T36 w 1358"/>
                                <a:gd name="T38" fmla="+- 0 -122 -366"/>
                                <a:gd name="T39" fmla="*/ -122 h 278"/>
                                <a:gd name="T40" fmla="+- 0 2167 810"/>
                                <a:gd name="T41" fmla="*/ T40 w 1358"/>
                                <a:gd name="T42" fmla="+- 0 -181 -366"/>
                                <a:gd name="T43" fmla="*/ -181 h 278"/>
                                <a:gd name="T44" fmla="+- 0 2168 810"/>
                                <a:gd name="T45" fmla="*/ T44 w 1358"/>
                                <a:gd name="T46" fmla="+- 0 -258 -366"/>
                                <a:gd name="T47" fmla="*/ -258 h 278"/>
                                <a:gd name="T48" fmla="+- 0 2166 810"/>
                                <a:gd name="T49" fmla="*/ T48 w 1358"/>
                                <a:gd name="T50" fmla="+- 0 -281 -366"/>
                                <a:gd name="T51" fmla="*/ -281 h 278"/>
                                <a:gd name="T52" fmla="+- 0 2134 810"/>
                                <a:gd name="T53" fmla="*/ T52 w 1358"/>
                                <a:gd name="T54" fmla="+- 0 -337 -366"/>
                                <a:gd name="T55" fmla="*/ -337 h 278"/>
                                <a:gd name="T56" fmla="+- 0 2075 810"/>
                                <a:gd name="T57" fmla="*/ T56 w 1358"/>
                                <a:gd name="T58" fmla="+- 0 -365 -366"/>
                                <a:gd name="T59" fmla="*/ -365 h 278"/>
                                <a:gd name="T60" fmla="+- 0 919 810"/>
                                <a:gd name="T61" fmla="*/ T60 w 1358"/>
                                <a:gd name="T62" fmla="+- 0 -366 -366"/>
                                <a:gd name="T63" fmla="*/ -366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58" h="278">
                                  <a:moveTo>
                                    <a:pt x="109" y="0"/>
                                  </a:moveTo>
                                  <a:lnTo>
                                    <a:pt x="46" y="20"/>
                                  </a:lnTo>
                                  <a:lnTo>
                                    <a:pt x="7" y="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71" y="271"/>
                                  </a:lnTo>
                                  <a:lnTo>
                                    <a:pt x="1250" y="278"/>
                                  </a:lnTo>
                                  <a:lnTo>
                                    <a:pt x="1273" y="275"/>
                                  </a:lnTo>
                                  <a:lnTo>
                                    <a:pt x="1329" y="244"/>
                                  </a:lnTo>
                                  <a:lnTo>
                                    <a:pt x="1357" y="185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24" y="29"/>
                                  </a:lnTo>
                                  <a:lnTo>
                                    <a:pt x="1265" y="1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8"/>
                        <wpg:cNvGrpSpPr>
                          <a:grpSpLocks/>
                        </wpg:cNvGrpSpPr>
                        <wpg:grpSpPr bwMode="auto">
                          <a:xfrm>
                            <a:off x="919" y="-366"/>
                            <a:ext cx="1142" cy="2"/>
                            <a:chOff x="919" y="-366"/>
                            <a:chExt cx="1142" cy="2"/>
                          </a:xfrm>
                        </wpg:grpSpPr>
                        <wps:wsp>
                          <wps:cNvPr id="18" name="Freeform 29"/>
                          <wps:cNvSpPr>
                            <a:spLocks/>
                          </wps:cNvSpPr>
                          <wps:spPr bwMode="auto">
                            <a:xfrm>
                              <a:off x="919" y="-366"/>
                              <a:ext cx="1142" cy="2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1142"/>
                                <a:gd name="T2" fmla="+- 0 2060 919"/>
                                <a:gd name="T3" fmla="*/ T2 w 1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2">
                                  <a:moveTo>
                                    <a:pt x="0" y="0"/>
                                  </a:moveTo>
                                  <a:lnTo>
                                    <a:pt x="114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0A1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"/>
                        <wpg:cNvGrpSpPr>
                          <a:grpSpLocks/>
                        </wpg:cNvGrpSpPr>
                        <wpg:grpSpPr bwMode="auto">
                          <a:xfrm>
                            <a:off x="919" y="-88"/>
                            <a:ext cx="1142" cy="2"/>
                            <a:chOff x="919" y="-88"/>
                            <a:chExt cx="1142" cy="2"/>
                          </a:xfrm>
                        </wpg:grpSpPr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919" y="-88"/>
                              <a:ext cx="1142" cy="2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1142"/>
                                <a:gd name="T2" fmla="+- 0 2060 919"/>
                                <a:gd name="T3" fmla="*/ T2 w 1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2">
                                  <a:moveTo>
                                    <a:pt x="0" y="0"/>
                                  </a:moveTo>
                                  <a:lnTo>
                                    <a:pt x="114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0A1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2168" y="-258"/>
                            <a:ext cx="2" cy="62"/>
                            <a:chOff x="2168" y="-258"/>
                            <a:chExt cx="2" cy="62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2168" y="-258"/>
                              <a:ext cx="2" cy="62"/>
                            </a:xfrm>
                            <a:custGeom>
                              <a:avLst/>
                              <a:gdLst>
                                <a:gd name="T0" fmla="+- 0 -258 -258"/>
                                <a:gd name="T1" fmla="*/ -258 h 62"/>
                                <a:gd name="T2" fmla="+- 0 -197 -258"/>
                                <a:gd name="T3" fmla="*/ -197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0A1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810" y="-258"/>
                            <a:ext cx="2" cy="62"/>
                            <a:chOff x="810" y="-258"/>
                            <a:chExt cx="2" cy="62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10" y="-258"/>
                              <a:ext cx="2" cy="62"/>
                            </a:xfrm>
                            <a:custGeom>
                              <a:avLst/>
                              <a:gdLst>
                                <a:gd name="T0" fmla="+- 0 -258 -258"/>
                                <a:gd name="T1" fmla="*/ -258 h 62"/>
                                <a:gd name="T2" fmla="+- 0 -197 -258"/>
                                <a:gd name="T3" fmla="*/ -197 h 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0A1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810" y="-197"/>
                            <a:ext cx="94" cy="108"/>
                            <a:chOff x="810" y="-197"/>
                            <a:chExt cx="94" cy="108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810" y="-197"/>
                              <a:ext cx="94" cy="108"/>
                            </a:xfrm>
                            <a:custGeom>
                              <a:avLst/>
                              <a:gdLst>
                                <a:gd name="T0" fmla="+- 0 810 810"/>
                                <a:gd name="T1" fmla="*/ T0 w 94"/>
                                <a:gd name="T2" fmla="+- 0 -197 -197"/>
                                <a:gd name="T3" fmla="*/ -197 h 108"/>
                                <a:gd name="T4" fmla="+- 0 830 810"/>
                                <a:gd name="T5" fmla="*/ T4 w 94"/>
                                <a:gd name="T6" fmla="+- 0 -134 -197"/>
                                <a:gd name="T7" fmla="*/ -134 h 108"/>
                                <a:gd name="T8" fmla="+- 0 881 810"/>
                                <a:gd name="T9" fmla="*/ T8 w 94"/>
                                <a:gd name="T10" fmla="+- 0 -95 -197"/>
                                <a:gd name="T11" fmla="*/ -95 h 108"/>
                                <a:gd name="T12" fmla="+- 0 903 810"/>
                                <a:gd name="T13" fmla="*/ T12 w 94"/>
                                <a:gd name="T14" fmla="+- 0 -89 -197"/>
                                <a:gd name="T15" fmla="*/ -8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08">
                                  <a:moveTo>
                                    <a:pt x="0" y="0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71" y="102"/>
                                  </a:lnTo>
                                  <a:lnTo>
                                    <a:pt x="93" y="108"/>
                                  </a:lnTo>
                                </a:path>
                              </a:pathLst>
                            </a:custGeom>
                            <a:noFill/>
                            <a:ln w="6299">
                              <a:solidFill>
                                <a:srgbClr val="60A1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2060" y="-181"/>
                            <a:ext cx="108" cy="94"/>
                            <a:chOff x="2060" y="-181"/>
                            <a:chExt cx="108" cy="94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2060" y="-181"/>
                              <a:ext cx="108" cy="94"/>
                            </a:xfrm>
                            <a:custGeom>
                              <a:avLst/>
                              <a:gdLst>
                                <a:gd name="T0" fmla="+- 0 2060 2060"/>
                                <a:gd name="T1" fmla="*/ T0 w 108"/>
                                <a:gd name="T2" fmla="+- 0 -88 -181"/>
                                <a:gd name="T3" fmla="*/ -88 h 94"/>
                                <a:gd name="T4" fmla="+- 0 2123 2060"/>
                                <a:gd name="T5" fmla="*/ T4 w 108"/>
                                <a:gd name="T6" fmla="+- 0 -108 -181"/>
                                <a:gd name="T7" fmla="*/ -108 h 94"/>
                                <a:gd name="T8" fmla="+- 0 2162 2060"/>
                                <a:gd name="T9" fmla="*/ T8 w 108"/>
                                <a:gd name="T10" fmla="+- 0 -159 -181"/>
                                <a:gd name="T11" fmla="*/ -159 h 94"/>
                                <a:gd name="T12" fmla="+- 0 2167 2060"/>
                                <a:gd name="T13" fmla="*/ T12 w 108"/>
                                <a:gd name="T14" fmla="+- 0 -181 -181"/>
                                <a:gd name="T15" fmla="*/ -181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8" h="94">
                                  <a:moveTo>
                                    <a:pt x="0" y="93"/>
                                  </a:moveTo>
                                  <a:lnTo>
                                    <a:pt x="63" y="73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299">
                              <a:solidFill>
                                <a:srgbClr val="60A1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2075" y="-365"/>
                            <a:ext cx="94" cy="108"/>
                            <a:chOff x="2075" y="-365"/>
                            <a:chExt cx="94" cy="108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2075" y="-365"/>
                              <a:ext cx="94" cy="108"/>
                            </a:xfrm>
                            <a:custGeom>
                              <a:avLst/>
                              <a:gdLst>
                                <a:gd name="T0" fmla="+- 0 2168 2075"/>
                                <a:gd name="T1" fmla="*/ T0 w 94"/>
                                <a:gd name="T2" fmla="+- 0 -258 -365"/>
                                <a:gd name="T3" fmla="*/ -258 h 108"/>
                                <a:gd name="T4" fmla="+- 0 2148 2075"/>
                                <a:gd name="T5" fmla="*/ T4 w 94"/>
                                <a:gd name="T6" fmla="+- 0 -321 -365"/>
                                <a:gd name="T7" fmla="*/ -321 h 108"/>
                                <a:gd name="T8" fmla="+- 0 2097 2075"/>
                                <a:gd name="T9" fmla="*/ T8 w 94"/>
                                <a:gd name="T10" fmla="+- 0 -360 -365"/>
                                <a:gd name="T11" fmla="*/ -360 h 108"/>
                                <a:gd name="T12" fmla="+- 0 2075 2075"/>
                                <a:gd name="T13" fmla="*/ T12 w 94"/>
                                <a:gd name="T14" fmla="+- 0 -365 -365"/>
                                <a:gd name="T15" fmla="*/ -36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108">
                                  <a:moveTo>
                                    <a:pt x="93" y="107"/>
                                  </a:moveTo>
                                  <a:lnTo>
                                    <a:pt x="73" y="44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299">
                              <a:solidFill>
                                <a:srgbClr val="60A1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4"/>
                        <wpg:cNvGrpSpPr>
                          <a:grpSpLocks/>
                        </wpg:cNvGrpSpPr>
                        <wpg:grpSpPr bwMode="auto">
                          <a:xfrm>
                            <a:off x="811" y="-366"/>
                            <a:ext cx="108" cy="94"/>
                            <a:chOff x="811" y="-366"/>
                            <a:chExt cx="108" cy="94"/>
                          </a:xfrm>
                        </wpg:grpSpPr>
                        <wps:wsp>
                          <wps:cNvPr id="32" name="Freeform 15"/>
                          <wps:cNvSpPr>
                            <a:spLocks/>
                          </wps:cNvSpPr>
                          <wps:spPr bwMode="auto">
                            <a:xfrm>
                              <a:off x="811" y="-366"/>
                              <a:ext cx="108" cy="94"/>
                            </a:xfrm>
                            <a:custGeom>
                              <a:avLst/>
                              <a:gdLst>
                                <a:gd name="T0" fmla="+- 0 919 811"/>
                                <a:gd name="T1" fmla="*/ T0 w 108"/>
                                <a:gd name="T2" fmla="+- 0 -366 -366"/>
                                <a:gd name="T3" fmla="*/ -366 h 94"/>
                                <a:gd name="T4" fmla="+- 0 856 811"/>
                                <a:gd name="T5" fmla="*/ T4 w 108"/>
                                <a:gd name="T6" fmla="+- 0 -346 -366"/>
                                <a:gd name="T7" fmla="*/ -346 h 94"/>
                                <a:gd name="T8" fmla="+- 0 817 811"/>
                                <a:gd name="T9" fmla="*/ T8 w 108"/>
                                <a:gd name="T10" fmla="+- 0 -295 -366"/>
                                <a:gd name="T11" fmla="*/ -295 h 94"/>
                                <a:gd name="T12" fmla="+- 0 811 811"/>
                                <a:gd name="T13" fmla="*/ T12 w 108"/>
                                <a:gd name="T14" fmla="+- 0 -273 -366"/>
                                <a:gd name="T15" fmla="*/ -27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8" h="94">
                                  <a:moveTo>
                                    <a:pt x="108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6299">
                              <a:solidFill>
                                <a:srgbClr val="60A1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0.25pt;margin-top:-18.55pt;width:68.4pt;height:14.4pt;z-index:-9064;mso-position-horizontal-relative:page" coordorigin="805,-371" coordsize="136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">
                <v:group id="Group 30" o:spid="_x0000_s1027" style="position:absolute;left:810;top:-366;width:1358;height:278" coordorigin="810,-366" coordsize="1358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1" o:spid="_x0000_s1028" style="position:absolute;left:810;top:-366;width:1358;height:278;visibility:visible;mso-wrap-style:square;v-text-anchor:top" coordsize="1358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RSb8A&#10;AADbAAAADwAAAGRycy9kb3ducmV2LnhtbERPyWrDMBC9F/IPYgK91XILDcG1bEJJSumticHXwZra&#10;JtbISPLSv68Cgd7m8dbJy9UMYibne8sKnpMUBHFjdc+tgupyetqD8AFZ42CZFPySh7LYPOSYabvw&#10;N83n0IoYwj5DBV0IYyalbzoy6BM7EkfuxzqDIULXSu1wieFmkC9pupMGe44NHY703lFzPU9GgV++&#10;zMdYV1RdXverO9bVRE2q1ON2PbyBCLSGf/Hd/anj/B3cfokHy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pNFJvwAAANsAAAAPAAAAAAAAAAAAAAAAAJgCAABkcnMvZG93bnJl&#10;di54bWxQSwUGAAAAAAQABAD1AAAAhAMAAAAA&#10;" path="m109,l46,20,7,71,,108r,61l20,232r51,39l1250,278r23,-3l1329,244r28,-59l1358,108r-2,-23l1324,29,1265,1,109,xe" fillcolor="#ebebeb" stroked="f">
                    <v:path arrowok="t" o:connecttype="custom" o:connectlocs="109,-366;46,-346;7,-295;0,-258;0,-197;20,-134;71,-95;1250,-88;1273,-91;1329,-122;1357,-181;1358,-258;1356,-281;1324,-337;1265,-365;109,-366" o:connectangles="0,0,0,0,0,0,0,0,0,0,0,0,0,0,0,0"/>
                  </v:shape>
                </v:group>
                <v:group id="Group 28" o:spid="_x0000_s1029" style="position:absolute;left:919;top:-366;width:1142;height:2" coordorigin="919,-366" coordsize="1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9" o:spid="_x0000_s1030" style="position:absolute;left:919;top:-366;width:1142;height:2;visibility:visible;mso-wrap-style:square;v-text-anchor:top" coordsize="1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wzsQA&#10;AADbAAAADwAAAGRycy9kb3ducmV2LnhtbESPQWvCQBCF70L/wzKCF6kbeygSXaUIRXuxbRTB25Cd&#10;JkuzsyG7Jum/7xwKvc3w3rz3zWY3+kb11EUX2MBykYEiLoN1XBm4nF8fV6BiQrbYBCYDPxRht32Y&#10;bDC3YeBP6otUKQnhmKOBOqU21zqWNXmMi9ASi/YVOo9J1q7StsNBwn2jn7LsWXt0LA01trSvqfwu&#10;7t7Aae6K91v4KNwBB1xdw60frm/GzKbjyxpUojH9m/+uj1bwBVZ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UMM7EAAAA2wAAAA8AAAAAAAAAAAAAAAAAmAIAAGRycy9k&#10;b3ducmV2LnhtbFBLBQYAAAAABAAEAPUAAACJAwAAAAA=&#10;" path="m,l1141,e" filled="f" strokecolor="#60a1d7" strokeweight=".5pt">
                    <v:path arrowok="t" o:connecttype="custom" o:connectlocs="0,0;1141,0" o:connectangles="0,0"/>
                  </v:shape>
                </v:group>
                <v:group id="Group 26" o:spid="_x0000_s1031" style="position:absolute;left:919;top:-88;width:1142;height:2" coordorigin="919,-88" coordsize="1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" o:spid="_x0000_s1032" style="position:absolute;left:919;top:-88;width:1142;height:2;visibility:visible;mso-wrap-style:square;v-text-anchor:top" coordsize="1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2dcAA&#10;AADbAAAADwAAAGRycy9kb3ducmV2LnhtbERPTYvCMBC9C/6HMIIXWVM9iHSNIoKoF3W7i+BtaGbb&#10;sM2kNLGt/94chD0+3vdq09tKtNR441jBbJqAIM6dNlwo+PnefyxB+ICssXJMCp7kYbMeDlaYatfx&#10;F7VZKEQMYZ+igjKEOpXS5yVZ9FNXE0fu1zUWQ4RNIXWDXQy3lZwnyUJaNBwbSqxpV1L+lz2sgvPE&#10;ZJe7u2bmgB0ub+7edreTUuNRv/0EEagP/+K3+6gVzOP6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2dcAAAADbAAAADwAAAAAAAAAAAAAAAACYAgAAZHJzL2Rvd25y&#10;ZXYueG1sUEsFBgAAAAAEAAQA9QAAAIUDAAAAAA==&#10;" path="m,l1141,e" filled="f" strokecolor="#60a1d7" strokeweight=".5pt">
                    <v:path arrowok="t" o:connecttype="custom" o:connectlocs="0,0;1141,0" o:connectangles="0,0"/>
                  </v:shape>
                </v:group>
                <v:group id="Group 24" o:spid="_x0000_s1033" style="position:absolute;left:2168;top:-258;width:2;height:62" coordorigin="2168,-258" coordsize="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5" o:spid="_x0000_s1034" style="position:absolute;left:2168;top:-258;width:2;height:62;visibility:visible;mso-wrap-style:square;v-text-anchor:top" coordsize="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AT8MA&#10;AADbAAAADwAAAGRycy9kb3ducmV2LnhtbESPQWsCMRSE7wX/Q3iCt5p1wSKrUURRvFiorQdvj81z&#10;s5i8LJu4rv/eFAo9DjPzDbNY9c6KjtpQe1YwGWcgiEuva64U/Hzv3mcgQkTWaD2TgicFWC0Hbwss&#10;tH/wF3WnWIkE4VCgAhNjU0gZSkMOw9g3xMm7+tZhTLKtpG7xkeDOyjzLPqTDmtOCwYY2hsrb6e4U&#10;2Moc9yWtP7vp+TLb19vz5Xa3So2G/XoOIlIf/8N/7YNWkOfw+yX9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dAT8MAAADbAAAADwAAAAAAAAAAAAAAAACYAgAAZHJzL2Rv&#10;d25yZXYueG1sUEsFBgAAAAAEAAQA9QAAAIgDAAAAAA==&#10;" path="m,l,61e" filled="f" strokecolor="#60a1d7" strokeweight=".5pt">
                    <v:path arrowok="t" o:connecttype="custom" o:connectlocs="0,-258;0,-197" o:connectangles="0,0"/>
                  </v:shape>
                </v:group>
                <v:group id="Group 22" o:spid="_x0000_s1035" style="position:absolute;left:810;top:-258;width:2;height:62" coordorigin="810,-258" coordsize="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36" style="position:absolute;left:810;top:-258;width:2;height:62;visibility:visible;mso-wrap-style:square;v-text-anchor:top" coordsize="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9oMQA&#10;AADbAAAADwAAAGRycy9kb3ducmV2LnhtbESPT2sCMRTE7wW/Q3iCt5pVtMhqFFEULxbqn4O3x+a5&#10;WUxelk1ct9++KRR6HGbmN8xi1TkrWmpC5VnBaJiBIC68rrhUcDnv3mcgQkTWaD2Tgm8KsFr23haY&#10;a//iL2pPsRQJwiFHBSbGOpcyFIYchqGviZN3943DmGRTSt3gK8GdleMs+5AOK04LBmvaGCoep6dT&#10;YEtz3Be0/myn19tsX22vt8fTKjXod+s5iEhd/A//tQ9awXgC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faDEAAAA2wAAAA8AAAAAAAAAAAAAAAAAmAIAAGRycy9k&#10;b3ducmV2LnhtbFBLBQYAAAAABAAEAPUAAACJAwAAAAA=&#10;" path="m,l,61e" filled="f" strokecolor="#60a1d7" strokeweight=".5pt">
                    <v:path arrowok="t" o:connecttype="custom" o:connectlocs="0,-258;0,-197" o:connectangles="0,0"/>
                  </v:shape>
                </v:group>
                <v:group id="Group 20" o:spid="_x0000_s1037" style="position:absolute;left:810;top:-197;width:94;height:108" coordorigin="810,-197" coordsize="9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" o:spid="_x0000_s1038" style="position:absolute;left:810;top:-197;width:94;height:108;visibility:visible;mso-wrap-style:square;v-text-anchor:top" coordsize="9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/7MQA&#10;AADbAAAADwAAAGRycy9kb3ducmV2LnhtbESPT2vCQBTE74V+h+UJvdWNqYQ2ukqo+OfSg2lBj4/s&#10;Mwlm34bsGuO3dwWhx2FmfsPMl4NpRE+dqy0rmIwjEMSF1TWXCv5+1++fIJxH1thYJgU3crBcvL7M&#10;MdX2ynvqc1+KAGGXooLK+zaV0hUVGXRj2xIH72Q7gz7IrpS6w2uAm0bGUZRIgzWHhQpb+q6oOOcX&#10;oyBKJh/r1Tn70tNtvDlwdux/Dlapt9GQzUB4Gvx/+NneaQVxAo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rv+zEAAAA2wAAAA8AAAAAAAAAAAAAAAAAmAIAAGRycy9k&#10;b3ducmV2LnhtbFBLBQYAAAAABAAEAPUAAACJAwAAAAA=&#10;" path="m,l20,63r51,39l93,108e" filled="f" strokecolor="#60a1d7" strokeweight=".17497mm">
                    <v:path arrowok="t" o:connecttype="custom" o:connectlocs="0,-197;20,-134;71,-95;93,-89" o:connectangles="0,0,0,0"/>
                  </v:shape>
                </v:group>
                <v:group id="Group 18" o:spid="_x0000_s1039" style="position:absolute;left:2060;top:-181;width:108;height:94" coordorigin="2060,-181" coordsize="10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9" o:spid="_x0000_s1040" style="position:absolute;left:2060;top:-181;width:108;height:94;visibility:visible;mso-wrap-style:square;v-text-anchor:top" coordsize="10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1ogr4A&#10;AADbAAAADwAAAGRycy9kb3ducmV2LnhtbERPy4rCMBTdC/5DuII7TX0gUo0igoMwIPjA9aW5tsXk&#10;pjaZtv79ZCG4PJz3ettZIxqqfelYwWScgCDOnC45V3C7HkZLED4gazSOScGbPGw3/d4aU+1aPlNz&#10;CbmIIexTVFCEUKVS+qwgi37sKuLIPVxtMURY51LX2MZwa+Q0SRbSYsmxocCK9gVlz8ufVeB/+PT6&#10;nTWzrjHH1tzuy3nVeqWGg263AhGoC1/xx33UCqZxbPwSf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9aIK+AAAA2wAAAA8AAAAAAAAAAAAAAAAAmAIAAGRycy9kb3ducmV2&#10;LnhtbFBLBQYAAAAABAAEAPUAAACDAwAAAAA=&#10;" path="m,93l63,73,102,22,107,e" filled="f" strokecolor="#60a1d7" strokeweight=".17497mm">
                    <v:path arrowok="t" o:connecttype="custom" o:connectlocs="0,-88;63,-108;102,-159;107,-181" o:connectangles="0,0,0,0"/>
                  </v:shape>
                </v:group>
                <v:group id="Group 16" o:spid="_x0000_s1041" style="position:absolute;left:2075;top:-365;width:94;height:108" coordorigin="2075,-365" coordsize="9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7" o:spid="_x0000_s1042" style="position:absolute;left:2075;top:-365;width:94;height:108;visibility:visible;mso-wrap-style:square;v-text-anchor:top" coordsize="9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U3sEA&#10;AADbAAAADwAAAGRycy9kb3ducmV2LnhtbERPy4rCMBTdD/gP4Q64G1MfiHZMpSg+NrPwAc7y0txp&#10;S5ub0sRa/94shFkeznu17k0tOmpdaVnBeBSBIM6sLjlXcL3svhYgnEfWWFsmBU9ysE4GHyuMtX3w&#10;ibqzz0UIYRejgsL7JpbSZQUZdCPbEAfuz7YGfYBtLnWLjxBuajmJork0WHJoKLChTUFZdb4bBdF8&#10;PN1tq3SpZ4fJ/sbpb/dzs0oNP/v0G4Sn3v+L3+6jVjAN68OX8AN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FN7BAAAA2wAAAA8AAAAAAAAAAAAAAAAAmAIAAGRycy9kb3du&#10;cmV2LnhtbFBLBQYAAAAABAAEAPUAAACGAwAAAAA=&#10;" path="m93,107l73,44,22,5,,e" filled="f" strokecolor="#60a1d7" strokeweight=".17497mm">
                    <v:path arrowok="t" o:connecttype="custom" o:connectlocs="93,-258;73,-321;22,-360;0,-365" o:connectangles="0,0,0,0"/>
                  </v:shape>
                </v:group>
                <v:group id="Group 14" o:spid="_x0000_s1043" style="position:absolute;left:811;top:-366;width:108;height:94" coordorigin="811,-366" coordsize="10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5" o:spid="_x0000_s1044" style="position:absolute;left:811;top:-366;width:108;height:94;visibility:visible;mso-wrap-style:square;v-text-anchor:top" coordsize="10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JtcMA&#10;AADbAAAADwAAAGRycy9kb3ducmV2LnhtbESPwWrDMBBE74X+g9hCb41cOwTjRgmlkGIoBJqYnhdr&#10;Y5tIK9dSbPfvo0Ahx2Fm3jDr7WyNGGnwnWMFr4sEBHHtdMeNguq4e8lB+ICs0TgmBX/kYbt5fFhj&#10;od3E3zQeQiMihH2BCtoQ+kJKX7dk0S9cTxy9kxsshiiHRuoBpwi3RqZJspIWO44LLfb00VJ9Plys&#10;Av/J+9+vbMzm0ZSTqX7yZT95pZ6f5vc3EIHmcA//t0utIEvh9iX+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zJtcMAAADbAAAADwAAAAAAAAAAAAAAAACYAgAAZHJzL2Rv&#10;d25yZXYueG1sUEsFBgAAAAAEAAQA9QAAAIgDAAAAAA==&#10;" path="m108,l45,20,6,71,,93e" filled="f" strokecolor="#60a1d7" strokeweight=".17497mm">
                    <v:path arrowok="t" o:connecttype="custom" o:connectlocs="108,-366;45,-346;6,-295;0,-273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440" behindDoc="1" locked="0" layoutInCell="1" allowOverlap="1" wp14:anchorId="47FE29BC" wp14:editId="7C93E1FE">
                <wp:simplePos x="0" y="0"/>
                <wp:positionH relativeFrom="page">
                  <wp:posOffset>511810</wp:posOffset>
                </wp:positionH>
                <wp:positionV relativeFrom="paragraph">
                  <wp:posOffset>301625</wp:posOffset>
                </wp:positionV>
                <wp:extent cx="113665" cy="113030"/>
                <wp:effectExtent l="16510" t="15875" r="12700" b="1397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3030"/>
                          <a:chOff x="806" y="475"/>
                          <a:chExt cx="179" cy="178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806" y="475"/>
                            <a:ext cx="179" cy="178"/>
                          </a:xfrm>
                          <a:custGeom>
                            <a:avLst/>
                            <a:gdLst>
                              <a:gd name="T0" fmla="+- 0 985 806"/>
                              <a:gd name="T1" fmla="*/ T0 w 179"/>
                              <a:gd name="T2" fmla="+- 0 565 475"/>
                              <a:gd name="T3" fmla="*/ 565 h 178"/>
                              <a:gd name="T4" fmla="+- 0 961 806"/>
                              <a:gd name="T5" fmla="*/ T4 w 179"/>
                              <a:gd name="T6" fmla="+- 0 504 475"/>
                              <a:gd name="T7" fmla="*/ 504 h 178"/>
                              <a:gd name="T8" fmla="+- 0 904 806"/>
                              <a:gd name="T9" fmla="*/ T8 w 179"/>
                              <a:gd name="T10" fmla="+- 0 475 475"/>
                              <a:gd name="T11" fmla="*/ 475 h 178"/>
                              <a:gd name="T12" fmla="+- 0 879 806"/>
                              <a:gd name="T13" fmla="*/ T12 w 179"/>
                              <a:gd name="T14" fmla="+- 0 478 475"/>
                              <a:gd name="T15" fmla="*/ 478 h 178"/>
                              <a:gd name="T16" fmla="+- 0 823 806"/>
                              <a:gd name="T17" fmla="*/ T16 w 179"/>
                              <a:gd name="T18" fmla="+- 0 512 475"/>
                              <a:gd name="T19" fmla="*/ 512 h 178"/>
                              <a:gd name="T20" fmla="+- 0 806 806"/>
                              <a:gd name="T21" fmla="*/ T20 w 179"/>
                              <a:gd name="T22" fmla="+- 0 550 475"/>
                              <a:gd name="T23" fmla="*/ 550 h 178"/>
                              <a:gd name="T24" fmla="+- 0 808 806"/>
                              <a:gd name="T25" fmla="*/ T24 w 179"/>
                              <a:gd name="T26" fmla="+- 0 576 475"/>
                              <a:gd name="T27" fmla="*/ 576 h 178"/>
                              <a:gd name="T28" fmla="+- 0 839 806"/>
                              <a:gd name="T29" fmla="*/ T28 w 179"/>
                              <a:gd name="T30" fmla="+- 0 634 475"/>
                              <a:gd name="T31" fmla="*/ 634 h 178"/>
                              <a:gd name="T32" fmla="+- 0 875 806"/>
                              <a:gd name="T33" fmla="*/ T32 w 179"/>
                              <a:gd name="T34" fmla="+- 0 653 475"/>
                              <a:gd name="T35" fmla="*/ 653 h 178"/>
                              <a:gd name="T36" fmla="+- 0 903 806"/>
                              <a:gd name="T37" fmla="*/ T36 w 179"/>
                              <a:gd name="T38" fmla="+- 0 651 475"/>
                              <a:gd name="T39" fmla="*/ 651 h 178"/>
                              <a:gd name="T40" fmla="+- 0 962 806"/>
                              <a:gd name="T41" fmla="*/ T40 w 179"/>
                              <a:gd name="T42" fmla="+- 0 622 475"/>
                              <a:gd name="T43" fmla="*/ 622 h 178"/>
                              <a:gd name="T44" fmla="+- 0 985 806"/>
                              <a:gd name="T45" fmla="*/ T44 w 179"/>
                              <a:gd name="T46" fmla="+- 0 568 475"/>
                              <a:gd name="T47" fmla="*/ 56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9" h="178">
                                <a:moveTo>
                                  <a:pt x="179" y="90"/>
                                </a:moveTo>
                                <a:lnTo>
                                  <a:pt x="155" y="29"/>
                                </a:lnTo>
                                <a:lnTo>
                                  <a:pt x="98" y="0"/>
                                </a:lnTo>
                                <a:lnTo>
                                  <a:pt x="73" y="3"/>
                                </a:lnTo>
                                <a:lnTo>
                                  <a:pt x="17" y="37"/>
                                </a:lnTo>
                                <a:lnTo>
                                  <a:pt x="0" y="75"/>
                                </a:lnTo>
                                <a:lnTo>
                                  <a:pt x="2" y="101"/>
                                </a:lnTo>
                                <a:lnTo>
                                  <a:pt x="33" y="159"/>
                                </a:lnTo>
                                <a:lnTo>
                                  <a:pt x="69" y="178"/>
                                </a:lnTo>
                                <a:lnTo>
                                  <a:pt x="97" y="176"/>
                                </a:lnTo>
                                <a:lnTo>
                                  <a:pt x="156" y="147"/>
                                </a:lnTo>
                                <a:lnTo>
                                  <a:pt x="179" y="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0.3pt;margin-top:23.75pt;width:8.95pt;height:8.9pt;z-index:-9040;mso-position-horizontal-relative:page" coordorigin="806,475" coordsize="179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">
                <v:shape id="Freeform 12" o:spid="_x0000_s1027" style="position:absolute;left:806;top:475;width:179;height:178;visibility:visible;mso-wrap-style:square;v-text-anchor:top" coordsize="17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vuMcMA&#10;AADbAAAADwAAAGRycy9kb3ducmV2LnhtbERP0WoCMRB8F/oPYQt905wnlXoapRQKpQ+Cd0V8XC7r&#10;5fCyOZKo59+bguDb7M7OzM5qM9hOXMiH1rGC6SQDQVw73XKj4K/6Hn+ACBFZY+eYFNwowGb9Mlph&#10;od2Vd3QpYyOSCYcCFZgY+0LKUBuyGCauJ07c0XmLMY2+kdrjNZnbTuZZNpcWW04JBnv6MlSfyrNV&#10;UMX21pV5PX0358XMb/f54Tft1dvr8LkEEWmIz+OH+ken92fw3yUB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vuMcMAAADbAAAADwAAAAAAAAAAAAAAAACYAgAAZHJzL2Rv&#10;d25yZXYueG1sUEsFBgAAAAAEAAQA9QAAAIgDAAAAAA==&#10;" path="m179,90l155,29,98,,73,3,17,37,,75r2,26l33,159r36,19l97,176r59,-29l179,93e" filled="f" strokeweight=".5pt">
                  <v:path arrowok="t" o:connecttype="custom" o:connectlocs="179,565;155,504;98,475;73,478;17,512;0,550;2,576;33,634;69,653;97,651;156,622;179,568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464" behindDoc="1" locked="0" layoutInCell="1" allowOverlap="1" wp14:anchorId="5051D62B" wp14:editId="6E920410">
                <wp:simplePos x="0" y="0"/>
                <wp:positionH relativeFrom="page">
                  <wp:posOffset>511810</wp:posOffset>
                </wp:positionH>
                <wp:positionV relativeFrom="paragraph">
                  <wp:posOffset>484505</wp:posOffset>
                </wp:positionV>
                <wp:extent cx="113665" cy="113030"/>
                <wp:effectExtent l="16510" t="17780" r="12700" b="12065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3030"/>
                          <a:chOff x="806" y="763"/>
                          <a:chExt cx="179" cy="178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806" y="763"/>
                            <a:ext cx="179" cy="178"/>
                          </a:xfrm>
                          <a:custGeom>
                            <a:avLst/>
                            <a:gdLst>
                              <a:gd name="T0" fmla="+- 0 985 806"/>
                              <a:gd name="T1" fmla="*/ T0 w 179"/>
                              <a:gd name="T2" fmla="+- 0 853 763"/>
                              <a:gd name="T3" fmla="*/ 853 h 178"/>
                              <a:gd name="T4" fmla="+- 0 961 806"/>
                              <a:gd name="T5" fmla="*/ T4 w 179"/>
                              <a:gd name="T6" fmla="+- 0 792 763"/>
                              <a:gd name="T7" fmla="*/ 792 h 178"/>
                              <a:gd name="T8" fmla="+- 0 904 806"/>
                              <a:gd name="T9" fmla="*/ T8 w 179"/>
                              <a:gd name="T10" fmla="+- 0 763 763"/>
                              <a:gd name="T11" fmla="*/ 763 h 178"/>
                              <a:gd name="T12" fmla="+- 0 879 806"/>
                              <a:gd name="T13" fmla="*/ T12 w 179"/>
                              <a:gd name="T14" fmla="+- 0 766 763"/>
                              <a:gd name="T15" fmla="*/ 766 h 178"/>
                              <a:gd name="T16" fmla="+- 0 823 806"/>
                              <a:gd name="T17" fmla="*/ T16 w 179"/>
                              <a:gd name="T18" fmla="+- 0 800 763"/>
                              <a:gd name="T19" fmla="*/ 800 h 178"/>
                              <a:gd name="T20" fmla="+- 0 806 806"/>
                              <a:gd name="T21" fmla="*/ T20 w 179"/>
                              <a:gd name="T22" fmla="+- 0 838 763"/>
                              <a:gd name="T23" fmla="*/ 838 h 178"/>
                              <a:gd name="T24" fmla="+- 0 808 806"/>
                              <a:gd name="T25" fmla="*/ T24 w 179"/>
                              <a:gd name="T26" fmla="+- 0 864 763"/>
                              <a:gd name="T27" fmla="*/ 864 h 178"/>
                              <a:gd name="T28" fmla="+- 0 839 806"/>
                              <a:gd name="T29" fmla="*/ T28 w 179"/>
                              <a:gd name="T30" fmla="+- 0 922 763"/>
                              <a:gd name="T31" fmla="*/ 922 h 178"/>
                              <a:gd name="T32" fmla="+- 0 875 806"/>
                              <a:gd name="T33" fmla="*/ T32 w 179"/>
                              <a:gd name="T34" fmla="+- 0 941 763"/>
                              <a:gd name="T35" fmla="*/ 941 h 178"/>
                              <a:gd name="T36" fmla="+- 0 903 806"/>
                              <a:gd name="T37" fmla="*/ T36 w 179"/>
                              <a:gd name="T38" fmla="+- 0 939 763"/>
                              <a:gd name="T39" fmla="*/ 939 h 178"/>
                              <a:gd name="T40" fmla="+- 0 962 806"/>
                              <a:gd name="T41" fmla="*/ T40 w 179"/>
                              <a:gd name="T42" fmla="+- 0 910 763"/>
                              <a:gd name="T43" fmla="*/ 910 h 178"/>
                              <a:gd name="T44" fmla="+- 0 985 806"/>
                              <a:gd name="T45" fmla="*/ T44 w 179"/>
                              <a:gd name="T46" fmla="+- 0 856 763"/>
                              <a:gd name="T47" fmla="*/ 85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9" h="178">
                                <a:moveTo>
                                  <a:pt x="179" y="90"/>
                                </a:moveTo>
                                <a:lnTo>
                                  <a:pt x="155" y="29"/>
                                </a:lnTo>
                                <a:lnTo>
                                  <a:pt x="98" y="0"/>
                                </a:lnTo>
                                <a:lnTo>
                                  <a:pt x="73" y="3"/>
                                </a:lnTo>
                                <a:lnTo>
                                  <a:pt x="17" y="37"/>
                                </a:lnTo>
                                <a:lnTo>
                                  <a:pt x="0" y="75"/>
                                </a:lnTo>
                                <a:lnTo>
                                  <a:pt x="2" y="101"/>
                                </a:lnTo>
                                <a:lnTo>
                                  <a:pt x="33" y="159"/>
                                </a:lnTo>
                                <a:lnTo>
                                  <a:pt x="69" y="178"/>
                                </a:lnTo>
                                <a:lnTo>
                                  <a:pt x="97" y="176"/>
                                </a:lnTo>
                                <a:lnTo>
                                  <a:pt x="156" y="147"/>
                                </a:lnTo>
                                <a:lnTo>
                                  <a:pt x="179" y="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0.3pt;margin-top:38.15pt;width:8.95pt;height:8.9pt;z-index:-9016;mso-position-horizontal-relative:page" coordorigin="806,763" coordsize="179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">
                <v:shape id="Freeform 10" o:spid="_x0000_s1027" style="position:absolute;left:806;top:763;width:179;height:178;visibility:visible;mso-wrap-style:square;v-text-anchor:top" coordsize="17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V3cIA&#10;AADbAAAADwAAAGRycy9kb3ducmV2LnhtbERP0WoCMRB8L/gPYQXfau5OWvQ0ihQK4kOhp4iPy2W9&#10;HF42RxL1/PumUOjb7M7OzM5qM9hO3MmH1rGCfJqBIK6dbrlRcDx8vs5BhIissXNMCp4UYLMevayw&#10;1O7B33SvYiOSCYcSFZgY+1LKUBuyGKauJ07cxXmLMY2+kdrjI5nbThZZ9i4ttpwSDPb0Yai+Vjer&#10;4BDbZ1cVdf5mbouZ/zoV533aq8l42C5BRBri//GfeqfT+zn8dkkA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dXdwgAAANsAAAAPAAAAAAAAAAAAAAAAAJgCAABkcnMvZG93&#10;bnJldi54bWxQSwUGAAAAAAQABAD1AAAAhwMAAAAA&#10;" path="m179,90l155,29,98,,73,3,17,37,,75r2,26l33,159r36,19l97,176r59,-29l179,93e" filled="f" strokeweight=".5pt">
                  <v:path arrowok="t" o:connecttype="custom" o:connectlocs="179,853;155,792;98,763;73,766;17,800;0,838;2,864;33,922;69,941;97,939;156,910;179,856" o:connectangles="0,0,0,0,0,0,0,0,0,0,0,0"/>
                </v:shape>
                <w10:wrap anchorx="page"/>
              </v:group>
            </w:pict>
          </mc:Fallback>
        </mc:AlternateContent>
      </w:r>
      <w:r w:rsidR="00F538EB" w:rsidRPr="00F538EB">
        <w:t xml:space="preserve"> </w:t>
      </w:r>
      <w:r w:rsidR="00F538EB" w:rsidRPr="00F538EB">
        <w:rPr>
          <w:b/>
          <w:noProof/>
          <w:sz w:val="24"/>
          <w:szCs w:val="24"/>
        </w:rPr>
        <w:t>Hnub no yog lub sij hawm kaw</w:t>
      </w:r>
    </w:p>
    <w:p w:rsidR="00AD4D38" w:rsidRDefault="00AD4D38">
      <w:pPr>
        <w:spacing w:before="11"/>
        <w:rPr>
          <w:rFonts w:ascii="Verdana" w:eastAsia="Verdana" w:hAnsi="Verdana" w:cs="Verdana"/>
          <w:b/>
          <w:bCs/>
          <w:sz w:val="6"/>
          <w:szCs w:val="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2"/>
        <w:gridCol w:w="1430"/>
        <w:gridCol w:w="3168"/>
      </w:tblGrid>
      <w:tr w:rsidR="00AD4D38">
        <w:trPr>
          <w:trHeight w:hRule="exact" w:val="576"/>
        </w:trPr>
        <w:tc>
          <w:tcPr>
            <w:tcW w:w="11160" w:type="dxa"/>
            <w:gridSpan w:val="3"/>
            <w:tcBorders>
              <w:top w:val="single" w:sz="9" w:space="0" w:color="00447B"/>
              <w:left w:val="single" w:sz="9" w:space="0" w:color="00447B"/>
              <w:bottom w:val="single" w:sz="9" w:space="0" w:color="00447B"/>
              <w:right w:val="single" w:sz="9" w:space="0" w:color="00447B"/>
            </w:tcBorders>
          </w:tcPr>
          <w:p w:rsidR="00F538EB" w:rsidRPr="00F538EB" w:rsidRDefault="00F538EB" w:rsidP="00F538EB">
            <w:pPr>
              <w:pStyle w:val="BodyText"/>
            </w:pPr>
            <w:r>
              <w:t xml:space="preserve">      </w:t>
            </w:r>
            <w:proofErr w:type="spellStart"/>
            <w:r w:rsidRPr="00F538EB">
              <w:t>Qhov</w:t>
            </w:r>
            <w:proofErr w:type="spellEnd"/>
            <w:r w:rsidRPr="00F538EB">
              <w:t xml:space="preserve"> no </w:t>
            </w:r>
            <w:proofErr w:type="spellStart"/>
            <w:r w:rsidRPr="00F538EB">
              <w:t>tso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ai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si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qhi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HSPHD </w:t>
            </w:r>
            <w:proofErr w:type="spellStart"/>
            <w:r w:rsidRPr="00F538EB">
              <w:t>co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ee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xav</w:t>
            </w:r>
            <w:proofErr w:type="spellEnd"/>
            <w:r w:rsidRPr="00F538EB">
              <w:t xml:space="preserve"> tau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pa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u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iab</w:t>
            </w:r>
            <w:proofErr w:type="spellEnd"/>
            <w:r w:rsidRPr="00F538EB">
              <w:t xml:space="preserve">, </w:t>
            </w:r>
            <w:proofErr w:type="spellStart"/>
            <w:r w:rsidRPr="00F538EB">
              <w:t>tshw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i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ha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qab</w:t>
            </w:r>
            <w:proofErr w:type="spellEnd"/>
            <w:r w:rsidRPr="00F538EB">
              <w:t xml:space="preserve"> no,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siv</w:t>
            </w:r>
            <w:proofErr w:type="spellEnd"/>
            <w:r w:rsidRPr="00F538EB">
              <w:t xml:space="preserve"> tau </w:t>
            </w:r>
            <w:proofErr w:type="spellStart"/>
            <w:r w:rsidRPr="00F538EB">
              <w:t>ko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x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r>
              <w:t xml:space="preserve">            </w:t>
            </w:r>
            <w:proofErr w:type="spellStart"/>
            <w:r w:rsidRPr="00F538EB">
              <w:t>thau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o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ub</w:t>
            </w:r>
            <w:proofErr w:type="spellEnd"/>
            <w:r w:rsidRPr="00F538EB">
              <w:t>:</w:t>
            </w:r>
          </w:p>
          <w:p w:rsidR="00F538EB" w:rsidRDefault="00F538EB" w:rsidP="00F538EB">
            <w:pPr>
              <w:pStyle w:val="TableParagraph"/>
              <w:spacing w:before="5" w:line="316" w:lineRule="auto"/>
              <w:ind w:left="352" w:right="1262"/>
              <w:rPr>
                <w:rFonts w:ascii="Verdana"/>
                <w:sz w:val="18"/>
              </w:rPr>
            </w:pPr>
            <w:r w:rsidRPr="00F538EB">
              <w:rPr>
                <w:rFonts w:ascii="Verdana"/>
                <w:sz w:val="18"/>
              </w:rPr>
              <w:t xml:space="preserve">Nov </w:t>
            </w:r>
            <w:proofErr w:type="spellStart"/>
            <w:r w:rsidRPr="00F538EB">
              <w:rPr>
                <w:rFonts w:ascii="Verdana"/>
                <w:sz w:val="18"/>
              </w:rPr>
              <w:t>yog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kev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tso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cai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hnub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kaw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kaw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ntaub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ntawv</w:t>
            </w:r>
            <w:proofErr w:type="spellEnd"/>
          </w:p>
          <w:p w:rsidR="00F538EB" w:rsidRDefault="00F538EB" w:rsidP="00F538EB">
            <w:pPr>
              <w:pStyle w:val="TableParagraph"/>
              <w:spacing w:before="5" w:line="316" w:lineRule="auto"/>
              <w:ind w:left="352" w:right="1262"/>
              <w:rPr>
                <w:rFonts w:ascii="Verdana"/>
                <w:sz w:val="18"/>
              </w:rPr>
            </w:pPr>
          </w:p>
          <w:p w:rsidR="00F538EB" w:rsidRDefault="00F538EB" w:rsidP="00F538EB">
            <w:pPr>
              <w:pStyle w:val="TableParagraph"/>
              <w:spacing w:before="5" w:line="316" w:lineRule="auto"/>
              <w:ind w:left="352" w:right="1262"/>
              <w:rPr>
                <w:rFonts w:ascii="Verdana"/>
                <w:sz w:val="18"/>
              </w:rPr>
            </w:pPr>
          </w:p>
          <w:p w:rsidR="00F538EB" w:rsidRPr="00F538EB" w:rsidRDefault="00980AB3" w:rsidP="00F538EB">
            <w:pPr>
              <w:pStyle w:val="TableParagraph"/>
              <w:spacing w:before="5" w:line="316" w:lineRule="auto"/>
              <w:ind w:left="352" w:right="126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 </w:t>
            </w:r>
          </w:p>
          <w:p w:rsidR="00AD4D38" w:rsidRDefault="00F538EB" w:rsidP="00F538EB">
            <w:pPr>
              <w:pStyle w:val="TableParagraph"/>
              <w:spacing w:before="5" w:line="316" w:lineRule="auto"/>
              <w:ind w:left="352" w:right="1262"/>
              <w:rPr>
                <w:rFonts w:ascii="Verdana" w:eastAsia="Verdana" w:hAnsi="Verdana" w:cs="Verdana"/>
                <w:sz w:val="18"/>
                <w:szCs w:val="18"/>
              </w:rPr>
            </w:pPr>
            <w:r w:rsidRPr="00F538EB">
              <w:rPr>
                <w:rFonts w:ascii="Verdana"/>
                <w:sz w:val="18"/>
              </w:rPr>
              <w:t xml:space="preserve">              </w:t>
            </w:r>
            <w:proofErr w:type="spellStart"/>
            <w:r w:rsidRPr="00F538EB">
              <w:rPr>
                <w:rFonts w:ascii="Verdana"/>
                <w:sz w:val="18"/>
              </w:rPr>
              <w:t>ntawv</w:t>
            </w:r>
            <w:proofErr w:type="spellEnd"/>
            <w:r w:rsidRPr="00F538EB">
              <w:rPr>
                <w:rFonts w:ascii="Verdana"/>
                <w:sz w:val="18"/>
              </w:rPr>
              <w:t xml:space="preserve"> </w:t>
            </w:r>
            <w:proofErr w:type="spellStart"/>
            <w:r w:rsidRPr="00F538EB">
              <w:rPr>
                <w:rFonts w:ascii="Verdana"/>
                <w:sz w:val="18"/>
              </w:rPr>
              <w:t>kaw</w:t>
            </w:r>
            <w:proofErr w:type="spellEnd"/>
            <w:r w:rsidR="00980AB3">
              <w:rPr>
                <w:rFonts w:ascii="Verdana"/>
                <w:sz w:val="18"/>
              </w:rPr>
              <w:t>:</w:t>
            </w:r>
          </w:p>
        </w:tc>
      </w:tr>
      <w:tr w:rsidR="00AD4D38">
        <w:trPr>
          <w:trHeight w:hRule="exact" w:val="432"/>
        </w:trPr>
        <w:tc>
          <w:tcPr>
            <w:tcW w:w="11160" w:type="dxa"/>
            <w:gridSpan w:val="3"/>
            <w:tcBorders>
              <w:top w:val="single" w:sz="9" w:space="0" w:color="00447B"/>
              <w:left w:val="single" w:sz="4" w:space="0" w:color="000000"/>
              <w:bottom w:val="single" w:sz="9" w:space="0" w:color="00447B"/>
              <w:right w:val="single" w:sz="4" w:space="0" w:color="000000"/>
            </w:tcBorders>
          </w:tcPr>
          <w:p w:rsidR="00AD4D38" w:rsidRDefault="00F538EB">
            <w:pPr>
              <w:pStyle w:val="TableParagraph"/>
              <w:spacing w:before="34"/>
              <w:ind w:left="-6"/>
              <w:rPr>
                <w:rFonts w:ascii="Verdana" w:eastAsia="Verdana" w:hAnsi="Verdana" w:cs="Verdana"/>
                <w:sz w:val="24"/>
                <w:szCs w:val="24"/>
              </w:rPr>
            </w:pPr>
            <w:r w:rsidRPr="00F538EB">
              <w:rPr>
                <w:rFonts w:ascii="Verdana"/>
                <w:b/>
                <w:sz w:val="24"/>
              </w:rPr>
              <w:t xml:space="preserve">Tus </w:t>
            </w:r>
            <w:proofErr w:type="spellStart"/>
            <w:r w:rsidRPr="00F538EB">
              <w:rPr>
                <w:rFonts w:ascii="Verdana"/>
                <w:b/>
                <w:sz w:val="24"/>
              </w:rPr>
              <w:t>Neej</w:t>
            </w:r>
            <w:proofErr w:type="spellEnd"/>
            <w:r w:rsidRPr="00F538EB">
              <w:rPr>
                <w:rFonts w:ascii="Verdana"/>
                <w:b/>
                <w:sz w:val="24"/>
              </w:rPr>
              <w:t xml:space="preserve"> Tso </w:t>
            </w:r>
            <w:proofErr w:type="spellStart"/>
            <w:r w:rsidRPr="00F538EB">
              <w:rPr>
                <w:rFonts w:ascii="Verdana"/>
                <w:b/>
                <w:sz w:val="24"/>
              </w:rPr>
              <w:t>Cai</w:t>
            </w:r>
            <w:proofErr w:type="spellEnd"/>
            <w:r w:rsidRPr="00F538EB">
              <w:rPr>
                <w:rFonts w:ascii="Verdana"/>
                <w:b/>
                <w:sz w:val="24"/>
              </w:rPr>
              <w:t xml:space="preserve"> </w:t>
            </w:r>
            <w:proofErr w:type="spellStart"/>
            <w:r w:rsidRPr="00F538EB">
              <w:rPr>
                <w:rFonts w:ascii="Verdana"/>
                <w:b/>
                <w:sz w:val="24"/>
              </w:rPr>
              <w:t>thiab</w:t>
            </w:r>
            <w:proofErr w:type="spellEnd"/>
            <w:r w:rsidRPr="00F538EB">
              <w:rPr>
                <w:rFonts w:ascii="Verdana"/>
                <w:b/>
                <w:sz w:val="24"/>
              </w:rPr>
              <w:t xml:space="preserve"> </w:t>
            </w:r>
            <w:proofErr w:type="spellStart"/>
            <w:r w:rsidRPr="00F538EB">
              <w:rPr>
                <w:rFonts w:ascii="Verdana"/>
                <w:b/>
                <w:sz w:val="24"/>
              </w:rPr>
              <w:t>tus</w:t>
            </w:r>
            <w:proofErr w:type="spellEnd"/>
            <w:r w:rsidRPr="00F538EB">
              <w:rPr>
                <w:rFonts w:ascii="Verdana"/>
                <w:b/>
                <w:sz w:val="24"/>
              </w:rPr>
              <w:t xml:space="preserve"> </w:t>
            </w:r>
            <w:proofErr w:type="spellStart"/>
            <w:r w:rsidRPr="00F538EB">
              <w:rPr>
                <w:rFonts w:ascii="Verdana"/>
                <w:b/>
                <w:sz w:val="24"/>
              </w:rPr>
              <w:t>neeg</w:t>
            </w:r>
            <w:proofErr w:type="spellEnd"/>
            <w:r w:rsidRPr="00F538EB">
              <w:rPr>
                <w:rFonts w:ascii="Verdana"/>
                <w:b/>
                <w:sz w:val="24"/>
              </w:rPr>
              <w:t xml:space="preserve"> </w:t>
            </w:r>
            <w:proofErr w:type="spellStart"/>
            <w:r w:rsidRPr="00F538EB">
              <w:rPr>
                <w:rFonts w:ascii="Verdana"/>
                <w:b/>
                <w:sz w:val="24"/>
              </w:rPr>
              <w:t>tus</w:t>
            </w:r>
            <w:proofErr w:type="spellEnd"/>
            <w:r w:rsidRPr="00F538EB">
              <w:rPr>
                <w:rFonts w:ascii="Verdana"/>
                <w:b/>
                <w:sz w:val="24"/>
              </w:rPr>
              <w:t xml:space="preserve"> </w:t>
            </w:r>
            <w:proofErr w:type="spellStart"/>
            <w:r w:rsidRPr="00F538EB">
              <w:rPr>
                <w:rFonts w:ascii="Verdana"/>
                <w:b/>
                <w:sz w:val="24"/>
              </w:rPr>
              <w:t>tes</w:t>
            </w:r>
            <w:proofErr w:type="spellEnd"/>
            <w:r w:rsidRPr="00F538EB">
              <w:rPr>
                <w:rFonts w:ascii="Verdana"/>
                <w:b/>
                <w:sz w:val="24"/>
              </w:rPr>
              <w:t xml:space="preserve"> </w:t>
            </w:r>
            <w:proofErr w:type="spellStart"/>
            <w:r w:rsidRPr="00F538EB">
              <w:rPr>
                <w:rFonts w:ascii="Verdana"/>
                <w:b/>
                <w:sz w:val="24"/>
              </w:rPr>
              <w:t>kos</w:t>
            </w:r>
            <w:proofErr w:type="spellEnd"/>
            <w:r w:rsidRPr="00F538EB">
              <w:rPr>
                <w:rFonts w:ascii="Verdana"/>
                <w:b/>
                <w:sz w:val="24"/>
              </w:rPr>
              <w:t xml:space="preserve"> </w:t>
            </w:r>
            <w:proofErr w:type="spellStart"/>
            <w:r w:rsidRPr="00F538EB">
              <w:rPr>
                <w:rFonts w:ascii="Verdana"/>
                <w:b/>
                <w:sz w:val="24"/>
              </w:rPr>
              <w:t>xee</w:t>
            </w:r>
            <w:proofErr w:type="spellEnd"/>
            <w:r w:rsidRPr="00F538EB">
              <w:rPr>
                <w:rFonts w:ascii="Verdana"/>
                <w:b/>
                <w:sz w:val="24"/>
              </w:rPr>
              <w:t xml:space="preserve"> </w:t>
            </w:r>
            <w:proofErr w:type="spellStart"/>
            <w:r w:rsidRPr="00F538EB">
              <w:rPr>
                <w:rFonts w:ascii="Verdana"/>
                <w:b/>
                <w:sz w:val="24"/>
              </w:rPr>
              <w:t>ntaub</w:t>
            </w:r>
            <w:proofErr w:type="spellEnd"/>
            <w:r w:rsidRPr="00F538EB">
              <w:rPr>
                <w:rFonts w:ascii="Verdana"/>
                <w:b/>
                <w:sz w:val="24"/>
              </w:rPr>
              <w:t xml:space="preserve"> </w:t>
            </w:r>
            <w:proofErr w:type="spellStart"/>
            <w:r w:rsidRPr="00F538EB">
              <w:rPr>
                <w:rFonts w:ascii="Verdana"/>
                <w:b/>
                <w:sz w:val="24"/>
              </w:rPr>
              <w:t>ntawv</w:t>
            </w:r>
            <w:proofErr w:type="spellEnd"/>
          </w:p>
        </w:tc>
      </w:tr>
      <w:tr w:rsidR="00AD4D38" w:rsidTr="007E6936">
        <w:trPr>
          <w:trHeight w:hRule="exact" w:val="2348"/>
        </w:trPr>
        <w:tc>
          <w:tcPr>
            <w:tcW w:w="11160" w:type="dxa"/>
            <w:gridSpan w:val="3"/>
            <w:tcBorders>
              <w:top w:val="single" w:sz="9" w:space="0" w:color="00447B"/>
              <w:left w:val="single" w:sz="9" w:space="0" w:color="00447B"/>
              <w:bottom w:val="single" w:sz="4" w:space="0" w:color="000000"/>
              <w:right w:val="single" w:sz="9" w:space="0" w:color="00447B"/>
            </w:tcBorders>
          </w:tcPr>
          <w:p w:rsidR="00F538EB" w:rsidRPr="00F538EB" w:rsidRDefault="00F538EB" w:rsidP="007E6936">
            <w:pPr>
              <w:pStyle w:val="BodyText"/>
            </w:pPr>
            <w:proofErr w:type="spellStart"/>
            <w:r w:rsidRPr="00F538EB">
              <w:t>Co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u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zau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ua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mua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qhia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ho </w:t>
            </w:r>
            <w:proofErr w:type="spellStart"/>
            <w:r w:rsidRPr="00F538EB">
              <w:t>pa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sia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hai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ia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is</w:t>
            </w:r>
            <w:proofErr w:type="spellEnd"/>
            <w:r w:rsidRPr="00F538EB">
              <w:t xml:space="preserve"> pub </w:t>
            </w:r>
            <w:proofErr w:type="spellStart"/>
            <w:r w:rsidRPr="00F538EB">
              <w:t>qhia</w:t>
            </w:r>
            <w:proofErr w:type="spellEnd"/>
            <w:r w:rsidRPr="00F538EB">
              <w:t xml:space="preserve">, </w:t>
            </w:r>
            <w:proofErr w:type="spellStart"/>
            <w:r w:rsidRPr="00F538EB">
              <w:t>hai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us</w:t>
            </w:r>
            <w:proofErr w:type="spellEnd"/>
            <w:r w:rsidRPr="00F538EB">
              <w:t xml:space="preserve">, </w:t>
            </w:r>
            <w:proofErr w:type="spellStart"/>
            <w:r w:rsidRPr="00F538EB">
              <w:t>s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v</w:t>
            </w:r>
            <w:proofErr w:type="spellEnd"/>
            <w:r w:rsidRPr="00F538EB">
              <w:t xml:space="preserve">, </w:t>
            </w:r>
            <w:proofErr w:type="spellStart"/>
            <w:r w:rsidRPr="00F538EB">
              <w:t>lo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si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ha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oo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pi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da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a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xwb</w:t>
            </w:r>
            <w:proofErr w:type="spellEnd"/>
            <w:r w:rsidRPr="00F538EB">
              <w:t xml:space="preserve">. </w:t>
            </w:r>
          </w:p>
          <w:p w:rsidR="00F538EB" w:rsidRPr="00F538EB" w:rsidRDefault="00F538EB" w:rsidP="007E6936">
            <w:pPr>
              <w:pStyle w:val="BodyText"/>
            </w:pPr>
            <w:r w:rsidRPr="00F538EB">
              <w:t xml:space="preserve">•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mua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xo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ai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i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a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o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pe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o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ai</w:t>
            </w:r>
            <w:proofErr w:type="spellEnd"/>
            <w:r w:rsidRPr="00F538EB">
              <w:t xml:space="preserve"> no. Kev </w:t>
            </w:r>
            <w:proofErr w:type="spellStart"/>
            <w:r w:rsidRPr="00F538EB">
              <w:t>kho</w:t>
            </w:r>
            <w:proofErr w:type="spellEnd"/>
            <w:r w:rsidRPr="00F538EB">
              <w:t xml:space="preserve"> mob, </w:t>
            </w:r>
            <w:proofErr w:type="spellStart"/>
            <w:r w:rsidRPr="00F538EB">
              <w:t>the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qi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o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ua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hau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ua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i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i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qho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si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ai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o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ua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o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ai</w:t>
            </w:r>
            <w:proofErr w:type="spellEnd"/>
            <w:r w:rsidRPr="00F538EB">
              <w:t xml:space="preserve"> no. </w:t>
            </w:r>
          </w:p>
          <w:p w:rsidR="00F538EB" w:rsidRPr="00F538EB" w:rsidRDefault="00F538EB" w:rsidP="007E6936">
            <w:pPr>
              <w:pStyle w:val="BodyText"/>
            </w:pPr>
            <w:r w:rsidRPr="00F538EB">
              <w:t xml:space="preserve">•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zau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uav</w:t>
            </w:r>
            <w:proofErr w:type="spellEnd"/>
            <w:r w:rsidRPr="00F538EB">
              <w:t xml:space="preserve"> rho </w:t>
            </w:r>
            <w:proofErr w:type="spellStart"/>
            <w:r w:rsidRPr="00F538EB">
              <w:t>qho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o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ai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yo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ha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s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au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w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os</w:t>
            </w:r>
            <w:proofErr w:type="spellEnd"/>
            <w:r w:rsidRPr="00F538EB">
              <w:t xml:space="preserve"> tau </w:t>
            </w:r>
            <w:proofErr w:type="spellStart"/>
            <w:r w:rsidRPr="00F538EB">
              <w:t>lu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si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ha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ua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o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ia</w:t>
            </w:r>
            <w:proofErr w:type="spellEnd"/>
            <w:r w:rsidRPr="00F538EB">
              <w:t xml:space="preserve"> li </w:t>
            </w:r>
            <w:proofErr w:type="spellStart"/>
            <w:r w:rsidRPr="00F538EB">
              <w:t>h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u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ee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ua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hau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mua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pa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ua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ia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o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dai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v</w:t>
            </w:r>
            <w:proofErr w:type="spellEnd"/>
            <w:r w:rsidRPr="00F538EB">
              <w:t xml:space="preserve"> #HC 12025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ia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qho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xia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xi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ua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mua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o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ai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ua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is</w:t>
            </w:r>
            <w:proofErr w:type="spellEnd"/>
            <w:r w:rsidRPr="00F538EB">
              <w:t xml:space="preserve"> pub </w:t>
            </w:r>
            <w:proofErr w:type="spellStart"/>
            <w:r w:rsidRPr="00F538EB">
              <w:t>mua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us</w:t>
            </w:r>
            <w:proofErr w:type="spellEnd"/>
            <w:r w:rsidRPr="00F538EB">
              <w:t xml:space="preserve"> no </w:t>
            </w:r>
            <w:proofErr w:type="spellStart"/>
            <w:r w:rsidRPr="00F538EB">
              <w:t>ta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mus</w:t>
            </w:r>
            <w:proofErr w:type="spellEnd"/>
            <w:r w:rsidRPr="00F538EB">
              <w:t xml:space="preserve"> sab </w:t>
            </w:r>
            <w:proofErr w:type="spellStart"/>
            <w:r w:rsidRPr="00F538EB">
              <w:t>nrau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wg</w:t>
            </w:r>
            <w:proofErr w:type="spellEnd"/>
            <w:r w:rsidRPr="00F538EB">
              <w:t xml:space="preserve"> li.</w:t>
            </w:r>
          </w:p>
          <w:p w:rsidR="00F538EB" w:rsidRPr="00F538EB" w:rsidRDefault="00F538EB" w:rsidP="007E6936">
            <w:pPr>
              <w:pStyle w:val="BodyText"/>
            </w:pPr>
            <w:r w:rsidRPr="00F538EB">
              <w:t xml:space="preserve"> • </w:t>
            </w:r>
            <w:proofErr w:type="spellStart"/>
            <w:r w:rsidRPr="00F538EB">
              <w:t>I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dai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ua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m</w:t>
            </w:r>
            <w:proofErr w:type="spellEnd"/>
            <w:r w:rsidRPr="00F538EB">
              <w:t xml:space="preserve"> no </w:t>
            </w:r>
            <w:proofErr w:type="spellStart"/>
            <w:r w:rsidRPr="00F538EB">
              <w:t>lo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e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mua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u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qi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siv</w:t>
            </w:r>
            <w:proofErr w:type="spellEnd"/>
            <w:r w:rsidRPr="00F538EB">
              <w:t xml:space="preserve"> tau </w:t>
            </w:r>
            <w:proofErr w:type="spellStart"/>
            <w:r w:rsidRPr="00F538EB">
              <w:t>raws</w:t>
            </w:r>
            <w:proofErr w:type="spellEnd"/>
            <w:r w:rsidRPr="00F538EB">
              <w:t xml:space="preserve"> li </w:t>
            </w:r>
            <w:proofErr w:type="spellStart"/>
            <w:r w:rsidRPr="00F538EB">
              <w:t>dai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aw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zau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ua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dai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qu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iab</w:t>
            </w:r>
            <w:proofErr w:type="spellEnd"/>
            <w:r w:rsidRPr="00F538EB">
              <w:t>.</w:t>
            </w:r>
          </w:p>
          <w:p w:rsidR="00F538EB" w:rsidRPr="00F538EB" w:rsidRDefault="00F538EB" w:rsidP="007E6936">
            <w:pPr>
              <w:pStyle w:val="BodyText"/>
            </w:pPr>
            <w:r w:rsidRPr="00F538EB">
              <w:t xml:space="preserve"> •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zau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ua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um</w:t>
            </w:r>
            <w:proofErr w:type="spellEnd"/>
            <w:r w:rsidRPr="00F538EB">
              <w:t xml:space="preserve"> tau them </w:t>
            </w:r>
            <w:proofErr w:type="spellStart"/>
            <w:r w:rsidRPr="00F538EB">
              <w:t>tu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qi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o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me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ee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ws</w:t>
            </w:r>
            <w:proofErr w:type="spellEnd"/>
            <w:r w:rsidRPr="00F538EB">
              <w:t xml:space="preserve"> li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eg</w:t>
            </w:r>
            <w:proofErr w:type="spellEnd"/>
            <w:r w:rsidRPr="00F538EB">
              <w:t xml:space="preserve">, </w:t>
            </w:r>
            <w:proofErr w:type="spellStart"/>
            <w:r w:rsidRPr="00F538EB">
              <w:t>lu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po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aw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iab</w:t>
            </w:r>
            <w:proofErr w:type="spellEnd"/>
            <w:r w:rsidRPr="00F538EB">
              <w:t xml:space="preserve"> / </w:t>
            </w:r>
            <w:proofErr w:type="spellStart"/>
            <w:r w:rsidRPr="00F538EB">
              <w:t>lo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xo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o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oo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s</w:t>
            </w:r>
            <w:proofErr w:type="spellEnd"/>
            <w:r w:rsidRPr="00F538EB">
              <w:t xml:space="preserve"> </w:t>
            </w:r>
            <w:proofErr w:type="spellStart"/>
            <w:proofErr w:type="gramStart"/>
            <w:r w:rsidRPr="00F538EB">
              <w:t>muab</w:t>
            </w:r>
            <w:proofErr w:type="spellEnd"/>
            <w:r w:rsidRPr="00F538EB">
              <w:t xml:space="preserve">  </w:t>
            </w:r>
            <w:proofErr w:type="spellStart"/>
            <w:r w:rsidRPr="00F538EB">
              <w:t>kev</w:t>
            </w:r>
            <w:proofErr w:type="spellEnd"/>
            <w:proofErr w:type="gramEnd"/>
            <w:r w:rsidRPr="00F538EB">
              <w:t xml:space="preserve"> </w:t>
            </w:r>
            <w:proofErr w:type="spellStart"/>
            <w:r w:rsidRPr="00F538EB">
              <w:t>lua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o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u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ws</w:t>
            </w:r>
            <w:proofErr w:type="spellEnd"/>
            <w:r w:rsidRPr="00F538EB">
              <w:t xml:space="preserve"> li </w:t>
            </w:r>
            <w:proofErr w:type="spellStart"/>
            <w:r w:rsidRPr="00F538EB">
              <w:t>kevteem</w:t>
            </w:r>
            <w:proofErr w:type="spellEnd"/>
            <w:r w:rsidRPr="00F538EB">
              <w:t xml:space="preserve"> tau </w:t>
            </w:r>
            <w:proofErr w:type="spellStart"/>
            <w:r w:rsidRPr="00F538EB">
              <w:t>mua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o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e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awm</w:t>
            </w:r>
            <w:proofErr w:type="spellEnd"/>
            <w:r w:rsidRPr="00F538EB">
              <w:t xml:space="preserve">. </w:t>
            </w:r>
          </w:p>
          <w:p w:rsidR="00F538EB" w:rsidRPr="00F538EB" w:rsidRDefault="00F538EB" w:rsidP="007E6936">
            <w:pPr>
              <w:pStyle w:val="BodyText"/>
            </w:pPr>
            <w:r w:rsidRPr="00F538EB">
              <w:t xml:space="preserve">• </w:t>
            </w:r>
            <w:proofErr w:type="spellStart"/>
            <w:r w:rsidRPr="00F538EB">
              <w:t>Co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us</w:t>
            </w:r>
            <w:proofErr w:type="spellEnd"/>
            <w:r w:rsidRPr="00F538EB">
              <w:t xml:space="preserve"> no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zau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ua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mua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qhia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a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u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ee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ua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mua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ai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sib </w:t>
            </w:r>
            <w:proofErr w:type="spellStart"/>
            <w:r w:rsidRPr="00F538EB">
              <w:t>c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cau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us</w:t>
            </w:r>
            <w:proofErr w:type="spellEnd"/>
            <w:r w:rsidRPr="00F538EB">
              <w:t xml:space="preserve"> no </w:t>
            </w:r>
            <w:proofErr w:type="spellStart"/>
            <w:r w:rsidRPr="00F538EB">
              <w:t>lo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xo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ai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i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ho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ia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li </w:t>
            </w:r>
            <w:proofErr w:type="spellStart"/>
            <w:r w:rsidRPr="00F538EB">
              <w:t>ntawd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ua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si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mua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i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ai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yo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ha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xo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e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i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hai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iag</w:t>
            </w:r>
            <w:proofErr w:type="spellEnd"/>
            <w:r w:rsidRPr="00F538EB">
              <w:t xml:space="preserve"> tug li </w:t>
            </w:r>
            <w:proofErr w:type="spellStart"/>
            <w:r w:rsidRPr="00F538EB">
              <w:t>txo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ai</w:t>
            </w:r>
            <w:proofErr w:type="spellEnd"/>
            <w:r w:rsidRPr="00F538EB">
              <w:t xml:space="preserve"> no. </w:t>
            </w:r>
          </w:p>
          <w:p w:rsidR="00AD4D38" w:rsidRDefault="00F538EB" w:rsidP="007E6936">
            <w:pPr>
              <w:pStyle w:val="BodyText"/>
              <w:rPr>
                <w:rFonts w:cs="Verdana"/>
                <w:szCs w:val="16"/>
              </w:rPr>
            </w:pPr>
            <w:r w:rsidRPr="00F538EB">
              <w:t xml:space="preserve">• </w:t>
            </w:r>
            <w:proofErr w:type="spellStart"/>
            <w:r w:rsidRPr="00F538EB">
              <w:t>Y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hai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ia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mua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u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u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x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o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ee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iag</w:t>
            </w:r>
            <w:proofErr w:type="spellEnd"/>
            <w:r w:rsidRPr="00F538EB">
              <w:t xml:space="preserve"> tug </w:t>
            </w:r>
            <w:proofErr w:type="spellStart"/>
            <w:r w:rsidRPr="00F538EB">
              <w:t>nta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u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awv</w:t>
            </w:r>
            <w:proofErr w:type="spellEnd"/>
            <w:r w:rsidRPr="00F538EB">
              <w:t xml:space="preserve"> no,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zau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yua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u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u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ee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ua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hau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wm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pab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cuam</w:t>
            </w:r>
            <w:proofErr w:type="spellEnd"/>
            <w:r w:rsidRPr="00F538EB">
              <w:t xml:space="preserve"> pub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kuv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ua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hai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xog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r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tej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lus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qhia</w:t>
            </w:r>
            <w:proofErr w:type="spellEnd"/>
            <w:r w:rsidRPr="00F538EB">
              <w:t xml:space="preserve"> no </w:t>
            </w:r>
            <w:proofErr w:type="spellStart"/>
            <w:r w:rsidRPr="00F538EB">
              <w:t>ntau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dua</w:t>
            </w:r>
            <w:proofErr w:type="spellEnd"/>
            <w:r w:rsidRPr="00F538EB">
              <w:t xml:space="preserve"> </w:t>
            </w:r>
            <w:proofErr w:type="spellStart"/>
            <w:r w:rsidRPr="00F538EB">
              <w:t>ntxiv</w:t>
            </w:r>
            <w:proofErr w:type="spellEnd"/>
            <w:r w:rsidR="00980AB3">
              <w:t>.</w:t>
            </w:r>
          </w:p>
        </w:tc>
      </w:tr>
      <w:tr w:rsidR="007E6936" w:rsidTr="00CC4542">
        <w:trPr>
          <w:trHeight w:hRule="exact" w:val="1418"/>
        </w:trPr>
        <w:tc>
          <w:tcPr>
            <w:tcW w:w="6562" w:type="dxa"/>
            <w:tcBorders>
              <w:top w:val="single" w:sz="4" w:space="0" w:color="000000"/>
              <w:left w:val="single" w:sz="9" w:space="0" w:color="00447B"/>
              <w:bottom w:val="single" w:sz="4" w:space="0" w:color="000000"/>
              <w:right w:val="single" w:sz="4" w:space="0" w:color="000000"/>
            </w:tcBorders>
          </w:tcPr>
          <w:p w:rsidR="007E6936" w:rsidRPr="007E6936" w:rsidRDefault="007E6936" w:rsidP="007E6936">
            <w:pPr>
              <w:pStyle w:val="BodyText"/>
              <w:rPr>
                <w:rFonts w:cs="Verdana"/>
                <w:sz w:val="16"/>
                <w:szCs w:val="16"/>
              </w:rPr>
            </w:pPr>
            <w:proofErr w:type="spellStart"/>
            <w:r w:rsidRPr="007E6936">
              <w:rPr>
                <w:sz w:val="16"/>
                <w:szCs w:val="16"/>
              </w:rPr>
              <w:t>Yog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tus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neeg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tsis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kos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xee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ntawv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tso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cai</w:t>
            </w:r>
            <w:proofErr w:type="spellEnd"/>
            <w:r w:rsidRPr="007E6936">
              <w:rPr>
                <w:sz w:val="16"/>
                <w:szCs w:val="16"/>
              </w:rPr>
              <w:t xml:space="preserve">, </w:t>
            </w:r>
            <w:proofErr w:type="spellStart"/>
            <w:r w:rsidRPr="007E6936">
              <w:rPr>
                <w:sz w:val="16"/>
                <w:szCs w:val="16"/>
              </w:rPr>
              <w:t>tej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tus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neeg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muab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kev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tso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cai</w:t>
            </w:r>
            <w:proofErr w:type="spellEnd"/>
            <w:r w:rsidRPr="007E6936">
              <w:rPr>
                <w:sz w:val="16"/>
                <w:szCs w:val="16"/>
              </w:rPr>
              <w:t xml:space="preserve"> no </w:t>
            </w:r>
            <w:proofErr w:type="spellStart"/>
            <w:r w:rsidRPr="007E6936">
              <w:rPr>
                <w:sz w:val="16"/>
                <w:szCs w:val="16"/>
              </w:rPr>
              <w:t>los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kos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xee</w:t>
            </w:r>
            <w:proofErr w:type="spellEnd"/>
            <w:r w:rsidRPr="007E6936">
              <w:rPr>
                <w:sz w:val="16"/>
                <w:szCs w:val="16"/>
              </w:rPr>
              <w:t xml:space="preserve"> </w:t>
            </w:r>
            <w:proofErr w:type="spellStart"/>
            <w:r w:rsidRPr="007E6936">
              <w:rPr>
                <w:sz w:val="16"/>
                <w:szCs w:val="16"/>
              </w:rPr>
              <w:t>npe</w:t>
            </w:r>
            <w:proofErr w:type="spellEnd"/>
            <w:r w:rsidRPr="007E6936">
              <w:rPr>
                <w:sz w:val="16"/>
                <w:szCs w:val="16"/>
              </w:rPr>
              <w:t>::</w:t>
            </w:r>
          </w:p>
          <w:p w:rsidR="007E6936" w:rsidRDefault="007E6936" w:rsidP="00B2123D">
            <w:pPr>
              <w:pStyle w:val="TableParagraph"/>
              <w:tabs>
                <w:tab w:val="left" w:pos="2621"/>
              </w:tabs>
              <w:spacing w:before="64" w:line="316" w:lineRule="auto"/>
              <w:ind w:left="304" w:right="786" w:firstLine="15"/>
              <w:rPr>
                <w:rFonts w:ascii="Verdana"/>
                <w:sz w:val="18"/>
              </w:rPr>
            </w:pPr>
            <w:proofErr w:type="spellStart"/>
            <w:r w:rsidRPr="007E6936">
              <w:rPr>
                <w:rFonts w:ascii="Verdana"/>
                <w:sz w:val="18"/>
              </w:rPr>
              <w:t>Leej</w:t>
            </w:r>
            <w:proofErr w:type="spellEnd"/>
            <w:r w:rsidRPr="007E6936">
              <w:rPr>
                <w:rFonts w:ascii="Verdana"/>
                <w:sz w:val="18"/>
              </w:rPr>
              <w:t xml:space="preserve"> </w:t>
            </w:r>
            <w:proofErr w:type="spellStart"/>
            <w:r w:rsidRPr="007E6936">
              <w:rPr>
                <w:rFonts w:ascii="Verdana"/>
                <w:sz w:val="18"/>
              </w:rPr>
              <w:t>niam</w:t>
            </w:r>
            <w:proofErr w:type="spellEnd"/>
            <w:r w:rsidRPr="007E6936">
              <w:rPr>
                <w:rFonts w:ascii="Verdana"/>
                <w:sz w:val="18"/>
              </w:rPr>
              <w:t xml:space="preserve"> </w:t>
            </w:r>
            <w:proofErr w:type="spellStart"/>
            <w:r w:rsidRPr="007E6936">
              <w:rPr>
                <w:rFonts w:ascii="Verdana"/>
                <w:sz w:val="18"/>
              </w:rPr>
              <w:t>leej</w:t>
            </w:r>
            <w:proofErr w:type="spellEnd"/>
            <w:r w:rsidRPr="007E6936">
              <w:rPr>
                <w:rFonts w:ascii="Verdana"/>
                <w:sz w:val="18"/>
              </w:rPr>
              <w:t xml:space="preserve"> </w:t>
            </w:r>
            <w:proofErr w:type="spellStart"/>
            <w:r w:rsidRPr="007E6936">
              <w:rPr>
                <w:rFonts w:ascii="Verdana"/>
                <w:sz w:val="18"/>
              </w:rPr>
              <w:t>txiv</w:t>
            </w:r>
            <w:proofErr w:type="spellEnd"/>
            <w:r w:rsidRPr="007E6936">
              <w:rPr>
                <w:rFonts w:ascii="Verdana"/>
                <w:sz w:val="18"/>
              </w:rPr>
              <w:t xml:space="preserve"> </w:t>
            </w:r>
            <w:proofErr w:type="spellStart"/>
            <w:r w:rsidRPr="007E6936">
              <w:rPr>
                <w:rFonts w:ascii="Verdana"/>
                <w:sz w:val="18"/>
              </w:rPr>
              <w:t>ntawm</w:t>
            </w:r>
            <w:proofErr w:type="spellEnd"/>
            <w:r w:rsidRPr="007E6936">
              <w:rPr>
                <w:rFonts w:ascii="Verdana"/>
                <w:sz w:val="18"/>
              </w:rPr>
              <w:t xml:space="preserve"> </w:t>
            </w:r>
            <w:proofErr w:type="spellStart"/>
            <w:r w:rsidRPr="007E6936">
              <w:rPr>
                <w:rFonts w:ascii="Verdana"/>
                <w:sz w:val="18"/>
              </w:rPr>
              <w:t>tus</w:t>
            </w:r>
            <w:proofErr w:type="spellEnd"/>
            <w:r w:rsidRPr="007E6936">
              <w:rPr>
                <w:rFonts w:ascii="Verdana"/>
                <w:sz w:val="18"/>
              </w:rPr>
              <w:t xml:space="preserve"> me </w:t>
            </w:r>
            <w:proofErr w:type="spellStart"/>
            <w:r w:rsidRPr="007E6936">
              <w:rPr>
                <w:rFonts w:ascii="Verdana"/>
                <w:sz w:val="18"/>
              </w:rPr>
              <w:t>nyuam</w:t>
            </w:r>
            <w:proofErr w:type="spellEnd"/>
            <w:r>
              <w:rPr>
                <w:rFonts w:ascii="Verdana"/>
                <w:sz w:val="18"/>
              </w:rPr>
              <w:tab/>
              <w:t xml:space="preserve">Guardian Other </w:t>
            </w:r>
            <w:r w:rsidR="00CC4542" w:rsidRPr="00CC4542">
              <w:rPr>
                <w:rFonts w:ascii="Verdana"/>
                <w:sz w:val="18"/>
              </w:rPr>
              <w:t xml:space="preserve">Tus </w:t>
            </w:r>
            <w:proofErr w:type="spellStart"/>
            <w:r w:rsidR="00CC4542" w:rsidRPr="00CC4542">
              <w:rPr>
                <w:rFonts w:ascii="Verdana"/>
                <w:sz w:val="18"/>
              </w:rPr>
              <w:t>neeg</w:t>
            </w:r>
            <w:proofErr w:type="spellEnd"/>
            <w:r w:rsidR="00CC4542" w:rsidRPr="00CC4542">
              <w:rPr>
                <w:rFonts w:ascii="Verdana"/>
                <w:sz w:val="18"/>
              </w:rPr>
              <w:t xml:space="preserve"> </w:t>
            </w:r>
            <w:proofErr w:type="spellStart"/>
            <w:r w:rsidR="00CC4542" w:rsidRPr="00CC4542">
              <w:rPr>
                <w:rFonts w:ascii="Verdana"/>
                <w:sz w:val="18"/>
              </w:rPr>
              <w:t>saib</w:t>
            </w:r>
            <w:proofErr w:type="spellEnd"/>
            <w:r w:rsidR="00CC4542" w:rsidRPr="00CC4542">
              <w:rPr>
                <w:rFonts w:ascii="Verdana"/>
                <w:sz w:val="18"/>
              </w:rPr>
              <w:t xml:space="preserve"> </w:t>
            </w:r>
            <w:proofErr w:type="spellStart"/>
            <w:r w:rsidR="00CC4542" w:rsidRPr="00CC4542">
              <w:rPr>
                <w:rFonts w:ascii="Verdana"/>
                <w:sz w:val="18"/>
              </w:rPr>
              <w:t>xyuas</w:t>
            </w:r>
            <w:proofErr w:type="spellEnd"/>
            <w:r w:rsidR="00CC4542" w:rsidRPr="00CC4542">
              <w:rPr>
                <w:rFonts w:ascii="Verdana"/>
                <w:sz w:val="18"/>
              </w:rPr>
              <w:t xml:space="preserve"> </w:t>
            </w:r>
            <w:proofErr w:type="spellStart"/>
            <w:r w:rsidR="00CC4542" w:rsidRPr="00CC4542">
              <w:rPr>
                <w:rFonts w:ascii="Verdana"/>
                <w:sz w:val="18"/>
              </w:rPr>
              <w:t>tus</w:t>
            </w:r>
            <w:proofErr w:type="spellEnd"/>
            <w:r w:rsidR="00CC4542" w:rsidRPr="00CC4542">
              <w:rPr>
                <w:rFonts w:ascii="Verdana"/>
                <w:sz w:val="18"/>
              </w:rPr>
              <w:t xml:space="preserve"> </w:t>
            </w:r>
            <w:proofErr w:type="spellStart"/>
            <w:r w:rsidR="00CC4542" w:rsidRPr="00CC4542">
              <w:rPr>
                <w:rFonts w:ascii="Verdana"/>
                <w:sz w:val="18"/>
              </w:rPr>
              <w:t>neeg</w:t>
            </w:r>
            <w:proofErr w:type="spellEnd"/>
            <w:r w:rsidR="00CC4542" w:rsidRPr="00CC4542">
              <w:rPr>
                <w:rFonts w:ascii="Verdana"/>
                <w:sz w:val="18"/>
              </w:rPr>
              <w:t xml:space="preserve"> no</w:t>
            </w:r>
          </w:p>
          <w:p w:rsidR="00CC4542" w:rsidRDefault="00CC4542" w:rsidP="00B2123D">
            <w:pPr>
              <w:pStyle w:val="TableParagraph"/>
              <w:tabs>
                <w:tab w:val="left" w:pos="2621"/>
              </w:tabs>
              <w:spacing w:before="64" w:line="316" w:lineRule="auto"/>
              <w:ind w:left="304" w:right="786" w:firstLine="15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CC4542">
              <w:rPr>
                <w:rFonts w:ascii="Verdana" w:eastAsia="Verdana" w:hAnsi="Verdana" w:cs="Verdana"/>
                <w:sz w:val="18"/>
                <w:szCs w:val="18"/>
              </w:rPr>
              <w:t>lwm</w:t>
            </w:r>
            <w:proofErr w:type="spellEnd"/>
            <w:r w:rsidRPr="00CC454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C4542">
              <w:rPr>
                <w:rFonts w:ascii="Verdana" w:eastAsia="Verdana" w:hAnsi="Verdana" w:cs="Verdana"/>
                <w:sz w:val="18"/>
                <w:szCs w:val="18"/>
              </w:rPr>
              <w:t>tus</w:t>
            </w:r>
            <w:proofErr w:type="spellEnd"/>
            <w:r w:rsidRPr="00CC454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C4542">
              <w:rPr>
                <w:rFonts w:ascii="Verdana" w:eastAsia="Verdana" w:hAnsi="Verdana" w:cs="Verdana"/>
                <w:sz w:val="18"/>
                <w:szCs w:val="18"/>
              </w:rPr>
              <w:t>neeg</w:t>
            </w:r>
            <w:proofErr w:type="spellEnd"/>
            <w:r w:rsidRPr="00CC454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C4542">
              <w:rPr>
                <w:rFonts w:ascii="Verdana" w:eastAsia="Verdana" w:hAnsi="Verdana" w:cs="Verdana"/>
                <w:sz w:val="18"/>
                <w:szCs w:val="18"/>
              </w:rPr>
              <w:t>uas</w:t>
            </w:r>
            <w:proofErr w:type="spellEnd"/>
            <w:r w:rsidRPr="00CC454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C4542">
              <w:rPr>
                <w:rFonts w:ascii="Verdana" w:eastAsia="Verdana" w:hAnsi="Verdana" w:cs="Verdana"/>
                <w:sz w:val="18"/>
                <w:szCs w:val="18"/>
              </w:rPr>
              <w:t>muab</w:t>
            </w:r>
            <w:proofErr w:type="spellEnd"/>
            <w:r w:rsidRPr="00CC454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C4542">
              <w:rPr>
                <w:rFonts w:ascii="Verdana" w:eastAsia="Verdana" w:hAnsi="Verdana" w:cs="Verdana"/>
                <w:sz w:val="18"/>
                <w:szCs w:val="18"/>
              </w:rPr>
              <w:t>kev</w:t>
            </w:r>
            <w:proofErr w:type="spellEnd"/>
            <w:r w:rsidRPr="00CC454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C4542">
              <w:rPr>
                <w:rFonts w:ascii="Verdana" w:eastAsia="Verdana" w:hAnsi="Verdana" w:cs="Verdana"/>
                <w:sz w:val="18"/>
                <w:szCs w:val="18"/>
              </w:rPr>
              <w:t>pab</w:t>
            </w:r>
            <w:proofErr w:type="spellEnd"/>
            <w:r w:rsidRPr="00CC454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C4542">
              <w:rPr>
                <w:rFonts w:ascii="Verdana" w:eastAsia="Verdana" w:hAnsi="Verdana" w:cs="Verdana"/>
                <w:sz w:val="18"/>
                <w:szCs w:val="18"/>
              </w:rPr>
              <w:t>cuam</w:t>
            </w:r>
            <w:proofErr w:type="spellEnd"/>
            <w:r w:rsidRPr="00CC454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C4542">
              <w:rPr>
                <w:rFonts w:ascii="Verdana" w:eastAsia="Verdana" w:hAnsi="Verdana" w:cs="Verdana"/>
                <w:sz w:val="18"/>
                <w:szCs w:val="18"/>
              </w:rPr>
              <w:t>rau</w:t>
            </w:r>
            <w:proofErr w:type="spellEnd"/>
            <w:r w:rsidRPr="00CC454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C4542">
              <w:rPr>
                <w:rFonts w:ascii="Verdana" w:eastAsia="Verdana" w:hAnsi="Verdana" w:cs="Verdana"/>
                <w:sz w:val="18"/>
                <w:szCs w:val="18"/>
              </w:rPr>
              <w:t>tus</w:t>
            </w:r>
            <w:proofErr w:type="spellEnd"/>
            <w:r w:rsidRPr="00CC454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C4542">
              <w:rPr>
                <w:rFonts w:ascii="Verdana" w:eastAsia="Verdana" w:hAnsi="Verdana" w:cs="Verdana"/>
                <w:sz w:val="18"/>
                <w:szCs w:val="18"/>
              </w:rPr>
              <w:t>neeg</w:t>
            </w:r>
            <w:proofErr w:type="spellEnd"/>
            <w:r w:rsidRPr="00CC4542">
              <w:rPr>
                <w:rFonts w:ascii="Verdana" w:eastAsia="Verdana" w:hAnsi="Verdana" w:cs="Verdana"/>
                <w:sz w:val="18"/>
                <w:szCs w:val="18"/>
              </w:rPr>
              <w:t xml:space="preserve"> no</w:t>
            </w:r>
          </w:p>
        </w:tc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447B"/>
            </w:tcBorders>
          </w:tcPr>
          <w:p w:rsidR="007E6936" w:rsidRDefault="007E6936" w:rsidP="00B2123D"/>
        </w:tc>
      </w:tr>
      <w:tr w:rsidR="007E6936" w:rsidTr="00CC4542">
        <w:trPr>
          <w:trHeight w:hRule="exact" w:val="806"/>
        </w:trPr>
        <w:tc>
          <w:tcPr>
            <w:tcW w:w="7992" w:type="dxa"/>
            <w:gridSpan w:val="2"/>
            <w:tcBorders>
              <w:top w:val="single" w:sz="4" w:space="0" w:color="000000"/>
              <w:left w:val="single" w:sz="9" w:space="0" w:color="00447B"/>
              <w:bottom w:val="single" w:sz="4" w:space="0" w:color="000000"/>
              <w:right w:val="single" w:sz="4" w:space="0" w:color="000000"/>
            </w:tcBorders>
          </w:tcPr>
          <w:p w:rsidR="007E6936" w:rsidRDefault="00CC4542" w:rsidP="00B2123D">
            <w:pPr>
              <w:pStyle w:val="TableParagraph"/>
              <w:spacing w:before="35"/>
              <w:ind w:left="74"/>
              <w:rPr>
                <w:rFonts w:ascii="Verdana" w:eastAsia="Verdana" w:hAnsi="Verdana" w:cs="Verdana"/>
                <w:sz w:val="14"/>
                <w:szCs w:val="14"/>
              </w:rPr>
            </w:pPr>
            <w:r w:rsidRPr="00CC4542">
              <w:rPr>
                <w:rFonts w:ascii="Verdana"/>
                <w:sz w:val="14"/>
              </w:rPr>
              <w:t xml:space="preserve">Tus </w:t>
            </w:r>
            <w:proofErr w:type="spellStart"/>
            <w:r w:rsidRPr="00CC4542">
              <w:rPr>
                <w:rFonts w:ascii="Verdana"/>
                <w:sz w:val="14"/>
              </w:rPr>
              <w:t>neeg</w:t>
            </w:r>
            <w:proofErr w:type="spellEnd"/>
            <w:r w:rsidRPr="00CC4542">
              <w:rPr>
                <w:rFonts w:ascii="Verdana"/>
                <w:sz w:val="14"/>
              </w:rPr>
              <w:t xml:space="preserve"> </w:t>
            </w:r>
            <w:proofErr w:type="spellStart"/>
            <w:r w:rsidRPr="00CC4542">
              <w:rPr>
                <w:rFonts w:ascii="Verdana"/>
                <w:sz w:val="14"/>
              </w:rPr>
              <w:t>kos</w:t>
            </w:r>
            <w:proofErr w:type="spellEnd"/>
            <w:r w:rsidRPr="00CC4542">
              <w:rPr>
                <w:rFonts w:ascii="Verdana"/>
                <w:sz w:val="14"/>
              </w:rPr>
              <w:t xml:space="preserve"> </w:t>
            </w:r>
            <w:proofErr w:type="spellStart"/>
            <w:r w:rsidRPr="00CC4542">
              <w:rPr>
                <w:rFonts w:ascii="Verdana"/>
                <w:sz w:val="14"/>
              </w:rPr>
              <w:t>xee</w:t>
            </w:r>
            <w:proofErr w:type="spellEnd"/>
            <w:r w:rsidRPr="00CC4542">
              <w:rPr>
                <w:rFonts w:ascii="Verdana"/>
                <w:sz w:val="14"/>
              </w:rPr>
              <w:t xml:space="preserve"> </w:t>
            </w:r>
            <w:proofErr w:type="spellStart"/>
            <w:r w:rsidRPr="00CC4542">
              <w:rPr>
                <w:rFonts w:ascii="Verdana"/>
                <w:sz w:val="14"/>
              </w:rPr>
              <w:t>npe</w:t>
            </w:r>
            <w:proofErr w:type="spellEnd"/>
            <w:r w:rsidRPr="00CC4542">
              <w:rPr>
                <w:rFonts w:ascii="Verdana"/>
                <w:sz w:val="14"/>
              </w:rPr>
              <w:t xml:space="preserve"> ( </w:t>
            </w:r>
            <w:proofErr w:type="spellStart"/>
            <w:r w:rsidRPr="00CC4542">
              <w:rPr>
                <w:rFonts w:ascii="Verdana"/>
                <w:sz w:val="14"/>
              </w:rPr>
              <w:t>kos</w:t>
            </w:r>
            <w:proofErr w:type="spellEnd"/>
            <w:r w:rsidRPr="00CC4542">
              <w:rPr>
                <w:rFonts w:ascii="Verdana"/>
                <w:sz w:val="14"/>
              </w:rPr>
              <w:t xml:space="preserve"> </w:t>
            </w:r>
            <w:proofErr w:type="spellStart"/>
            <w:r w:rsidRPr="00CC4542">
              <w:rPr>
                <w:rFonts w:ascii="Verdana"/>
                <w:sz w:val="14"/>
              </w:rPr>
              <w:t>xee</w:t>
            </w:r>
            <w:proofErr w:type="spellEnd"/>
            <w:r w:rsidRPr="00CC4542">
              <w:rPr>
                <w:rFonts w:ascii="Verdana"/>
                <w:sz w:val="14"/>
              </w:rPr>
              <w:t xml:space="preserve"> </w:t>
            </w:r>
            <w:proofErr w:type="spellStart"/>
            <w:r w:rsidRPr="00CC4542">
              <w:rPr>
                <w:rFonts w:ascii="Verdana"/>
                <w:sz w:val="14"/>
              </w:rPr>
              <w:t>npe</w:t>
            </w:r>
            <w:proofErr w:type="spellEnd"/>
            <w:r w:rsidRPr="00CC4542">
              <w:rPr>
                <w:rFonts w:ascii="Verdana"/>
                <w:sz w:val="14"/>
              </w:rPr>
              <w:t xml:space="preserve"> li </w:t>
            </w:r>
            <w:proofErr w:type="spellStart"/>
            <w:r w:rsidRPr="00CC4542">
              <w:rPr>
                <w:rFonts w:ascii="Verdana"/>
                <w:sz w:val="14"/>
              </w:rPr>
              <w:t>lub</w:t>
            </w:r>
            <w:proofErr w:type="spellEnd"/>
            <w:r w:rsidRPr="00CC4542">
              <w:rPr>
                <w:rFonts w:ascii="Verdana"/>
                <w:sz w:val="14"/>
              </w:rPr>
              <w:t xml:space="preserve"> </w:t>
            </w:r>
            <w:proofErr w:type="spellStart"/>
            <w:r w:rsidRPr="00CC4542">
              <w:rPr>
                <w:rFonts w:ascii="Verdana"/>
                <w:sz w:val="14"/>
              </w:rPr>
              <w:t>npe</w:t>
            </w:r>
            <w:proofErr w:type="spellEnd"/>
            <w:r w:rsidRPr="00CC4542">
              <w:rPr>
                <w:rFonts w:ascii="Verdana"/>
                <w:sz w:val="14"/>
              </w:rPr>
              <w:t xml:space="preserve"> </w:t>
            </w:r>
            <w:proofErr w:type="spellStart"/>
            <w:r w:rsidRPr="00CC4542">
              <w:rPr>
                <w:rFonts w:ascii="Verdana"/>
                <w:sz w:val="14"/>
              </w:rPr>
              <w:t>tshwm</w:t>
            </w:r>
            <w:proofErr w:type="spellEnd"/>
            <w:r w:rsidRPr="00CC4542">
              <w:rPr>
                <w:rFonts w:ascii="Verdana"/>
                <w:sz w:val="14"/>
              </w:rPr>
              <w:t xml:space="preserve"> </w:t>
            </w:r>
            <w:proofErr w:type="spellStart"/>
            <w:r w:rsidRPr="00CC4542">
              <w:rPr>
                <w:rFonts w:ascii="Verdana"/>
                <w:sz w:val="14"/>
              </w:rPr>
              <w:t>pom</w:t>
            </w:r>
            <w:proofErr w:type="spellEnd"/>
            <w:r w:rsidRPr="00CC4542">
              <w:rPr>
                <w:rFonts w:ascii="Verdana"/>
                <w:sz w:val="14"/>
              </w:rPr>
              <w:t xml:space="preserve"> </w:t>
            </w:r>
            <w:proofErr w:type="spellStart"/>
            <w:r w:rsidRPr="00CC4542">
              <w:rPr>
                <w:rFonts w:ascii="Verdana"/>
                <w:sz w:val="14"/>
              </w:rPr>
              <w:t>saum</w:t>
            </w:r>
            <w:proofErr w:type="spellEnd"/>
            <w:r w:rsidRPr="00CC4542">
              <w:rPr>
                <w:rFonts w:ascii="Verdana"/>
                <w:sz w:val="14"/>
              </w:rPr>
              <w:t xml:space="preserve"> no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447B"/>
            </w:tcBorders>
          </w:tcPr>
          <w:p w:rsidR="007E6936" w:rsidRDefault="00CC4542" w:rsidP="00B2123D">
            <w:pPr>
              <w:pStyle w:val="TableParagraph"/>
              <w:spacing w:before="35"/>
              <w:ind w:left="8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CC4542">
              <w:rPr>
                <w:rFonts w:ascii="Verdana"/>
                <w:sz w:val="18"/>
              </w:rPr>
              <w:t>Hnub</w:t>
            </w:r>
            <w:proofErr w:type="spellEnd"/>
            <w:r w:rsidRPr="00CC4542">
              <w:rPr>
                <w:rFonts w:ascii="Verdana"/>
                <w:sz w:val="18"/>
              </w:rPr>
              <w:t xml:space="preserve"> </w:t>
            </w:r>
            <w:proofErr w:type="spellStart"/>
            <w:r w:rsidRPr="00CC4542">
              <w:rPr>
                <w:rFonts w:ascii="Verdana"/>
                <w:sz w:val="18"/>
              </w:rPr>
              <w:t>kos</w:t>
            </w:r>
            <w:proofErr w:type="spellEnd"/>
            <w:r w:rsidRPr="00CC4542">
              <w:rPr>
                <w:rFonts w:ascii="Verdana"/>
                <w:sz w:val="18"/>
              </w:rPr>
              <w:t xml:space="preserve"> see </w:t>
            </w:r>
            <w:proofErr w:type="spellStart"/>
            <w:r w:rsidRPr="00CC4542">
              <w:rPr>
                <w:rFonts w:ascii="Verdana"/>
                <w:sz w:val="18"/>
              </w:rPr>
              <w:t>npe</w:t>
            </w:r>
            <w:proofErr w:type="spellEnd"/>
          </w:p>
        </w:tc>
      </w:tr>
      <w:tr w:rsidR="007E6936" w:rsidTr="00CC4542">
        <w:trPr>
          <w:trHeight w:hRule="exact" w:val="896"/>
        </w:trPr>
        <w:tc>
          <w:tcPr>
            <w:tcW w:w="11160" w:type="dxa"/>
            <w:gridSpan w:val="3"/>
            <w:tcBorders>
              <w:top w:val="single" w:sz="4" w:space="0" w:color="000000"/>
              <w:left w:val="single" w:sz="9" w:space="0" w:color="00447B"/>
              <w:bottom w:val="single" w:sz="9" w:space="0" w:color="00447B"/>
              <w:right w:val="single" w:sz="9" w:space="0" w:color="00447B"/>
            </w:tcBorders>
          </w:tcPr>
          <w:p w:rsidR="00CC4542" w:rsidRPr="00CC4542" w:rsidRDefault="00CC4542" w:rsidP="00CC4542">
            <w:pPr>
              <w:pStyle w:val="TableParagraph"/>
              <w:spacing w:before="6" w:line="192" w:lineRule="exact"/>
              <w:ind w:left="74" w:right="810"/>
              <w:rPr>
                <w:rFonts w:ascii="Verdana"/>
                <w:sz w:val="16"/>
              </w:rPr>
            </w:pPr>
            <w:proofErr w:type="spellStart"/>
            <w:r w:rsidRPr="00CC4542">
              <w:rPr>
                <w:rFonts w:ascii="Verdana"/>
                <w:sz w:val="16"/>
              </w:rPr>
              <w:t>Cov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ntaub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ntawv</w:t>
            </w:r>
            <w:proofErr w:type="spellEnd"/>
            <w:r w:rsidRPr="00CC4542">
              <w:rPr>
                <w:rFonts w:ascii="Verdana"/>
                <w:sz w:val="16"/>
              </w:rPr>
              <w:t xml:space="preserve"> no </w:t>
            </w:r>
            <w:proofErr w:type="spellStart"/>
            <w:r w:rsidRPr="00CC4542">
              <w:rPr>
                <w:rFonts w:ascii="Verdana"/>
                <w:sz w:val="16"/>
              </w:rPr>
              <w:t>muaj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nyob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rau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lwm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cov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ntaub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ntawv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uas</w:t>
            </w:r>
            <w:proofErr w:type="spellEnd"/>
            <w:r w:rsidRPr="00CC4542">
              <w:rPr>
                <w:rFonts w:ascii="Verdana"/>
                <w:sz w:val="16"/>
              </w:rPr>
              <w:t xml:space="preserve"> tau </w:t>
            </w:r>
            <w:proofErr w:type="spellStart"/>
            <w:r w:rsidRPr="00CC4542">
              <w:rPr>
                <w:rFonts w:ascii="Verdana"/>
                <w:sz w:val="16"/>
              </w:rPr>
              <w:t>muaj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muab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rau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cov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neeg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muaj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kev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tsis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taus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muaj</w:t>
            </w:r>
            <w:proofErr w:type="spellEnd"/>
            <w:r w:rsidRPr="00CC4542">
              <w:rPr>
                <w:rFonts w:ascii="Verdana"/>
                <w:sz w:val="16"/>
              </w:rPr>
              <w:t xml:space="preserve"> mob </w:t>
            </w:r>
            <w:proofErr w:type="spellStart"/>
            <w:r w:rsidRPr="00CC4542">
              <w:rPr>
                <w:rFonts w:ascii="Verdana"/>
                <w:sz w:val="16"/>
              </w:rPr>
              <w:t>nkeeg</w:t>
            </w:r>
            <w:proofErr w:type="spellEnd"/>
            <w:r w:rsidRPr="00CC4542">
              <w:rPr>
                <w:rFonts w:ascii="Verdana"/>
                <w:sz w:val="16"/>
              </w:rPr>
              <w:t xml:space="preserve">. Hu </w:t>
            </w:r>
            <w:proofErr w:type="spellStart"/>
            <w:r w:rsidRPr="00CC4542">
              <w:rPr>
                <w:rFonts w:ascii="Verdana"/>
                <w:sz w:val="16"/>
              </w:rPr>
              <w:t>rau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lub</w:t>
            </w:r>
            <w:proofErr w:type="spellEnd"/>
            <w:r w:rsidRPr="00CC4542">
              <w:rPr>
                <w:rFonts w:ascii="Verdana"/>
                <w:sz w:val="16"/>
              </w:rPr>
              <w:t xml:space="preserve"> county </w:t>
            </w:r>
            <w:proofErr w:type="spellStart"/>
            <w:r w:rsidRPr="00CC4542">
              <w:rPr>
                <w:rFonts w:ascii="Verdana"/>
                <w:sz w:val="16"/>
              </w:rPr>
              <w:t>tus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neeg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ua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hauj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lwm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muaj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kev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pab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cuam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rau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kuv</w:t>
            </w:r>
            <w:proofErr w:type="spellEnd"/>
            <w:r w:rsidRPr="00CC4542">
              <w:rPr>
                <w:rFonts w:ascii="Verdana"/>
                <w:sz w:val="16"/>
              </w:rPr>
              <w:t xml:space="preserve">  </w:t>
            </w:r>
            <w:proofErr w:type="spellStart"/>
            <w:r w:rsidRPr="00CC4542">
              <w:rPr>
                <w:rFonts w:ascii="Verdana"/>
                <w:sz w:val="16"/>
              </w:rPr>
              <w:t>los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tshwm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rau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ntawm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lub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koom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haum</w:t>
            </w:r>
            <w:proofErr w:type="spellEnd"/>
            <w:r w:rsidRPr="00CC4542">
              <w:rPr>
                <w:rFonts w:ascii="Verdana"/>
                <w:sz w:val="16"/>
              </w:rPr>
              <w:t xml:space="preserve"> Minnesota Relay Service </w:t>
            </w:r>
            <w:proofErr w:type="spellStart"/>
            <w:r w:rsidRPr="00CC4542">
              <w:rPr>
                <w:rFonts w:ascii="Verdana"/>
                <w:sz w:val="16"/>
              </w:rPr>
              <w:t>ntawm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tus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xov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tooj</w:t>
            </w:r>
            <w:proofErr w:type="spellEnd"/>
            <w:r w:rsidRPr="00CC4542">
              <w:rPr>
                <w:rFonts w:ascii="Verdana"/>
                <w:sz w:val="16"/>
              </w:rPr>
              <w:t xml:space="preserve"> 1-800-627-3529 - TTY </w:t>
            </w:r>
          </w:p>
          <w:p w:rsidR="007E6936" w:rsidRDefault="00CC4542" w:rsidP="00CC4542">
            <w:pPr>
              <w:pStyle w:val="TableParagraph"/>
              <w:spacing w:before="63"/>
              <w:ind w:left="74"/>
              <w:rPr>
                <w:rFonts w:ascii="Verdana" w:eastAsia="Verdana" w:hAnsi="Verdana" w:cs="Verdana"/>
                <w:sz w:val="16"/>
                <w:szCs w:val="16"/>
              </w:rPr>
            </w:pPr>
            <w:r w:rsidRPr="00CC4542">
              <w:rPr>
                <w:rFonts w:ascii="Verdana"/>
                <w:sz w:val="16"/>
              </w:rPr>
              <w:t xml:space="preserve">Tus </w:t>
            </w:r>
            <w:proofErr w:type="spellStart"/>
            <w:r w:rsidRPr="00CC4542">
              <w:rPr>
                <w:rFonts w:ascii="Verdana"/>
                <w:sz w:val="16"/>
              </w:rPr>
              <w:t>neeg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muaj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kev</w:t>
            </w:r>
            <w:proofErr w:type="spellEnd"/>
            <w:r w:rsidRPr="00CC4542">
              <w:rPr>
                <w:rFonts w:ascii="Verdana"/>
                <w:sz w:val="16"/>
              </w:rPr>
              <w:t xml:space="preserve"> </w:t>
            </w:r>
            <w:proofErr w:type="spellStart"/>
            <w:r w:rsidRPr="00CC4542">
              <w:rPr>
                <w:rFonts w:ascii="Verdana"/>
                <w:sz w:val="16"/>
              </w:rPr>
              <w:t>cuag</w:t>
            </w:r>
            <w:proofErr w:type="spellEnd"/>
            <w:r w:rsidRPr="00CC4542">
              <w:rPr>
                <w:rFonts w:ascii="Verdana"/>
                <w:sz w:val="16"/>
              </w:rPr>
              <w:t xml:space="preserve"> tau:</w:t>
            </w:r>
          </w:p>
        </w:tc>
      </w:tr>
    </w:tbl>
    <w:p w:rsidR="00AD4D38" w:rsidRDefault="00AD4D38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AD4D38" w:rsidRDefault="00AD4D38">
      <w:pPr>
        <w:rPr>
          <w:rFonts w:ascii="Verdana" w:eastAsia="Verdana" w:hAnsi="Verdana" w:cs="Verdana"/>
          <w:sz w:val="21"/>
          <w:szCs w:val="21"/>
        </w:rPr>
        <w:sectPr w:rsidR="00AD4D38">
          <w:headerReference w:type="default" r:id="rId10"/>
          <w:pgSz w:w="12240" w:h="15840"/>
          <w:pgMar w:top="1040" w:right="220" w:bottom="280" w:left="600" w:header="695" w:footer="0" w:gutter="0"/>
          <w:cols w:space="720"/>
        </w:sectPr>
      </w:pPr>
    </w:p>
    <w:p w:rsidR="00AD4D38" w:rsidRDefault="00CC4542">
      <w:pPr>
        <w:spacing w:before="71"/>
        <w:ind w:left="131"/>
        <w:jc w:val="center"/>
        <w:rPr>
          <w:rFonts w:ascii="Verdana"/>
          <w:sz w:val="16"/>
        </w:rPr>
      </w:pPr>
      <w:r w:rsidRPr="00CC4542">
        <w:rPr>
          <w:noProof/>
        </w:rPr>
        <w:lastRenderedPageBreak/>
        <w:t>Daim nplooj ntawv  2 of 2</w:t>
      </w:r>
      <w:r w:rsidR="00980AB3">
        <w:br w:type="column"/>
      </w:r>
      <w:r w:rsidRPr="00CC4542">
        <w:rPr>
          <w:rFonts w:ascii="Verdana"/>
          <w:sz w:val="16"/>
        </w:rPr>
        <w:lastRenderedPageBreak/>
        <w:t xml:space="preserve">Tus </w:t>
      </w:r>
      <w:proofErr w:type="spellStart"/>
      <w:r w:rsidRPr="00CC4542">
        <w:rPr>
          <w:rFonts w:ascii="Verdana"/>
          <w:sz w:val="16"/>
        </w:rPr>
        <w:t>naj</w:t>
      </w:r>
      <w:proofErr w:type="spellEnd"/>
      <w:r w:rsidRPr="00CC4542">
        <w:rPr>
          <w:rFonts w:ascii="Verdana"/>
          <w:sz w:val="16"/>
        </w:rPr>
        <w:t xml:space="preserve"> </w:t>
      </w:r>
      <w:proofErr w:type="spellStart"/>
      <w:r w:rsidRPr="00CC4542">
        <w:rPr>
          <w:rFonts w:ascii="Verdana"/>
          <w:sz w:val="16"/>
        </w:rPr>
        <w:t>npawb</w:t>
      </w:r>
      <w:proofErr w:type="spellEnd"/>
      <w:r w:rsidRPr="00CC4542">
        <w:rPr>
          <w:rFonts w:ascii="Verdana"/>
          <w:sz w:val="16"/>
        </w:rPr>
        <w:t xml:space="preserve"> SMI:</w:t>
      </w:r>
    </w:p>
    <w:sectPr w:rsidR="00AD4D38">
      <w:type w:val="continuous"/>
      <w:pgSz w:w="12240" w:h="15840"/>
      <w:pgMar w:top="1040" w:right="220" w:bottom="280" w:left="600" w:header="720" w:footer="720" w:gutter="0"/>
      <w:cols w:num="2" w:space="720" w:equalWidth="0">
        <w:col w:w="5858" w:space="40"/>
        <w:col w:w="55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81" w:rsidRDefault="00134681">
      <w:r>
        <w:separator/>
      </w:r>
    </w:p>
  </w:endnote>
  <w:endnote w:type="continuationSeparator" w:id="0">
    <w:p w:rsidR="00134681" w:rsidRDefault="0013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81" w:rsidRDefault="00134681">
      <w:r>
        <w:separator/>
      </w:r>
    </w:p>
  </w:footnote>
  <w:footnote w:type="continuationSeparator" w:id="0">
    <w:p w:rsidR="00134681" w:rsidRDefault="00134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38" w:rsidRDefault="000832F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7648" behindDoc="0" locked="0" layoutInCell="1" allowOverlap="1">
          <wp:simplePos x="0" y="0"/>
          <wp:positionH relativeFrom="page">
            <wp:posOffset>385113</wp:posOffset>
          </wp:positionH>
          <wp:positionV relativeFrom="page">
            <wp:posOffset>293875</wp:posOffset>
          </wp:positionV>
          <wp:extent cx="542925" cy="685800"/>
          <wp:effectExtent l="0" t="0" r="9525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A6A">
      <w:rPr>
        <w:noProof/>
      </w:rPr>
      <mc:AlternateContent>
        <mc:Choice Requires="wps">
          <w:drawing>
            <wp:anchor distT="0" distB="0" distL="114300" distR="114300" simplePos="0" relativeHeight="503306600" behindDoc="1" locked="0" layoutInCell="1" allowOverlap="1" wp14:anchorId="49D24826" wp14:editId="2326A4A9">
              <wp:simplePos x="0" y="0"/>
              <wp:positionH relativeFrom="page">
                <wp:posOffset>1176020</wp:posOffset>
              </wp:positionH>
              <wp:positionV relativeFrom="page">
                <wp:posOffset>431800</wp:posOffset>
              </wp:positionV>
              <wp:extent cx="2723515" cy="254000"/>
              <wp:effectExtent l="444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35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38" w:rsidRDefault="00980AB3">
                          <w:pPr>
                            <w:spacing w:line="187" w:lineRule="exact"/>
                            <w:ind w:left="20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Hennepin County</w:t>
                          </w:r>
                        </w:p>
                        <w:p w:rsidR="00AD4D38" w:rsidRDefault="00980AB3">
                          <w:pPr>
                            <w:spacing w:line="199" w:lineRule="exact"/>
                            <w:ind w:left="20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/>
                              <w:sz w:val="18"/>
                            </w:rPr>
                            <w:t>Human Services and Public Health Depar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2" type="#_x0000_t202" style="position:absolute;margin-left:92.6pt;margin-top:34pt;width:214.45pt;height:20pt;z-index:-9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" filled="f" stroked="f">
              <v:textbox inset="0,0,0,0">
                <w:txbxContent>
                  <w:p w:rsidR="00AD4D38" w:rsidRDefault="00980AB3">
                    <w:pPr>
                      <w:spacing w:line="187" w:lineRule="exact"/>
                      <w:ind w:left="20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/>
                        <w:b/>
                        <w:sz w:val="18"/>
                      </w:rPr>
                      <w:t>Hennepin County</w:t>
                    </w:r>
                  </w:p>
                  <w:p w:rsidR="00AD4D38" w:rsidRDefault="00980AB3">
                    <w:pPr>
                      <w:spacing w:line="199" w:lineRule="exact"/>
                      <w:ind w:left="20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/>
                        <w:sz w:val="18"/>
                      </w:rPr>
                      <w:t>Human Services and Public Health Depar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7A6A">
      <w:rPr>
        <w:noProof/>
      </w:rPr>
      <mc:AlternateContent>
        <mc:Choice Requires="wps">
          <w:drawing>
            <wp:anchor distT="0" distB="0" distL="114300" distR="114300" simplePos="0" relativeHeight="503306624" behindDoc="1" locked="0" layoutInCell="1" allowOverlap="1" wp14:anchorId="1C87AC7B" wp14:editId="1BF0B04B">
              <wp:simplePos x="0" y="0"/>
              <wp:positionH relativeFrom="page">
                <wp:posOffset>5562600</wp:posOffset>
              </wp:positionH>
              <wp:positionV relativeFrom="page">
                <wp:posOffset>428625</wp:posOffset>
              </wp:positionV>
              <wp:extent cx="1040130" cy="114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38" w:rsidRDefault="00980AB3">
                          <w:pPr>
                            <w:pStyle w:val="BodyText"/>
                            <w:spacing w:line="165" w:lineRule="exact"/>
                          </w:pPr>
                          <w:r>
                            <w:t>HCLC12010 (03/201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03" type="#_x0000_t202" style="position:absolute;margin-left:438pt;margin-top:33.75pt;width:81.9pt;height:9pt;z-index:-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" filled="f" stroked="f">
              <v:textbox inset="0,0,0,0">
                <w:txbxContent>
                  <w:p w:rsidR="00AD4D38" w:rsidRDefault="00980AB3">
                    <w:pPr>
                      <w:pStyle w:val="BodyText"/>
                      <w:spacing w:line="165" w:lineRule="exact"/>
                    </w:pPr>
                    <w:r>
                      <w:t>HCLC12010 (03/201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0D9F">
      <w:rPr>
        <w:noProof/>
        <w:sz w:val="20"/>
        <w:szCs w:val="20"/>
      </w:rPr>
      <w:drawing>
        <wp:inline distT="0" distB="0" distL="0" distR="0" wp14:anchorId="025B3E17" wp14:editId="0169B56D">
          <wp:extent cx="542290" cy="688975"/>
          <wp:effectExtent l="0" t="0" r="0" b="0"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368E5"/>
    <w:multiLevelType w:val="hybridMultilevel"/>
    <w:tmpl w:val="DC8ED31E"/>
    <w:lvl w:ilvl="0" w:tplc="D8F0219A">
      <w:start w:val="1"/>
      <w:numFmt w:val="bullet"/>
      <w:lvlText w:val="•"/>
      <w:lvlJc w:val="left"/>
      <w:pPr>
        <w:ind w:left="273" w:hanging="200"/>
      </w:pPr>
      <w:rPr>
        <w:rFonts w:ascii="Verdana" w:eastAsia="Verdana" w:hAnsi="Verdana" w:hint="default"/>
        <w:w w:val="100"/>
        <w:sz w:val="16"/>
        <w:szCs w:val="16"/>
      </w:rPr>
    </w:lvl>
    <w:lvl w:ilvl="1" w:tplc="8FDEAC0E">
      <w:start w:val="1"/>
      <w:numFmt w:val="bullet"/>
      <w:lvlText w:val="•"/>
      <w:lvlJc w:val="left"/>
      <w:pPr>
        <w:ind w:left="1365" w:hanging="200"/>
      </w:pPr>
      <w:rPr>
        <w:rFonts w:hint="default"/>
      </w:rPr>
    </w:lvl>
    <w:lvl w:ilvl="2" w:tplc="27EE2590">
      <w:start w:val="1"/>
      <w:numFmt w:val="bullet"/>
      <w:lvlText w:val="•"/>
      <w:lvlJc w:val="left"/>
      <w:pPr>
        <w:ind w:left="2451" w:hanging="200"/>
      </w:pPr>
      <w:rPr>
        <w:rFonts w:hint="default"/>
      </w:rPr>
    </w:lvl>
    <w:lvl w:ilvl="3" w:tplc="60D090FE">
      <w:start w:val="1"/>
      <w:numFmt w:val="bullet"/>
      <w:lvlText w:val="•"/>
      <w:lvlJc w:val="left"/>
      <w:pPr>
        <w:ind w:left="3537" w:hanging="200"/>
      </w:pPr>
      <w:rPr>
        <w:rFonts w:hint="default"/>
      </w:rPr>
    </w:lvl>
    <w:lvl w:ilvl="4" w:tplc="E2381646">
      <w:start w:val="1"/>
      <w:numFmt w:val="bullet"/>
      <w:lvlText w:val="•"/>
      <w:lvlJc w:val="left"/>
      <w:pPr>
        <w:ind w:left="4623" w:hanging="200"/>
      </w:pPr>
      <w:rPr>
        <w:rFonts w:hint="default"/>
      </w:rPr>
    </w:lvl>
    <w:lvl w:ilvl="5" w:tplc="E7320828">
      <w:start w:val="1"/>
      <w:numFmt w:val="bullet"/>
      <w:lvlText w:val="•"/>
      <w:lvlJc w:val="left"/>
      <w:pPr>
        <w:ind w:left="5709" w:hanging="200"/>
      </w:pPr>
      <w:rPr>
        <w:rFonts w:hint="default"/>
      </w:rPr>
    </w:lvl>
    <w:lvl w:ilvl="6" w:tplc="3AAADCA4">
      <w:start w:val="1"/>
      <w:numFmt w:val="bullet"/>
      <w:lvlText w:val="•"/>
      <w:lvlJc w:val="left"/>
      <w:pPr>
        <w:ind w:left="6795" w:hanging="200"/>
      </w:pPr>
      <w:rPr>
        <w:rFonts w:hint="default"/>
      </w:rPr>
    </w:lvl>
    <w:lvl w:ilvl="7" w:tplc="05085FA8">
      <w:start w:val="1"/>
      <w:numFmt w:val="bullet"/>
      <w:lvlText w:val="•"/>
      <w:lvlJc w:val="left"/>
      <w:pPr>
        <w:ind w:left="7880" w:hanging="200"/>
      </w:pPr>
      <w:rPr>
        <w:rFonts w:hint="default"/>
      </w:rPr>
    </w:lvl>
    <w:lvl w:ilvl="8" w:tplc="4C4C6EB8">
      <w:start w:val="1"/>
      <w:numFmt w:val="bullet"/>
      <w:lvlText w:val="•"/>
      <w:lvlJc w:val="left"/>
      <w:pPr>
        <w:ind w:left="8966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38"/>
    <w:rsid w:val="00054E39"/>
    <w:rsid w:val="000832FA"/>
    <w:rsid w:val="000F1238"/>
    <w:rsid w:val="00134681"/>
    <w:rsid w:val="00187A6A"/>
    <w:rsid w:val="001A542C"/>
    <w:rsid w:val="00531B9D"/>
    <w:rsid w:val="00583514"/>
    <w:rsid w:val="007E6936"/>
    <w:rsid w:val="00930D9F"/>
    <w:rsid w:val="00980AB3"/>
    <w:rsid w:val="009C1E17"/>
    <w:rsid w:val="009E5BC4"/>
    <w:rsid w:val="00AD4D38"/>
    <w:rsid w:val="00C03632"/>
    <w:rsid w:val="00CC4542"/>
    <w:rsid w:val="00CE2BB6"/>
    <w:rsid w:val="00DB4306"/>
    <w:rsid w:val="00F538EB"/>
    <w:rsid w:val="00F82A61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120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1"/>
      <w:ind w:left="2844"/>
      <w:outlineLvl w:val="1"/>
    </w:pPr>
    <w:rPr>
      <w:rFonts w:ascii="Verdana" w:eastAsia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Verdana" w:eastAsia="Verdana" w:hAnsi="Verdana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C4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D9F"/>
  </w:style>
  <w:style w:type="paragraph" w:styleId="Footer">
    <w:name w:val="footer"/>
    <w:basedOn w:val="Normal"/>
    <w:link w:val="FooterChar"/>
    <w:uiPriority w:val="99"/>
    <w:unhideWhenUsed/>
    <w:rsid w:val="00930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120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1"/>
      <w:ind w:left="2844"/>
      <w:outlineLvl w:val="1"/>
    </w:pPr>
    <w:rPr>
      <w:rFonts w:ascii="Verdana" w:eastAsia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Verdana" w:eastAsia="Verdana" w:hAnsi="Verdana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C4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D9F"/>
  </w:style>
  <w:style w:type="paragraph" w:styleId="Footer">
    <w:name w:val="footer"/>
    <w:basedOn w:val="Normal"/>
    <w:link w:val="FooterChar"/>
    <w:uiPriority w:val="99"/>
    <w:unhideWhenUsed/>
    <w:rsid w:val="00930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E2E6-02B1-4CB3-9987-F7B5381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Kuhlmann</dc:creator>
  <cp:lastModifiedBy>Ruben D Reyes</cp:lastModifiedBy>
  <cp:revision>2</cp:revision>
  <dcterms:created xsi:type="dcterms:W3CDTF">2015-08-12T16:08:00Z</dcterms:created>
  <dcterms:modified xsi:type="dcterms:W3CDTF">2015-08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15-08-06T00:00:00Z</vt:filetime>
  </property>
</Properties>
</file>